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7848" w14:textId="77777777" w:rsidR="001858FB" w:rsidRPr="00953ED8" w:rsidRDefault="001858FB" w:rsidP="001858FB">
      <w:pPr>
        <w:jc w:val="right"/>
      </w:pPr>
    </w:p>
    <w:p w14:paraId="71A521FE" w14:textId="77777777" w:rsidR="001858FB" w:rsidRPr="00953ED8" w:rsidRDefault="001858FB" w:rsidP="001858FB">
      <w:pPr>
        <w:jc w:val="right"/>
      </w:pPr>
    </w:p>
    <w:p w14:paraId="6716042F" w14:textId="77777777" w:rsidR="001858FB" w:rsidRPr="00953ED8" w:rsidRDefault="001858FB" w:rsidP="001858FB">
      <w:pPr>
        <w:jc w:val="right"/>
      </w:pPr>
    </w:p>
    <w:p w14:paraId="52AB631A" w14:textId="77777777" w:rsidR="001858FB" w:rsidRPr="00953ED8" w:rsidRDefault="001858FB" w:rsidP="001858FB">
      <w:pPr>
        <w:jc w:val="right"/>
      </w:pPr>
    </w:p>
    <w:p w14:paraId="1405C918" w14:textId="77777777" w:rsidR="001858FB" w:rsidRPr="00953ED8" w:rsidRDefault="001858FB" w:rsidP="001858FB">
      <w:pPr>
        <w:jc w:val="right"/>
      </w:pPr>
    </w:p>
    <w:p w14:paraId="3D005FBB" w14:textId="77777777" w:rsidR="001858FB" w:rsidRPr="00953ED8" w:rsidRDefault="001858FB" w:rsidP="001858FB">
      <w:pPr>
        <w:jc w:val="right"/>
      </w:pPr>
    </w:p>
    <w:p w14:paraId="79C4867E" w14:textId="77777777" w:rsidR="00100B1A" w:rsidRDefault="00C94BEC" w:rsidP="00597B12">
      <w:pPr>
        <w:pStyle w:val="Title"/>
      </w:pPr>
      <w:r>
        <w:t>Personal</w:t>
      </w:r>
      <w:r w:rsidR="00100B1A">
        <w:t xml:space="preserve"> Specialization Project</w:t>
      </w:r>
      <w:r w:rsidR="0076794F">
        <w:t xml:space="preserve"> (P</w:t>
      </w:r>
      <w:r w:rsidR="00100B1A">
        <w:t>SP</w:t>
      </w:r>
      <w:r w:rsidR="0076794F">
        <w:t>)</w:t>
      </w:r>
    </w:p>
    <w:p w14:paraId="0AA8A8EB" w14:textId="083ACF32" w:rsidR="001858FB" w:rsidRDefault="009F4E73" w:rsidP="00597B12">
      <w:pPr>
        <w:pStyle w:val="Title"/>
      </w:pPr>
      <w:r>
        <w:t>Document</w:t>
      </w:r>
    </w:p>
    <w:p w14:paraId="3F1A1D53" w14:textId="756DAAFA" w:rsidR="00B6330C" w:rsidRPr="00B6330C" w:rsidRDefault="0076794F" w:rsidP="00B6330C">
      <w:r>
        <w:t>Cybersecurity Specialization</w:t>
      </w:r>
    </w:p>
    <w:p w14:paraId="0364EC1B" w14:textId="77777777" w:rsidR="001858FB" w:rsidRPr="00953ED8" w:rsidRDefault="001858FB" w:rsidP="001858FB"/>
    <w:p w14:paraId="51C28C24" w14:textId="77777777" w:rsidR="001858FB" w:rsidRPr="00953ED8" w:rsidRDefault="001858FB" w:rsidP="001858FB"/>
    <w:p w14:paraId="2F873418" w14:textId="77777777" w:rsidR="001858FB" w:rsidRPr="00953ED8" w:rsidRDefault="001858FB" w:rsidP="001858FB"/>
    <w:p w14:paraId="70E64F96" w14:textId="668E59D1" w:rsidR="001858FB" w:rsidRDefault="001858FB" w:rsidP="001858FB"/>
    <w:p w14:paraId="7E18864E" w14:textId="0DE5674F" w:rsidR="00473A1F" w:rsidRDefault="00473A1F" w:rsidP="001858FB"/>
    <w:p w14:paraId="73178CBA" w14:textId="57B24F4B" w:rsidR="00473A1F" w:rsidRDefault="00473A1F" w:rsidP="001858FB"/>
    <w:p w14:paraId="6E98E462" w14:textId="7A7E7244" w:rsidR="00473A1F" w:rsidRDefault="00473A1F" w:rsidP="001858FB"/>
    <w:p w14:paraId="5FF2A5D8" w14:textId="77777777" w:rsidR="00473A1F" w:rsidRPr="00953ED8" w:rsidRDefault="00473A1F" w:rsidP="001858FB"/>
    <w:p w14:paraId="4E8829A6" w14:textId="77777777" w:rsidR="001858FB" w:rsidRPr="00953ED8" w:rsidRDefault="001858FB" w:rsidP="001858FB"/>
    <w:p w14:paraId="58B29E65" w14:textId="77777777" w:rsidR="001858FB" w:rsidRPr="00953ED8" w:rsidRDefault="001858FB" w:rsidP="001858FB"/>
    <w:p w14:paraId="57736168" w14:textId="77777777" w:rsidR="001858FB" w:rsidRPr="00953ED8" w:rsidRDefault="001858FB" w:rsidP="001858FB"/>
    <w:p w14:paraId="006CAF06" w14:textId="77777777" w:rsidR="001858FB" w:rsidRPr="00953ED8" w:rsidRDefault="001858FB" w:rsidP="001858FB"/>
    <w:p w14:paraId="64831D4B" w14:textId="77777777" w:rsidR="001858FB" w:rsidRPr="00953ED8" w:rsidRDefault="001858FB" w:rsidP="001858FB"/>
    <w:tbl>
      <w:tblPr>
        <w:tblStyle w:val="TableGrid"/>
        <w:tblW w:w="90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976"/>
      </w:tblGrid>
      <w:tr w:rsidR="001858FB" w:rsidRPr="00953ED8" w14:paraId="6F242732" w14:textId="77777777" w:rsidTr="008F0CFC">
        <w:tc>
          <w:tcPr>
            <w:tcW w:w="5040" w:type="dxa"/>
          </w:tcPr>
          <w:p w14:paraId="60FE046C" w14:textId="77777777" w:rsidR="001858FB" w:rsidRPr="00953ED8" w:rsidRDefault="001858FB" w:rsidP="008F0CFC"/>
        </w:tc>
        <w:tc>
          <w:tcPr>
            <w:tcW w:w="3976" w:type="dxa"/>
          </w:tcPr>
          <w:p w14:paraId="0BFC8039" w14:textId="6DEC268B" w:rsidR="001858FB" w:rsidRPr="00953ED8" w:rsidRDefault="00CC17FF" w:rsidP="008F0CFC">
            <w:pPr>
              <w:rPr>
                <w:b/>
              </w:rPr>
            </w:pPr>
            <w:r>
              <w:rPr>
                <w:b/>
              </w:rPr>
              <w:t>Written By</w:t>
            </w:r>
            <w:r w:rsidR="001858FB" w:rsidRPr="00953ED8">
              <w:rPr>
                <w:b/>
              </w:rPr>
              <w:t>:</w:t>
            </w:r>
          </w:p>
          <w:p w14:paraId="70CFCE24" w14:textId="0E0D0DF9" w:rsidR="001858FB" w:rsidRPr="00953ED8" w:rsidRDefault="00CC17FF" w:rsidP="008F0CFC">
            <w:r w:rsidRPr="00953ED8">
              <w:t>- Farros Ramzy, Farros</w:t>
            </w:r>
          </w:p>
        </w:tc>
      </w:tr>
      <w:tr w:rsidR="001858FB" w:rsidRPr="00953ED8" w14:paraId="06EFF76E" w14:textId="77777777" w:rsidTr="008F0CFC">
        <w:tc>
          <w:tcPr>
            <w:tcW w:w="5040" w:type="dxa"/>
          </w:tcPr>
          <w:p w14:paraId="5900AD90" w14:textId="77777777" w:rsidR="001858FB" w:rsidRPr="00953ED8" w:rsidRDefault="001858FB" w:rsidP="008F0CFC"/>
        </w:tc>
        <w:tc>
          <w:tcPr>
            <w:tcW w:w="3976" w:type="dxa"/>
          </w:tcPr>
          <w:p w14:paraId="0A0F45A8" w14:textId="34AF0201" w:rsidR="001858FB" w:rsidRPr="00953ED8" w:rsidRDefault="00924DD9" w:rsidP="008F0CFC">
            <w:r>
              <w:t xml:space="preserve">  (3767353)</w:t>
            </w:r>
          </w:p>
        </w:tc>
      </w:tr>
    </w:tbl>
    <w:p w14:paraId="01463DFC" w14:textId="77777777" w:rsidR="001858FB" w:rsidRPr="00953ED8" w:rsidRDefault="001858FB" w:rsidP="001858FB"/>
    <w:p w14:paraId="7EC4A7F6" w14:textId="77777777" w:rsidR="001858FB" w:rsidRPr="00953ED8" w:rsidRDefault="001858FB" w:rsidP="001858FB">
      <w:pPr>
        <w:jc w:val="left"/>
        <w:sectPr w:rsidR="001858FB" w:rsidRPr="00953ED8" w:rsidSect="006E2458">
          <w:pgSz w:w="11906" w:h="16838" w:code="9"/>
          <w:pgMar w:top="1440" w:right="1440" w:bottom="1440" w:left="1440" w:header="720" w:footer="720" w:gutter="0"/>
          <w:cols w:space="720"/>
          <w:docGrid w:linePitch="360"/>
        </w:sectPr>
      </w:pPr>
      <w:r w:rsidRPr="00953ED8">
        <w:br w:type="page"/>
      </w:r>
    </w:p>
    <w:p w14:paraId="596C8A25" w14:textId="77777777" w:rsidR="001858FB" w:rsidRPr="00953ED8" w:rsidRDefault="001858FB" w:rsidP="001858FB">
      <w:pPr>
        <w:jc w:val="center"/>
        <w:rPr>
          <w:b/>
        </w:rPr>
      </w:pPr>
      <w:r w:rsidRPr="00953ED8">
        <w:rPr>
          <w:b/>
          <w:sz w:val="32"/>
        </w:rPr>
        <w:lastRenderedPageBreak/>
        <w:t>Abstract</w:t>
      </w:r>
    </w:p>
    <w:p w14:paraId="33FC8389" w14:textId="3C87E93A" w:rsidR="001858FB" w:rsidRPr="00E00F65" w:rsidRDefault="0074666E" w:rsidP="001858FB">
      <w:pPr>
        <w:rPr>
          <w:lang w:val="id-ID"/>
        </w:rPr>
      </w:pPr>
      <w:r>
        <w:t xml:space="preserve">This document </w:t>
      </w:r>
      <w:r w:rsidR="00353F2B">
        <w:t xml:space="preserve">is </w:t>
      </w:r>
      <w:r>
        <w:t>written</w:t>
      </w:r>
      <w:r w:rsidR="00490D4C">
        <w:t xml:space="preserve"> by Farros Ramzy</w:t>
      </w:r>
      <w:r w:rsidR="009F4E73">
        <w:t xml:space="preserve"> to fill in the personal </w:t>
      </w:r>
      <w:r w:rsidR="00D41A50">
        <w:t>specialization project in cybersecurity</w:t>
      </w:r>
      <w:r w:rsidR="004C0AB8">
        <w:t xml:space="preserve"> semester</w:t>
      </w:r>
      <w:r w:rsidR="00A33FB7">
        <w:t xml:space="preserve"> 4</w:t>
      </w:r>
      <w:r w:rsidR="004C0AB8">
        <w:t xml:space="preserve"> in Fontys ICT Eindhoven</w:t>
      </w:r>
      <w:r w:rsidR="00DD0EB7">
        <w:t>.</w:t>
      </w:r>
      <w:r w:rsidR="00D41A50">
        <w:t xml:space="preserve"> </w:t>
      </w:r>
      <w:r w:rsidR="00A33FB7">
        <w:t>And t</w:t>
      </w:r>
      <w:r w:rsidR="00E00F65">
        <w:t>h</w:t>
      </w:r>
      <w:r w:rsidR="000D1CDD">
        <w:t xml:space="preserve">is document will </w:t>
      </w:r>
      <w:r w:rsidR="00173018">
        <w:t xml:space="preserve">contain information of the project </w:t>
      </w:r>
      <w:r w:rsidR="008C4777">
        <w:t xml:space="preserve">which is holding the topic of </w:t>
      </w:r>
      <w:r w:rsidR="007F2828">
        <w:t xml:space="preserve">the influence of </w:t>
      </w:r>
      <w:r w:rsidR="00971290">
        <w:t xml:space="preserve">virtual private network (VPN) </w:t>
      </w:r>
      <w:r w:rsidR="000E6EC0">
        <w:t>on</w:t>
      </w:r>
      <w:r w:rsidR="00971290">
        <w:t xml:space="preserve"> the </w:t>
      </w:r>
      <w:r w:rsidR="000D1CDD">
        <w:t>internet</w:t>
      </w:r>
      <w:r w:rsidR="008C4777">
        <w:t>.</w:t>
      </w:r>
      <w:r w:rsidR="000D1CDD">
        <w:t xml:space="preserve"> </w:t>
      </w:r>
      <w:r w:rsidR="000E6EC0">
        <w:t xml:space="preserve">The information will mostly </w:t>
      </w:r>
      <w:r w:rsidR="0099252B">
        <w:t xml:space="preserve">explain </w:t>
      </w:r>
      <w:r w:rsidR="00611537">
        <w:t xml:space="preserve">the reasons of choosing this </w:t>
      </w:r>
      <w:r w:rsidR="0099252B">
        <w:t xml:space="preserve">topic for the project, </w:t>
      </w:r>
      <w:r w:rsidR="004F5FF5">
        <w:t xml:space="preserve">things that </w:t>
      </w:r>
      <w:r w:rsidR="00CC6E34">
        <w:t xml:space="preserve">have </w:t>
      </w:r>
      <w:r w:rsidR="004F5FF5">
        <w:t>been researched</w:t>
      </w:r>
      <w:r w:rsidR="00A50A73">
        <w:t xml:space="preserve"> for the topic</w:t>
      </w:r>
      <w:r w:rsidR="004F5FF5">
        <w:t xml:space="preserve">, </w:t>
      </w:r>
      <w:r w:rsidR="00436078">
        <w:t xml:space="preserve">time that </w:t>
      </w:r>
      <w:r w:rsidR="00A50A73">
        <w:t xml:space="preserve">was </w:t>
      </w:r>
      <w:r w:rsidR="00436078">
        <w:t xml:space="preserve">spent by the writer to do the research, </w:t>
      </w:r>
      <w:r w:rsidR="00F82BC0">
        <w:t xml:space="preserve">and </w:t>
      </w:r>
      <w:r w:rsidR="004E1988">
        <w:t xml:space="preserve">the </w:t>
      </w:r>
      <w:r w:rsidR="00F82BC0">
        <w:t xml:space="preserve">results </w:t>
      </w:r>
      <w:r w:rsidR="00907E2D">
        <w:t xml:space="preserve">of </w:t>
      </w:r>
      <w:r w:rsidR="00F82BC0">
        <w:t xml:space="preserve">the </w:t>
      </w:r>
      <w:r w:rsidR="00907E2D">
        <w:t>research and information gatherings</w:t>
      </w:r>
      <w:r w:rsidR="004E1988">
        <w:t xml:space="preserve"> about the VPN.</w:t>
      </w:r>
      <w:r w:rsidR="000E28D4">
        <w:t xml:space="preserve"> Diagrams, conclusions</w:t>
      </w:r>
      <w:r w:rsidR="00370AF6">
        <w:t>,</w:t>
      </w:r>
      <w:r w:rsidR="000E28D4">
        <w:t xml:space="preserve"> and recommendations </w:t>
      </w:r>
      <w:r w:rsidR="00370AF6">
        <w:t xml:space="preserve">for the </w:t>
      </w:r>
      <w:r w:rsidR="00CB62B5">
        <w:t xml:space="preserve">readers regarding to </w:t>
      </w:r>
      <w:r w:rsidR="00370AF6">
        <w:t xml:space="preserve">this project </w:t>
      </w:r>
      <w:r w:rsidR="00CB62B5">
        <w:t>topic is also included.</w:t>
      </w:r>
    </w:p>
    <w:p w14:paraId="0D9384C9" w14:textId="592240F0" w:rsidR="004B02B9" w:rsidRDefault="008B444C" w:rsidP="008B444C">
      <w:pPr>
        <w:jc w:val="left"/>
      </w:pPr>
      <w:r>
        <w:br w:type="page"/>
      </w:r>
    </w:p>
    <w:p w14:paraId="65FB4372" w14:textId="77777777" w:rsidR="00DA7CB5" w:rsidRDefault="00497D3D">
      <w:pPr>
        <w:jc w:val="left"/>
        <w:rPr>
          <w:rFonts w:asciiTheme="majorHAnsi" w:hAnsiTheme="majorHAnsi"/>
          <w:b/>
          <w:sz w:val="32"/>
        </w:rPr>
      </w:pPr>
      <w:r>
        <w:rPr>
          <w:rFonts w:asciiTheme="majorHAnsi" w:hAnsiTheme="majorHAnsi"/>
          <w:b/>
          <w:sz w:val="32"/>
        </w:rPr>
        <w:lastRenderedPageBreak/>
        <w:t>Table of Document Version</w:t>
      </w:r>
    </w:p>
    <w:tbl>
      <w:tblPr>
        <w:tblStyle w:val="TableGrid"/>
        <w:tblW w:w="0" w:type="auto"/>
        <w:tblLook w:val="04A0" w:firstRow="1" w:lastRow="0" w:firstColumn="1" w:lastColumn="0" w:noHBand="0" w:noVBand="1"/>
      </w:tblPr>
      <w:tblGrid>
        <w:gridCol w:w="1908"/>
        <w:gridCol w:w="2700"/>
        <w:gridCol w:w="4634"/>
      </w:tblGrid>
      <w:tr w:rsidR="00A729AD" w14:paraId="037ECC6F" w14:textId="77777777" w:rsidTr="00CA5BB8">
        <w:tc>
          <w:tcPr>
            <w:tcW w:w="1908" w:type="dxa"/>
          </w:tcPr>
          <w:p w14:paraId="51BF5354" w14:textId="42277AFC" w:rsidR="00A729AD" w:rsidRDefault="00A729AD" w:rsidP="005D2E89">
            <w:pPr>
              <w:jc w:val="left"/>
            </w:pPr>
            <w:r>
              <w:t>Document Version</w:t>
            </w:r>
          </w:p>
        </w:tc>
        <w:tc>
          <w:tcPr>
            <w:tcW w:w="2700" w:type="dxa"/>
          </w:tcPr>
          <w:p w14:paraId="33ECAE95" w14:textId="07FD9F3D" w:rsidR="00A729AD" w:rsidRDefault="00874C39" w:rsidP="005D2E89">
            <w:pPr>
              <w:jc w:val="left"/>
            </w:pPr>
            <w:r>
              <w:t>Date</w:t>
            </w:r>
          </w:p>
        </w:tc>
        <w:tc>
          <w:tcPr>
            <w:tcW w:w="4634" w:type="dxa"/>
          </w:tcPr>
          <w:p w14:paraId="19F267A4" w14:textId="34B13B9D" w:rsidR="00A729AD" w:rsidRDefault="00874C39" w:rsidP="005D2E89">
            <w:pPr>
              <w:jc w:val="left"/>
            </w:pPr>
            <w:r>
              <w:t>Description</w:t>
            </w:r>
          </w:p>
        </w:tc>
      </w:tr>
      <w:tr w:rsidR="00A729AD" w14:paraId="2A4F7004" w14:textId="77777777" w:rsidTr="00CA5BB8">
        <w:tc>
          <w:tcPr>
            <w:tcW w:w="1908" w:type="dxa"/>
          </w:tcPr>
          <w:p w14:paraId="3275673C" w14:textId="3D18F475" w:rsidR="00A729AD" w:rsidRDefault="00801B9B" w:rsidP="005D2E89">
            <w:pPr>
              <w:jc w:val="left"/>
            </w:pPr>
            <w:r>
              <w:t>0.1</w:t>
            </w:r>
          </w:p>
        </w:tc>
        <w:tc>
          <w:tcPr>
            <w:tcW w:w="2700" w:type="dxa"/>
          </w:tcPr>
          <w:p w14:paraId="5D064961" w14:textId="733EC156" w:rsidR="00A729AD" w:rsidRDefault="000E523F" w:rsidP="005D2E89">
            <w:pPr>
              <w:jc w:val="left"/>
            </w:pPr>
            <w:r>
              <w:t>06/06/2023</w:t>
            </w:r>
          </w:p>
        </w:tc>
        <w:tc>
          <w:tcPr>
            <w:tcW w:w="4634" w:type="dxa"/>
          </w:tcPr>
          <w:p w14:paraId="5539ED3F" w14:textId="0E608430" w:rsidR="00A729AD" w:rsidRDefault="00E31913" w:rsidP="005D2E89">
            <w:pPr>
              <w:jc w:val="left"/>
            </w:pPr>
            <w:r>
              <w:t>Adding the goal of the topic and Research Question</w:t>
            </w:r>
            <w:r w:rsidR="00010F63">
              <w:t>.</w:t>
            </w:r>
          </w:p>
        </w:tc>
      </w:tr>
      <w:tr w:rsidR="00A729AD" w14:paraId="1F8E8811" w14:textId="77777777" w:rsidTr="00CA5BB8">
        <w:tc>
          <w:tcPr>
            <w:tcW w:w="1908" w:type="dxa"/>
          </w:tcPr>
          <w:p w14:paraId="44891308" w14:textId="11F84ECD" w:rsidR="00A729AD" w:rsidRDefault="00801B9B" w:rsidP="005D2E89">
            <w:pPr>
              <w:jc w:val="left"/>
            </w:pPr>
            <w:r>
              <w:t>0.1.1</w:t>
            </w:r>
          </w:p>
        </w:tc>
        <w:tc>
          <w:tcPr>
            <w:tcW w:w="2700" w:type="dxa"/>
          </w:tcPr>
          <w:p w14:paraId="59AC01FB" w14:textId="702C72CF" w:rsidR="00A729AD" w:rsidRDefault="004F6600" w:rsidP="005D2E89">
            <w:pPr>
              <w:jc w:val="left"/>
            </w:pPr>
            <w:r>
              <w:t>06/06/2023</w:t>
            </w:r>
          </w:p>
        </w:tc>
        <w:tc>
          <w:tcPr>
            <w:tcW w:w="4634" w:type="dxa"/>
          </w:tcPr>
          <w:p w14:paraId="36D4DF7D" w14:textId="74435E5C" w:rsidR="00A729AD" w:rsidRDefault="00E31913" w:rsidP="005D2E89">
            <w:pPr>
              <w:jc w:val="left"/>
            </w:pPr>
            <w:r>
              <w:t xml:space="preserve">Adding </w:t>
            </w:r>
            <w:r w:rsidR="007A0F64">
              <w:t>the sub</w:t>
            </w:r>
            <w:r w:rsidR="00D462BD">
              <w:t>-q</w:t>
            </w:r>
            <w:r w:rsidR="007A0F64">
              <w:t xml:space="preserve">uestions and defining the </w:t>
            </w:r>
            <w:r w:rsidR="00D462BD">
              <w:t>D</w:t>
            </w:r>
            <w:r w:rsidR="00626628">
              <w:t>O</w:t>
            </w:r>
            <w:r w:rsidR="00D462BD">
              <w:t xml:space="preserve">T </w:t>
            </w:r>
            <w:r w:rsidR="00626628">
              <w:t xml:space="preserve">Framework </w:t>
            </w:r>
            <w:r w:rsidR="00D462BD">
              <w:t>approaches.</w:t>
            </w:r>
          </w:p>
        </w:tc>
      </w:tr>
      <w:tr w:rsidR="00A729AD" w14:paraId="534AA33E" w14:textId="77777777" w:rsidTr="00CA5BB8">
        <w:tc>
          <w:tcPr>
            <w:tcW w:w="1908" w:type="dxa"/>
          </w:tcPr>
          <w:p w14:paraId="3A06BCDB" w14:textId="49246251" w:rsidR="00A729AD" w:rsidRDefault="00801B9B" w:rsidP="005D2E89">
            <w:pPr>
              <w:jc w:val="left"/>
            </w:pPr>
            <w:r>
              <w:t>0.</w:t>
            </w:r>
            <w:r w:rsidR="00DA134E">
              <w:t>5</w:t>
            </w:r>
          </w:p>
        </w:tc>
        <w:tc>
          <w:tcPr>
            <w:tcW w:w="2700" w:type="dxa"/>
          </w:tcPr>
          <w:p w14:paraId="2F87FEBE" w14:textId="65C68D9D" w:rsidR="00A729AD" w:rsidRDefault="004F6600" w:rsidP="005D2E89">
            <w:pPr>
              <w:jc w:val="left"/>
            </w:pPr>
            <w:r>
              <w:t>07/06/2023</w:t>
            </w:r>
          </w:p>
        </w:tc>
        <w:tc>
          <w:tcPr>
            <w:tcW w:w="4634" w:type="dxa"/>
          </w:tcPr>
          <w:p w14:paraId="0F44890E" w14:textId="38B26D14" w:rsidR="00A729AD" w:rsidRDefault="00275FDC" w:rsidP="005D2E89">
            <w:pPr>
              <w:jc w:val="left"/>
            </w:pPr>
            <w:r>
              <w:t>Finishing the introduction.</w:t>
            </w:r>
          </w:p>
        </w:tc>
      </w:tr>
      <w:tr w:rsidR="00A729AD" w14:paraId="370F8037" w14:textId="77777777" w:rsidTr="00CA5BB8">
        <w:tc>
          <w:tcPr>
            <w:tcW w:w="1908" w:type="dxa"/>
          </w:tcPr>
          <w:p w14:paraId="71657476" w14:textId="0E36F950" w:rsidR="00A729AD" w:rsidRDefault="000A0703" w:rsidP="005D2E89">
            <w:pPr>
              <w:jc w:val="left"/>
            </w:pPr>
            <w:r>
              <w:t>0.5</w:t>
            </w:r>
            <w:r w:rsidR="00DA134E">
              <w:t>.1</w:t>
            </w:r>
          </w:p>
        </w:tc>
        <w:tc>
          <w:tcPr>
            <w:tcW w:w="2700" w:type="dxa"/>
          </w:tcPr>
          <w:p w14:paraId="5C31C522" w14:textId="1181000E" w:rsidR="00A729AD" w:rsidRDefault="004F6600" w:rsidP="005D2E89">
            <w:pPr>
              <w:jc w:val="left"/>
            </w:pPr>
            <w:r>
              <w:t>09/06/2023</w:t>
            </w:r>
          </w:p>
        </w:tc>
        <w:tc>
          <w:tcPr>
            <w:tcW w:w="4634" w:type="dxa"/>
          </w:tcPr>
          <w:p w14:paraId="7C648356" w14:textId="27BBCB47" w:rsidR="00A729AD" w:rsidRDefault="00851AEE" w:rsidP="005D2E89">
            <w:pPr>
              <w:jc w:val="left"/>
            </w:pPr>
            <w:r>
              <w:t xml:space="preserve">Adding a brief description of the </w:t>
            </w:r>
            <w:r w:rsidR="00B7369A">
              <w:t>VPN</w:t>
            </w:r>
            <w:r w:rsidR="00010F63">
              <w:t>.</w:t>
            </w:r>
          </w:p>
        </w:tc>
      </w:tr>
      <w:tr w:rsidR="00A729AD" w14:paraId="03DBEB2F" w14:textId="77777777" w:rsidTr="00CA5BB8">
        <w:tc>
          <w:tcPr>
            <w:tcW w:w="1908" w:type="dxa"/>
          </w:tcPr>
          <w:p w14:paraId="68B68F20" w14:textId="614435E3" w:rsidR="00A729AD" w:rsidRDefault="00405D22" w:rsidP="005D2E89">
            <w:pPr>
              <w:jc w:val="left"/>
            </w:pPr>
            <w:r>
              <w:t>0.5.2</w:t>
            </w:r>
          </w:p>
        </w:tc>
        <w:tc>
          <w:tcPr>
            <w:tcW w:w="2700" w:type="dxa"/>
          </w:tcPr>
          <w:p w14:paraId="3E9DB3F7" w14:textId="241F0C51" w:rsidR="00A729AD" w:rsidRDefault="00035DA5" w:rsidP="005D2E89">
            <w:pPr>
              <w:jc w:val="left"/>
            </w:pPr>
            <w:r>
              <w:t>09/06/2023</w:t>
            </w:r>
          </w:p>
        </w:tc>
        <w:tc>
          <w:tcPr>
            <w:tcW w:w="4634" w:type="dxa"/>
          </w:tcPr>
          <w:p w14:paraId="430DCF71" w14:textId="6A723237" w:rsidR="00A729AD" w:rsidRDefault="00851AEE" w:rsidP="005D2E89">
            <w:pPr>
              <w:jc w:val="left"/>
            </w:pPr>
            <w:r>
              <w:t>Adding some examples of the VPN</w:t>
            </w:r>
            <w:r w:rsidR="00010F63">
              <w:t>.</w:t>
            </w:r>
          </w:p>
        </w:tc>
      </w:tr>
      <w:tr w:rsidR="00585EF9" w14:paraId="2D617A63" w14:textId="77777777" w:rsidTr="00CA5BB8">
        <w:tc>
          <w:tcPr>
            <w:tcW w:w="1908" w:type="dxa"/>
          </w:tcPr>
          <w:p w14:paraId="43174B0C" w14:textId="176EFFCD" w:rsidR="00585EF9" w:rsidRDefault="00405D22" w:rsidP="005D2E89">
            <w:pPr>
              <w:jc w:val="left"/>
            </w:pPr>
            <w:r>
              <w:t>0.5.3</w:t>
            </w:r>
          </w:p>
        </w:tc>
        <w:tc>
          <w:tcPr>
            <w:tcW w:w="2700" w:type="dxa"/>
          </w:tcPr>
          <w:p w14:paraId="6FA6E173" w14:textId="1F9DD0D5" w:rsidR="00585EF9" w:rsidRDefault="00D85EE7" w:rsidP="005D2E89">
            <w:pPr>
              <w:jc w:val="left"/>
            </w:pPr>
            <w:r>
              <w:t>10/06/2023</w:t>
            </w:r>
          </w:p>
        </w:tc>
        <w:tc>
          <w:tcPr>
            <w:tcW w:w="4634" w:type="dxa"/>
          </w:tcPr>
          <w:p w14:paraId="7023EDAA" w14:textId="39FD5680" w:rsidR="00585EF9" w:rsidRDefault="00585EF9" w:rsidP="005D2E89">
            <w:pPr>
              <w:jc w:val="left"/>
            </w:pPr>
            <w:r>
              <w:t>Adding the advantages of using VPN</w:t>
            </w:r>
            <w:r w:rsidR="00010F63">
              <w:t>.</w:t>
            </w:r>
          </w:p>
        </w:tc>
      </w:tr>
      <w:tr w:rsidR="00585EF9" w14:paraId="5F4A56F6" w14:textId="77777777" w:rsidTr="00CA5BB8">
        <w:tc>
          <w:tcPr>
            <w:tcW w:w="1908" w:type="dxa"/>
          </w:tcPr>
          <w:p w14:paraId="5E16A2B4" w14:textId="713C1062" w:rsidR="00585EF9" w:rsidRDefault="00405D22" w:rsidP="005D2E89">
            <w:pPr>
              <w:jc w:val="left"/>
            </w:pPr>
            <w:r>
              <w:t>0.5.4</w:t>
            </w:r>
          </w:p>
        </w:tc>
        <w:tc>
          <w:tcPr>
            <w:tcW w:w="2700" w:type="dxa"/>
          </w:tcPr>
          <w:p w14:paraId="256CC8CE" w14:textId="28E6E8A8" w:rsidR="00585EF9" w:rsidRDefault="00D85EE7" w:rsidP="005D2E89">
            <w:pPr>
              <w:jc w:val="left"/>
            </w:pPr>
            <w:r>
              <w:t>10/06/2023</w:t>
            </w:r>
          </w:p>
        </w:tc>
        <w:tc>
          <w:tcPr>
            <w:tcW w:w="4634" w:type="dxa"/>
          </w:tcPr>
          <w:p w14:paraId="59605283" w14:textId="46EC4344" w:rsidR="00585EF9" w:rsidRDefault="00585EF9" w:rsidP="005D2E89">
            <w:pPr>
              <w:jc w:val="left"/>
            </w:pPr>
            <w:r>
              <w:t>Adding the disadvantages of usi</w:t>
            </w:r>
            <w:r w:rsidR="00DA134E">
              <w:t>ng VPN</w:t>
            </w:r>
            <w:r w:rsidR="00010F63">
              <w:t>.</w:t>
            </w:r>
          </w:p>
        </w:tc>
      </w:tr>
      <w:tr w:rsidR="00DA134E" w14:paraId="036D7374" w14:textId="77777777" w:rsidTr="00CA5BB8">
        <w:tc>
          <w:tcPr>
            <w:tcW w:w="1908" w:type="dxa"/>
          </w:tcPr>
          <w:p w14:paraId="6AB60803" w14:textId="29768615" w:rsidR="00DA134E" w:rsidRDefault="00405D22" w:rsidP="005D2E89">
            <w:pPr>
              <w:jc w:val="left"/>
            </w:pPr>
            <w:r>
              <w:t>0.5.5</w:t>
            </w:r>
          </w:p>
        </w:tc>
        <w:tc>
          <w:tcPr>
            <w:tcW w:w="2700" w:type="dxa"/>
          </w:tcPr>
          <w:p w14:paraId="645E4017" w14:textId="663E861E" w:rsidR="00DA134E" w:rsidRDefault="009736B0" w:rsidP="005D2E89">
            <w:pPr>
              <w:jc w:val="left"/>
            </w:pPr>
            <w:r>
              <w:t>10/06/2023</w:t>
            </w:r>
          </w:p>
        </w:tc>
        <w:tc>
          <w:tcPr>
            <w:tcW w:w="4634" w:type="dxa"/>
          </w:tcPr>
          <w:p w14:paraId="0ECDACDE" w14:textId="25528121" w:rsidR="00DA134E" w:rsidRDefault="00DA134E" w:rsidP="005D2E89">
            <w:pPr>
              <w:jc w:val="left"/>
            </w:pPr>
            <w:r>
              <w:t xml:space="preserve">Adding a diagram image in </w:t>
            </w:r>
            <w:r w:rsidR="00405D22">
              <w:t>the finding section.</w:t>
            </w:r>
          </w:p>
        </w:tc>
      </w:tr>
      <w:tr w:rsidR="004E39D5" w14:paraId="49B95ED3" w14:textId="77777777" w:rsidTr="00CA5BB8">
        <w:tc>
          <w:tcPr>
            <w:tcW w:w="1908" w:type="dxa"/>
          </w:tcPr>
          <w:p w14:paraId="1AD4D9D6" w14:textId="0C819F15" w:rsidR="004E39D5" w:rsidRDefault="00F3177A" w:rsidP="005D2E89">
            <w:pPr>
              <w:jc w:val="left"/>
            </w:pPr>
            <w:r>
              <w:t>0.5.6</w:t>
            </w:r>
          </w:p>
        </w:tc>
        <w:tc>
          <w:tcPr>
            <w:tcW w:w="2700" w:type="dxa"/>
          </w:tcPr>
          <w:p w14:paraId="72B5B5A4" w14:textId="17A9C02F" w:rsidR="004E39D5" w:rsidRDefault="009736B0" w:rsidP="005D2E89">
            <w:pPr>
              <w:jc w:val="left"/>
            </w:pPr>
            <w:r>
              <w:t>11/06/2023</w:t>
            </w:r>
          </w:p>
        </w:tc>
        <w:tc>
          <w:tcPr>
            <w:tcW w:w="4634" w:type="dxa"/>
          </w:tcPr>
          <w:p w14:paraId="400638AF" w14:textId="70DD6E94" w:rsidR="004E39D5" w:rsidRDefault="004E39D5" w:rsidP="005D2E89">
            <w:pPr>
              <w:jc w:val="left"/>
            </w:pPr>
            <w:r>
              <w:t>Adding Experiment Result</w:t>
            </w:r>
            <w:r w:rsidR="00010F63">
              <w:t>.</w:t>
            </w:r>
          </w:p>
        </w:tc>
      </w:tr>
      <w:tr w:rsidR="004E39D5" w14:paraId="7948A1E8" w14:textId="77777777" w:rsidTr="00CA5BB8">
        <w:tc>
          <w:tcPr>
            <w:tcW w:w="1908" w:type="dxa"/>
          </w:tcPr>
          <w:p w14:paraId="239F503F" w14:textId="6FD97FA9" w:rsidR="004E39D5" w:rsidRDefault="00F3177A" w:rsidP="005D2E89">
            <w:pPr>
              <w:jc w:val="left"/>
            </w:pPr>
            <w:r>
              <w:t>0.5.</w:t>
            </w:r>
            <w:r w:rsidR="00CA5BB8">
              <w:t>7</w:t>
            </w:r>
          </w:p>
        </w:tc>
        <w:tc>
          <w:tcPr>
            <w:tcW w:w="2700" w:type="dxa"/>
          </w:tcPr>
          <w:p w14:paraId="31D655EE" w14:textId="542A1437" w:rsidR="004E39D5" w:rsidRDefault="009736B0" w:rsidP="005D2E89">
            <w:pPr>
              <w:jc w:val="left"/>
            </w:pPr>
            <w:r>
              <w:t>12/06/2023</w:t>
            </w:r>
          </w:p>
        </w:tc>
        <w:tc>
          <w:tcPr>
            <w:tcW w:w="4634" w:type="dxa"/>
          </w:tcPr>
          <w:p w14:paraId="06AB6B86" w14:textId="79E80CA9" w:rsidR="004E39D5" w:rsidRDefault="00941966" w:rsidP="005D2E89">
            <w:pPr>
              <w:jc w:val="left"/>
            </w:pPr>
            <w:r>
              <w:t>Adding Conclusion &amp; Recommendation</w:t>
            </w:r>
            <w:r w:rsidR="00010F63">
              <w:t>.</w:t>
            </w:r>
          </w:p>
        </w:tc>
      </w:tr>
      <w:tr w:rsidR="00941966" w14:paraId="52152D64" w14:textId="77777777" w:rsidTr="00CA5BB8">
        <w:tc>
          <w:tcPr>
            <w:tcW w:w="1908" w:type="dxa"/>
          </w:tcPr>
          <w:p w14:paraId="2FFEACB2" w14:textId="4FFD98D7" w:rsidR="00941966" w:rsidRDefault="00CA5BB8" w:rsidP="005D2E89">
            <w:pPr>
              <w:jc w:val="left"/>
            </w:pPr>
            <w:r>
              <w:t>1.0</w:t>
            </w:r>
          </w:p>
        </w:tc>
        <w:tc>
          <w:tcPr>
            <w:tcW w:w="2700" w:type="dxa"/>
          </w:tcPr>
          <w:p w14:paraId="5833FE3B" w14:textId="2EE54EE2" w:rsidR="00941966" w:rsidRDefault="0078325C" w:rsidP="005D2E89">
            <w:pPr>
              <w:jc w:val="left"/>
            </w:pPr>
            <w:r>
              <w:t>12/06/2023</w:t>
            </w:r>
          </w:p>
        </w:tc>
        <w:tc>
          <w:tcPr>
            <w:tcW w:w="4634" w:type="dxa"/>
          </w:tcPr>
          <w:p w14:paraId="5DAD07E8" w14:textId="51824A12" w:rsidR="00941966" w:rsidRDefault="00010F63" w:rsidP="005D2E89">
            <w:pPr>
              <w:jc w:val="left"/>
            </w:pPr>
            <w:r>
              <w:t>Captioning</w:t>
            </w:r>
            <w:r w:rsidR="00F556D4">
              <w:t xml:space="preserve"> all image</w:t>
            </w:r>
            <w:r>
              <w:t xml:space="preserve"> and tables</w:t>
            </w:r>
          </w:p>
        </w:tc>
      </w:tr>
      <w:tr w:rsidR="00BE3D5C" w14:paraId="26DA66DB" w14:textId="77777777" w:rsidTr="00CA5BB8">
        <w:tc>
          <w:tcPr>
            <w:tcW w:w="1908" w:type="dxa"/>
          </w:tcPr>
          <w:p w14:paraId="73648104" w14:textId="2C6CD411" w:rsidR="00BE3D5C" w:rsidRDefault="00BE3D5C" w:rsidP="005D2E89">
            <w:pPr>
              <w:jc w:val="left"/>
            </w:pPr>
            <w:r>
              <w:t>1.</w:t>
            </w:r>
            <w:r w:rsidR="00B04635">
              <w:t>2</w:t>
            </w:r>
          </w:p>
        </w:tc>
        <w:tc>
          <w:tcPr>
            <w:tcW w:w="2700" w:type="dxa"/>
          </w:tcPr>
          <w:p w14:paraId="71B67C0C" w14:textId="1513561D" w:rsidR="00BE3D5C" w:rsidRDefault="00B04635" w:rsidP="005D2E89">
            <w:pPr>
              <w:jc w:val="left"/>
            </w:pPr>
            <w:r>
              <w:t>14/06/2023</w:t>
            </w:r>
          </w:p>
        </w:tc>
        <w:tc>
          <w:tcPr>
            <w:tcW w:w="4634" w:type="dxa"/>
          </w:tcPr>
          <w:p w14:paraId="00C1D379" w14:textId="58E97070" w:rsidR="00BE3D5C" w:rsidRDefault="00B04635" w:rsidP="005D2E89">
            <w:pPr>
              <w:jc w:val="left"/>
            </w:pPr>
            <w:r>
              <w:t>Adding research method to the research question and changing the DOT Framework paragraph.</w:t>
            </w:r>
          </w:p>
        </w:tc>
      </w:tr>
    </w:tbl>
    <w:p w14:paraId="01655D0A" w14:textId="77777777" w:rsidR="004E7F2C" w:rsidRDefault="004E7F2C" w:rsidP="00DA7CB5"/>
    <w:p w14:paraId="28AEF478" w14:textId="39586C29" w:rsidR="004E7F2C" w:rsidRDefault="004E7F2C" w:rsidP="004E7F2C">
      <w:pPr>
        <w:jc w:val="left"/>
        <w:rPr>
          <w:rFonts w:asciiTheme="majorHAnsi" w:hAnsiTheme="majorHAnsi"/>
          <w:b/>
          <w:sz w:val="32"/>
        </w:rPr>
      </w:pPr>
      <w:r>
        <w:rPr>
          <w:rFonts w:asciiTheme="majorHAnsi" w:hAnsiTheme="majorHAnsi"/>
          <w:b/>
          <w:sz w:val="32"/>
        </w:rPr>
        <w:t>Timetable</w:t>
      </w:r>
    </w:p>
    <w:tbl>
      <w:tblPr>
        <w:tblStyle w:val="TableGrid"/>
        <w:tblW w:w="0" w:type="auto"/>
        <w:tblLook w:val="04A0" w:firstRow="1" w:lastRow="0" w:firstColumn="1" w:lastColumn="0" w:noHBand="0" w:noVBand="1"/>
      </w:tblPr>
      <w:tblGrid>
        <w:gridCol w:w="558"/>
        <w:gridCol w:w="2520"/>
        <w:gridCol w:w="3060"/>
        <w:gridCol w:w="3104"/>
      </w:tblGrid>
      <w:tr w:rsidR="002E29ED" w14:paraId="6B438412" w14:textId="77777777" w:rsidTr="002E29ED">
        <w:tc>
          <w:tcPr>
            <w:tcW w:w="558" w:type="dxa"/>
          </w:tcPr>
          <w:p w14:paraId="5AE55D09" w14:textId="0E8C5659" w:rsidR="002E29ED" w:rsidRDefault="002E29ED" w:rsidP="004B659C">
            <w:pPr>
              <w:jc w:val="left"/>
            </w:pPr>
            <w:r>
              <w:t>No.</w:t>
            </w:r>
          </w:p>
        </w:tc>
        <w:tc>
          <w:tcPr>
            <w:tcW w:w="2520" w:type="dxa"/>
          </w:tcPr>
          <w:p w14:paraId="2C2F0583" w14:textId="5A59810C" w:rsidR="002E29ED" w:rsidRDefault="002E29ED" w:rsidP="004B659C">
            <w:pPr>
              <w:jc w:val="left"/>
            </w:pPr>
            <w:r>
              <w:t>Activity</w:t>
            </w:r>
          </w:p>
        </w:tc>
        <w:tc>
          <w:tcPr>
            <w:tcW w:w="3060" w:type="dxa"/>
          </w:tcPr>
          <w:p w14:paraId="2508304D" w14:textId="76B5CB46" w:rsidR="002E29ED" w:rsidRDefault="002E29ED" w:rsidP="004B659C">
            <w:pPr>
              <w:jc w:val="left"/>
            </w:pPr>
            <w:r>
              <w:t>Date</w:t>
            </w:r>
          </w:p>
        </w:tc>
        <w:tc>
          <w:tcPr>
            <w:tcW w:w="3104" w:type="dxa"/>
          </w:tcPr>
          <w:p w14:paraId="22F34FA7" w14:textId="1E29F97E" w:rsidR="002E29ED" w:rsidRDefault="002E29ED" w:rsidP="004B659C">
            <w:pPr>
              <w:jc w:val="left"/>
            </w:pPr>
            <w:r>
              <w:t xml:space="preserve">Time </w:t>
            </w:r>
            <w:r w:rsidR="00830D84">
              <w:t>range</w:t>
            </w:r>
          </w:p>
        </w:tc>
      </w:tr>
      <w:tr w:rsidR="002E29ED" w14:paraId="6EABBBD1" w14:textId="77777777" w:rsidTr="002E29ED">
        <w:tc>
          <w:tcPr>
            <w:tcW w:w="558" w:type="dxa"/>
          </w:tcPr>
          <w:p w14:paraId="182E8E8B" w14:textId="320731FB" w:rsidR="002E29ED" w:rsidRDefault="002E29ED" w:rsidP="004B659C">
            <w:pPr>
              <w:jc w:val="left"/>
            </w:pPr>
            <w:r>
              <w:t>1.</w:t>
            </w:r>
          </w:p>
        </w:tc>
        <w:tc>
          <w:tcPr>
            <w:tcW w:w="2520" w:type="dxa"/>
          </w:tcPr>
          <w:p w14:paraId="1618FC82" w14:textId="77777777" w:rsidR="002E29ED" w:rsidRDefault="00B75419" w:rsidP="004B659C">
            <w:pPr>
              <w:jc w:val="left"/>
            </w:pPr>
            <w:r>
              <w:t xml:space="preserve">Searching for </w:t>
            </w:r>
            <w:r w:rsidR="000E347F">
              <w:t>a sufficient t</w:t>
            </w:r>
            <w:r>
              <w:t>opic</w:t>
            </w:r>
            <w:r w:rsidR="00820463">
              <w:t>.</w:t>
            </w:r>
          </w:p>
          <w:p w14:paraId="4D1F2278" w14:textId="44EEBEC2" w:rsidR="00025999" w:rsidRDefault="00025999" w:rsidP="004B659C">
            <w:pPr>
              <w:jc w:val="left"/>
            </w:pPr>
          </w:p>
        </w:tc>
        <w:tc>
          <w:tcPr>
            <w:tcW w:w="3060" w:type="dxa"/>
          </w:tcPr>
          <w:p w14:paraId="6CB6EEE2" w14:textId="42759344" w:rsidR="002E29ED" w:rsidRDefault="005020E4" w:rsidP="004B659C">
            <w:pPr>
              <w:jc w:val="left"/>
            </w:pPr>
            <w:r>
              <w:t>01/06/2023</w:t>
            </w:r>
          </w:p>
        </w:tc>
        <w:tc>
          <w:tcPr>
            <w:tcW w:w="3104" w:type="dxa"/>
          </w:tcPr>
          <w:p w14:paraId="3E7A235F" w14:textId="33AD535A" w:rsidR="002E29ED" w:rsidRDefault="00AD5E9A" w:rsidP="004B659C">
            <w:pPr>
              <w:jc w:val="left"/>
            </w:pPr>
            <w:r>
              <w:t>15.00 – 20.00</w:t>
            </w:r>
            <w:r w:rsidR="00625B64">
              <w:t xml:space="preserve"> (</w:t>
            </w:r>
            <m:oMath>
              <m:r>
                <w:rPr>
                  <w:rFonts w:ascii="Cambria Math" w:hAnsi="Cambria Math"/>
                </w:rPr>
                <m:t xml:space="preserve">± 5 </m:t>
              </m:r>
              <m:r>
                <w:rPr>
                  <w:rFonts w:ascii="Cambria Math" w:hAnsi="Cambria Math"/>
                </w:rPr>
                <m:t>h</m:t>
              </m:r>
            </m:oMath>
            <w:r w:rsidR="00625B64">
              <w:t>)</w:t>
            </w:r>
          </w:p>
        </w:tc>
      </w:tr>
      <w:tr w:rsidR="00820463" w14:paraId="53714ED4" w14:textId="77777777" w:rsidTr="002E29ED">
        <w:tc>
          <w:tcPr>
            <w:tcW w:w="558" w:type="dxa"/>
          </w:tcPr>
          <w:p w14:paraId="4D5125A1" w14:textId="39FCCB12" w:rsidR="00820463" w:rsidRDefault="00820463" w:rsidP="00820463">
            <w:pPr>
              <w:jc w:val="left"/>
            </w:pPr>
            <w:r>
              <w:t>2.</w:t>
            </w:r>
          </w:p>
        </w:tc>
        <w:tc>
          <w:tcPr>
            <w:tcW w:w="2520" w:type="dxa"/>
          </w:tcPr>
          <w:p w14:paraId="0F27DC9B" w14:textId="77777777" w:rsidR="00820463" w:rsidRDefault="00820463" w:rsidP="00820463">
            <w:pPr>
              <w:jc w:val="left"/>
            </w:pPr>
            <w:r>
              <w:t>Searching for a sufficient topic.</w:t>
            </w:r>
          </w:p>
          <w:p w14:paraId="3D1D7020" w14:textId="579BCD82" w:rsidR="00025999" w:rsidRDefault="00025999" w:rsidP="00820463">
            <w:pPr>
              <w:jc w:val="left"/>
            </w:pPr>
          </w:p>
        </w:tc>
        <w:tc>
          <w:tcPr>
            <w:tcW w:w="3060" w:type="dxa"/>
          </w:tcPr>
          <w:p w14:paraId="08912AFD" w14:textId="0A81D0AC" w:rsidR="00820463" w:rsidRDefault="00820463" w:rsidP="00820463">
            <w:pPr>
              <w:jc w:val="left"/>
            </w:pPr>
            <w:r>
              <w:t>02/06/2023</w:t>
            </w:r>
          </w:p>
        </w:tc>
        <w:tc>
          <w:tcPr>
            <w:tcW w:w="3104" w:type="dxa"/>
          </w:tcPr>
          <w:p w14:paraId="2D633EE9" w14:textId="6C00A7D5" w:rsidR="00820463" w:rsidRDefault="00B93B13" w:rsidP="00820463">
            <w:pPr>
              <w:jc w:val="left"/>
            </w:pPr>
            <w:r>
              <w:t>09.00 – 14.00</w:t>
            </w:r>
            <w:r w:rsidR="00493A32">
              <w:t xml:space="preserve"> (</w:t>
            </w:r>
            <m:oMath>
              <m:r>
                <w:rPr>
                  <w:rFonts w:ascii="Cambria Math" w:hAnsi="Cambria Math"/>
                </w:rPr>
                <m:t xml:space="preserve">± 5 </m:t>
              </m:r>
              <m:r>
                <w:rPr>
                  <w:rFonts w:ascii="Cambria Math" w:hAnsi="Cambria Math"/>
                </w:rPr>
                <m:t>h</m:t>
              </m:r>
            </m:oMath>
            <w:r w:rsidR="00493A32">
              <w:t>)</w:t>
            </w:r>
          </w:p>
        </w:tc>
      </w:tr>
      <w:tr w:rsidR="00820463" w14:paraId="02BACD7D" w14:textId="77777777" w:rsidTr="002E29ED">
        <w:tc>
          <w:tcPr>
            <w:tcW w:w="558" w:type="dxa"/>
          </w:tcPr>
          <w:p w14:paraId="3CEA0138" w14:textId="4D0E55C2" w:rsidR="00820463" w:rsidRDefault="00820463" w:rsidP="00820463">
            <w:pPr>
              <w:jc w:val="left"/>
            </w:pPr>
            <w:r>
              <w:t>3.</w:t>
            </w:r>
          </w:p>
        </w:tc>
        <w:tc>
          <w:tcPr>
            <w:tcW w:w="2520" w:type="dxa"/>
          </w:tcPr>
          <w:p w14:paraId="44432403" w14:textId="77777777" w:rsidR="00820463" w:rsidRDefault="003B635E" w:rsidP="00820463">
            <w:pPr>
              <w:jc w:val="left"/>
            </w:pPr>
            <w:r>
              <w:t>Exploring the topic</w:t>
            </w:r>
            <w:r w:rsidR="0076359A">
              <w:t>, finding the pros and cons of the topic</w:t>
            </w:r>
            <w:r w:rsidR="00025999">
              <w:t xml:space="preserve"> from the internet.</w:t>
            </w:r>
          </w:p>
          <w:p w14:paraId="783D91E3" w14:textId="0746DAC3" w:rsidR="00025999" w:rsidRDefault="00025999" w:rsidP="00820463">
            <w:pPr>
              <w:jc w:val="left"/>
            </w:pPr>
          </w:p>
        </w:tc>
        <w:tc>
          <w:tcPr>
            <w:tcW w:w="3060" w:type="dxa"/>
          </w:tcPr>
          <w:p w14:paraId="5CE4CF56" w14:textId="31B0E98E" w:rsidR="00820463" w:rsidRDefault="00820463" w:rsidP="00820463">
            <w:pPr>
              <w:jc w:val="left"/>
            </w:pPr>
            <w:r>
              <w:t>05/06/2023</w:t>
            </w:r>
          </w:p>
        </w:tc>
        <w:tc>
          <w:tcPr>
            <w:tcW w:w="3104" w:type="dxa"/>
          </w:tcPr>
          <w:p w14:paraId="6D12BBC8" w14:textId="5B25D97A" w:rsidR="00820463" w:rsidRDefault="00A9360B" w:rsidP="00820463">
            <w:pPr>
              <w:jc w:val="left"/>
            </w:pPr>
            <w:r>
              <w:t>09</w:t>
            </w:r>
            <w:r w:rsidR="00B93B13">
              <w:t xml:space="preserve">.00 </w:t>
            </w:r>
            <w:r w:rsidR="00760A11">
              <w:t>–</w:t>
            </w:r>
            <w:r w:rsidR="00B93B13">
              <w:t xml:space="preserve"> </w:t>
            </w:r>
            <w:r w:rsidR="00760A11">
              <w:t>1</w:t>
            </w:r>
            <w:r>
              <w:t>4</w:t>
            </w:r>
            <w:r w:rsidR="00760A11">
              <w:t>.00</w:t>
            </w:r>
            <w:r w:rsidR="00493A32">
              <w:t xml:space="preserve"> (</w:t>
            </w:r>
            <m:oMath>
              <m:r>
                <w:rPr>
                  <w:rFonts w:ascii="Cambria Math" w:hAnsi="Cambria Math"/>
                </w:rPr>
                <m:t xml:space="preserve">± 5 </m:t>
              </m:r>
              <m:r>
                <w:rPr>
                  <w:rFonts w:ascii="Cambria Math" w:hAnsi="Cambria Math"/>
                </w:rPr>
                <m:t>h</m:t>
              </m:r>
            </m:oMath>
            <w:r w:rsidR="00493A32">
              <w:t>)</w:t>
            </w:r>
          </w:p>
        </w:tc>
      </w:tr>
      <w:tr w:rsidR="00820463" w14:paraId="014BC3ED" w14:textId="77777777" w:rsidTr="002E29ED">
        <w:tc>
          <w:tcPr>
            <w:tcW w:w="558" w:type="dxa"/>
          </w:tcPr>
          <w:p w14:paraId="5369E231" w14:textId="17E1D0A7" w:rsidR="00820463" w:rsidRDefault="00820463" w:rsidP="00820463">
            <w:pPr>
              <w:jc w:val="left"/>
            </w:pPr>
            <w:r>
              <w:t>4.</w:t>
            </w:r>
          </w:p>
        </w:tc>
        <w:tc>
          <w:tcPr>
            <w:tcW w:w="2520" w:type="dxa"/>
          </w:tcPr>
          <w:p w14:paraId="560154DD" w14:textId="5154A944" w:rsidR="00820463" w:rsidRDefault="00025999" w:rsidP="00820463">
            <w:pPr>
              <w:jc w:val="left"/>
            </w:pPr>
            <w:r>
              <w:t xml:space="preserve">Starting the </w:t>
            </w:r>
            <w:r w:rsidR="001C5EFA">
              <w:t xml:space="preserve">document structure by adding the abstract, headings, </w:t>
            </w:r>
            <w:r w:rsidR="00445C0F">
              <w:t xml:space="preserve">goals, </w:t>
            </w:r>
            <w:r w:rsidR="001A7B19">
              <w:t>and research questions.</w:t>
            </w:r>
          </w:p>
          <w:p w14:paraId="20174AF8" w14:textId="1CE69C27" w:rsidR="001A7B19" w:rsidRDefault="001A7B19" w:rsidP="00820463">
            <w:pPr>
              <w:jc w:val="left"/>
            </w:pPr>
          </w:p>
        </w:tc>
        <w:tc>
          <w:tcPr>
            <w:tcW w:w="3060" w:type="dxa"/>
          </w:tcPr>
          <w:p w14:paraId="205C5CEA" w14:textId="50C945A4" w:rsidR="00820463" w:rsidRDefault="00820463" w:rsidP="00820463">
            <w:pPr>
              <w:jc w:val="left"/>
            </w:pPr>
            <w:r>
              <w:t>06/06/2023</w:t>
            </w:r>
          </w:p>
        </w:tc>
        <w:tc>
          <w:tcPr>
            <w:tcW w:w="3104" w:type="dxa"/>
          </w:tcPr>
          <w:p w14:paraId="38A3DC6B" w14:textId="4BE53A5C" w:rsidR="00820463" w:rsidRDefault="00A9360B" w:rsidP="00820463">
            <w:pPr>
              <w:jc w:val="left"/>
            </w:pPr>
            <w:r>
              <w:t>09</w:t>
            </w:r>
            <w:r w:rsidR="00760A11">
              <w:t>.00 – 1</w:t>
            </w:r>
            <w:r>
              <w:t>4</w:t>
            </w:r>
            <w:r w:rsidR="00760A11">
              <w:t>.00</w:t>
            </w:r>
            <w:r w:rsidR="00493A32">
              <w:t xml:space="preserve"> (</w:t>
            </w:r>
            <m:oMath>
              <m:r>
                <w:rPr>
                  <w:rFonts w:ascii="Cambria Math" w:hAnsi="Cambria Math"/>
                </w:rPr>
                <m:t xml:space="preserve">± 5 </m:t>
              </m:r>
              <m:r>
                <w:rPr>
                  <w:rFonts w:ascii="Cambria Math" w:hAnsi="Cambria Math"/>
                </w:rPr>
                <m:t>h</m:t>
              </m:r>
            </m:oMath>
            <w:r w:rsidR="00493A32">
              <w:t>)</w:t>
            </w:r>
          </w:p>
        </w:tc>
      </w:tr>
      <w:tr w:rsidR="00820463" w14:paraId="3861F25D" w14:textId="77777777" w:rsidTr="002E29ED">
        <w:tc>
          <w:tcPr>
            <w:tcW w:w="558" w:type="dxa"/>
          </w:tcPr>
          <w:p w14:paraId="52A80069" w14:textId="1D105D8E" w:rsidR="00820463" w:rsidRDefault="00820463" w:rsidP="00820463">
            <w:pPr>
              <w:jc w:val="left"/>
            </w:pPr>
            <w:r>
              <w:t>5.</w:t>
            </w:r>
          </w:p>
        </w:tc>
        <w:tc>
          <w:tcPr>
            <w:tcW w:w="2520" w:type="dxa"/>
          </w:tcPr>
          <w:p w14:paraId="31212D58" w14:textId="33C9564D" w:rsidR="00820463" w:rsidRDefault="001A7B19" w:rsidP="00820463">
            <w:pPr>
              <w:jc w:val="left"/>
            </w:pPr>
            <w:r>
              <w:t xml:space="preserve">Searching examples and applying </w:t>
            </w:r>
            <w:r w:rsidR="00335E7F">
              <w:t>them to the project</w:t>
            </w:r>
            <w:r w:rsidR="00014FB4">
              <w:t>, also creating diagrams for the topic</w:t>
            </w:r>
            <w:r w:rsidR="00335E7F">
              <w:t>.</w:t>
            </w:r>
          </w:p>
          <w:p w14:paraId="1224A785" w14:textId="29E429B7" w:rsidR="00335E7F" w:rsidRDefault="00335E7F" w:rsidP="00820463">
            <w:pPr>
              <w:jc w:val="left"/>
            </w:pPr>
          </w:p>
        </w:tc>
        <w:tc>
          <w:tcPr>
            <w:tcW w:w="3060" w:type="dxa"/>
          </w:tcPr>
          <w:p w14:paraId="1A4FB5D3" w14:textId="05C99B7D" w:rsidR="00820463" w:rsidRDefault="00820463" w:rsidP="00820463">
            <w:pPr>
              <w:jc w:val="left"/>
            </w:pPr>
            <w:r>
              <w:t>09/06/2023</w:t>
            </w:r>
          </w:p>
        </w:tc>
        <w:tc>
          <w:tcPr>
            <w:tcW w:w="3104" w:type="dxa"/>
          </w:tcPr>
          <w:p w14:paraId="092A0C1D" w14:textId="489D2EE4" w:rsidR="000C0A4A" w:rsidRDefault="00E615F8" w:rsidP="00820463">
            <w:pPr>
              <w:jc w:val="left"/>
            </w:pPr>
            <w:r>
              <w:t>09.00 – 12.00</w:t>
            </w:r>
            <w:r w:rsidR="000C0A4A">
              <w:t xml:space="preserve"> (</w:t>
            </w:r>
            <m:oMath>
              <m:r>
                <w:rPr>
                  <w:rFonts w:ascii="Cambria Math" w:hAnsi="Cambria Math"/>
                </w:rPr>
                <m:t>± 3 h</m:t>
              </m:r>
            </m:oMath>
            <w:r w:rsidR="000C0A4A">
              <w:t>)</w:t>
            </w:r>
          </w:p>
          <w:p w14:paraId="233B636C" w14:textId="0FBFA17A" w:rsidR="00820463" w:rsidRDefault="00E615F8" w:rsidP="00820463">
            <w:pPr>
              <w:jc w:val="left"/>
            </w:pPr>
            <w:r>
              <w:t xml:space="preserve">13.00 </w:t>
            </w:r>
            <w:r w:rsidR="00625B64">
              <w:t>–</w:t>
            </w:r>
            <w:r>
              <w:t xml:space="preserve"> </w:t>
            </w:r>
            <w:r w:rsidR="00625B64">
              <w:t>16.00</w:t>
            </w:r>
            <w:r w:rsidR="000C0A4A">
              <w:t xml:space="preserve"> (</w:t>
            </w:r>
            <m:oMath>
              <m:r>
                <w:rPr>
                  <w:rFonts w:ascii="Cambria Math" w:hAnsi="Cambria Math"/>
                </w:rPr>
                <m:t xml:space="preserve">± 3 </m:t>
              </m:r>
              <m:r>
                <w:rPr>
                  <w:rFonts w:ascii="Cambria Math" w:hAnsi="Cambria Math"/>
                </w:rPr>
                <m:t>h</m:t>
              </m:r>
            </m:oMath>
            <w:r w:rsidR="000C0A4A">
              <w:t>)</w:t>
            </w:r>
          </w:p>
        </w:tc>
      </w:tr>
      <w:tr w:rsidR="00820463" w14:paraId="0DFD48EC" w14:textId="77777777" w:rsidTr="002E29ED">
        <w:tc>
          <w:tcPr>
            <w:tcW w:w="558" w:type="dxa"/>
          </w:tcPr>
          <w:p w14:paraId="0DF02040" w14:textId="1C1CEF2D" w:rsidR="00820463" w:rsidRDefault="00820463" w:rsidP="00820463">
            <w:pPr>
              <w:jc w:val="left"/>
            </w:pPr>
            <w:r>
              <w:t>6.</w:t>
            </w:r>
          </w:p>
        </w:tc>
        <w:tc>
          <w:tcPr>
            <w:tcW w:w="2520" w:type="dxa"/>
          </w:tcPr>
          <w:p w14:paraId="5FCC07E9" w14:textId="77777777" w:rsidR="00820463" w:rsidRDefault="00FF3C9A" w:rsidP="00820463">
            <w:pPr>
              <w:jc w:val="left"/>
            </w:pPr>
            <w:r>
              <w:t>Finding out references to add further</w:t>
            </w:r>
            <w:r w:rsidR="00445C0F">
              <w:t xml:space="preserve"> information about the topic.</w:t>
            </w:r>
          </w:p>
          <w:p w14:paraId="4FAAFCA3" w14:textId="77777777" w:rsidR="00FF3C9A" w:rsidRDefault="00FF3C9A" w:rsidP="00820463">
            <w:pPr>
              <w:jc w:val="left"/>
            </w:pPr>
          </w:p>
          <w:p w14:paraId="5011E7A7" w14:textId="1F8BC255" w:rsidR="00013F50" w:rsidRDefault="00013F50" w:rsidP="00820463">
            <w:pPr>
              <w:jc w:val="left"/>
            </w:pPr>
          </w:p>
        </w:tc>
        <w:tc>
          <w:tcPr>
            <w:tcW w:w="3060" w:type="dxa"/>
          </w:tcPr>
          <w:p w14:paraId="59F0D88B" w14:textId="799E0F66" w:rsidR="00820463" w:rsidRDefault="00820463" w:rsidP="00820463">
            <w:pPr>
              <w:jc w:val="left"/>
            </w:pPr>
            <w:r>
              <w:t>10/06/2023</w:t>
            </w:r>
          </w:p>
        </w:tc>
        <w:tc>
          <w:tcPr>
            <w:tcW w:w="3104" w:type="dxa"/>
          </w:tcPr>
          <w:p w14:paraId="35A83F8D" w14:textId="77777777" w:rsidR="00CE44A6" w:rsidRDefault="00CE44A6" w:rsidP="00CE44A6">
            <w:pPr>
              <w:jc w:val="left"/>
            </w:pPr>
            <w:r>
              <w:t>09.00 – 12.00 (</w:t>
            </w:r>
            <m:oMath>
              <m:r>
                <w:rPr>
                  <w:rFonts w:ascii="Cambria Math" w:hAnsi="Cambria Math"/>
                </w:rPr>
                <m:t xml:space="preserve">± 3 </m:t>
              </m:r>
              <m:r>
                <w:rPr>
                  <w:rFonts w:ascii="Cambria Math" w:hAnsi="Cambria Math"/>
                </w:rPr>
                <m:t>h</m:t>
              </m:r>
            </m:oMath>
            <w:r>
              <w:t>)</w:t>
            </w:r>
          </w:p>
          <w:p w14:paraId="07B03566" w14:textId="129AD72C" w:rsidR="00820463" w:rsidRDefault="00CE44A6" w:rsidP="00CE44A6">
            <w:pPr>
              <w:jc w:val="left"/>
            </w:pPr>
            <w:r>
              <w:t>13.00 – 16.00 (</w:t>
            </w:r>
            <m:oMath>
              <m:r>
                <w:rPr>
                  <w:rFonts w:ascii="Cambria Math" w:hAnsi="Cambria Math"/>
                </w:rPr>
                <m:t xml:space="preserve">± 3 </m:t>
              </m:r>
              <m:r>
                <w:rPr>
                  <w:rFonts w:ascii="Cambria Math" w:hAnsi="Cambria Math"/>
                </w:rPr>
                <m:t>h</m:t>
              </m:r>
            </m:oMath>
            <w:r>
              <w:t>)</w:t>
            </w:r>
          </w:p>
        </w:tc>
      </w:tr>
      <w:tr w:rsidR="00820463" w14:paraId="76E82F88" w14:textId="77777777" w:rsidTr="002E29ED">
        <w:tc>
          <w:tcPr>
            <w:tcW w:w="558" w:type="dxa"/>
          </w:tcPr>
          <w:p w14:paraId="212585B1" w14:textId="026FF52A" w:rsidR="00820463" w:rsidRDefault="00820463" w:rsidP="00820463">
            <w:pPr>
              <w:jc w:val="left"/>
            </w:pPr>
            <w:r>
              <w:lastRenderedPageBreak/>
              <w:t>7.</w:t>
            </w:r>
          </w:p>
        </w:tc>
        <w:tc>
          <w:tcPr>
            <w:tcW w:w="2520" w:type="dxa"/>
          </w:tcPr>
          <w:p w14:paraId="75DED700" w14:textId="77777777" w:rsidR="00820463" w:rsidRDefault="0070793A" w:rsidP="00820463">
            <w:pPr>
              <w:jc w:val="left"/>
            </w:pPr>
            <w:r>
              <w:t>Finding out references to add further information about the topic.</w:t>
            </w:r>
          </w:p>
          <w:p w14:paraId="3786AD82" w14:textId="57DA89A1" w:rsidR="0070793A" w:rsidRDefault="0070793A" w:rsidP="00820463">
            <w:pPr>
              <w:jc w:val="left"/>
            </w:pPr>
          </w:p>
        </w:tc>
        <w:tc>
          <w:tcPr>
            <w:tcW w:w="3060" w:type="dxa"/>
          </w:tcPr>
          <w:p w14:paraId="44BB1A06" w14:textId="6017474A" w:rsidR="00820463" w:rsidRDefault="00820463" w:rsidP="00820463">
            <w:pPr>
              <w:jc w:val="left"/>
            </w:pPr>
            <w:r>
              <w:t>11/06/2023</w:t>
            </w:r>
          </w:p>
        </w:tc>
        <w:tc>
          <w:tcPr>
            <w:tcW w:w="3104" w:type="dxa"/>
          </w:tcPr>
          <w:p w14:paraId="58B3FFBE" w14:textId="77777777" w:rsidR="00CE44A6" w:rsidRDefault="00CE44A6" w:rsidP="00CE44A6">
            <w:pPr>
              <w:jc w:val="left"/>
            </w:pPr>
            <w:r>
              <w:t>09.00 – 12.00 (</w:t>
            </w:r>
            <m:oMath>
              <m:r>
                <w:rPr>
                  <w:rFonts w:ascii="Cambria Math" w:hAnsi="Cambria Math"/>
                </w:rPr>
                <m:t xml:space="preserve">± 3 </m:t>
              </m:r>
              <m:r>
                <w:rPr>
                  <w:rFonts w:ascii="Cambria Math" w:hAnsi="Cambria Math"/>
                </w:rPr>
                <m:t>h</m:t>
              </m:r>
            </m:oMath>
            <w:r>
              <w:t>)</w:t>
            </w:r>
          </w:p>
          <w:p w14:paraId="58E22667" w14:textId="0C6703F4" w:rsidR="00820463" w:rsidRDefault="00CE44A6" w:rsidP="00CE44A6">
            <w:pPr>
              <w:jc w:val="left"/>
            </w:pPr>
            <w:r>
              <w:t>13.00 – 16.00 (</w:t>
            </w:r>
            <m:oMath>
              <m:r>
                <w:rPr>
                  <w:rFonts w:ascii="Cambria Math" w:hAnsi="Cambria Math"/>
                </w:rPr>
                <m:t xml:space="preserve">± 3 </m:t>
              </m:r>
              <m:r>
                <w:rPr>
                  <w:rFonts w:ascii="Cambria Math" w:hAnsi="Cambria Math"/>
                </w:rPr>
                <m:t>h</m:t>
              </m:r>
            </m:oMath>
            <w:r>
              <w:t>)</w:t>
            </w:r>
          </w:p>
        </w:tc>
      </w:tr>
      <w:tr w:rsidR="00820463" w14:paraId="2D85DB4D" w14:textId="77777777" w:rsidTr="002E29ED">
        <w:tc>
          <w:tcPr>
            <w:tcW w:w="558" w:type="dxa"/>
          </w:tcPr>
          <w:p w14:paraId="1C2F4347" w14:textId="372786ED" w:rsidR="00820463" w:rsidRDefault="00820463" w:rsidP="00820463">
            <w:pPr>
              <w:jc w:val="left"/>
            </w:pPr>
            <w:r>
              <w:t>8.</w:t>
            </w:r>
          </w:p>
        </w:tc>
        <w:tc>
          <w:tcPr>
            <w:tcW w:w="2520" w:type="dxa"/>
          </w:tcPr>
          <w:p w14:paraId="54D75960" w14:textId="22BA7B45" w:rsidR="00820463" w:rsidRDefault="0070793A" w:rsidP="00820463">
            <w:pPr>
              <w:jc w:val="left"/>
            </w:pPr>
            <w:r>
              <w:t>Deciding the conclusion</w:t>
            </w:r>
            <w:r w:rsidR="008111A5">
              <w:t xml:space="preserve"> and finalize all </w:t>
            </w:r>
            <w:r w:rsidR="00092CFB">
              <w:t>image and table editing</w:t>
            </w:r>
            <w:r>
              <w:t>.</w:t>
            </w:r>
          </w:p>
          <w:p w14:paraId="5C34AE58" w14:textId="1E0C3198" w:rsidR="0070793A" w:rsidRDefault="0070793A" w:rsidP="00820463">
            <w:pPr>
              <w:jc w:val="left"/>
            </w:pPr>
          </w:p>
        </w:tc>
        <w:tc>
          <w:tcPr>
            <w:tcW w:w="3060" w:type="dxa"/>
          </w:tcPr>
          <w:p w14:paraId="6C113E9B" w14:textId="3FA6ECD1" w:rsidR="00820463" w:rsidRDefault="00820463" w:rsidP="00820463">
            <w:pPr>
              <w:jc w:val="left"/>
            </w:pPr>
            <w:r>
              <w:t>12/06/2023</w:t>
            </w:r>
          </w:p>
        </w:tc>
        <w:tc>
          <w:tcPr>
            <w:tcW w:w="3104" w:type="dxa"/>
          </w:tcPr>
          <w:p w14:paraId="6C9BBBF0" w14:textId="5ABFF40D" w:rsidR="00820463" w:rsidRDefault="008111A5" w:rsidP="00820463">
            <w:pPr>
              <w:jc w:val="left"/>
            </w:pPr>
            <w:r>
              <w:t xml:space="preserve">09.00 </w:t>
            </w:r>
            <w:r w:rsidR="00092CFB">
              <w:t>–</w:t>
            </w:r>
            <w:r>
              <w:t xml:space="preserve"> </w:t>
            </w:r>
            <w:r w:rsidR="00092CFB">
              <w:t>13.00 (</w:t>
            </w:r>
            <m:oMath>
              <m:r>
                <w:rPr>
                  <w:rFonts w:ascii="Cambria Math" w:hAnsi="Cambria Math"/>
                </w:rPr>
                <m:t xml:space="preserve">± 4 </m:t>
              </m:r>
              <m:r>
                <w:rPr>
                  <w:rFonts w:ascii="Cambria Math" w:hAnsi="Cambria Math"/>
                </w:rPr>
                <m:t>h</m:t>
              </m:r>
            </m:oMath>
            <w:r w:rsidR="00092CFB">
              <w:t>)</w:t>
            </w:r>
          </w:p>
        </w:tc>
      </w:tr>
      <w:tr w:rsidR="006005A6" w14:paraId="32073C4D" w14:textId="77777777" w:rsidTr="002E29ED">
        <w:tc>
          <w:tcPr>
            <w:tcW w:w="558" w:type="dxa"/>
          </w:tcPr>
          <w:p w14:paraId="696498DB" w14:textId="596F1EE9" w:rsidR="006005A6" w:rsidRDefault="006005A6" w:rsidP="00820463">
            <w:pPr>
              <w:jc w:val="left"/>
            </w:pPr>
            <w:r>
              <w:t>9.</w:t>
            </w:r>
          </w:p>
        </w:tc>
        <w:tc>
          <w:tcPr>
            <w:tcW w:w="2520" w:type="dxa"/>
          </w:tcPr>
          <w:p w14:paraId="70B4D546" w14:textId="4BF91821" w:rsidR="006005A6" w:rsidRDefault="006005A6" w:rsidP="00820463">
            <w:pPr>
              <w:jc w:val="left"/>
            </w:pPr>
            <w:r>
              <w:t>Finalizing document</w:t>
            </w:r>
            <w:r w:rsidR="00DB3D49">
              <w:t>.</w:t>
            </w:r>
          </w:p>
          <w:p w14:paraId="534906C3" w14:textId="5AA11523" w:rsidR="006005A6" w:rsidRDefault="006005A6" w:rsidP="00820463">
            <w:pPr>
              <w:jc w:val="left"/>
            </w:pPr>
          </w:p>
        </w:tc>
        <w:tc>
          <w:tcPr>
            <w:tcW w:w="3060" w:type="dxa"/>
          </w:tcPr>
          <w:p w14:paraId="339554B0" w14:textId="6A03192C" w:rsidR="006005A6" w:rsidRDefault="009D69AF" w:rsidP="00820463">
            <w:pPr>
              <w:jc w:val="left"/>
            </w:pPr>
            <w:r>
              <w:t>14/06/2023</w:t>
            </w:r>
          </w:p>
        </w:tc>
        <w:tc>
          <w:tcPr>
            <w:tcW w:w="3104" w:type="dxa"/>
          </w:tcPr>
          <w:p w14:paraId="02DEA25B" w14:textId="09F74EDB" w:rsidR="006005A6" w:rsidRDefault="009D69AF" w:rsidP="00820463">
            <w:pPr>
              <w:jc w:val="left"/>
            </w:pPr>
            <w:r>
              <w:t>09.00 – 15.00 (</w:t>
            </w:r>
            <m:oMath>
              <m:r>
                <w:rPr>
                  <w:rFonts w:ascii="Cambria Math" w:hAnsi="Cambria Math"/>
                </w:rPr>
                <m:t xml:space="preserve">± 6 </m:t>
              </m:r>
              <m:r>
                <w:rPr>
                  <w:rFonts w:ascii="Cambria Math" w:hAnsi="Cambria Math"/>
                </w:rPr>
                <m:t>h</m:t>
              </m:r>
            </m:oMath>
            <w:r>
              <w:t>)</w:t>
            </w:r>
          </w:p>
        </w:tc>
      </w:tr>
    </w:tbl>
    <w:p w14:paraId="76A14E7A" w14:textId="77777777" w:rsidR="00664389" w:rsidRDefault="00664389" w:rsidP="00DA7CB5"/>
    <w:p w14:paraId="254C8FB0" w14:textId="0FD6E2BA" w:rsidR="00664389" w:rsidRDefault="00664389" w:rsidP="00664389">
      <w:pPr>
        <w:jc w:val="left"/>
        <w:rPr>
          <w:rFonts w:asciiTheme="majorHAnsi" w:hAnsiTheme="majorHAnsi"/>
          <w:b/>
          <w:sz w:val="32"/>
        </w:rPr>
      </w:pPr>
      <w:r>
        <w:rPr>
          <w:rFonts w:asciiTheme="majorHAnsi" w:hAnsiTheme="majorHAnsi"/>
          <w:b/>
          <w:sz w:val="32"/>
        </w:rPr>
        <w:t xml:space="preserve">Table of </w:t>
      </w:r>
      <w:r w:rsidR="00E21CCB">
        <w:rPr>
          <w:rFonts w:asciiTheme="majorHAnsi" w:hAnsiTheme="majorHAnsi"/>
          <w:b/>
          <w:sz w:val="32"/>
        </w:rPr>
        <w:t>Abbreviations</w:t>
      </w:r>
    </w:p>
    <w:tbl>
      <w:tblPr>
        <w:tblStyle w:val="TableGrid"/>
        <w:tblW w:w="9288" w:type="dxa"/>
        <w:tblLook w:val="04A0" w:firstRow="1" w:lastRow="0" w:firstColumn="1" w:lastColumn="0" w:noHBand="0" w:noVBand="1"/>
      </w:tblPr>
      <w:tblGrid>
        <w:gridCol w:w="558"/>
        <w:gridCol w:w="1530"/>
        <w:gridCol w:w="7200"/>
      </w:tblGrid>
      <w:tr w:rsidR="006940A9" w14:paraId="765236F3" w14:textId="77777777" w:rsidTr="006940A9">
        <w:tc>
          <w:tcPr>
            <w:tcW w:w="558" w:type="dxa"/>
          </w:tcPr>
          <w:p w14:paraId="05312609" w14:textId="77777777" w:rsidR="006940A9" w:rsidRDefault="006940A9" w:rsidP="004B659C">
            <w:pPr>
              <w:jc w:val="left"/>
            </w:pPr>
            <w:r>
              <w:t>No.</w:t>
            </w:r>
          </w:p>
        </w:tc>
        <w:tc>
          <w:tcPr>
            <w:tcW w:w="1530" w:type="dxa"/>
          </w:tcPr>
          <w:p w14:paraId="498CEB9B" w14:textId="0CEC56DD" w:rsidR="006940A9" w:rsidRDefault="006940A9" w:rsidP="004B659C">
            <w:pPr>
              <w:jc w:val="left"/>
            </w:pPr>
            <w:r>
              <w:t>Abbreviation</w:t>
            </w:r>
          </w:p>
        </w:tc>
        <w:tc>
          <w:tcPr>
            <w:tcW w:w="7200" w:type="dxa"/>
          </w:tcPr>
          <w:p w14:paraId="3E3765F6" w14:textId="4BA01AC6" w:rsidR="006940A9" w:rsidRDefault="006940A9" w:rsidP="004B659C">
            <w:pPr>
              <w:jc w:val="left"/>
            </w:pPr>
            <w:r>
              <w:t>Description</w:t>
            </w:r>
          </w:p>
        </w:tc>
      </w:tr>
      <w:tr w:rsidR="006940A9" w14:paraId="09715D2F" w14:textId="77777777" w:rsidTr="006940A9">
        <w:tc>
          <w:tcPr>
            <w:tcW w:w="558" w:type="dxa"/>
          </w:tcPr>
          <w:p w14:paraId="4B1307BB" w14:textId="77777777" w:rsidR="006940A9" w:rsidRDefault="006940A9" w:rsidP="004B659C">
            <w:pPr>
              <w:jc w:val="left"/>
            </w:pPr>
            <w:r>
              <w:t>1.</w:t>
            </w:r>
          </w:p>
        </w:tc>
        <w:tc>
          <w:tcPr>
            <w:tcW w:w="1530" w:type="dxa"/>
          </w:tcPr>
          <w:p w14:paraId="4110C16A" w14:textId="74B773EC" w:rsidR="006940A9" w:rsidRDefault="006940A9" w:rsidP="004B659C">
            <w:pPr>
              <w:jc w:val="left"/>
            </w:pPr>
            <w:r>
              <w:t>VPN</w:t>
            </w:r>
          </w:p>
        </w:tc>
        <w:tc>
          <w:tcPr>
            <w:tcW w:w="7200" w:type="dxa"/>
          </w:tcPr>
          <w:p w14:paraId="3AD8C5DE" w14:textId="01C72246" w:rsidR="006940A9" w:rsidRDefault="006940A9" w:rsidP="004B659C">
            <w:pPr>
              <w:jc w:val="left"/>
            </w:pPr>
            <w:r>
              <w:t>Virtual Private Network</w:t>
            </w:r>
          </w:p>
        </w:tc>
      </w:tr>
      <w:tr w:rsidR="006940A9" w14:paraId="006629F7" w14:textId="77777777" w:rsidTr="006940A9">
        <w:tc>
          <w:tcPr>
            <w:tcW w:w="558" w:type="dxa"/>
          </w:tcPr>
          <w:p w14:paraId="5D108D9E" w14:textId="77777777" w:rsidR="006940A9" w:rsidRDefault="006940A9" w:rsidP="004B659C">
            <w:pPr>
              <w:jc w:val="left"/>
            </w:pPr>
            <w:r>
              <w:t>2.</w:t>
            </w:r>
          </w:p>
        </w:tc>
        <w:tc>
          <w:tcPr>
            <w:tcW w:w="1530" w:type="dxa"/>
          </w:tcPr>
          <w:p w14:paraId="635C94B9" w14:textId="30570C02" w:rsidR="006940A9" w:rsidRDefault="006940A9" w:rsidP="004B659C">
            <w:pPr>
              <w:jc w:val="left"/>
            </w:pPr>
            <w:r>
              <w:t>IP</w:t>
            </w:r>
          </w:p>
        </w:tc>
        <w:tc>
          <w:tcPr>
            <w:tcW w:w="7200" w:type="dxa"/>
          </w:tcPr>
          <w:p w14:paraId="71C269C7" w14:textId="5F265379" w:rsidR="006940A9" w:rsidRDefault="006940A9" w:rsidP="004B659C">
            <w:pPr>
              <w:jc w:val="left"/>
            </w:pPr>
            <w:r>
              <w:t>Internet Protocol</w:t>
            </w:r>
          </w:p>
        </w:tc>
      </w:tr>
      <w:tr w:rsidR="006940A9" w14:paraId="6DD6335B" w14:textId="77777777" w:rsidTr="006940A9">
        <w:tc>
          <w:tcPr>
            <w:tcW w:w="558" w:type="dxa"/>
          </w:tcPr>
          <w:p w14:paraId="6A64A186" w14:textId="77777777" w:rsidR="006940A9" w:rsidRDefault="006940A9" w:rsidP="004B659C">
            <w:pPr>
              <w:jc w:val="left"/>
            </w:pPr>
            <w:r>
              <w:t>3.</w:t>
            </w:r>
          </w:p>
        </w:tc>
        <w:tc>
          <w:tcPr>
            <w:tcW w:w="1530" w:type="dxa"/>
          </w:tcPr>
          <w:p w14:paraId="5038C01C" w14:textId="781C233D" w:rsidR="006940A9" w:rsidRDefault="006940A9" w:rsidP="004B659C">
            <w:pPr>
              <w:jc w:val="left"/>
            </w:pPr>
            <w:r>
              <w:t>MAC</w:t>
            </w:r>
          </w:p>
        </w:tc>
        <w:tc>
          <w:tcPr>
            <w:tcW w:w="7200" w:type="dxa"/>
          </w:tcPr>
          <w:p w14:paraId="2C2ED634" w14:textId="58A3463B" w:rsidR="006940A9" w:rsidRDefault="006940A9" w:rsidP="004B659C">
            <w:pPr>
              <w:jc w:val="left"/>
            </w:pPr>
            <w:r>
              <w:t>Media Address Control</w:t>
            </w:r>
          </w:p>
        </w:tc>
      </w:tr>
      <w:tr w:rsidR="006940A9" w14:paraId="6F00AED0" w14:textId="77777777" w:rsidTr="006940A9">
        <w:tc>
          <w:tcPr>
            <w:tcW w:w="558" w:type="dxa"/>
          </w:tcPr>
          <w:p w14:paraId="4D7D2B3C" w14:textId="77777777" w:rsidR="006940A9" w:rsidRDefault="006940A9" w:rsidP="004B659C">
            <w:pPr>
              <w:jc w:val="left"/>
            </w:pPr>
            <w:r>
              <w:t>4.</w:t>
            </w:r>
          </w:p>
        </w:tc>
        <w:tc>
          <w:tcPr>
            <w:tcW w:w="1530" w:type="dxa"/>
          </w:tcPr>
          <w:p w14:paraId="05DE9310" w14:textId="7605DB7C" w:rsidR="006940A9" w:rsidRDefault="006940A9" w:rsidP="004B659C">
            <w:pPr>
              <w:jc w:val="left"/>
            </w:pPr>
            <w:r>
              <w:t>PSP</w:t>
            </w:r>
          </w:p>
        </w:tc>
        <w:tc>
          <w:tcPr>
            <w:tcW w:w="7200" w:type="dxa"/>
          </w:tcPr>
          <w:p w14:paraId="46BC798B" w14:textId="7BACDD63" w:rsidR="006940A9" w:rsidRDefault="006940A9" w:rsidP="004B659C">
            <w:pPr>
              <w:jc w:val="left"/>
            </w:pPr>
            <w:r>
              <w:t>Personal Specialization Project</w:t>
            </w:r>
          </w:p>
        </w:tc>
      </w:tr>
      <w:tr w:rsidR="002025C1" w14:paraId="6F6250E4" w14:textId="77777777" w:rsidTr="006940A9">
        <w:tc>
          <w:tcPr>
            <w:tcW w:w="558" w:type="dxa"/>
          </w:tcPr>
          <w:p w14:paraId="551C2923" w14:textId="33502B60" w:rsidR="002025C1" w:rsidRDefault="002025C1" w:rsidP="004B659C">
            <w:pPr>
              <w:jc w:val="left"/>
            </w:pPr>
            <w:r>
              <w:t>5.</w:t>
            </w:r>
          </w:p>
        </w:tc>
        <w:tc>
          <w:tcPr>
            <w:tcW w:w="1530" w:type="dxa"/>
          </w:tcPr>
          <w:p w14:paraId="346313CF" w14:textId="2A3C3E66" w:rsidR="002025C1" w:rsidRDefault="002025C1" w:rsidP="004B659C">
            <w:pPr>
              <w:jc w:val="left"/>
            </w:pPr>
            <w:r>
              <w:t>IoT</w:t>
            </w:r>
          </w:p>
        </w:tc>
        <w:tc>
          <w:tcPr>
            <w:tcW w:w="7200" w:type="dxa"/>
          </w:tcPr>
          <w:p w14:paraId="57FBBBD9" w14:textId="4E0AB827" w:rsidR="002025C1" w:rsidRDefault="002025C1" w:rsidP="004B659C">
            <w:pPr>
              <w:jc w:val="left"/>
            </w:pPr>
            <w:r>
              <w:t>Internet of Things</w:t>
            </w:r>
          </w:p>
        </w:tc>
      </w:tr>
      <w:tr w:rsidR="002025C1" w14:paraId="1EC90BFE" w14:textId="77777777" w:rsidTr="006940A9">
        <w:tc>
          <w:tcPr>
            <w:tcW w:w="558" w:type="dxa"/>
          </w:tcPr>
          <w:p w14:paraId="463AC42F" w14:textId="309E762E" w:rsidR="002025C1" w:rsidRDefault="002025C1" w:rsidP="004B659C">
            <w:pPr>
              <w:jc w:val="left"/>
            </w:pPr>
            <w:r>
              <w:t>6.</w:t>
            </w:r>
          </w:p>
        </w:tc>
        <w:tc>
          <w:tcPr>
            <w:tcW w:w="1530" w:type="dxa"/>
          </w:tcPr>
          <w:p w14:paraId="57851697" w14:textId="5DD5B582" w:rsidR="002025C1" w:rsidRDefault="002025C1" w:rsidP="004B659C">
            <w:pPr>
              <w:jc w:val="left"/>
            </w:pPr>
            <w:r>
              <w:t>D</w:t>
            </w:r>
            <w:r w:rsidR="00016E3B">
              <w:t>O</w:t>
            </w:r>
            <w:r>
              <w:t>T</w:t>
            </w:r>
          </w:p>
        </w:tc>
        <w:tc>
          <w:tcPr>
            <w:tcW w:w="7200" w:type="dxa"/>
          </w:tcPr>
          <w:p w14:paraId="27C07EB1" w14:textId="279D5931" w:rsidR="002025C1" w:rsidRDefault="007A3BCE" w:rsidP="004B659C">
            <w:pPr>
              <w:jc w:val="left"/>
            </w:pPr>
            <w:r>
              <w:t xml:space="preserve">Development </w:t>
            </w:r>
            <w:r w:rsidR="00016E3B">
              <w:t>Oriented Triangulation</w:t>
            </w:r>
          </w:p>
        </w:tc>
      </w:tr>
      <w:tr w:rsidR="00A775C7" w14:paraId="23E563C9" w14:textId="77777777" w:rsidTr="006940A9">
        <w:tc>
          <w:tcPr>
            <w:tcW w:w="558" w:type="dxa"/>
          </w:tcPr>
          <w:p w14:paraId="2FE1B091" w14:textId="5A599EF7" w:rsidR="00A775C7" w:rsidRDefault="00A775C7" w:rsidP="004B659C">
            <w:pPr>
              <w:jc w:val="left"/>
            </w:pPr>
            <w:r>
              <w:t>7.</w:t>
            </w:r>
          </w:p>
        </w:tc>
        <w:tc>
          <w:tcPr>
            <w:tcW w:w="1530" w:type="dxa"/>
          </w:tcPr>
          <w:p w14:paraId="003F8664" w14:textId="1C94F79B" w:rsidR="00A775C7" w:rsidRDefault="00A775C7" w:rsidP="004B659C">
            <w:pPr>
              <w:jc w:val="left"/>
            </w:pPr>
            <w:r>
              <w:t>SSL</w:t>
            </w:r>
          </w:p>
        </w:tc>
        <w:tc>
          <w:tcPr>
            <w:tcW w:w="7200" w:type="dxa"/>
          </w:tcPr>
          <w:p w14:paraId="20136A65" w14:textId="405C0915" w:rsidR="00A775C7" w:rsidRDefault="007366B5" w:rsidP="004B659C">
            <w:pPr>
              <w:jc w:val="left"/>
            </w:pPr>
            <w:r>
              <w:t>Secure Sockets Layer</w:t>
            </w:r>
          </w:p>
        </w:tc>
      </w:tr>
      <w:tr w:rsidR="00A775C7" w14:paraId="4C837EAB" w14:textId="77777777" w:rsidTr="006940A9">
        <w:tc>
          <w:tcPr>
            <w:tcW w:w="558" w:type="dxa"/>
          </w:tcPr>
          <w:p w14:paraId="548923EE" w14:textId="5F75A52F" w:rsidR="00A775C7" w:rsidRDefault="00A775C7" w:rsidP="004B659C">
            <w:pPr>
              <w:jc w:val="left"/>
            </w:pPr>
            <w:r>
              <w:t>8.</w:t>
            </w:r>
          </w:p>
        </w:tc>
        <w:tc>
          <w:tcPr>
            <w:tcW w:w="1530" w:type="dxa"/>
          </w:tcPr>
          <w:p w14:paraId="2C343229" w14:textId="4A325619" w:rsidR="00A775C7" w:rsidRDefault="00CB0976" w:rsidP="004B659C">
            <w:pPr>
              <w:jc w:val="left"/>
            </w:pPr>
            <w:r>
              <w:t>TLS</w:t>
            </w:r>
          </w:p>
        </w:tc>
        <w:tc>
          <w:tcPr>
            <w:tcW w:w="7200" w:type="dxa"/>
          </w:tcPr>
          <w:p w14:paraId="69751A6C" w14:textId="0EB8BE4F" w:rsidR="00A775C7" w:rsidRDefault="007366B5" w:rsidP="004B659C">
            <w:pPr>
              <w:jc w:val="left"/>
            </w:pPr>
            <w:r>
              <w:t>Transport Layer Security</w:t>
            </w:r>
          </w:p>
        </w:tc>
      </w:tr>
      <w:tr w:rsidR="00A775C7" w14:paraId="61C84683" w14:textId="77777777" w:rsidTr="006940A9">
        <w:tc>
          <w:tcPr>
            <w:tcW w:w="558" w:type="dxa"/>
          </w:tcPr>
          <w:p w14:paraId="703BAFCA" w14:textId="4FC1948C" w:rsidR="00A775C7" w:rsidRDefault="00A775C7" w:rsidP="004B659C">
            <w:pPr>
              <w:jc w:val="left"/>
            </w:pPr>
            <w:r>
              <w:t>9.</w:t>
            </w:r>
          </w:p>
        </w:tc>
        <w:tc>
          <w:tcPr>
            <w:tcW w:w="1530" w:type="dxa"/>
          </w:tcPr>
          <w:p w14:paraId="3CD3CEFF" w14:textId="1A19C71E" w:rsidR="00A775C7" w:rsidRDefault="00CB0976" w:rsidP="004B659C">
            <w:pPr>
              <w:jc w:val="left"/>
            </w:pPr>
            <w:r>
              <w:t>PPTP</w:t>
            </w:r>
          </w:p>
        </w:tc>
        <w:tc>
          <w:tcPr>
            <w:tcW w:w="7200" w:type="dxa"/>
          </w:tcPr>
          <w:p w14:paraId="24B8D4CB" w14:textId="7FAF1D88" w:rsidR="00A775C7" w:rsidRDefault="00217189" w:rsidP="004B659C">
            <w:pPr>
              <w:jc w:val="left"/>
            </w:pPr>
            <w:r>
              <w:t>Point-to-Point Tunneling Protocol</w:t>
            </w:r>
          </w:p>
        </w:tc>
      </w:tr>
      <w:tr w:rsidR="00A775C7" w14:paraId="7990CEDC" w14:textId="77777777" w:rsidTr="006940A9">
        <w:tc>
          <w:tcPr>
            <w:tcW w:w="558" w:type="dxa"/>
          </w:tcPr>
          <w:p w14:paraId="08713E09" w14:textId="318486E9" w:rsidR="00A775C7" w:rsidRDefault="00A775C7" w:rsidP="004B659C">
            <w:pPr>
              <w:jc w:val="left"/>
            </w:pPr>
            <w:r>
              <w:t>10.</w:t>
            </w:r>
          </w:p>
        </w:tc>
        <w:tc>
          <w:tcPr>
            <w:tcW w:w="1530" w:type="dxa"/>
          </w:tcPr>
          <w:p w14:paraId="7B6585B4" w14:textId="72855047" w:rsidR="00A775C7" w:rsidRDefault="00B377A8" w:rsidP="004B659C">
            <w:pPr>
              <w:jc w:val="left"/>
            </w:pPr>
            <w:r>
              <w:t>SSTP</w:t>
            </w:r>
          </w:p>
        </w:tc>
        <w:tc>
          <w:tcPr>
            <w:tcW w:w="7200" w:type="dxa"/>
          </w:tcPr>
          <w:p w14:paraId="00C75191" w14:textId="79AB12E4" w:rsidR="00A775C7" w:rsidRDefault="00A23A06" w:rsidP="004B659C">
            <w:pPr>
              <w:jc w:val="left"/>
            </w:pPr>
            <w:r>
              <w:t>Secure Socket Tunneling Protocol</w:t>
            </w:r>
          </w:p>
        </w:tc>
      </w:tr>
      <w:tr w:rsidR="00B377A8" w14:paraId="795A9CFC" w14:textId="77777777" w:rsidTr="006940A9">
        <w:tc>
          <w:tcPr>
            <w:tcW w:w="558" w:type="dxa"/>
          </w:tcPr>
          <w:p w14:paraId="61C33FC2" w14:textId="422B22DD" w:rsidR="00B377A8" w:rsidRDefault="00B377A8" w:rsidP="004B659C">
            <w:pPr>
              <w:jc w:val="left"/>
            </w:pPr>
            <w:r>
              <w:t>11.</w:t>
            </w:r>
          </w:p>
        </w:tc>
        <w:tc>
          <w:tcPr>
            <w:tcW w:w="1530" w:type="dxa"/>
          </w:tcPr>
          <w:p w14:paraId="1A71CD98" w14:textId="659E6319" w:rsidR="00B377A8" w:rsidRDefault="00B377A8" w:rsidP="004B659C">
            <w:pPr>
              <w:jc w:val="left"/>
            </w:pPr>
            <w:r>
              <w:t>L2TP</w:t>
            </w:r>
          </w:p>
        </w:tc>
        <w:tc>
          <w:tcPr>
            <w:tcW w:w="7200" w:type="dxa"/>
          </w:tcPr>
          <w:p w14:paraId="1AE90B13" w14:textId="37189C01" w:rsidR="00B377A8" w:rsidRDefault="002260D1" w:rsidP="004B659C">
            <w:pPr>
              <w:jc w:val="left"/>
            </w:pPr>
            <w:r>
              <w:t>Layer 2 Tunneling Protocol</w:t>
            </w:r>
          </w:p>
        </w:tc>
      </w:tr>
      <w:tr w:rsidR="00B377A8" w14:paraId="28AA8B33" w14:textId="77777777" w:rsidTr="006940A9">
        <w:tc>
          <w:tcPr>
            <w:tcW w:w="558" w:type="dxa"/>
          </w:tcPr>
          <w:p w14:paraId="59E03D7E" w14:textId="3D0F98E3" w:rsidR="00B377A8" w:rsidRDefault="00B377A8" w:rsidP="004B659C">
            <w:pPr>
              <w:jc w:val="left"/>
            </w:pPr>
            <w:r>
              <w:t>12.</w:t>
            </w:r>
          </w:p>
        </w:tc>
        <w:tc>
          <w:tcPr>
            <w:tcW w:w="1530" w:type="dxa"/>
          </w:tcPr>
          <w:p w14:paraId="0AA3F506" w14:textId="18091A96" w:rsidR="00B377A8" w:rsidRDefault="00B377A8" w:rsidP="004B659C">
            <w:pPr>
              <w:jc w:val="left"/>
            </w:pPr>
            <w:r>
              <w:t>IKE</w:t>
            </w:r>
          </w:p>
        </w:tc>
        <w:tc>
          <w:tcPr>
            <w:tcW w:w="7200" w:type="dxa"/>
          </w:tcPr>
          <w:p w14:paraId="4EFBB062" w14:textId="3C3A41B7" w:rsidR="00B377A8" w:rsidRDefault="00A75B31" w:rsidP="004B659C">
            <w:pPr>
              <w:jc w:val="left"/>
            </w:pPr>
            <w:r>
              <w:t xml:space="preserve">Internet Key </w:t>
            </w:r>
            <w:r w:rsidR="00894672">
              <w:t>Exchange</w:t>
            </w:r>
          </w:p>
        </w:tc>
      </w:tr>
      <w:tr w:rsidR="009F04F7" w14:paraId="4F8DC137" w14:textId="77777777" w:rsidTr="006940A9">
        <w:tc>
          <w:tcPr>
            <w:tcW w:w="558" w:type="dxa"/>
          </w:tcPr>
          <w:p w14:paraId="03C10199" w14:textId="015E1B9A" w:rsidR="009F04F7" w:rsidRDefault="009F04F7" w:rsidP="004B659C">
            <w:pPr>
              <w:jc w:val="left"/>
            </w:pPr>
            <w:r>
              <w:t>13.</w:t>
            </w:r>
          </w:p>
        </w:tc>
        <w:tc>
          <w:tcPr>
            <w:tcW w:w="1530" w:type="dxa"/>
          </w:tcPr>
          <w:p w14:paraId="1E66FE5C" w14:textId="2EA6A75B" w:rsidR="009F04F7" w:rsidRDefault="009F04F7" w:rsidP="004B659C">
            <w:pPr>
              <w:jc w:val="left"/>
            </w:pPr>
            <w:r>
              <w:t>TCP</w:t>
            </w:r>
          </w:p>
        </w:tc>
        <w:tc>
          <w:tcPr>
            <w:tcW w:w="7200" w:type="dxa"/>
          </w:tcPr>
          <w:p w14:paraId="7038D69A" w14:textId="463F7A3C" w:rsidR="009F04F7" w:rsidRDefault="009F04F7" w:rsidP="004B659C">
            <w:pPr>
              <w:jc w:val="left"/>
            </w:pPr>
            <w:r>
              <w:t>Transmission Control Protocol</w:t>
            </w:r>
          </w:p>
        </w:tc>
      </w:tr>
      <w:tr w:rsidR="009F04F7" w14:paraId="04AA3C0F" w14:textId="77777777" w:rsidTr="006940A9">
        <w:tc>
          <w:tcPr>
            <w:tcW w:w="558" w:type="dxa"/>
          </w:tcPr>
          <w:p w14:paraId="33B85888" w14:textId="300EF62C" w:rsidR="009F04F7" w:rsidRDefault="009F04F7" w:rsidP="004B659C">
            <w:pPr>
              <w:jc w:val="left"/>
            </w:pPr>
            <w:r>
              <w:t>14.</w:t>
            </w:r>
          </w:p>
        </w:tc>
        <w:tc>
          <w:tcPr>
            <w:tcW w:w="1530" w:type="dxa"/>
          </w:tcPr>
          <w:p w14:paraId="422930B3" w14:textId="7326F453" w:rsidR="009F04F7" w:rsidRDefault="009F04F7" w:rsidP="004B659C">
            <w:pPr>
              <w:jc w:val="left"/>
            </w:pPr>
            <w:r>
              <w:t>UDP</w:t>
            </w:r>
          </w:p>
        </w:tc>
        <w:tc>
          <w:tcPr>
            <w:tcW w:w="7200" w:type="dxa"/>
          </w:tcPr>
          <w:p w14:paraId="413E0DF5" w14:textId="3A45DD77" w:rsidR="009F04F7" w:rsidRDefault="00D130A8" w:rsidP="004B659C">
            <w:pPr>
              <w:jc w:val="left"/>
            </w:pPr>
            <w:r>
              <w:t>User Datagram Protocol</w:t>
            </w:r>
          </w:p>
        </w:tc>
      </w:tr>
      <w:tr w:rsidR="009F04F7" w14:paraId="596D9A46" w14:textId="77777777" w:rsidTr="006940A9">
        <w:tc>
          <w:tcPr>
            <w:tcW w:w="558" w:type="dxa"/>
          </w:tcPr>
          <w:p w14:paraId="1675B426" w14:textId="209282F1" w:rsidR="009F04F7" w:rsidRDefault="009F04F7" w:rsidP="004B659C">
            <w:pPr>
              <w:jc w:val="left"/>
            </w:pPr>
            <w:r>
              <w:t>15.</w:t>
            </w:r>
          </w:p>
        </w:tc>
        <w:tc>
          <w:tcPr>
            <w:tcW w:w="1530" w:type="dxa"/>
          </w:tcPr>
          <w:p w14:paraId="3C8CDB30" w14:textId="5C0087A5" w:rsidR="009F04F7" w:rsidRDefault="009F04F7" w:rsidP="004B659C">
            <w:pPr>
              <w:jc w:val="left"/>
            </w:pPr>
            <w:r>
              <w:t>PPP</w:t>
            </w:r>
          </w:p>
        </w:tc>
        <w:tc>
          <w:tcPr>
            <w:tcW w:w="7200" w:type="dxa"/>
          </w:tcPr>
          <w:p w14:paraId="02C1A1EC" w14:textId="02F6B8AF" w:rsidR="009F04F7" w:rsidRDefault="00A96AA5" w:rsidP="004B659C">
            <w:pPr>
              <w:jc w:val="left"/>
            </w:pPr>
            <w:r>
              <w:t>Point-to-Point Protocol</w:t>
            </w:r>
          </w:p>
        </w:tc>
      </w:tr>
      <w:tr w:rsidR="00476D86" w14:paraId="30A4824A" w14:textId="77777777" w:rsidTr="006940A9">
        <w:tc>
          <w:tcPr>
            <w:tcW w:w="558" w:type="dxa"/>
          </w:tcPr>
          <w:p w14:paraId="2A1124D4" w14:textId="5D90926A" w:rsidR="00476D86" w:rsidRDefault="00476D86" w:rsidP="004B659C">
            <w:pPr>
              <w:jc w:val="left"/>
            </w:pPr>
            <w:r>
              <w:t>16.</w:t>
            </w:r>
          </w:p>
        </w:tc>
        <w:tc>
          <w:tcPr>
            <w:tcW w:w="1530" w:type="dxa"/>
          </w:tcPr>
          <w:p w14:paraId="6EBEAA4F" w14:textId="5C4B6D23" w:rsidR="00476D86" w:rsidRDefault="00476D86" w:rsidP="004B659C">
            <w:pPr>
              <w:jc w:val="left"/>
            </w:pPr>
            <w:r>
              <w:t>OS</w:t>
            </w:r>
          </w:p>
        </w:tc>
        <w:tc>
          <w:tcPr>
            <w:tcW w:w="7200" w:type="dxa"/>
          </w:tcPr>
          <w:p w14:paraId="23989BFA" w14:textId="42A8587D" w:rsidR="00476D86" w:rsidRDefault="00476D86" w:rsidP="004B659C">
            <w:pPr>
              <w:jc w:val="left"/>
            </w:pPr>
            <w:r>
              <w:t>Operating System</w:t>
            </w:r>
          </w:p>
        </w:tc>
      </w:tr>
      <w:tr w:rsidR="007519CA" w14:paraId="1A4665BD" w14:textId="77777777" w:rsidTr="006940A9">
        <w:tc>
          <w:tcPr>
            <w:tcW w:w="558" w:type="dxa"/>
          </w:tcPr>
          <w:p w14:paraId="5CBA2694" w14:textId="449470FC" w:rsidR="007519CA" w:rsidRDefault="0005072D" w:rsidP="004B659C">
            <w:pPr>
              <w:jc w:val="left"/>
            </w:pPr>
            <w:r>
              <w:t>17.</w:t>
            </w:r>
          </w:p>
        </w:tc>
        <w:tc>
          <w:tcPr>
            <w:tcW w:w="1530" w:type="dxa"/>
          </w:tcPr>
          <w:p w14:paraId="6C66E124" w14:textId="0DBF39D5" w:rsidR="007519CA" w:rsidRDefault="0005072D" w:rsidP="004B659C">
            <w:pPr>
              <w:jc w:val="left"/>
            </w:pPr>
            <w:r>
              <w:t>TOR</w:t>
            </w:r>
          </w:p>
        </w:tc>
        <w:tc>
          <w:tcPr>
            <w:tcW w:w="7200" w:type="dxa"/>
          </w:tcPr>
          <w:p w14:paraId="41D81911" w14:textId="20FE5690" w:rsidR="007519CA" w:rsidRDefault="0005072D" w:rsidP="004B659C">
            <w:pPr>
              <w:jc w:val="left"/>
            </w:pPr>
            <w:r>
              <w:t>The Onion Router</w:t>
            </w:r>
          </w:p>
        </w:tc>
      </w:tr>
    </w:tbl>
    <w:p w14:paraId="55F27514" w14:textId="445471DF" w:rsidR="00CB62B5" w:rsidRDefault="00CB62B5" w:rsidP="00DA7CB5">
      <w:r>
        <w:br w:type="page"/>
      </w:r>
    </w:p>
    <w:p w14:paraId="5B03BDE4" w14:textId="450B1A08" w:rsidR="00B70C5A" w:rsidRDefault="00B70C5A" w:rsidP="001858FB">
      <w:pPr>
        <w:jc w:val="left"/>
        <w:rPr>
          <w:rFonts w:asciiTheme="majorHAnsi" w:hAnsiTheme="majorHAnsi"/>
          <w:b/>
          <w:sz w:val="32"/>
        </w:rPr>
      </w:pPr>
      <w:r>
        <w:rPr>
          <w:rFonts w:asciiTheme="majorHAnsi" w:hAnsiTheme="majorHAnsi"/>
          <w:b/>
          <w:sz w:val="32"/>
        </w:rPr>
        <w:lastRenderedPageBreak/>
        <w:t>List of Figures</w:t>
      </w:r>
    </w:p>
    <w:p w14:paraId="25344AE4" w14:textId="103FC91B" w:rsidR="006005A6" w:rsidRDefault="006005A6">
      <w:pPr>
        <w:pStyle w:val="TableofFigures"/>
        <w:tabs>
          <w:tab w:val="right" w:leader="dot" w:pos="9016"/>
        </w:tabs>
        <w:rPr>
          <w:noProof/>
        </w:rPr>
      </w:pPr>
      <w:r>
        <w:rPr>
          <w:rFonts w:asciiTheme="majorHAnsi" w:hAnsiTheme="majorHAnsi"/>
          <w:b/>
          <w:sz w:val="32"/>
        </w:rPr>
        <w:fldChar w:fldCharType="begin"/>
      </w:r>
      <w:r>
        <w:rPr>
          <w:rFonts w:asciiTheme="majorHAnsi" w:hAnsiTheme="majorHAnsi"/>
          <w:b/>
          <w:sz w:val="32"/>
        </w:rPr>
        <w:instrText xml:space="preserve"> TOC \h \z \c "Figure 2. 2." </w:instrText>
      </w:r>
      <w:r>
        <w:rPr>
          <w:rFonts w:asciiTheme="majorHAnsi" w:hAnsiTheme="majorHAnsi"/>
          <w:b/>
          <w:sz w:val="32"/>
        </w:rPr>
        <w:fldChar w:fldCharType="separate"/>
      </w:r>
      <w:hyperlink w:anchor="_Toc137674109" w:history="1">
        <w:r w:rsidRPr="00614513">
          <w:rPr>
            <w:rStyle w:val="Hyperlink"/>
            <w:noProof/>
          </w:rPr>
          <w:t>Figure 2. 2. 1 VPN diagram</w:t>
        </w:r>
        <w:r>
          <w:rPr>
            <w:noProof/>
            <w:webHidden/>
          </w:rPr>
          <w:tab/>
        </w:r>
        <w:r>
          <w:rPr>
            <w:noProof/>
            <w:webHidden/>
          </w:rPr>
          <w:fldChar w:fldCharType="begin"/>
        </w:r>
        <w:r>
          <w:rPr>
            <w:noProof/>
            <w:webHidden/>
          </w:rPr>
          <w:instrText xml:space="preserve"> PAGEREF _Toc137674109 \h </w:instrText>
        </w:r>
        <w:r>
          <w:rPr>
            <w:noProof/>
            <w:webHidden/>
          </w:rPr>
        </w:r>
        <w:r>
          <w:rPr>
            <w:noProof/>
            <w:webHidden/>
          </w:rPr>
          <w:fldChar w:fldCharType="separate"/>
        </w:r>
        <w:r>
          <w:rPr>
            <w:noProof/>
            <w:webHidden/>
          </w:rPr>
          <w:t>10</w:t>
        </w:r>
        <w:r>
          <w:rPr>
            <w:noProof/>
            <w:webHidden/>
          </w:rPr>
          <w:fldChar w:fldCharType="end"/>
        </w:r>
      </w:hyperlink>
    </w:p>
    <w:p w14:paraId="381B3580" w14:textId="77777777" w:rsidR="006005A6" w:rsidRDefault="006005A6" w:rsidP="001858FB">
      <w:pPr>
        <w:jc w:val="left"/>
        <w:rPr>
          <w:noProof/>
        </w:rPr>
      </w:pPr>
      <w:r>
        <w:rPr>
          <w:rFonts w:asciiTheme="majorHAnsi" w:hAnsiTheme="majorHAnsi"/>
          <w:b/>
          <w:sz w:val="32"/>
        </w:rPr>
        <w:fldChar w:fldCharType="end"/>
      </w:r>
      <w:r>
        <w:rPr>
          <w:rFonts w:asciiTheme="majorHAnsi" w:hAnsiTheme="majorHAnsi"/>
          <w:b/>
          <w:sz w:val="32"/>
        </w:rPr>
        <w:fldChar w:fldCharType="begin"/>
      </w:r>
      <w:r>
        <w:rPr>
          <w:rFonts w:asciiTheme="majorHAnsi" w:hAnsiTheme="majorHAnsi"/>
          <w:b/>
          <w:sz w:val="32"/>
        </w:rPr>
        <w:instrText xml:space="preserve"> TOC \h \z \c "Figure 2. 3." </w:instrText>
      </w:r>
      <w:r>
        <w:rPr>
          <w:rFonts w:asciiTheme="majorHAnsi" w:hAnsiTheme="majorHAnsi"/>
          <w:b/>
          <w:sz w:val="32"/>
        </w:rPr>
        <w:fldChar w:fldCharType="separate"/>
      </w:r>
    </w:p>
    <w:p w14:paraId="06E02EE5" w14:textId="3C378878" w:rsidR="006005A6" w:rsidRDefault="00000000">
      <w:pPr>
        <w:pStyle w:val="TableofFigures"/>
        <w:tabs>
          <w:tab w:val="right" w:leader="dot" w:pos="9016"/>
        </w:tabs>
        <w:rPr>
          <w:noProof/>
        </w:rPr>
      </w:pPr>
      <w:hyperlink w:anchor="_Toc137674124" w:history="1">
        <w:r w:rsidR="006005A6" w:rsidRPr="004C6942">
          <w:rPr>
            <w:rStyle w:val="Hyperlink"/>
            <w:noProof/>
          </w:rPr>
          <w:t>Figure 2. 3. 1 Cisco AnyConnect</w:t>
        </w:r>
        <w:r w:rsidR="006005A6">
          <w:rPr>
            <w:noProof/>
            <w:webHidden/>
          </w:rPr>
          <w:tab/>
        </w:r>
        <w:r w:rsidR="006005A6">
          <w:rPr>
            <w:noProof/>
            <w:webHidden/>
          </w:rPr>
          <w:fldChar w:fldCharType="begin"/>
        </w:r>
        <w:r w:rsidR="006005A6">
          <w:rPr>
            <w:noProof/>
            <w:webHidden/>
          </w:rPr>
          <w:instrText xml:space="preserve"> PAGEREF _Toc137674124 \h </w:instrText>
        </w:r>
        <w:r w:rsidR="006005A6">
          <w:rPr>
            <w:noProof/>
            <w:webHidden/>
          </w:rPr>
        </w:r>
        <w:r w:rsidR="006005A6">
          <w:rPr>
            <w:noProof/>
            <w:webHidden/>
          </w:rPr>
          <w:fldChar w:fldCharType="separate"/>
        </w:r>
        <w:r w:rsidR="006005A6">
          <w:rPr>
            <w:noProof/>
            <w:webHidden/>
          </w:rPr>
          <w:t>11</w:t>
        </w:r>
        <w:r w:rsidR="006005A6">
          <w:rPr>
            <w:noProof/>
            <w:webHidden/>
          </w:rPr>
          <w:fldChar w:fldCharType="end"/>
        </w:r>
      </w:hyperlink>
    </w:p>
    <w:p w14:paraId="6173ADED" w14:textId="344CBE6C" w:rsidR="006005A6" w:rsidRDefault="00000000">
      <w:pPr>
        <w:pStyle w:val="TableofFigures"/>
        <w:tabs>
          <w:tab w:val="right" w:leader="dot" w:pos="9016"/>
        </w:tabs>
        <w:rPr>
          <w:noProof/>
        </w:rPr>
      </w:pPr>
      <w:hyperlink w:anchor="_Toc137674125" w:history="1">
        <w:r w:rsidR="006005A6" w:rsidRPr="004C6942">
          <w:rPr>
            <w:rStyle w:val="Hyperlink"/>
            <w:noProof/>
          </w:rPr>
          <w:t>Figure 2. 3. 3 ExpressVPN</w:t>
        </w:r>
        <w:r w:rsidR="006005A6">
          <w:rPr>
            <w:noProof/>
            <w:webHidden/>
          </w:rPr>
          <w:tab/>
        </w:r>
        <w:r w:rsidR="006005A6">
          <w:rPr>
            <w:noProof/>
            <w:webHidden/>
          </w:rPr>
          <w:fldChar w:fldCharType="begin"/>
        </w:r>
        <w:r w:rsidR="006005A6">
          <w:rPr>
            <w:noProof/>
            <w:webHidden/>
          </w:rPr>
          <w:instrText xml:space="preserve"> PAGEREF _Toc137674125 \h </w:instrText>
        </w:r>
        <w:r w:rsidR="006005A6">
          <w:rPr>
            <w:noProof/>
            <w:webHidden/>
          </w:rPr>
        </w:r>
        <w:r w:rsidR="006005A6">
          <w:rPr>
            <w:noProof/>
            <w:webHidden/>
          </w:rPr>
          <w:fldChar w:fldCharType="separate"/>
        </w:r>
        <w:r w:rsidR="006005A6">
          <w:rPr>
            <w:noProof/>
            <w:webHidden/>
          </w:rPr>
          <w:t>11</w:t>
        </w:r>
        <w:r w:rsidR="006005A6">
          <w:rPr>
            <w:noProof/>
            <w:webHidden/>
          </w:rPr>
          <w:fldChar w:fldCharType="end"/>
        </w:r>
      </w:hyperlink>
    </w:p>
    <w:p w14:paraId="2DE459C8" w14:textId="66F6B0D9" w:rsidR="006005A6" w:rsidRDefault="00000000">
      <w:pPr>
        <w:pStyle w:val="TableofFigures"/>
        <w:tabs>
          <w:tab w:val="right" w:leader="dot" w:pos="9016"/>
        </w:tabs>
        <w:rPr>
          <w:noProof/>
        </w:rPr>
      </w:pPr>
      <w:hyperlink w:anchor="_Toc137674126" w:history="1">
        <w:r w:rsidR="006005A6" w:rsidRPr="004C6942">
          <w:rPr>
            <w:rStyle w:val="Hyperlink"/>
            <w:noProof/>
          </w:rPr>
          <w:t>Figure 2. 3. 4 NordVPN</w:t>
        </w:r>
        <w:r w:rsidR="006005A6">
          <w:rPr>
            <w:noProof/>
            <w:webHidden/>
          </w:rPr>
          <w:tab/>
        </w:r>
        <w:r w:rsidR="006005A6">
          <w:rPr>
            <w:noProof/>
            <w:webHidden/>
          </w:rPr>
          <w:fldChar w:fldCharType="begin"/>
        </w:r>
        <w:r w:rsidR="006005A6">
          <w:rPr>
            <w:noProof/>
            <w:webHidden/>
          </w:rPr>
          <w:instrText xml:space="preserve"> PAGEREF _Toc137674126 \h </w:instrText>
        </w:r>
        <w:r w:rsidR="006005A6">
          <w:rPr>
            <w:noProof/>
            <w:webHidden/>
          </w:rPr>
        </w:r>
        <w:r w:rsidR="006005A6">
          <w:rPr>
            <w:noProof/>
            <w:webHidden/>
          </w:rPr>
          <w:fldChar w:fldCharType="separate"/>
        </w:r>
        <w:r w:rsidR="006005A6">
          <w:rPr>
            <w:noProof/>
            <w:webHidden/>
          </w:rPr>
          <w:t>12</w:t>
        </w:r>
        <w:r w:rsidR="006005A6">
          <w:rPr>
            <w:noProof/>
            <w:webHidden/>
          </w:rPr>
          <w:fldChar w:fldCharType="end"/>
        </w:r>
      </w:hyperlink>
    </w:p>
    <w:p w14:paraId="2C550AB9" w14:textId="6B63D3A3" w:rsidR="006005A6" w:rsidRDefault="00000000">
      <w:pPr>
        <w:pStyle w:val="TableofFigures"/>
        <w:tabs>
          <w:tab w:val="right" w:leader="dot" w:pos="9016"/>
        </w:tabs>
        <w:rPr>
          <w:noProof/>
        </w:rPr>
      </w:pPr>
      <w:hyperlink w:anchor="_Toc137674127" w:history="1">
        <w:r w:rsidR="006005A6" w:rsidRPr="004C6942">
          <w:rPr>
            <w:rStyle w:val="Hyperlink"/>
            <w:noProof/>
          </w:rPr>
          <w:t>Figure 2. 3. 2 SuperVPN</w:t>
        </w:r>
        <w:r w:rsidR="006005A6">
          <w:rPr>
            <w:noProof/>
            <w:webHidden/>
          </w:rPr>
          <w:tab/>
        </w:r>
        <w:r w:rsidR="006005A6">
          <w:rPr>
            <w:noProof/>
            <w:webHidden/>
          </w:rPr>
          <w:fldChar w:fldCharType="begin"/>
        </w:r>
        <w:r w:rsidR="006005A6">
          <w:rPr>
            <w:noProof/>
            <w:webHidden/>
          </w:rPr>
          <w:instrText xml:space="preserve"> PAGEREF _Toc137674127 \h </w:instrText>
        </w:r>
        <w:r w:rsidR="006005A6">
          <w:rPr>
            <w:noProof/>
            <w:webHidden/>
          </w:rPr>
        </w:r>
        <w:r w:rsidR="006005A6">
          <w:rPr>
            <w:noProof/>
            <w:webHidden/>
          </w:rPr>
          <w:fldChar w:fldCharType="separate"/>
        </w:r>
        <w:r w:rsidR="006005A6">
          <w:rPr>
            <w:noProof/>
            <w:webHidden/>
          </w:rPr>
          <w:t>13</w:t>
        </w:r>
        <w:r w:rsidR="006005A6">
          <w:rPr>
            <w:noProof/>
            <w:webHidden/>
          </w:rPr>
          <w:fldChar w:fldCharType="end"/>
        </w:r>
      </w:hyperlink>
    </w:p>
    <w:p w14:paraId="467DACD3" w14:textId="77777777" w:rsidR="006005A6" w:rsidRDefault="006005A6" w:rsidP="001858FB">
      <w:pPr>
        <w:jc w:val="left"/>
        <w:rPr>
          <w:noProof/>
        </w:rPr>
      </w:pPr>
      <w:r>
        <w:rPr>
          <w:rFonts w:asciiTheme="majorHAnsi" w:hAnsiTheme="majorHAnsi"/>
          <w:b/>
          <w:sz w:val="32"/>
        </w:rPr>
        <w:fldChar w:fldCharType="end"/>
      </w:r>
      <w:r>
        <w:rPr>
          <w:rFonts w:asciiTheme="majorHAnsi" w:hAnsiTheme="majorHAnsi"/>
          <w:b/>
          <w:sz w:val="32"/>
        </w:rPr>
        <w:fldChar w:fldCharType="begin"/>
      </w:r>
      <w:r>
        <w:rPr>
          <w:rFonts w:asciiTheme="majorHAnsi" w:hAnsiTheme="majorHAnsi"/>
          <w:b/>
          <w:sz w:val="32"/>
        </w:rPr>
        <w:instrText xml:space="preserve"> TOC \h \z \c "Figure 2. 5." </w:instrText>
      </w:r>
      <w:r>
        <w:rPr>
          <w:rFonts w:asciiTheme="majorHAnsi" w:hAnsiTheme="majorHAnsi"/>
          <w:b/>
          <w:sz w:val="32"/>
        </w:rPr>
        <w:fldChar w:fldCharType="separate"/>
      </w:r>
    </w:p>
    <w:p w14:paraId="5E5BF7C9" w14:textId="1E7D5648" w:rsidR="006005A6" w:rsidRDefault="00000000">
      <w:pPr>
        <w:pStyle w:val="TableofFigures"/>
        <w:tabs>
          <w:tab w:val="right" w:leader="dot" w:pos="9016"/>
        </w:tabs>
        <w:rPr>
          <w:noProof/>
        </w:rPr>
      </w:pPr>
      <w:hyperlink w:anchor="_Toc137674144" w:history="1">
        <w:r w:rsidR="006005A6" w:rsidRPr="00882C0E">
          <w:rPr>
            <w:rStyle w:val="Hyperlink"/>
            <w:noProof/>
          </w:rPr>
          <w:t>Figure 2. 5. 1 The NMAP command example.</w:t>
        </w:r>
        <w:r w:rsidR="006005A6">
          <w:rPr>
            <w:noProof/>
            <w:webHidden/>
          </w:rPr>
          <w:tab/>
        </w:r>
        <w:r w:rsidR="006005A6">
          <w:rPr>
            <w:noProof/>
            <w:webHidden/>
          </w:rPr>
          <w:fldChar w:fldCharType="begin"/>
        </w:r>
        <w:r w:rsidR="006005A6">
          <w:rPr>
            <w:noProof/>
            <w:webHidden/>
          </w:rPr>
          <w:instrText xml:space="preserve"> PAGEREF _Toc137674144 \h </w:instrText>
        </w:r>
        <w:r w:rsidR="006005A6">
          <w:rPr>
            <w:noProof/>
            <w:webHidden/>
          </w:rPr>
        </w:r>
        <w:r w:rsidR="006005A6">
          <w:rPr>
            <w:noProof/>
            <w:webHidden/>
          </w:rPr>
          <w:fldChar w:fldCharType="separate"/>
        </w:r>
        <w:r w:rsidR="006005A6">
          <w:rPr>
            <w:noProof/>
            <w:webHidden/>
          </w:rPr>
          <w:t>15</w:t>
        </w:r>
        <w:r w:rsidR="006005A6">
          <w:rPr>
            <w:noProof/>
            <w:webHidden/>
          </w:rPr>
          <w:fldChar w:fldCharType="end"/>
        </w:r>
      </w:hyperlink>
    </w:p>
    <w:p w14:paraId="093DD1C2" w14:textId="7D55CCD2" w:rsidR="006005A6" w:rsidRDefault="00000000">
      <w:pPr>
        <w:pStyle w:val="TableofFigures"/>
        <w:tabs>
          <w:tab w:val="right" w:leader="dot" w:pos="9016"/>
        </w:tabs>
        <w:rPr>
          <w:noProof/>
        </w:rPr>
      </w:pPr>
      <w:hyperlink w:anchor="_Toc137674145" w:history="1">
        <w:r w:rsidR="006005A6" w:rsidRPr="00882C0E">
          <w:rPr>
            <w:rStyle w:val="Hyperlink"/>
            <w:noProof/>
          </w:rPr>
          <w:t>Figure 2. 5. 2 The NMAP result.</w:t>
        </w:r>
        <w:r w:rsidR="006005A6">
          <w:rPr>
            <w:noProof/>
            <w:webHidden/>
          </w:rPr>
          <w:tab/>
        </w:r>
        <w:r w:rsidR="006005A6">
          <w:rPr>
            <w:noProof/>
            <w:webHidden/>
          </w:rPr>
          <w:fldChar w:fldCharType="begin"/>
        </w:r>
        <w:r w:rsidR="006005A6">
          <w:rPr>
            <w:noProof/>
            <w:webHidden/>
          </w:rPr>
          <w:instrText xml:space="preserve"> PAGEREF _Toc137674145 \h </w:instrText>
        </w:r>
        <w:r w:rsidR="006005A6">
          <w:rPr>
            <w:noProof/>
            <w:webHidden/>
          </w:rPr>
        </w:r>
        <w:r w:rsidR="006005A6">
          <w:rPr>
            <w:noProof/>
            <w:webHidden/>
          </w:rPr>
          <w:fldChar w:fldCharType="separate"/>
        </w:r>
        <w:r w:rsidR="006005A6">
          <w:rPr>
            <w:noProof/>
            <w:webHidden/>
          </w:rPr>
          <w:t>15</w:t>
        </w:r>
        <w:r w:rsidR="006005A6">
          <w:rPr>
            <w:noProof/>
            <w:webHidden/>
          </w:rPr>
          <w:fldChar w:fldCharType="end"/>
        </w:r>
      </w:hyperlink>
    </w:p>
    <w:p w14:paraId="23A4BCFF" w14:textId="6354E780" w:rsidR="006005A6" w:rsidRDefault="00000000">
      <w:pPr>
        <w:pStyle w:val="TableofFigures"/>
        <w:tabs>
          <w:tab w:val="right" w:leader="dot" w:pos="9016"/>
        </w:tabs>
        <w:rPr>
          <w:noProof/>
        </w:rPr>
      </w:pPr>
      <w:hyperlink w:anchor="_Toc137674146" w:history="1">
        <w:r w:rsidR="006005A6" w:rsidRPr="00882C0E">
          <w:rPr>
            <w:rStyle w:val="Hyperlink"/>
            <w:noProof/>
          </w:rPr>
          <w:t>Figure 2. 5. 3 AnyConnect Activation.</w:t>
        </w:r>
        <w:r w:rsidR="006005A6">
          <w:rPr>
            <w:noProof/>
            <w:webHidden/>
          </w:rPr>
          <w:tab/>
        </w:r>
        <w:r w:rsidR="006005A6">
          <w:rPr>
            <w:noProof/>
            <w:webHidden/>
          </w:rPr>
          <w:fldChar w:fldCharType="begin"/>
        </w:r>
        <w:r w:rsidR="006005A6">
          <w:rPr>
            <w:noProof/>
            <w:webHidden/>
          </w:rPr>
          <w:instrText xml:space="preserve"> PAGEREF _Toc137674146 \h </w:instrText>
        </w:r>
        <w:r w:rsidR="006005A6">
          <w:rPr>
            <w:noProof/>
            <w:webHidden/>
          </w:rPr>
        </w:r>
        <w:r w:rsidR="006005A6">
          <w:rPr>
            <w:noProof/>
            <w:webHidden/>
          </w:rPr>
          <w:fldChar w:fldCharType="separate"/>
        </w:r>
        <w:r w:rsidR="006005A6">
          <w:rPr>
            <w:noProof/>
            <w:webHidden/>
          </w:rPr>
          <w:t>15</w:t>
        </w:r>
        <w:r w:rsidR="006005A6">
          <w:rPr>
            <w:noProof/>
            <w:webHidden/>
          </w:rPr>
          <w:fldChar w:fldCharType="end"/>
        </w:r>
      </w:hyperlink>
    </w:p>
    <w:p w14:paraId="01F33AFD" w14:textId="3E0AFEAA" w:rsidR="006005A6" w:rsidRDefault="00000000">
      <w:pPr>
        <w:pStyle w:val="TableofFigures"/>
        <w:tabs>
          <w:tab w:val="right" w:leader="dot" w:pos="9016"/>
        </w:tabs>
        <w:rPr>
          <w:noProof/>
        </w:rPr>
      </w:pPr>
      <w:hyperlink w:anchor="_Toc137674147" w:history="1">
        <w:r w:rsidR="006005A6" w:rsidRPr="00882C0E">
          <w:rPr>
            <w:rStyle w:val="Hyperlink"/>
            <w:noProof/>
          </w:rPr>
          <w:t>Figure 2. 5. 4 NMAP result after using the VPN.</w:t>
        </w:r>
        <w:r w:rsidR="006005A6">
          <w:rPr>
            <w:noProof/>
            <w:webHidden/>
          </w:rPr>
          <w:tab/>
        </w:r>
        <w:r w:rsidR="006005A6">
          <w:rPr>
            <w:noProof/>
            <w:webHidden/>
          </w:rPr>
          <w:fldChar w:fldCharType="begin"/>
        </w:r>
        <w:r w:rsidR="006005A6">
          <w:rPr>
            <w:noProof/>
            <w:webHidden/>
          </w:rPr>
          <w:instrText xml:space="preserve"> PAGEREF _Toc137674147 \h </w:instrText>
        </w:r>
        <w:r w:rsidR="006005A6">
          <w:rPr>
            <w:noProof/>
            <w:webHidden/>
          </w:rPr>
        </w:r>
        <w:r w:rsidR="006005A6">
          <w:rPr>
            <w:noProof/>
            <w:webHidden/>
          </w:rPr>
          <w:fldChar w:fldCharType="separate"/>
        </w:r>
        <w:r w:rsidR="006005A6">
          <w:rPr>
            <w:noProof/>
            <w:webHidden/>
          </w:rPr>
          <w:t>16</w:t>
        </w:r>
        <w:r w:rsidR="006005A6">
          <w:rPr>
            <w:noProof/>
            <w:webHidden/>
          </w:rPr>
          <w:fldChar w:fldCharType="end"/>
        </w:r>
      </w:hyperlink>
    </w:p>
    <w:p w14:paraId="359B1922" w14:textId="7D808510" w:rsidR="00B70C5A" w:rsidRDefault="006005A6" w:rsidP="001858FB">
      <w:pPr>
        <w:jc w:val="left"/>
        <w:rPr>
          <w:rFonts w:asciiTheme="majorHAnsi" w:hAnsiTheme="majorHAnsi"/>
          <w:b/>
          <w:sz w:val="32"/>
        </w:rPr>
      </w:pPr>
      <w:r>
        <w:rPr>
          <w:rFonts w:asciiTheme="majorHAnsi" w:hAnsiTheme="majorHAnsi"/>
          <w:b/>
          <w:sz w:val="32"/>
        </w:rPr>
        <w:fldChar w:fldCharType="end"/>
      </w:r>
    </w:p>
    <w:p w14:paraId="281A4552" w14:textId="77777777" w:rsidR="00490D4C" w:rsidRDefault="00B70C5A" w:rsidP="001858FB">
      <w:pPr>
        <w:jc w:val="left"/>
      </w:pPr>
      <w:r>
        <w:rPr>
          <w:rFonts w:asciiTheme="majorHAnsi" w:hAnsiTheme="majorHAnsi"/>
          <w:b/>
          <w:sz w:val="32"/>
        </w:rPr>
        <w:t>List of Tables</w:t>
      </w:r>
      <w:r w:rsidR="0094138C">
        <w:t xml:space="preserve"> </w:t>
      </w:r>
    </w:p>
    <w:p w14:paraId="3BF67EF9" w14:textId="73EC0646" w:rsidR="00BE3D5C" w:rsidRDefault="00BE3D5C">
      <w:pPr>
        <w:pStyle w:val="TableofFigures"/>
        <w:tabs>
          <w:tab w:val="right" w:leader="dot" w:pos="9016"/>
        </w:tabs>
        <w:rPr>
          <w:noProof/>
        </w:rPr>
      </w:pPr>
      <w:r>
        <w:fldChar w:fldCharType="begin"/>
      </w:r>
      <w:r>
        <w:instrText xml:space="preserve"> TOC \h \z \c "Table 1." </w:instrText>
      </w:r>
      <w:r>
        <w:fldChar w:fldCharType="separate"/>
      </w:r>
      <w:hyperlink w:anchor="_Toc137641108" w:history="1">
        <w:r w:rsidRPr="00AE5361">
          <w:rPr>
            <w:rStyle w:val="Hyperlink"/>
            <w:noProof/>
          </w:rPr>
          <w:t>Table 1. 1 List of applied DOT Framework.</w:t>
        </w:r>
        <w:r>
          <w:rPr>
            <w:noProof/>
            <w:webHidden/>
          </w:rPr>
          <w:tab/>
        </w:r>
        <w:r>
          <w:rPr>
            <w:noProof/>
            <w:webHidden/>
          </w:rPr>
          <w:fldChar w:fldCharType="begin"/>
        </w:r>
        <w:r>
          <w:rPr>
            <w:noProof/>
            <w:webHidden/>
          </w:rPr>
          <w:instrText xml:space="preserve"> PAGEREF _Toc137641108 \h </w:instrText>
        </w:r>
        <w:r>
          <w:rPr>
            <w:noProof/>
            <w:webHidden/>
          </w:rPr>
        </w:r>
        <w:r>
          <w:rPr>
            <w:noProof/>
            <w:webHidden/>
          </w:rPr>
          <w:fldChar w:fldCharType="separate"/>
        </w:r>
        <w:r>
          <w:rPr>
            <w:noProof/>
            <w:webHidden/>
          </w:rPr>
          <w:t>7</w:t>
        </w:r>
        <w:r>
          <w:rPr>
            <w:noProof/>
            <w:webHidden/>
          </w:rPr>
          <w:fldChar w:fldCharType="end"/>
        </w:r>
      </w:hyperlink>
    </w:p>
    <w:p w14:paraId="1C17E63A" w14:textId="77777777" w:rsidR="00BE3D5C" w:rsidRDefault="00BE3D5C" w:rsidP="001858FB">
      <w:pPr>
        <w:jc w:val="left"/>
        <w:rPr>
          <w:noProof/>
        </w:rPr>
      </w:pPr>
      <w:r>
        <w:fldChar w:fldCharType="end"/>
      </w:r>
      <w:r>
        <w:fldChar w:fldCharType="begin"/>
      </w:r>
      <w:r>
        <w:instrText xml:space="preserve"> TOC \h \z \c "Table 2." </w:instrText>
      </w:r>
      <w:r>
        <w:fldChar w:fldCharType="separate"/>
      </w:r>
    </w:p>
    <w:p w14:paraId="5BE81264" w14:textId="576DF678" w:rsidR="00BE3D5C" w:rsidRDefault="00000000">
      <w:pPr>
        <w:pStyle w:val="TableofFigures"/>
        <w:tabs>
          <w:tab w:val="right" w:leader="dot" w:pos="9016"/>
        </w:tabs>
        <w:rPr>
          <w:noProof/>
        </w:rPr>
      </w:pPr>
      <w:hyperlink w:anchor="_Toc137641116" w:history="1">
        <w:r w:rsidR="00BE3D5C" w:rsidRPr="005864E4">
          <w:rPr>
            <w:rStyle w:val="Hyperlink"/>
            <w:noProof/>
          </w:rPr>
          <w:t>Table 2. 1 List of VPN protocols.</w:t>
        </w:r>
        <w:r w:rsidR="00BE3D5C">
          <w:rPr>
            <w:noProof/>
            <w:webHidden/>
          </w:rPr>
          <w:tab/>
        </w:r>
        <w:r w:rsidR="00BE3D5C">
          <w:rPr>
            <w:noProof/>
            <w:webHidden/>
          </w:rPr>
          <w:fldChar w:fldCharType="begin"/>
        </w:r>
        <w:r w:rsidR="00BE3D5C">
          <w:rPr>
            <w:noProof/>
            <w:webHidden/>
          </w:rPr>
          <w:instrText xml:space="preserve"> PAGEREF _Toc137641116 \h </w:instrText>
        </w:r>
        <w:r w:rsidR="00BE3D5C">
          <w:rPr>
            <w:noProof/>
            <w:webHidden/>
          </w:rPr>
        </w:r>
        <w:r w:rsidR="00BE3D5C">
          <w:rPr>
            <w:noProof/>
            <w:webHidden/>
          </w:rPr>
          <w:fldChar w:fldCharType="separate"/>
        </w:r>
        <w:r w:rsidR="00BE3D5C">
          <w:rPr>
            <w:noProof/>
            <w:webHidden/>
          </w:rPr>
          <w:t>8</w:t>
        </w:r>
        <w:r w:rsidR="00BE3D5C">
          <w:rPr>
            <w:noProof/>
            <w:webHidden/>
          </w:rPr>
          <w:fldChar w:fldCharType="end"/>
        </w:r>
      </w:hyperlink>
    </w:p>
    <w:p w14:paraId="71165F91" w14:textId="5BFDBDF3" w:rsidR="00BE3D5C" w:rsidRDefault="00000000">
      <w:pPr>
        <w:pStyle w:val="TableofFigures"/>
        <w:tabs>
          <w:tab w:val="right" w:leader="dot" w:pos="9016"/>
        </w:tabs>
        <w:rPr>
          <w:noProof/>
        </w:rPr>
      </w:pPr>
      <w:hyperlink w:anchor="_Toc137641117" w:history="1">
        <w:r w:rsidR="00BE3D5C" w:rsidRPr="005864E4">
          <w:rPr>
            <w:rStyle w:val="Hyperlink"/>
            <w:noProof/>
          </w:rPr>
          <w:t>Table 2. 2 List of pros and cons of the VPN.</w:t>
        </w:r>
        <w:r w:rsidR="00BE3D5C">
          <w:rPr>
            <w:noProof/>
            <w:webHidden/>
          </w:rPr>
          <w:tab/>
        </w:r>
        <w:r w:rsidR="00BE3D5C">
          <w:rPr>
            <w:noProof/>
            <w:webHidden/>
          </w:rPr>
          <w:fldChar w:fldCharType="begin"/>
        </w:r>
        <w:r w:rsidR="00BE3D5C">
          <w:rPr>
            <w:noProof/>
            <w:webHidden/>
          </w:rPr>
          <w:instrText xml:space="preserve"> PAGEREF _Toc137641117 \h </w:instrText>
        </w:r>
        <w:r w:rsidR="00BE3D5C">
          <w:rPr>
            <w:noProof/>
            <w:webHidden/>
          </w:rPr>
        </w:r>
        <w:r w:rsidR="00BE3D5C">
          <w:rPr>
            <w:noProof/>
            <w:webHidden/>
          </w:rPr>
          <w:fldChar w:fldCharType="separate"/>
        </w:r>
        <w:r w:rsidR="00BE3D5C">
          <w:rPr>
            <w:noProof/>
            <w:webHidden/>
          </w:rPr>
          <w:t>13</w:t>
        </w:r>
        <w:r w:rsidR="00BE3D5C">
          <w:rPr>
            <w:noProof/>
            <w:webHidden/>
          </w:rPr>
          <w:fldChar w:fldCharType="end"/>
        </w:r>
      </w:hyperlink>
    </w:p>
    <w:p w14:paraId="794EED4B" w14:textId="0AE20649" w:rsidR="001858FB" w:rsidRDefault="00BE3D5C" w:rsidP="001858FB">
      <w:pPr>
        <w:jc w:val="left"/>
      </w:pPr>
      <w:r>
        <w:fldChar w:fldCharType="end"/>
      </w:r>
      <w:r w:rsidR="001858FB">
        <w:br w:type="page"/>
      </w:r>
    </w:p>
    <w:sdt>
      <w:sdtPr>
        <w:rPr>
          <w:rFonts w:asciiTheme="minorHAnsi" w:eastAsiaTheme="minorEastAsia" w:hAnsiTheme="minorHAnsi" w:cstheme="minorBidi"/>
          <w:color w:val="auto"/>
          <w:sz w:val="22"/>
          <w:szCs w:val="22"/>
          <w:lang w:eastAsia="ja-JP"/>
        </w:rPr>
        <w:id w:val="1701277672"/>
        <w:docPartObj>
          <w:docPartGallery w:val="Table of Contents"/>
          <w:docPartUnique/>
        </w:docPartObj>
      </w:sdtPr>
      <w:sdtEndPr>
        <w:rPr>
          <w:b/>
          <w:bCs/>
          <w:noProof/>
        </w:rPr>
      </w:sdtEndPr>
      <w:sdtContent>
        <w:p w14:paraId="0305CBD6" w14:textId="0ADF4702" w:rsidR="0034777E" w:rsidRDefault="0034777E">
          <w:pPr>
            <w:pStyle w:val="TOCHeading"/>
          </w:pPr>
          <w:r>
            <w:t>Table of Contents</w:t>
          </w:r>
        </w:p>
        <w:p w14:paraId="7B30E8A4" w14:textId="3D4396D4" w:rsidR="00622D0E" w:rsidRDefault="002D24FC">
          <w:pPr>
            <w:pStyle w:val="TOC1"/>
            <w:tabs>
              <w:tab w:val="left" w:pos="440"/>
            </w:tabs>
            <w:rPr>
              <w:sz w:val="22"/>
              <w:szCs w:val="22"/>
            </w:rPr>
          </w:pPr>
          <w:r>
            <w:fldChar w:fldCharType="begin"/>
          </w:r>
          <w:r>
            <w:instrText xml:space="preserve"> TOC \o "1-4" \h \z \u </w:instrText>
          </w:r>
          <w:r>
            <w:fldChar w:fldCharType="separate"/>
          </w:r>
          <w:hyperlink w:anchor="_Toc137677382" w:history="1">
            <w:r w:rsidR="00622D0E" w:rsidRPr="00E84E6F">
              <w:rPr>
                <w:rStyle w:val="Hyperlink"/>
              </w:rPr>
              <w:t>1.</w:t>
            </w:r>
            <w:r w:rsidR="00622D0E">
              <w:rPr>
                <w:sz w:val="22"/>
                <w:szCs w:val="22"/>
              </w:rPr>
              <w:tab/>
            </w:r>
            <w:r w:rsidR="00622D0E" w:rsidRPr="00E84E6F">
              <w:rPr>
                <w:rStyle w:val="Hyperlink"/>
              </w:rPr>
              <w:t>Introduction</w:t>
            </w:r>
            <w:r w:rsidR="00622D0E">
              <w:rPr>
                <w:webHidden/>
              </w:rPr>
              <w:tab/>
            </w:r>
            <w:r w:rsidR="00622D0E">
              <w:rPr>
                <w:webHidden/>
              </w:rPr>
              <w:fldChar w:fldCharType="begin"/>
            </w:r>
            <w:r w:rsidR="00622D0E">
              <w:rPr>
                <w:webHidden/>
              </w:rPr>
              <w:instrText xml:space="preserve"> PAGEREF _Toc137677382 \h </w:instrText>
            </w:r>
            <w:r w:rsidR="00622D0E">
              <w:rPr>
                <w:webHidden/>
              </w:rPr>
            </w:r>
            <w:r w:rsidR="00622D0E">
              <w:rPr>
                <w:webHidden/>
              </w:rPr>
              <w:fldChar w:fldCharType="separate"/>
            </w:r>
            <w:r w:rsidR="00622D0E">
              <w:rPr>
                <w:webHidden/>
              </w:rPr>
              <w:t>6</w:t>
            </w:r>
            <w:r w:rsidR="00622D0E">
              <w:rPr>
                <w:webHidden/>
              </w:rPr>
              <w:fldChar w:fldCharType="end"/>
            </w:r>
          </w:hyperlink>
        </w:p>
        <w:p w14:paraId="1E59C468" w14:textId="5F9FD007" w:rsidR="00622D0E" w:rsidRDefault="00000000">
          <w:pPr>
            <w:pStyle w:val="TOC2"/>
            <w:tabs>
              <w:tab w:val="left" w:pos="880"/>
              <w:tab w:val="right" w:leader="dot" w:pos="9016"/>
            </w:tabs>
            <w:rPr>
              <w:noProof/>
            </w:rPr>
          </w:pPr>
          <w:hyperlink w:anchor="_Toc137677383" w:history="1">
            <w:r w:rsidR="00622D0E" w:rsidRPr="00E84E6F">
              <w:rPr>
                <w:rStyle w:val="Hyperlink"/>
                <w:noProof/>
              </w:rPr>
              <w:t>1.1.</w:t>
            </w:r>
            <w:r w:rsidR="00622D0E">
              <w:rPr>
                <w:noProof/>
              </w:rPr>
              <w:tab/>
            </w:r>
            <w:r w:rsidR="00622D0E" w:rsidRPr="00E84E6F">
              <w:rPr>
                <w:rStyle w:val="Hyperlink"/>
                <w:noProof/>
              </w:rPr>
              <w:t>Goal of The Project</w:t>
            </w:r>
            <w:r w:rsidR="00622D0E">
              <w:rPr>
                <w:noProof/>
                <w:webHidden/>
              </w:rPr>
              <w:tab/>
            </w:r>
            <w:r w:rsidR="00622D0E">
              <w:rPr>
                <w:noProof/>
                <w:webHidden/>
              </w:rPr>
              <w:fldChar w:fldCharType="begin"/>
            </w:r>
            <w:r w:rsidR="00622D0E">
              <w:rPr>
                <w:noProof/>
                <w:webHidden/>
              </w:rPr>
              <w:instrText xml:space="preserve"> PAGEREF _Toc137677383 \h </w:instrText>
            </w:r>
            <w:r w:rsidR="00622D0E">
              <w:rPr>
                <w:noProof/>
                <w:webHidden/>
              </w:rPr>
            </w:r>
            <w:r w:rsidR="00622D0E">
              <w:rPr>
                <w:noProof/>
                <w:webHidden/>
              </w:rPr>
              <w:fldChar w:fldCharType="separate"/>
            </w:r>
            <w:r w:rsidR="00622D0E">
              <w:rPr>
                <w:noProof/>
                <w:webHidden/>
              </w:rPr>
              <w:t>6</w:t>
            </w:r>
            <w:r w:rsidR="00622D0E">
              <w:rPr>
                <w:noProof/>
                <w:webHidden/>
              </w:rPr>
              <w:fldChar w:fldCharType="end"/>
            </w:r>
          </w:hyperlink>
        </w:p>
        <w:p w14:paraId="74D081C0" w14:textId="2ED359CB" w:rsidR="00622D0E" w:rsidRDefault="00000000">
          <w:pPr>
            <w:pStyle w:val="TOC2"/>
            <w:tabs>
              <w:tab w:val="left" w:pos="880"/>
              <w:tab w:val="right" w:leader="dot" w:pos="9016"/>
            </w:tabs>
            <w:rPr>
              <w:noProof/>
            </w:rPr>
          </w:pPr>
          <w:hyperlink w:anchor="_Toc137677384" w:history="1">
            <w:r w:rsidR="00622D0E" w:rsidRPr="00E84E6F">
              <w:rPr>
                <w:rStyle w:val="Hyperlink"/>
                <w:noProof/>
              </w:rPr>
              <w:t>1.2.</w:t>
            </w:r>
            <w:r w:rsidR="00622D0E">
              <w:rPr>
                <w:noProof/>
              </w:rPr>
              <w:tab/>
            </w:r>
            <w:r w:rsidR="00622D0E" w:rsidRPr="00E84E6F">
              <w:rPr>
                <w:rStyle w:val="Hyperlink"/>
                <w:noProof/>
              </w:rPr>
              <w:t>Research Questions</w:t>
            </w:r>
            <w:r w:rsidR="00622D0E">
              <w:rPr>
                <w:noProof/>
                <w:webHidden/>
              </w:rPr>
              <w:tab/>
            </w:r>
            <w:r w:rsidR="00622D0E">
              <w:rPr>
                <w:noProof/>
                <w:webHidden/>
              </w:rPr>
              <w:fldChar w:fldCharType="begin"/>
            </w:r>
            <w:r w:rsidR="00622D0E">
              <w:rPr>
                <w:noProof/>
                <w:webHidden/>
              </w:rPr>
              <w:instrText xml:space="preserve"> PAGEREF _Toc137677384 \h </w:instrText>
            </w:r>
            <w:r w:rsidR="00622D0E">
              <w:rPr>
                <w:noProof/>
                <w:webHidden/>
              </w:rPr>
            </w:r>
            <w:r w:rsidR="00622D0E">
              <w:rPr>
                <w:noProof/>
                <w:webHidden/>
              </w:rPr>
              <w:fldChar w:fldCharType="separate"/>
            </w:r>
            <w:r w:rsidR="00622D0E">
              <w:rPr>
                <w:noProof/>
                <w:webHidden/>
              </w:rPr>
              <w:t>6</w:t>
            </w:r>
            <w:r w:rsidR="00622D0E">
              <w:rPr>
                <w:noProof/>
                <w:webHidden/>
              </w:rPr>
              <w:fldChar w:fldCharType="end"/>
            </w:r>
          </w:hyperlink>
        </w:p>
        <w:p w14:paraId="7E0E96E3" w14:textId="72924583" w:rsidR="00622D0E" w:rsidRDefault="00000000">
          <w:pPr>
            <w:pStyle w:val="TOC3"/>
            <w:tabs>
              <w:tab w:val="left" w:pos="1320"/>
              <w:tab w:val="right" w:leader="dot" w:pos="9016"/>
            </w:tabs>
            <w:rPr>
              <w:noProof/>
            </w:rPr>
          </w:pPr>
          <w:hyperlink w:anchor="_Toc137677385" w:history="1">
            <w:r w:rsidR="00622D0E" w:rsidRPr="00E84E6F">
              <w:rPr>
                <w:rStyle w:val="Hyperlink"/>
                <w:noProof/>
              </w:rPr>
              <w:t>1.2.1.</w:t>
            </w:r>
            <w:r w:rsidR="00622D0E">
              <w:rPr>
                <w:noProof/>
              </w:rPr>
              <w:tab/>
            </w:r>
            <w:r w:rsidR="00622D0E" w:rsidRPr="00E84E6F">
              <w:rPr>
                <w:rStyle w:val="Hyperlink"/>
                <w:noProof/>
              </w:rPr>
              <w:t>Main Question</w:t>
            </w:r>
            <w:r w:rsidR="00622D0E">
              <w:rPr>
                <w:noProof/>
                <w:webHidden/>
              </w:rPr>
              <w:tab/>
            </w:r>
            <w:r w:rsidR="00622D0E">
              <w:rPr>
                <w:noProof/>
                <w:webHidden/>
              </w:rPr>
              <w:fldChar w:fldCharType="begin"/>
            </w:r>
            <w:r w:rsidR="00622D0E">
              <w:rPr>
                <w:noProof/>
                <w:webHidden/>
              </w:rPr>
              <w:instrText xml:space="preserve"> PAGEREF _Toc137677385 \h </w:instrText>
            </w:r>
            <w:r w:rsidR="00622D0E">
              <w:rPr>
                <w:noProof/>
                <w:webHidden/>
              </w:rPr>
            </w:r>
            <w:r w:rsidR="00622D0E">
              <w:rPr>
                <w:noProof/>
                <w:webHidden/>
              </w:rPr>
              <w:fldChar w:fldCharType="separate"/>
            </w:r>
            <w:r w:rsidR="00622D0E">
              <w:rPr>
                <w:noProof/>
                <w:webHidden/>
              </w:rPr>
              <w:t>6</w:t>
            </w:r>
            <w:r w:rsidR="00622D0E">
              <w:rPr>
                <w:noProof/>
                <w:webHidden/>
              </w:rPr>
              <w:fldChar w:fldCharType="end"/>
            </w:r>
          </w:hyperlink>
        </w:p>
        <w:p w14:paraId="10BF7149" w14:textId="21FCF619" w:rsidR="00622D0E" w:rsidRDefault="00000000">
          <w:pPr>
            <w:pStyle w:val="TOC3"/>
            <w:tabs>
              <w:tab w:val="left" w:pos="1320"/>
              <w:tab w:val="right" w:leader="dot" w:pos="9016"/>
            </w:tabs>
            <w:rPr>
              <w:noProof/>
            </w:rPr>
          </w:pPr>
          <w:hyperlink w:anchor="_Toc137677386" w:history="1">
            <w:r w:rsidR="00622D0E" w:rsidRPr="00E84E6F">
              <w:rPr>
                <w:rStyle w:val="Hyperlink"/>
                <w:noProof/>
              </w:rPr>
              <w:t>1.2.2.</w:t>
            </w:r>
            <w:r w:rsidR="00622D0E">
              <w:rPr>
                <w:noProof/>
              </w:rPr>
              <w:tab/>
            </w:r>
            <w:r w:rsidR="00622D0E" w:rsidRPr="00E84E6F">
              <w:rPr>
                <w:rStyle w:val="Hyperlink"/>
                <w:noProof/>
              </w:rPr>
              <w:t>Sub Questions</w:t>
            </w:r>
            <w:r w:rsidR="00622D0E">
              <w:rPr>
                <w:noProof/>
                <w:webHidden/>
              </w:rPr>
              <w:tab/>
            </w:r>
            <w:r w:rsidR="00622D0E">
              <w:rPr>
                <w:noProof/>
                <w:webHidden/>
              </w:rPr>
              <w:fldChar w:fldCharType="begin"/>
            </w:r>
            <w:r w:rsidR="00622D0E">
              <w:rPr>
                <w:noProof/>
                <w:webHidden/>
              </w:rPr>
              <w:instrText xml:space="preserve"> PAGEREF _Toc137677386 \h </w:instrText>
            </w:r>
            <w:r w:rsidR="00622D0E">
              <w:rPr>
                <w:noProof/>
                <w:webHidden/>
              </w:rPr>
            </w:r>
            <w:r w:rsidR="00622D0E">
              <w:rPr>
                <w:noProof/>
                <w:webHidden/>
              </w:rPr>
              <w:fldChar w:fldCharType="separate"/>
            </w:r>
            <w:r w:rsidR="00622D0E">
              <w:rPr>
                <w:noProof/>
                <w:webHidden/>
              </w:rPr>
              <w:t>6</w:t>
            </w:r>
            <w:r w:rsidR="00622D0E">
              <w:rPr>
                <w:noProof/>
                <w:webHidden/>
              </w:rPr>
              <w:fldChar w:fldCharType="end"/>
            </w:r>
          </w:hyperlink>
        </w:p>
        <w:p w14:paraId="1B69C9E0" w14:textId="2B1496C6" w:rsidR="00622D0E" w:rsidRDefault="00000000">
          <w:pPr>
            <w:pStyle w:val="TOC2"/>
            <w:tabs>
              <w:tab w:val="left" w:pos="880"/>
              <w:tab w:val="right" w:leader="dot" w:pos="9016"/>
            </w:tabs>
            <w:rPr>
              <w:noProof/>
            </w:rPr>
          </w:pPr>
          <w:hyperlink w:anchor="_Toc137677387" w:history="1">
            <w:r w:rsidR="00622D0E" w:rsidRPr="00E84E6F">
              <w:rPr>
                <w:rStyle w:val="Hyperlink"/>
                <w:noProof/>
              </w:rPr>
              <w:t>1.3.</w:t>
            </w:r>
            <w:r w:rsidR="00622D0E">
              <w:rPr>
                <w:noProof/>
              </w:rPr>
              <w:tab/>
            </w:r>
            <w:r w:rsidR="00622D0E" w:rsidRPr="00E84E6F">
              <w:rPr>
                <w:rStyle w:val="Hyperlink"/>
                <w:noProof/>
              </w:rPr>
              <w:t>DOT Framework</w:t>
            </w:r>
            <w:r w:rsidR="00622D0E">
              <w:rPr>
                <w:noProof/>
                <w:webHidden/>
              </w:rPr>
              <w:tab/>
            </w:r>
            <w:r w:rsidR="00622D0E">
              <w:rPr>
                <w:noProof/>
                <w:webHidden/>
              </w:rPr>
              <w:fldChar w:fldCharType="begin"/>
            </w:r>
            <w:r w:rsidR="00622D0E">
              <w:rPr>
                <w:noProof/>
                <w:webHidden/>
              </w:rPr>
              <w:instrText xml:space="preserve"> PAGEREF _Toc137677387 \h </w:instrText>
            </w:r>
            <w:r w:rsidR="00622D0E">
              <w:rPr>
                <w:noProof/>
                <w:webHidden/>
              </w:rPr>
            </w:r>
            <w:r w:rsidR="00622D0E">
              <w:rPr>
                <w:noProof/>
                <w:webHidden/>
              </w:rPr>
              <w:fldChar w:fldCharType="separate"/>
            </w:r>
            <w:r w:rsidR="00622D0E">
              <w:rPr>
                <w:noProof/>
                <w:webHidden/>
              </w:rPr>
              <w:t>7</w:t>
            </w:r>
            <w:r w:rsidR="00622D0E">
              <w:rPr>
                <w:noProof/>
                <w:webHidden/>
              </w:rPr>
              <w:fldChar w:fldCharType="end"/>
            </w:r>
          </w:hyperlink>
        </w:p>
        <w:p w14:paraId="44724D5F" w14:textId="663758CF" w:rsidR="00622D0E" w:rsidRDefault="00000000">
          <w:pPr>
            <w:pStyle w:val="TOC1"/>
            <w:tabs>
              <w:tab w:val="left" w:pos="440"/>
            </w:tabs>
            <w:rPr>
              <w:sz w:val="22"/>
              <w:szCs w:val="22"/>
            </w:rPr>
          </w:pPr>
          <w:hyperlink w:anchor="_Toc137677388" w:history="1">
            <w:r w:rsidR="00622D0E" w:rsidRPr="00E84E6F">
              <w:rPr>
                <w:rStyle w:val="Hyperlink"/>
              </w:rPr>
              <w:t>2.</w:t>
            </w:r>
            <w:r w:rsidR="00622D0E">
              <w:rPr>
                <w:sz w:val="22"/>
                <w:szCs w:val="22"/>
              </w:rPr>
              <w:tab/>
            </w:r>
            <w:r w:rsidR="00622D0E" w:rsidRPr="00E84E6F">
              <w:rPr>
                <w:rStyle w:val="Hyperlink"/>
              </w:rPr>
              <w:t>Findings</w:t>
            </w:r>
            <w:r w:rsidR="00622D0E">
              <w:rPr>
                <w:webHidden/>
              </w:rPr>
              <w:tab/>
            </w:r>
            <w:r w:rsidR="00622D0E">
              <w:rPr>
                <w:webHidden/>
              </w:rPr>
              <w:fldChar w:fldCharType="begin"/>
            </w:r>
            <w:r w:rsidR="00622D0E">
              <w:rPr>
                <w:webHidden/>
              </w:rPr>
              <w:instrText xml:space="preserve"> PAGEREF _Toc137677388 \h </w:instrText>
            </w:r>
            <w:r w:rsidR="00622D0E">
              <w:rPr>
                <w:webHidden/>
              </w:rPr>
            </w:r>
            <w:r w:rsidR="00622D0E">
              <w:rPr>
                <w:webHidden/>
              </w:rPr>
              <w:fldChar w:fldCharType="separate"/>
            </w:r>
            <w:r w:rsidR="00622D0E">
              <w:rPr>
                <w:webHidden/>
              </w:rPr>
              <w:t>8</w:t>
            </w:r>
            <w:r w:rsidR="00622D0E">
              <w:rPr>
                <w:webHidden/>
              </w:rPr>
              <w:fldChar w:fldCharType="end"/>
            </w:r>
          </w:hyperlink>
        </w:p>
        <w:p w14:paraId="700F1BC9" w14:textId="6A9A3305" w:rsidR="00622D0E" w:rsidRDefault="00000000">
          <w:pPr>
            <w:pStyle w:val="TOC2"/>
            <w:tabs>
              <w:tab w:val="left" w:pos="880"/>
              <w:tab w:val="right" w:leader="dot" w:pos="9016"/>
            </w:tabs>
            <w:rPr>
              <w:noProof/>
            </w:rPr>
          </w:pPr>
          <w:hyperlink w:anchor="_Toc137677389" w:history="1">
            <w:r w:rsidR="00622D0E" w:rsidRPr="00E84E6F">
              <w:rPr>
                <w:rStyle w:val="Hyperlink"/>
                <w:noProof/>
              </w:rPr>
              <w:t>2.1.</w:t>
            </w:r>
            <w:r w:rsidR="00622D0E">
              <w:rPr>
                <w:noProof/>
              </w:rPr>
              <w:tab/>
            </w:r>
            <w:r w:rsidR="00622D0E" w:rsidRPr="00E84E6F">
              <w:rPr>
                <w:rStyle w:val="Hyperlink"/>
                <w:noProof/>
              </w:rPr>
              <w:t>About VPN</w:t>
            </w:r>
            <w:r w:rsidR="00622D0E">
              <w:rPr>
                <w:noProof/>
                <w:webHidden/>
              </w:rPr>
              <w:tab/>
            </w:r>
            <w:r w:rsidR="00622D0E">
              <w:rPr>
                <w:noProof/>
                <w:webHidden/>
              </w:rPr>
              <w:fldChar w:fldCharType="begin"/>
            </w:r>
            <w:r w:rsidR="00622D0E">
              <w:rPr>
                <w:noProof/>
                <w:webHidden/>
              </w:rPr>
              <w:instrText xml:space="preserve"> PAGEREF _Toc137677389 \h </w:instrText>
            </w:r>
            <w:r w:rsidR="00622D0E">
              <w:rPr>
                <w:noProof/>
                <w:webHidden/>
              </w:rPr>
            </w:r>
            <w:r w:rsidR="00622D0E">
              <w:rPr>
                <w:noProof/>
                <w:webHidden/>
              </w:rPr>
              <w:fldChar w:fldCharType="separate"/>
            </w:r>
            <w:r w:rsidR="00622D0E">
              <w:rPr>
                <w:noProof/>
                <w:webHidden/>
              </w:rPr>
              <w:t>8</w:t>
            </w:r>
            <w:r w:rsidR="00622D0E">
              <w:rPr>
                <w:noProof/>
                <w:webHidden/>
              </w:rPr>
              <w:fldChar w:fldCharType="end"/>
            </w:r>
          </w:hyperlink>
        </w:p>
        <w:p w14:paraId="0EA9EBE7" w14:textId="27E0E625" w:rsidR="00622D0E" w:rsidRDefault="00000000">
          <w:pPr>
            <w:pStyle w:val="TOC2"/>
            <w:tabs>
              <w:tab w:val="left" w:pos="880"/>
              <w:tab w:val="right" w:leader="dot" w:pos="9016"/>
            </w:tabs>
            <w:rPr>
              <w:noProof/>
            </w:rPr>
          </w:pPr>
          <w:hyperlink w:anchor="_Toc137677390" w:history="1">
            <w:r w:rsidR="00622D0E" w:rsidRPr="00E84E6F">
              <w:rPr>
                <w:rStyle w:val="Hyperlink"/>
                <w:noProof/>
              </w:rPr>
              <w:t>2.2.</w:t>
            </w:r>
            <w:r w:rsidR="00622D0E">
              <w:rPr>
                <w:noProof/>
              </w:rPr>
              <w:tab/>
            </w:r>
            <w:r w:rsidR="00622D0E" w:rsidRPr="00E84E6F">
              <w:rPr>
                <w:rStyle w:val="Hyperlink"/>
                <w:noProof/>
              </w:rPr>
              <w:t>The Way How VPN Works</w:t>
            </w:r>
            <w:r w:rsidR="00622D0E">
              <w:rPr>
                <w:noProof/>
                <w:webHidden/>
              </w:rPr>
              <w:tab/>
            </w:r>
            <w:r w:rsidR="00622D0E">
              <w:rPr>
                <w:noProof/>
                <w:webHidden/>
              </w:rPr>
              <w:fldChar w:fldCharType="begin"/>
            </w:r>
            <w:r w:rsidR="00622D0E">
              <w:rPr>
                <w:noProof/>
                <w:webHidden/>
              </w:rPr>
              <w:instrText xml:space="preserve"> PAGEREF _Toc137677390 \h </w:instrText>
            </w:r>
            <w:r w:rsidR="00622D0E">
              <w:rPr>
                <w:noProof/>
                <w:webHidden/>
              </w:rPr>
            </w:r>
            <w:r w:rsidR="00622D0E">
              <w:rPr>
                <w:noProof/>
                <w:webHidden/>
              </w:rPr>
              <w:fldChar w:fldCharType="separate"/>
            </w:r>
            <w:r w:rsidR="00622D0E">
              <w:rPr>
                <w:noProof/>
                <w:webHidden/>
              </w:rPr>
              <w:t>9</w:t>
            </w:r>
            <w:r w:rsidR="00622D0E">
              <w:rPr>
                <w:noProof/>
                <w:webHidden/>
              </w:rPr>
              <w:fldChar w:fldCharType="end"/>
            </w:r>
          </w:hyperlink>
        </w:p>
        <w:p w14:paraId="27CBB664" w14:textId="0708364C" w:rsidR="00622D0E" w:rsidRDefault="00000000">
          <w:pPr>
            <w:pStyle w:val="TOC2"/>
            <w:tabs>
              <w:tab w:val="left" w:pos="880"/>
              <w:tab w:val="right" w:leader="dot" w:pos="9016"/>
            </w:tabs>
            <w:rPr>
              <w:noProof/>
            </w:rPr>
          </w:pPr>
          <w:hyperlink w:anchor="_Toc137677391" w:history="1">
            <w:r w:rsidR="00622D0E" w:rsidRPr="00E84E6F">
              <w:rPr>
                <w:rStyle w:val="Hyperlink"/>
                <w:noProof/>
              </w:rPr>
              <w:t>2.3.</w:t>
            </w:r>
            <w:r w:rsidR="00622D0E">
              <w:rPr>
                <w:noProof/>
              </w:rPr>
              <w:tab/>
            </w:r>
            <w:r w:rsidR="00622D0E" w:rsidRPr="00E84E6F">
              <w:rPr>
                <w:rStyle w:val="Hyperlink"/>
                <w:noProof/>
              </w:rPr>
              <w:t>Examples of VPN</w:t>
            </w:r>
            <w:r w:rsidR="00622D0E">
              <w:rPr>
                <w:noProof/>
                <w:webHidden/>
              </w:rPr>
              <w:tab/>
            </w:r>
            <w:r w:rsidR="00622D0E">
              <w:rPr>
                <w:noProof/>
                <w:webHidden/>
              </w:rPr>
              <w:fldChar w:fldCharType="begin"/>
            </w:r>
            <w:r w:rsidR="00622D0E">
              <w:rPr>
                <w:noProof/>
                <w:webHidden/>
              </w:rPr>
              <w:instrText xml:space="preserve"> PAGEREF _Toc137677391 \h </w:instrText>
            </w:r>
            <w:r w:rsidR="00622D0E">
              <w:rPr>
                <w:noProof/>
                <w:webHidden/>
              </w:rPr>
            </w:r>
            <w:r w:rsidR="00622D0E">
              <w:rPr>
                <w:noProof/>
                <w:webHidden/>
              </w:rPr>
              <w:fldChar w:fldCharType="separate"/>
            </w:r>
            <w:r w:rsidR="00622D0E">
              <w:rPr>
                <w:noProof/>
                <w:webHidden/>
              </w:rPr>
              <w:t>10</w:t>
            </w:r>
            <w:r w:rsidR="00622D0E">
              <w:rPr>
                <w:noProof/>
                <w:webHidden/>
              </w:rPr>
              <w:fldChar w:fldCharType="end"/>
            </w:r>
          </w:hyperlink>
        </w:p>
        <w:p w14:paraId="4D20DA04" w14:textId="467C9884" w:rsidR="00622D0E" w:rsidRDefault="00000000">
          <w:pPr>
            <w:pStyle w:val="TOC3"/>
            <w:tabs>
              <w:tab w:val="left" w:pos="1320"/>
              <w:tab w:val="right" w:leader="dot" w:pos="9016"/>
            </w:tabs>
            <w:rPr>
              <w:noProof/>
            </w:rPr>
          </w:pPr>
          <w:hyperlink w:anchor="_Toc137677392" w:history="1">
            <w:r w:rsidR="00622D0E" w:rsidRPr="00E84E6F">
              <w:rPr>
                <w:rStyle w:val="Hyperlink"/>
                <w:noProof/>
              </w:rPr>
              <w:t>2.3.1.</w:t>
            </w:r>
            <w:r w:rsidR="00622D0E">
              <w:rPr>
                <w:noProof/>
              </w:rPr>
              <w:tab/>
            </w:r>
            <w:r w:rsidR="00622D0E" w:rsidRPr="00E84E6F">
              <w:rPr>
                <w:rStyle w:val="Hyperlink"/>
                <w:noProof/>
              </w:rPr>
              <w:t>AnyConnect</w:t>
            </w:r>
            <w:r w:rsidR="00622D0E">
              <w:rPr>
                <w:noProof/>
                <w:webHidden/>
              </w:rPr>
              <w:tab/>
            </w:r>
            <w:r w:rsidR="00622D0E">
              <w:rPr>
                <w:noProof/>
                <w:webHidden/>
              </w:rPr>
              <w:fldChar w:fldCharType="begin"/>
            </w:r>
            <w:r w:rsidR="00622D0E">
              <w:rPr>
                <w:noProof/>
                <w:webHidden/>
              </w:rPr>
              <w:instrText xml:space="preserve"> PAGEREF _Toc137677392 \h </w:instrText>
            </w:r>
            <w:r w:rsidR="00622D0E">
              <w:rPr>
                <w:noProof/>
                <w:webHidden/>
              </w:rPr>
            </w:r>
            <w:r w:rsidR="00622D0E">
              <w:rPr>
                <w:noProof/>
                <w:webHidden/>
              </w:rPr>
              <w:fldChar w:fldCharType="separate"/>
            </w:r>
            <w:r w:rsidR="00622D0E">
              <w:rPr>
                <w:noProof/>
                <w:webHidden/>
              </w:rPr>
              <w:t>11</w:t>
            </w:r>
            <w:r w:rsidR="00622D0E">
              <w:rPr>
                <w:noProof/>
                <w:webHidden/>
              </w:rPr>
              <w:fldChar w:fldCharType="end"/>
            </w:r>
          </w:hyperlink>
        </w:p>
        <w:p w14:paraId="0058B46F" w14:textId="5EEEDC01" w:rsidR="00622D0E" w:rsidRDefault="00000000">
          <w:pPr>
            <w:pStyle w:val="TOC3"/>
            <w:tabs>
              <w:tab w:val="left" w:pos="1320"/>
              <w:tab w:val="right" w:leader="dot" w:pos="9016"/>
            </w:tabs>
            <w:rPr>
              <w:noProof/>
            </w:rPr>
          </w:pPr>
          <w:hyperlink w:anchor="_Toc137677393" w:history="1">
            <w:r w:rsidR="00622D0E" w:rsidRPr="00E84E6F">
              <w:rPr>
                <w:rStyle w:val="Hyperlink"/>
                <w:noProof/>
              </w:rPr>
              <w:t>2.3.2.</w:t>
            </w:r>
            <w:r w:rsidR="00622D0E">
              <w:rPr>
                <w:noProof/>
              </w:rPr>
              <w:tab/>
            </w:r>
            <w:r w:rsidR="00622D0E" w:rsidRPr="00E84E6F">
              <w:rPr>
                <w:rStyle w:val="Hyperlink"/>
                <w:noProof/>
              </w:rPr>
              <w:t>ExpressVPN</w:t>
            </w:r>
            <w:r w:rsidR="00622D0E">
              <w:rPr>
                <w:noProof/>
                <w:webHidden/>
              </w:rPr>
              <w:tab/>
            </w:r>
            <w:r w:rsidR="00622D0E">
              <w:rPr>
                <w:noProof/>
                <w:webHidden/>
              </w:rPr>
              <w:fldChar w:fldCharType="begin"/>
            </w:r>
            <w:r w:rsidR="00622D0E">
              <w:rPr>
                <w:noProof/>
                <w:webHidden/>
              </w:rPr>
              <w:instrText xml:space="preserve"> PAGEREF _Toc137677393 \h </w:instrText>
            </w:r>
            <w:r w:rsidR="00622D0E">
              <w:rPr>
                <w:noProof/>
                <w:webHidden/>
              </w:rPr>
            </w:r>
            <w:r w:rsidR="00622D0E">
              <w:rPr>
                <w:noProof/>
                <w:webHidden/>
              </w:rPr>
              <w:fldChar w:fldCharType="separate"/>
            </w:r>
            <w:r w:rsidR="00622D0E">
              <w:rPr>
                <w:noProof/>
                <w:webHidden/>
              </w:rPr>
              <w:t>11</w:t>
            </w:r>
            <w:r w:rsidR="00622D0E">
              <w:rPr>
                <w:noProof/>
                <w:webHidden/>
              </w:rPr>
              <w:fldChar w:fldCharType="end"/>
            </w:r>
          </w:hyperlink>
        </w:p>
        <w:p w14:paraId="660EA5CB" w14:textId="50820769" w:rsidR="00622D0E" w:rsidRDefault="00000000">
          <w:pPr>
            <w:pStyle w:val="TOC3"/>
            <w:tabs>
              <w:tab w:val="left" w:pos="1320"/>
              <w:tab w:val="right" w:leader="dot" w:pos="9016"/>
            </w:tabs>
            <w:rPr>
              <w:noProof/>
            </w:rPr>
          </w:pPr>
          <w:hyperlink w:anchor="_Toc137677394" w:history="1">
            <w:r w:rsidR="00622D0E" w:rsidRPr="00E84E6F">
              <w:rPr>
                <w:rStyle w:val="Hyperlink"/>
                <w:noProof/>
              </w:rPr>
              <w:t>2.3.3.</w:t>
            </w:r>
            <w:r w:rsidR="00622D0E">
              <w:rPr>
                <w:noProof/>
              </w:rPr>
              <w:tab/>
            </w:r>
            <w:r w:rsidR="00622D0E" w:rsidRPr="00E84E6F">
              <w:rPr>
                <w:rStyle w:val="Hyperlink"/>
                <w:noProof/>
              </w:rPr>
              <w:t>NordVPN</w:t>
            </w:r>
            <w:r w:rsidR="00622D0E">
              <w:rPr>
                <w:noProof/>
                <w:webHidden/>
              </w:rPr>
              <w:tab/>
            </w:r>
            <w:r w:rsidR="00622D0E">
              <w:rPr>
                <w:noProof/>
                <w:webHidden/>
              </w:rPr>
              <w:fldChar w:fldCharType="begin"/>
            </w:r>
            <w:r w:rsidR="00622D0E">
              <w:rPr>
                <w:noProof/>
                <w:webHidden/>
              </w:rPr>
              <w:instrText xml:space="preserve"> PAGEREF _Toc137677394 \h </w:instrText>
            </w:r>
            <w:r w:rsidR="00622D0E">
              <w:rPr>
                <w:noProof/>
                <w:webHidden/>
              </w:rPr>
            </w:r>
            <w:r w:rsidR="00622D0E">
              <w:rPr>
                <w:noProof/>
                <w:webHidden/>
              </w:rPr>
              <w:fldChar w:fldCharType="separate"/>
            </w:r>
            <w:r w:rsidR="00622D0E">
              <w:rPr>
                <w:noProof/>
                <w:webHidden/>
              </w:rPr>
              <w:t>12</w:t>
            </w:r>
            <w:r w:rsidR="00622D0E">
              <w:rPr>
                <w:noProof/>
                <w:webHidden/>
              </w:rPr>
              <w:fldChar w:fldCharType="end"/>
            </w:r>
          </w:hyperlink>
        </w:p>
        <w:p w14:paraId="5AFB41AD" w14:textId="137BC235" w:rsidR="00622D0E" w:rsidRDefault="00000000">
          <w:pPr>
            <w:pStyle w:val="TOC3"/>
            <w:tabs>
              <w:tab w:val="left" w:pos="1320"/>
              <w:tab w:val="right" w:leader="dot" w:pos="9016"/>
            </w:tabs>
            <w:rPr>
              <w:noProof/>
            </w:rPr>
          </w:pPr>
          <w:hyperlink w:anchor="_Toc137677395" w:history="1">
            <w:r w:rsidR="00622D0E" w:rsidRPr="00E84E6F">
              <w:rPr>
                <w:rStyle w:val="Hyperlink"/>
                <w:noProof/>
              </w:rPr>
              <w:t>2.3.4.</w:t>
            </w:r>
            <w:r w:rsidR="00622D0E">
              <w:rPr>
                <w:noProof/>
              </w:rPr>
              <w:tab/>
            </w:r>
            <w:r w:rsidR="00622D0E" w:rsidRPr="00E84E6F">
              <w:rPr>
                <w:rStyle w:val="Hyperlink"/>
                <w:noProof/>
              </w:rPr>
              <w:t>SuperVPN</w:t>
            </w:r>
            <w:r w:rsidR="00622D0E">
              <w:rPr>
                <w:noProof/>
                <w:webHidden/>
              </w:rPr>
              <w:tab/>
            </w:r>
            <w:r w:rsidR="00622D0E">
              <w:rPr>
                <w:noProof/>
                <w:webHidden/>
              </w:rPr>
              <w:fldChar w:fldCharType="begin"/>
            </w:r>
            <w:r w:rsidR="00622D0E">
              <w:rPr>
                <w:noProof/>
                <w:webHidden/>
              </w:rPr>
              <w:instrText xml:space="preserve"> PAGEREF _Toc137677395 \h </w:instrText>
            </w:r>
            <w:r w:rsidR="00622D0E">
              <w:rPr>
                <w:noProof/>
                <w:webHidden/>
              </w:rPr>
            </w:r>
            <w:r w:rsidR="00622D0E">
              <w:rPr>
                <w:noProof/>
                <w:webHidden/>
              </w:rPr>
              <w:fldChar w:fldCharType="separate"/>
            </w:r>
            <w:r w:rsidR="00622D0E">
              <w:rPr>
                <w:noProof/>
                <w:webHidden/>
              </w:rPr>
              <w:t>13</w:t>
            </w:r>
            <w:r w:rsidR="00622D0E">
              <w:rPr>
                <w:noProof/>
                <w:webHidden/>
              </w:rPr>
              <w:fldChar w:fldCharType="end"/>
            </w:r>
          </w:hyperlink>
        </w:p>
        <w:p w14:paraId="74136568" w14:textId="16CAF102" w:rsidR="00622D0E" w:rsidRDefault="00000000">
          <w:pPr>
            <w:pStyle w:val="TOC2"/>
            <w:tabs>
              <w:tab w:val="left" w:pos="880"/>
              <w:tab w:val="right" w:leader="dot" w:pos="9016"/>
            </w:tabs>
            <w:rPr>
              <w:noProof/>
            </w:rPr>
          </w:pPr>
          <w:hyperlink w:anchor="_Toc137677396" w:history="1">
            <w:r w:rsidR="00622D0E" w:rsidRPr="00E84E6F">
              <w:rPr>
                <w:rStyle w:val="Hyperlink"/>
                <w:noProof/>
              </w:rPr>
              <w:t>2.4.</w:t>
            </w:r>
            <w:r w:rsidR="00622D0E">
              <w:rPr>
                <w:noProof/>
              </w:rPr>
              <w:tab/>
            </w:r>
            <w:r w:rsidR="00622D0E" w:rsidRPr="00E84E6F">
              <w:rPr>
                <w:rStyle w:val="Hyperlink"/>
                <w:noProof/>
              </w:rPr>
              <w:t>Advantage &amp; Disadvantage</w:t>
            </w:r>
            <w:r w:rsidR="00622D0E">
              <w:rPr>
                <w:noProof/>
                <w:webHidden/>
              </w:rPr>
              <w:tab/>
            </w:r>
            <w:r w:rsidR="00622D0E">
              <w:rPr>
                <w:noProof/>
                <w:webHidden/>
              </w:rPr>
              <w:fldChar w:fldCharType="begin"/>
            </w:r>
            <w:r w:rsidR="00622D0E">
              <w:rPr>
                <w:noProof/>
                <w:webHidden/>
              </w:rPr>
              <w:instrText xml:space="preserve"> PAGEREF _Toc137677396 \h </w:instrText>
            </w:r>
            <w:r w:rsidR="00622D0E">
              <w:rPr>
                <w:noProof/>
                <w:webHidden/>
              </w:rPr>
            </w:r>
            <w:r w:rsidR="00622D0E">
              <w:rPr>
                <w:noProof/>
                <w:webHidden/>
              </w:rPr>
              <w:fldChar w:fldCharType="separate"/>
            </w:r>
            <w:r w:rsidR="00622D0E">
              <w:rPr>
                <w:noProof/>
                <w:webHidden/>
              </w:rPr>
              <w:t>13</w:t>
            </w:r>
            <w:r w:rsidR="00622D0E">
              <w:rPr>
                <w:noProof/>
                <w:webHidden/>
              </w:rPr>
              <w:fldChar w:fldCharType="end"/>
            </w:r>
          </w:hyperlink>
        </w:p>
        <w:p w14:paraId="272645A3" w14:textId="3F212724" w:rsidR="00622D0E" w:rsidRDefault="00000000">
          <w:pPr>
            <w:pStyle w:val="TOC2"/>
            <w:tabs>
              <w:tab w:val="left" w:pos="880"/>
              <w:tab w:val="right" w:leader="dot" w:pos="9016"/>
            </w:tabs>
            <w:rPr>
              <w:noProof/>
            </w:rPr>
          </w:pPr>
          <w:hyperlink w:anchor="_Toc137677397" w:history="1">
            <w:r w:rsidR="00622D0E" w:rsidRPr="00E84E6F">
              <w:rPr>
                <w:rStyle w:val="Hyperlink"/>
                <w:noProof/>
              </w:rPr>
              <w:t>2.5.</w:t>
            </w:r>
            <w:r w:rsidR="00622D0E">
              <w:rPr>
                <w:noProof/>
              </w:rPr>
              <w:tab/>
            </w:r>
            <w:r w:rsidR="00622D0E" w:rsidRPr="00E84E6F">
              <w:rPr>
                <w:rStyle w:val="Hyperlink"/>
                <w:noProof/>
              </w:rPr>
              <w:t>Experiment Result</w:t>
            </w:r>
            <w:r w:rsidR="00622D0E">
              <w:rPr>
                <w:noProof/>
                <w:webHidden/>
              </w:rPr>
              <w:tab/>
            </w:r>
            <w:r w:rsidR="00622D0E">
              <w:rPr>
                <w:noProof/>
                <w:webHidden/>
              </w:rPr>
              <w:fldChar w:fldCharType="begin"/>
            </w:r>
            <w:r w:rsidR="00622D0E">
              <w:rPr>
                <w:noProof/>
                <w:webHidden/>
              </w:rPr>
              <w:instrText xml:space="preserve"> PAGEREF _Toc137677397 \h </w:instrText>
            </w:r>
            <w:r w:rsidR="00622D0E">
              <w:rPr>
                <w:noProof/>
                <w:webHidden/>
              </w:rPr>
            </w:r>
            <w:r w:rsidR="00622D0E">
              <w:rPr>
                <w:noProof/>
                <w:webHidden/>
              </w:rPr>
              <w:fldChar w:fldCharType="separate"/>
            </w:r>
            <w:r w:rsidR="00622D0E">
              <w:rPr>
                <w:noProof/>
                <w:webHidden/>
              </w:rPr>
              <w:t>14</w:t>
            </w:r>
            <w:r w:rsidR="00622D0E">
              <w:rPr>
                <w:noProof/>
                <w:webHidden/>
              </w:rPr>
              <w:fldChar w:fldCharType="end"/>
            </w:r>
          </w:hyperlink>
        </w:p>
        <w:p w14:paraId="024A45A0" w14:textId="3B5CCF1B" w:rsidR="00622D0E" w:rsidRDefault="00000000">
          <w:pPr>
            <w:pStyle w:val="TOC1"/>
            <w:tabs>
              <w:tab w:val="left" w:pos="440"/>
            </w:tabs>
            <w:rPr>
              <w:sz w:val="22"/>
              <w:szCs w:val="22"/>
            </w:rPr>
          </w:pPr>
          <w:hyperlink w:anchor="_Toc137677398" w:history="1">
            <w:r w:rsidR="00622D0E" w:rsidRPr="00E84E6F">
              <w:rPr>
                <w:rStyle w:val="Hyperlink"/>
              </w:rPr>
              <w:t>3.</w:t>
            </w:r>
            <w:r w:rsidR="00622D0E">
              <w:rPr>
                <w:sz w:val="22"/>
                <w:szCs w:val="22"/>
              </w:rPr>
              <w:tab/>
            </w:r>
            <w:r w:rsidR="00622D0E" w:rsidRPr="00E84E6F">
              <w:rPr>
                <w:rStyle w:val="Hyperlink"/>
              </w:rPr>
              <w:t>Conclusions</w:t>
            </w:r>
            <w:r w:rsidR="00622D0E">
              <w:rPr>
                <w:webHidden/>
              </w:rPr>
              <w:tab/>
            </w:r>
            <w:r w:rsidR="00622D0E">
              <w:rPr>
                <w:webHidden/>
              </w:rPr>
              <w:fldChar w:fldCharType="begin"/>
            </w:r>
            <w:r w:rsidR="00622D0E">
              <w:rPr>
                <w:webHidden/>
              </w:rPr>
              <w:instrText xml:space="preserve"> PAGEREF _Toc137677398 \h </w:instrText>
            </w:r>
            <w:r w:rsidR="00622D0E">
              <w:rPr>
                <w:webHidden/>
              </w:rPr>
            </w:r>
            <w:r w:rsidR="00622D0E">
              <w:rPr>
                <w:webHidden/>
              </w:rPr>
              <w:fldChar w:fldCharType="separate"/>
            </w:r>
            <w:r w:rsidR="00622D0E">
              <w:rPr>
                <w:webHidden/>
              </w:rPr>
              <w:t>16</w:t>
            </w:r>
            <w:r w:rsidR="00622D0E">
              <w:rPr>
                <w:webHidden/>
              </w:rPr>
              <w:fldChar w:fldCharType="end"/>
            </w:r>
          </w:hyperlink>
        </w:p>
        <w:p w14:paraId="765DC292" w14:textId="7A6EB7B1" w:rsidR="00622D0E" w:rsidRDefault="00000000">
          <w:pPr>
            <w:pStyle w:val="TOC1"/>
            <w:tabs>
              <w:tab w:val="left" w:pos="440"/>
            </w:tabs>
            <w:rPr>
              <w:sz w:val="22"/>
              <w:szCs w:val="22"/>
            </w:rPr>
          </w:pPr>
          <w:hyperlink w:anchor="_Toc137677399" w:history="1">
            <w:r w:rsidR="00622D0E" w:rsidRPr="00E84E6F">
              <w:rPr>
                <w:rStyle w:val="Hyperlink"/>
              </w:rPr>
              <w:t>4.</w:t>
            </w:r>
            <w:r w:rsidR="00622D0E">
              <w:rPr>
                <w:sz w:val="22"/>
                <w:szCs w:val="22"/>
              </w:rPr>
              <w:tab/>
            </w:r>
            <w:r w:rsidR="00622D0E" w:rsidRPr="00E84E6F">
              <w:rPr>
                <w:rStyle w:val="Hyperlink"/>
              </w:rPr>
              <w:t>Recommendation</w:t>
            </w:r>
            <w:r w:rsidR="00622D0E">
              <w:rPr>
                <w:webHidden/>
              </w:rPr>
              <w:tab/>
            </w:r>
            <w:r w:rsidR="00622D0E">
              <w:rPr>
                <w:webHidden/>
              </w:rPr>
              <w:fldChar w:fldCharType="begin"/>
            </w:r>
            <w:r w:rsidR="00622D0E">
              <w:rPr>
                <w:webHidden/>
              </w:rPr>
              <w:instrText xml:space="preserve"> PAGEREF _Toc137677399 \h </w:instrText>
            </w:r>
            <w:r w:rsidR="00622D0E">
              <w:rPr>
                <w:webHidden/>
              </w:rPr>
            </w:r>
            <w:r w:rsidR="00622D0E">
              <w:rPr>
                <w:webHidden/>
              </w:rPr>
              <w:fldChar w:fldCharType="separate"/>
            </w:r>
            <w:r w:rsidR="00622D0E">
              <w:rPr>
                <w:webHidden/>
              </w:rPr>
              <w:t>17</w:t>
            </w:r>
            <w:r w:rsidR="00622D0E">
              <w:rPr>
                <w:webHidden/>
              </w:rPr>
              <w:fldChar w:fldCharType="end"/>
            </w:r>
          </w:hyperlink>
        </w:p>
        <w:p w14:paraId="05FE44C5" w14:textId="2929DE37" w:rsidR="00622D0E" w:rsidRDefault="00000000">
          <w:pPr>
            <w:pStyle w:val="TOC1"/>
            <w:tabs>
              <w:tab w:val="left" w:pos="440"/>
            </w:tabs>
            <w:rPr>
              <w:sz w:val="22"/>
              <w:szCs w:val="22"/>
            </w:rPr>
          </w:pPr>
          <w:hyperlink w:anchor="_Toc137677400" w:history="1">
            <w:r w:rsidR="00622D0E" w:rsidRPr="00E84E6F">
              <w:rPr>
                <w:rStyle w:val="Hyperlink"/>
              </w:rPr>
              <w:t>5.</w:t>
            </w:r>
            <w:r w:rsidR="00622D0E">
              <w:rPr>
                <w:sz w:val="22"/>
                <w:szCs w:val="22"/>
              </w:rPr>
              <w:tab/>
            </w:r>
            <w:r w:rsidR="00622D0E" w:rsidRPr="00E84E6F">
              <w:rPr>
                <w:rStyle w:val="Hyperlink"/>
              </w:rPr>
              <w:t>Reference</w:t>
            </w:r>
            <w:r w:rsidR="00622D0E">
              <w:rPr>
                <w:webHidden/>
              </w:rPr>
              <w:tab/>
            </w:r>
            <w:r w:rsidR="00622D0E">
              <w:rPr>
                <w:webHidden/>
              </w:rPr>
              <w:fldChar w:fldCharType="begin"/>
            </w:r>
            <w:r w:rsidR="00622D0E">
              <w:rPr>
                <w:webHidden/>
              </w:rPr>
              <w:instrText xml:space="preserve"> PAGEREF _Toc137677400 \h </w:instrText>
            </w:r>
            <w:r w:rsidR="00622D0E">
              <w:rPr>
                <w:webHidden/>
              </w:rPr>
            </w:r>
            <w:r w:rsidR="00622D0E">
              <w:rPr>
                <w:webHidden/>
              </w:rPr>
              <w:fldChar w:fldCharType="separate"/>
            </w:r>
            <w:r w:rsidR="00622D0E">
              <w:rPr>
                <w:webHidden/>
              </w:rPr>
              <w:t>18</w:t>
            </w:r>
            <w:r w:rsidR="00622D0E">
              <w:rPr>
                <w:webHidden/>
              </w:rPr>
              <w:fldChar w:fldCharType="end"/>
            </w:r>
          </w:hyperlink>
        </w:p>
        <w:p w14:paraId="10698785" w14:textId="06A0E900" w:rsidR="0034777E" w:rsidRDefault="002D24FC">
          <w:r>
            <w:rPr>
              <w:noProof/>
              <w:sz w:val="20"/>
              <w:szCs w:val="20"/>
            </w:rPr>
            <w:fldChar w:fldCharType="end"/>
          </w:r>
        </w:p>
      </w:sdtContent>
    </w:sdt>
    <w:p w14:paraId="5593EBF4" w14:textId="7FBFA793" w:rsidR="006C47C0" w:rsidRDefault="006C47C0" w:rsidP="006C47C0">
      <w:pPr>
        <w:jc w:val="left"/>
        <w:rPr>
          <w:b/>
          <w:bCs/>
          <w:noProof/>
        </w:rPr>
      </w:pPr>
      <w:r>
        <w:rPr>
          <w:b/>
          <w:bCs/>
          <w:noProof/>
        </w:rPr>
        <w:br w:type="page"/>
      </w:r>
    </w:p>
    <w:p w14:paraId="1FD4C687" w14:textId="3AC596EB" w:rsidR="001858FB" w:rsidRDefault="001858FB" w:rsidP="00152A65">
      <w:pPr>
        <w:pStyle w:val="Heading1"/>
        <w:numPr>
          <w:ilvl w:val="0"/>
          <w:numId w:val="7"/>
        </w:numPr>
      </w:pPr>
      <w:bookmarkStart w:id="0" w:name="_Toc66357877"/>
      <w:bookmarkStart w:id="1" w:name="_Toc66338878"/>
      <w:bookmarkStart w:id="2" w:name="_Toc66383680"/>
      <w:bookmarkStart w:id="3" w:name="_Ref134447848"/>
      <w:bookmarkStart w:id="4" w:name="_Ref137676724"/>
      <w:bookmarkStart w:id="5" w:name="_Ref137676994"/>
      <w:bookmarkStart w:id="6" w:name="_Toc137677382"/>
      <w:r w:rsidRPr="00953ED8">
        <w:lastRenderedPageBreak/>
        <w:t>Introduction</w:t>
      </w:r>
      <w:bookmarkEnd w:id="0"/>
      <w:bookmarkEnd w:id="1"/>
      <w:bookmarkEnd w:id="2"/>
      <w:bookmarkEnd w:id="3"/>
      <w:bookmarkEnd w:id="4"/>
      <w:bookmarkEnd w:id="5"/>
      <w:bookmarkEnd w:id="6"/>
    </w:p>
    <w:p w14:paraId="3FF706F7" w14:textId="131DA710" w:rsidR="001D56C1" w:rsidRDefault="00497D3D" w:rsidP="00273809">
      <w:r>
        <w:t xml:space="preserve">Personal Specialization Project (PSP) is a project </w:t>
      </w:r>
      <w:r w:rsidR="009049D8">
        <w:t xml:space="preserve">that assigned to the cybersecurity student regarding to find out </w:t>
      </w:r>
      <w:r w:rsidR="003876FF">
        <w:t xml:space="preserve">the importance of cybersecurity in </w:t>
      </w:r>
      <w:r w:rsidR="006240B3">
        <w:t xml:space="preserve">a </w:t>
      </w:r>
      <w:r w:rsidR="00DC6D80">
        <w:t xml:space="preserve">daily life of </w:t>
      </w:r>
      <w:r w:rsidR="002A3C20">
        <w:t>internet</w:t>
      </w:r>
      <w:r w:rsidR="001243CA">
        <w:t xml:space="preserve">, social media, and device </w:t>
      </w:r>
      <w:r w:rsidR="001D56C1">
        <w:t>accessing</w:t>
      </w:r>
      <w:r w:rsidR="00515523">
        <w:t xml:space="preserve">. Other than that, this project purpose is </w:t>
      </w:r>
      <w:r w:rsidR="00FA3F5D">
        <w:t xml:space="preserve">to </w:t>
      </w:r>
      <w:r w:rsidR="007573C4">
        <w:t xml:space="preserve">find </w:t>
      </w:r>
      <w:r w:rsidR="00217F38">
        <w:t xml:space="preserve">out </w:t>
      </w:r>
      <w:r w:rsidR="007573C4">
        <w:t xml:space="preserve">a solution </w:t>
      </w:r>
      <w:r w:rsidR="00873FF7">
        <w:t xml:space="preserve">to solve </w:t>
      </w:r>
      <w:r w:rsidR="00FA3F5D">
        <w:t xml:space="preserve">a </w:t>
      </w:r>
      <w:r w:rsidR="00874B33">
        <w:t xml:space="preserve">common </w:t>
      </w:r>
      <w:r w:rsidR="00FA3F5D">
        <w:t xml:space="preserve">cyber threat </w:t>
      </w:r>
      <w:r w:rsidR="00873FF7">
        <w:t xml:space="preserve">which </w:t>
      </w:r>
      <w:r w:rsidR="00874B33">
        <w:t>high</w:t>
      </w:r>
      <w:r w:rsidR="00B53D5F">
        <w:t xml:space="preserve">ly happens </w:t>
      </w:r>
      <w:r w:rsidR="00BE64C8">
        <w:t xml:space="preserve">to a lot of </w:t>
      </w:r>
      <w:r w:rsidR="0022385F">
        <w:t xml:space="preserve">users </w:t>
      </w:r>
      <w:r w:rsidR="009E5044">
        <w:t>of</w:t>
      </w:r>
      <w:r w:rsidR="0022385F">
        <w:t xml:space="preserve"> the </w:t>
      </w:r>
      <w:r w:rsidR="00BE64C8">
        <w:t xml:space="preserve">internet and </w:t>
      </w:r>
      <w:r w:rsidR="00C16364">
        <w:t xml:space="preserve">IoT </w:t>
      </w:r>
      <w:r w:rsidR="00BE64C8">
        <w:t>device</w:t>
      </w:r>
      <w:r w:rsidR="009E5044">
        <w:t>s</w:t>
      </w:r>
      <w:r w:rsidR="00515523">
        <w:t>.</w:t>
      </w:r>
    </w:p>
    <w:p w14:paraId="5CEC8163" w14:textId="43E38D7B" w:rsidR="00455DFA" w:rsidRDefault="00455DFA" w:rsidP="00273809">
      <w:r>
        <w:t xml:space="preserve">The topic of this PSP can be variative, depending </w:t>
      </w:r>
      <w:r w:rsidR="00D7154D">
        <w:t>on</w:t>
      </w:r>
      <w:r>
        <w:t xml:space="preserve"> the choice of the student</w:t>
      </w:r>
      <w:r w:rsidR="00D7154D">
        <w:t xml:space="preserve"> for the portfolio and profile document.</w:t>
      </w:r>
    </w:p>
    <w:p w14:paraId="40DF9C53" w14:textId="662A51A9" w:rsidR="00CE6876" w:rsidRDefault="00C46EC6" w:rsidP="00273809">
      <w:r>
        <w:t xml:space="preserve">And following to that </w:t>
      </w:r>
      <w:r w:rsidR="00044585">
        <w:t>reason</w:t>
      </w:r>
      <w:r w:rsidR="00D7154D">
        <w:t>,</w:t>
      </w:r>
      <w:r w:rsidR="001E22F4">
        <w:t xml:space="preserve"> </w:t>
      </w:r>
      <w:r w:rsidR="00530F74">
        <w:t xml:space="preserve">the writer of this document </w:t>
      </w:r>
      <w:r w:rsidR="00006C2B">
        <w:t>had chosen</w:t>
      </w:r>
      <w:r w:rsidR="00530F74">
        <w:t xml:space="preserve"> to </w:t>
      </w:r>
      <w:r w:rsidR="00D4081A">
        <w:t xml:space="preserve">do </w:t>
      </w:r>
      <w:r w:rsidR="00006C2B">
        <w:t>research</w:t>
      </w:r>
      <w:r w:rsidR="00D4081A">
        <w:t xml:space="preserve"> about an internet security system </w:t>
      </w:r>
      <w:r w:rsidR="000F78C5">
        <w:t>named virtual private network (VPN).</w:t>
      </w:r>
    </w:p>
    <w:p w14:paraId="6FF804E6" w14:textId="3DBB03CC" w:rsidR="00037553" w:rsidRPr="004B35B9" w:rsidRDefault="007405CB" w:rsidP="00F53D33">
      <w:r>
        <w:t xml:space="preserve">Virtual private network is </w:t>
      </w:r>
      <w:r w:rsidR="00E14BA7">
        <w:t xml:space="preserve">a tool to establish a </w:t>
      </w:r>
      <w:r w:rsidR="00231683">
        <w:t xml:space="preserve">protected network connection for a user while using </w:t>
      </w:r>
      <w:r w:rsidR="007226BF">
        <w:t>any public network such as Wi-Fi network</w:t>
      </w:r>
      <w:r w:rsidR="00B61483">
        <w:t xml:space="preserve"> so the user identity </w:t>
      </w:r>
      <w:r w:rsidR="002B209B">
        <w:t>cannot be s</w:t>
      </w:r>
      <w:r w:rsidR="00FF0A00">
        <w:t>ought by others.</w:t>
      </w:r>
      <w:r w:rsidR="00403E53">
        <w:t xml:space="preserve"> T</w:t>
      </w:r>
      <w:r w:rsidR="00460E6A">
        <w:t xml:space="preserve">he way </w:t>
      </w:r>
      <w:r w:rsidR="00134EBB">
        <w:t xml:space="preserve">of </w:t>
      </w:r>
      <w:r w:rsidR="00460E6A">
        <w:t>how the VPN is protecting the identity of the user</w:t>
      </w:r>
      <w:r w:rsidR="00134EBB">
        <w:t xml:space="preserve"> is by encrypting the internet traffic </w:t>
      </w:r>
      <w:r w:rsidR="00223EE2">
        <w:t xml:space="preserve">and disguise the online identity of the user, such as the IP and </w:t>
      </w:r>
      <w:r w:rsidR="006940A9">
        <w:t xml:space="preserve">the </w:t>
      </w:r>
      <w:r w:rsidR="00223EE2">
        <w:t>MAC address.</w:t>
      </w:r>
      <w:r w:rsidR="00F53D33">
        <w:t xml:space="preserve"> And this </w:t>
      </w:r>
      <w:r w:rsidR="00D710D7">
        <w:t xml:space="preserve">encryption </w:t>
      </w:r>
      <w:r w:rsidR="00F53D33">
        <w:t xml:space="preserve">process </w:t>
      </w:r>
      <w:r w:rsidR="00037553">
        <w:t xml:space="preserve">usually </w:t>
      </w:r>
      <w:r w:rsidR="005F34FF">
        <w:t>just takes place in real time.</w:t>
      </w:r>
    </w:p>
    <w:p w14:paraId="008BBC41" w14:textId="3BA75E95" w:rsidR="00044585" w:rsidRDefault="00697989" w:rsidP="00697989">
      <w:pPr>
        <w:pStyle w:val="Heading2"/>
        <w:numPr>
          <w:ilvl w:val="1"/>
          <w:numId w:val="7"/>
        </w:numPr>
        <w:ind w:left="450"/>
      </w:pPr>
      <w:bookmarkStart w:id="7" w:name="_Toc137677383"/>
      <w:r>
        <w:t>Goal of The Project</w:t>
      </w:r>
      <w:bookmarkEnd w:id="7"/>
    </w:p>
    <w:p w14:paraId="54C8C533" w14:textId="0D9F8036" w:rsidR="00452101" w:rsidRDefault="00B8783A" w:rsidP="00697989">
      <w:r>
        <w:t xml:space="preserve">By the chosen topic, this project </w:t>
      </w:r>
      <w:r w:rsidR="006476C4">
        <w:t xml:space="preserve">is aimed </w:t>
      </w:r>
      <w:r w:rsidR="00541BF4">
        <w:t xml:space="preserve">to </w:t>
      </w:r>
      <w:r w:rsidR="006476C4">
        <w:t xml:space="preserve">tell the readers </w:t>
      </w:r>
      <w:r w:rsidR="00F57BC0">
        <w:t>about VPN</w:t>
      </w:r>
      <w:r w:rsidR="00124676">
        <w:t xml:space="preserve"> from </w:t>
      </w:r>
      <w:r w:rsidR="0019541D">
        <w:t>both two</w:t>
      </w:r>
      <w:r w:rsidR="00124676">
        <w:t xml:space="preserve"> different point of views</w:t>
      </w:r>
      <w:r w:rsidR="002A7F34">
        <w:t>.</w:t>
      </w:r>
      <w:r w:rsidR="0019541D">
        <w:t xml:space="preserve"> And this is starting </w:t>
      </w:r>
      <w:r w:rsidR="00954CA3">
        <w:t xml:space="preserve">from giving a general idea of a </w:t>
      </w:r>
      <w:r w:rsidR="000D7B11">
        <w:t xml:space="preserve">VPN, the way </w:t>
      </w:r>
      <w:r w:rsidR="007240AB">
        <w:t>of how it works in a network system, the safety levels</w:t>
      </w:r>
      <w:r w:rsidR="006C18A5">
        <w:t xml:space="preserve"> of VPN based on</w:t>
      </w:r>
      <w:r w:rsidR="005C663B">
        <w:t xml:space="preserve"> examples</w:t>
      </w:r>
      <w:r w:rsidR="007240AB">
        <w:t>, until the advantages</w:t>
      </w:r>
      <w:r w:rsidR="007108E8">
        <w:t xml:space="preserve"> and the disadvantages of the VPN.</w:t>
      </w:r>
    </w:p>
    <w:p w14:paraId="7B958839" w14:textId="34F7D25E" w:rsidR="005C663B" w:rsidRPr="00697989" w:rsidRDefault="005C663B" w:rsidP="00697989">
      <w:r>
        <w:t xml:space="preserve">Other than that, </w:t>
      </w:r>
      <w:r w:rsidR="00D94754">
        <w:t xml:space="preserve">the goal of this project is to </w:t>
      </w:r>
      <w:r w:rsidR="008631DD">
        <w:t>find</w:t>
      </w:r>
      <w:r w:rsidR="00D94754">
        <w:t xml:space="preserve"> out </w:t>
      </w:r>
      <w:r w:rsidR="00BB1946">
        <w:t>the effect of the VPN to the worldwide network security.</w:t>
      </w:r>
    </w:p>
    <w:p w14:paraId="7C1CDAAF" w14:textId="13E1FA51" w:rsidR="003B0C2D" w:rsidRDefault="000244CD" w:rsidP="00273809">
      <w:pPr>
        <w:pStyle w:val="Heading2"/>
        <w:numPr>
          <w:ilvl w:val="1"/>
          <w:numId w:val="7"/>
        </w:numPr>
        <w:ind w:left="450"/>
      </w:pPr>
      <w:bookmarkStart w:id="8" w:name="_Ref137676680"/>
      <w:bookmarkStart w:id="9" w:name="_Toc137677384"/>
      <w:r w:rsidRPr="00273809">
        <w:t>Research Questions</w:t>
      </w:r>
      <w:bookmarkEnd w:id="8"/>
      <w:bookmarkEnd w:id="9"/>
    </w:p>
    <w:p w14:paraId="5F4CA8E6" w14:textId="3ABFF7BA" w:rsidR="00BA0146" w:rsidRDefault="002A7F34" w:rsidP="00BA0146">
      <w:r>
        <w:t xml:space="preserve">Regarding to the goal </w:t>
      </w:r>
      <w:r w:rsidR="004A1A13">
        <w:t xml:space="preserve">and </w:t>
      </w:r>
      <w:r w:rsidR="00E37766">
        <w:t xml:space="preserve">the </w:t>
      </w:r>
      <w:r w:rsidR="004A1A13">
        <w:t>scope of this project, the following research question</w:t>
      </w:r>
      <w:r w:rsidR="00E37766">
        <w:t xml:space="preserve"> and sub-questions must be answered </w:t>
      </w:r>
      <w:r w:rsidR="00C47225">
        <w:t>by the end of the project.</w:t>
      </w:r>
    </w:p>
    <w:p w14:paraId="6A98B17F" w14:textId="644EF143" w:rsidR="00591B82" w:rsidRDefault="00591B82" w:rsidP="002506E9">
      <w:pPr>
        <w:pStyle w:val="Heading3"/>
        <w:numPr>
          <w:ilvl w:val="2"/>
          <w:numId w:val="7"/>
        </w:numPr>
        <w:ind w:left="540"/>
      </w:pPr>
      <w:bookmarkStart w:id="10" w:name="_Ref137674382"/>
      <w:bookmarkStart w:id="11" w:name="_Toc137677385"/>
      <w:r>
        <w:t>Main Question</w:t>
      </w:r>
      <w:bookmarkEnd w:id="10"/>
      <w:bookmarkEnd w:id="11"/>
    </w:p>
    <w:p w14:paraId="438A8FAD" w14:textId="1B0B005B" w:rsidR="002506E9" w:rsidRDefault="00C47225" w:rsidP="002506E9">
      <w:r>
        <w:t xml:space="preserve">Why </w:t>
      </w:r>
      <w:r w:rsidR="00880388">
        <w:t xml:space="preserve">is </w:t>
      </w:r>
      <w:r>
        <w:t xml:space="preserve">VPN very important </w:t>
      </w:r>
      <w:r w:rsidR="00880388">
        <w:t>for the internet users nowadays</w:t>
      </w:r>
      <w:r w:rsidR="00ED60E8">
        <w:t>?</w:t>
      </w:r>
    </w:p>
    <w:p w14:paraId="5A7E6C2D" w14:textId="77F3FA7C" w:rsidR="002E34F0" w:rsidRPr="002506E9" w:rsidRDefault="00095404" w:rsidP="002506E9">
      <w:r>
        <w:t xml:space="preserve">To answer this question, some </w:t>
      </w:r>
      <w:r w:rsidR="004D6B16">
        <w:t>literature stud</w:t>
      </w:r>
      <w:r w:rsidR="00D675C7">
        <w:t xml:space="preserve">ies </w:t>
      </w:r>
      <w:r w:rsidR="00AD3987">
        <w:t>about the important of VPN</w:t>
      </w:r>
      <w:r w:rsidR="004D5962">
        <w:t xml:space="preserve"> has been done. The research is mostly </w:t>
      </w:r>
      <w:r w:rsidR="009E1D41">
        <w:t xml:space="preserve">about reading articles which are mentioned in the </w:t>
      </w:r>
      <w:r w:rsidR="001D2DC1">
        <w:fldChar w:fldCharType="begin"/>
      </w:r>
      <w:r w:rsidR="001D2DC1">
        <w:instrText xml:space="preserve"> REF _Ref134695872 \h </w:instrText>
      </w:r>
      <w:r w:rsidR="001D2DC1">
        <w:fldChar w:fldCharType="separate"/>
      </w:r>
      <w:r w:rsidR="001D2DC1">
        <w:t>Reference</w:t>
      </w:r>
      <w:r w:rsidR="001D2DC1">
        <w:fldChar w:fldCharType="end"/>
      </w:r>
      <w:r w:rsidR="009E1D41">
        <w:t xml:space="preserve">. Some </w:t>
      </w:r>
      <w:r w:rsidR="00CD75E1">
        <w:t>question-and-answer</w:t>
      </w:r>
      <w:r w:rsidR="002E34F0">
        <w:t xml:space="preserve"> </w:t>
      </w:r>
      <w:r w:rsidR="00CD75E1">
        <w:t xml:space="preserve">sessions </w:t>
      </w:r>
      <w:r w:rsidR="00747A1D">
        <w:t xml:space="preserve">from social media is also </w:t>
      </w:r>
      <w:r w:rsidR="00CD75E1">
        <w:t xml:space="preserve">one other </w:t>
      </w:r>
      <w:r w:rsidR="00F943DB">
        <w:t xml:space="preserve">solution to get the answer for this question. The result of this </w:t>
      </w:r>
      <w:r w:rsidR="009E4084">
        <w:t xml:space="preserve">question is mentioned in </w:t>
      </w:r>
      <w:r w:rsidR="001D58AF">
        <w:fldChar w:fldCharType="begin"/>
      </w:r>
      <w:r w:rsidR="001D58AF">
        <w:instrText xml:space="preserve"> REF _Ref137674340 \h </w:instrText>
      </w:r>
      <w:r w:rsidR="001D58AF">
        <w:fldChar w:fldCharType="separate"/>
      </w:r>
      <w:r w:rsidR="001D58AF">
        <w:t>Findings</w:t>
      </w:r>
      <w:r w:rsidR="001D58AF">
        <w:fldChar w:fldCharType="end"/>
      </w:r>
      <w:r w:rsidR="009E4084">
        <w:t xml:space="preserve"> and </w:t>
      </w:r>
      <w:r w:rsidR="001D58AF">
        <w:fldChar w:fldCharType="begin"/>
      </w:r>
      <w:r w:rsidR="001D58AF">
        <w:instrText xml:space="preserve"> REF _Ref137674355 \h </w:instrText>
      </w:r>
      <w:r w:rsidR="001D58AF">
        <w:fldChar w:fldCharType="separate"/>
      </w:r>
      <w:r w:rsidR="001D58AF">
        <w:t>Advantage &amp; Disadvantage</w:t>
      </w:r>
      <w:r w:rsidR="001D58AF">
        <w:fldChar w:fldCharType="end"/>
      </w:r>
      <w:r w:rsidR="009E4084">
        <w:t xml:space="preserve"> section of this document.</w:t>
      </w:r>
    </w:p>
    <w:p w14:paraId="2AE96E5E" w14:textId="36952FE0" w:rsidR="00591B82" w:rsidRDefault="00591B82" w:rsidP="002506E9">
      <w:pPr>
        <w:pStyle w:val="Heading3"/>
        <w:numPr>
          <w:ilvl w:val="2"/>
          <w:numId w:val="7"/>
        </w:numPr>
        <w:ind w:left="540"/>
      </w:pPr>
      <w:bookmarkStart w:id="12" w:name="_Toc137677386"/>
      <w:r>
        <w:t>Sub</w:t>
      </w:r>
      <w:r w:rsidR="002506E9">
        <w:t xml:space="preserve"> Questions</w:t>
      </w:r>
      <w:bookmarkEnd w:id="12"/>
    </w:p>
    <w:p w14:paraId="071ED77A" w14:textId="15404872" w:rsidR="009E4084" w:rsidRPr="009E4084" w:rsidRDefault="006F60C9" w:rsidP="009E4084">
      <w:r>
        <w:t xml:space="preserve">From the </w:t>
      </w:r>
      <w:r w:rsidR="005655DA">
        <w:t xml:space="preserve">answer to the </w:t>
      </w:r>
      <w:r w:rsidR="001D58AF">
        <w:fldChar w:fldCharType="begin"/>
      </w:r>
      <w:r w:rsidR="001D58AF">
        <w:instrText xml:space="preserve"> REF _Ref137674382 \h </w:instrText>
      </w:r>
      <w:r w:rsidR="001D58AF">
        <w:fldChar w:fldCharType="separate"/>
      </w:r>
      <w:r w:rsidR="001D58AF">
        <w:t>Main Question</w:t>
      </w:r>
      <w:r w:rsidR="001D58AF">
        <w:fldChar w:fldCharType="end"/>
      </w:r>
      <w:r w:rsidR="005655DA">
        <w:t xml:space="preserve"> above, </w:t>
      </w:r>
      <w:r w:rsidR="000C7FB0">
        <w:t xml:space="preserve">the topic </w:t>
      </w:r>
      <w:r w:rsidR="00982495">
        <w:t xml:space="preserve">of the research </w:t>
      </w:r>
      <w:r w:rsidR="000C7FB0">
        <w:t xml:space="preserve">can be elaborated into </w:t>
      </w:r>
      <w:r w:rsidR="00164BFF">
        <w:t>some sub-questions which are written down her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570"/>
      </w:tblGrid>
      <w:tr w:rsidR="000E122A" w14:paraId="50532F91" w14:textId="77777777" w:rsidTr="000E122A">
        <w:tc>
          <w:tcPr>
            <w:tcW w:w="270" w:type="dxa"/>
          </w:tcPr>
          <w:p w14:paraId="73C247FC" w14:textId="00EB3DCC" w:rsidR="000E122A" w:rsidRDefault="000E122A" w:rsidP="00061408">
            <w:r>
              <w:t>1.</w:t>
            </w:r>
          </w:p>
        </w:tc>
        <w:tc>
          <w:tcPr>
            <w:tcW w:w="8684" w:type="dxa"/>
          </w:tcPr>
          <w:p w14:paraId="7DEB85E1" w14:textId="77777777" w:rsidR="000E122A" w:rsidRDefault="00C504DC" w:rsidP="00061408">
            <w:r>
              <w:t xml:space="preserve">What </w:t>
            </w:r>
            <w:r w:rsidR="00E35455">
              <w:t>exactly is a VPN</w:t>
            </w:r>
            <w:r w:rsidR="000F000B">
              <w:t>?</w:t>
            </w:r>
          </w:p>
          <w:p w14:paraId="1B10A07C" w14:textId="7470F4CE" w:rsidR="00676100" w:rsidRDefault="00A96B74" w:rsidP="00061408">
            <w:r>
              <w:t>This questio</w:t>
            </w:r>
            <w:r w:rsidR="002E2B40">
              <w:t xml:space="preserve">n </w:t>
            </w:r>
            <w:r w:rsidR="00B559B5">
              <w:t xml:space="preserve">is </w:t>
            </w:r>
            <w:r w:rsidR="002E2B40">
              <w:t xml:space="preserve">answered by </w:t>
            </w:r>
            <w:r w:rsidR="001F7C9E">
              <w:t>doing the literature study about the VPN</w:t>
            </w:r>
            <w:r w:rsidR="00B25773">
              <w:t xml:space="preserve"> from the reference</w:t>
            </w:r>
            <w:r w:rsidR="00510192">
              <w:t>. The result of this research is a brief</w:t>
            </w:r>
            <w:r w:rsidR="00D52C5A">
              <w:t xml:space="preserve"> knowledge </w:t>
            </w:r>
            <w:r w:rsidR="006E061B">
              <w:t>about the VPN which is</w:t>
            </w:r>
            <w:r w:rsidR="009664B9">
              <w:t xml:space="preserve"> </w:t>
            </w:r>
            <w:r w:rsidR="00B175F0">
              <w:t xml:space="preserve">written in </w:t>
            </w:r>
            <w:r w:rsidR="001D58AF">
              <w:fldChar w:fldCharType="begin"/>
            </w:r>
            <w:r w:rsidR="001D58AF">
              <w:instrText xml:space="preserve"> REF _Ref137674406 \h </w:instrText>
            </w:r>
            <w:r w:rsidR="001D58AF">
              <w:fldChar w:fldCharType="separate"/>
            </w:r>
            <w:r w:rsidR="001D58AF">
              <w:t>About VPN</w:t>
            </w:r>
            <w:r w:rsidR="001D58AF">
              <w:fldChar w:fldCharType="end"/>
            </w:r>
            <w:r w:rsidR="00B175F0">
              <w:t xml:space="preserve"> </w:t>
            </w:r>
            <w:r w:rsidR="00396946">
              <w:t xml:space="preserve">of the </w:t>
            </w:r>
            <w:r w:rsidR="001D58AF">
              <w:fldChar w:fldCharType="begin"/>
            </w:r>
            <w:r w:rsidR="001D58AF">
              <w:instrText xml:space="preserve"> REF _Ref137674417 \h </w:instrText>
            </w:r>
            <w:r w:rsidR="001D58AF">
              <w:fldChar w:fldCharType="separate"/>
            </w:r>
            <w:r w:rsidR="001D58AF">
              <w:t>Findings</w:t>
            </w:r>
            <w:r w:rsidR="001D58AF">
              <w:fldChar w:fldCharType="end"/>
            </w:r>
            <w:r w:rsidR="00396946">
              <w:t xml:space="preserve"> </w:t>
            </w:r>
            <w:r w:rsidR="00B175F0">
              <w:t>section.</w:t>
            </w:r>
          </w:p>
          <w:p w14:paraId="7F508D8C" w14:textId="3ED561AB" w:rsidR="000276E0" w:rsidRDefault="000276E0" w:rsidP="00061408"/>
        </w:tc>
      </w:tr>
      <w:tr w:rsidR="000E122A" w14:paraId="3A0D5DA3" w14:textId="77777777" w:rsidTr="000E122A">
        <w:tc>
          <w:tcPr>
            <w:tcW w:w="270" w:type="dxa"/>
          </w:tcPr>
          <w:p w14:paraId="2254A352" w14:textId="4E7EF188" w:rsidR="000E122A" w:rsidRDefault="000E122A" w:rsidP="00061408">
            <w:r>
              <w:t>2.</w:t>
            </w:r>
          </w:p>
        </w:tc>
        <w:tc>
          <w:tcPr>
            <w:tcW w:w="8684" w:type="dxa"/>
          </w:tcPr>
          <w:p w14:paraId="6508305E" w14:textId="77777777" w:rsidR="000E122A" w:rsidRDefault="00E35455" w:rsidP="00061408">
            <w:r>
              <w:t xml:space="preserve">How </w:t>
            </w:r>
            <w:r w:rsidR="004D2BC2">
              <w:t>to use a VPN</w:t>
            </w:r>
            <w:r w:rsidR="002537E7">
              <w:t>?</w:t>
            </w:r>
          </w:p>
          <w:p w14:paraId="020DBAD4" w14:textId="05166031" w:rsidR="00676100" w:rsidRDefault="00396946" w:rsidP="00061408">
            <w:r>
              <w:t xml:space="preserve">This question </w:t>
            </w:r>
            <w:r w:rsidR="00B559B5">
              <w:t xml:space="preserve">is </w:t>
            </w:r>
            <w:r>
              <w:t xml:space="preserve">answered </w:t>
            </w:r>
            <w:r w:rsidR="00EE0130">
              <w:t xml:space="preserve">by </w:t>
            </w:r>
            <w:r w:rsidR="00D0736D">
              <w:t xml:space="preserve">analyzing the behavior of </w:t>
            </w:r>
            <w:r w:rsidR="0019750C">
              <w:t>an available VPN product</w:t>
            </w:r>
            <w:r w:rsidR="008A5339">
              <w:t xml:space="preserve">, then </w:t>
            </w:r>
            <w:r w:rsidR="008D165B">
              <w:t xml:space="preserve">doing </w:t>
            </w:r>
            <w:r w:rsidR="008D165B">
              <w:lastRenderedPageBreak/>
              <w:t>the experiment</w:t>
            </w:r>
            <w:r w:rsidR="003F7FC3">
              <w:t xml:space="preserve"> </w:t>
            </w:r>
            <w:r w:rsidR="00BA2D31">
              <w:t xml:space="preserve">with it. The result of the experiment is listed in </w:t>
            </w:r>
            <w:r w:rsidR="00195834">
              <w:fldChar w:fldCharType="begin"/>
            </w:r>
            <w:r w:rsidR="00195834">
              <w:instrText xml:space="preserve"> REF _Ref137674443 \h </w:instrText>
            </w:r>
            <w:r w:rsidR="00195834">
              <w:fldChar w:fldCharType="separate"/>
            </w:r>
            <w:r w:rsidR="00195834">
              <w:t>Experiment Result</w:t>
            </w:r>
            <w:r w:rsidR="00195834">
              <w:fldChar w:fldCharType="end"/>
            </w:r>
            <w:r w:rsidR="00BA2D31">
              <w:t xml:space="preserve"> section of this document</w:t>
            </w:r>
            <w:r w:rsidR="00595287">
              <w:t>.</w:t>
            </w:r>
          </w:p>
          <w:p w14:paraId="240A4BDF" w14:textId="67E973D6" w:rsidR="000276E0" w:rsidRDefault="000276E0" w:rsidP="00061408"/>
        </w:tc>
      </w:tr>
      <w:tr w:rsidR="000E122A" w14:paraId="5A195772" w14:textId="77777777" w:rsidTr="000E122A">
        <w:tc>
          <w:tcPr>
            <w:tcW w:w="270" w:type="dxa"/>
          </w:tcPr>
          <w:p w14:paraId="2DCE15D3" w14:textId="0D07501F" w:rsidR="000E122A" w:rsidRDefault="000E122A" w:rsidP="00061408">
            <w:r>
              <w:lastRenderedPageBreak/>
              <w:t>3.</w:t>
            </w:r>
          </w:p>
        </w:tc>
        <w:tc>
          <w:tcPr>
            <w:tcW w:w="8684" w:type="dxa"/>
          </w:tcPr>
          <w:p w14:paraId="41A0F4F9" w14:textId="77777777" w:rsidR="00692046" w:rsidRDefault="0069060B" w:rsidP="00692046">
            <w:r>
              <w:t>What makes VPN application</w:t>
            </w:r>
            <w:r w:rsidR="003813F5">
              <w:t>s</w:t>
            </w:r>
            <w:r>
              <w:t xml:space="preserve"> </w:t>
            </w:r>
            <w:r w:rsidR="003813F5">
              <w:t>very popular?</w:t>
            </w:r>
          </w:p>
          <w:p w14:paraId="17DA44D7" w14:textId="1362CA4F" w:rsidR="00676100" w:rsidRDefault="00595287" w:rsidP="00692046">
            <w:r>
              <w:t>This questio</w:t>
            </w:r>
            <w:r w:rsidR="00A750C0">
              <w:t xml:space="preserve">n is answered by </w:t>
            </w:r>
            <w:r w:rsidR="006C5358">
              <w:t xml:space="preserve">looking at the information from </w:t>
            </w:r>
            <w:r w:rsidR="00E8592B">
              <w:t>any available article</w:t>
            </w:r>
            <w:r w:rsidR="00915915">
              <w:t xml:space="preserve">s of the VPN and </w:t>
            </w:r>
            <w:r w:rsidR="00AC27E1">
              <w:t>its example products.</w:t>
            </w:r>
            <w:r w:rsidR="007447A3">
              <w:t xml:space="preserve"> </w:t>
            </w:r>
            <w:r w:rsidR="007C3AA7">
              <w:t xml:space="preserve">General information about the VPN that results </w:t>
            </w:r>
            <w:r w:rsidR="009A62FD">
              <w:t xml:space="preserve">the reason of its popularity is written in this </w:t>
            </w:r>
            <w:r w:rsidR="00003201">
              <w:fldChar w:fldCharType="begin"/>
            </w:r>
            <w:r w:rsidR="00003201">
              <w:instrText xml:space="preserve"> REF _Ref137676492 \h </w:instrText>
            </w:r>
            <w:r w:rsidR="00003201">
              <w:fldChar w:fldCharType="separate"/>
            </w:r>
            <w:r w:rsidR="00003201">
              <w:t>About VPN</w:t>
            </w:r>
            <w:r w:rsidR="00003201">
              <w:fldChar w:fldCharType="end"/>
            </w:r>
            <w:r w:rsidR="009A62FD">
              <w:t xml:space="preserve"> of this </w:t>
            </w:r>
            <w:r w:rsidR="009C03FD">
              <w:t>document.</w:t>
            </w:r>
          </w:p>
          <w:p w14:paraId="562810CC" w14:textId="63C50193" w:rsidR="000276E0" w:rsidRDefault="000276E0" w:rsidP="00692046"/>
        </w:tc>
      </w:tr>
      <w:tr w:rsidR="00692046" w14:paraId="4539F28F" w14:textId="77777777" w:rsidTr="000E122A">
        <w:tc>
          <w:tcPr>
            <w:tcW w:w="270" w:type="dxa"/>
          </w:tcPr>
          <w:p w14:paraId="67614C0A" w14:textId="359D6E12" w:rsidR="00692046" w:rsidRDefault="00692046" w:rsidP="00061408">
            <w:r>
              <w:t>4.</w:t>
            </w:r>
          </w:p>
        </w:tc>
        <w:tc>
          <w:tcPr>
            <w:tcW w:w="8684" w:type="dxa"/>
          </w:tcPr>
          <w:p w14:paraId="420C103B" w14:textId="2004FF87" w:rsidR="00676100" w:rsidRDefault="0069060B" w:rsidP="00692046">
            <w:r>
              <w:t>What makes a VPN is good for the internet users?</w:t>
            </w:r>
          </w:p>
          <w:p w14:paraId="70D39EE1" w14:textId="5BD897D3" w:rsidR="00B77D6D" w:rsidRDefault="008E49DD" w:rsidP="00692046">
            <w:r>
              <w:t>A literature study through out the article</w:t>
            </w:r>
            <w:r w:rsidR="00F226D8">
              <w:t xml:space="preserve"> in </w:t>
            </w:r>
            <w:r w:rsidR="00DC0340">
              <w:fldChar w:fldCharType="begin"/>
            </w:r>
            <w:r w:rsidR="00DC0340">
              <w:instrText xml:space="preserve"> REF _Ref134695872 \h </w:instrText>
            </w:r>
            <w:r w:rsidR="00DC0340">
              <w:fldChar w:fldCharType="separate"/>
            </w:r>
            <w:r w:rsidR="00DC0340">
              <w:t>Reference</w:t>
            </w:r>
            <w:r w:rsidR="00DC0340">
              <w:fldChar w:fldCharType="end"/>
            </w:r>
            <w:r w:rsidR="00F226D8">
              <w:t xml:space="preserve"> section and </w:t>
            </w:r>
            <w:r w:rsidR="00B74A2F">
              <w:t xml:space="preserve">the question-and-answer session </w:t>
            </w:r>
            <w:r w:rsidR="008A626E">
              <w:t xml:space="preserve">from a certain social media </w:t>
            </w:r>
            <w:r w:rsidR="00A85EFD">
              <w:t xml:space="preserve">have answered this question. </w:t>
            </w:r>
            <w:r w:rsidR="00466419">
              <w:t>The answer</w:t>
            </w:r>
            <w:r w:rsidR="008C5E04">
              <w:t xml:space="preserve">s are written inside the </w:t>
            </w:r>
            <w:r w:rsidR="00DA00C1">
              <w:fldChar w:fldCharType="begin"/>
            </w:r>
            <w:r w:rsidR="00DA00C1">
              <w:instrText xml:space="preserve"> REF _Ref137676601 \h </w:instrText>
            </w:r>
            <w:r w:rsidR="00DA00C1">
              <w:fldChar w:fldCharType="separate"/>
            </w:r>
            <w:r w:rsidR="00DA00C1">
              <w:t>About VPN</w:t>
            </w:r>
            <w:r w:rsidR="00DA00C1">
              <w:fldChar w:fldCharType="end"/>
            </w:r>
            <w:r w:rsidR="008C5E04">
              <w:t xml:space="preserve"> and </w:t>
            </w:r>
            <w:r w:rsidR="00DA00C1">
              <w:fldChar w:fldCharType="begin"/>
            </w:r>
            <w:r w:rsidR="00DA00C1">
              <w:instrText xml:space="preserve"> REF _Ref137676612 \h </w:instrText>
            </w:r>
            <w:r w:rsidR="00DA00C1">
              <w:fldChar w:fldCharType="separate"/>
            </w:r>
            <w:r w:rsidR="00DA00C1">
              <w:t>Advantage &amp; Disadvantage</w:t>
            </w:r>
            <w:r w:rsidR="00DA00C1">
              <w:fldChar w:fldCharType="end"/>
            </w:r>
            <w:r w:rsidR="008C5E04">
              <w:t xml:space="preserve"> sections below the </w:t>
            </w:r>
            <w:r w:rsidR="00DA00C1">
              <w:fldChar w:fldCharType="begin"/>
            </w:r>
            <w:r w:rsidR="00DA00C1">
              <w:instrText xml:space="preserve"> REF _Ref137676625 \h </w:instrText>
            </w:r>
            <w:r w:rsidR="00DA00C1">
              <w:fldChar w:fldCharType="separate"/>
            </w:r>
            <w:r w:rsidR="00DA00C1">
              <w:t>Findings</w:t>
            </w:r>
            <w:r w:rsidR="00DA00C1">
              <w:fldChar w:fldCharType="end"/>
            </w:r>
            <w:r w:rsidR="008C5E04">
              <w:t xml:space="preserve"> </w:t>
            </w:r>
            <w:r w:rsidR="00BF1CD0">
              <w:t>of this document.</w:t>
            </w:r>
          </w:p>
          <w:p w14:paraId="1AAEF6AC" w14:textId="2B8FADD2" w:rsidR="000276E0" w:rsidRDefault="000276E0" w:rsidP="00692046"/>
        </w:tc>
      </w:tr>
      <w:tr w:rsidR="00692046" w14:paraId="138453B0" w14:textId="77777777" w:rsidTr="000E122A">
        <w:tc>
          <w:tcPr>
            <w:tcW w:w="270" w:type="dxa"/>
          </w:tcPr>
          <w:p w14:paraId="7B9BDB62" w14:textId="20B7134E" w:rsidR="00692046" w:rsidRDefault="00692046" w:rsidP="00061408">
            <w:r>
              <w:t>5.</w:t>
            </w:r>
          </w:p>
        </w:tc>
        <w:tc>
          <w:tcPr>
            <w:tcW w:w="8684" w:type="dxa"/>
          </w:tcPr>
          <w:p w14:paraId="305A49E8" w14:textId="77777777" w:rsidR="00692046" w:rsidRDefault="0069060B" w:rsidP="00692046">
            <w:r>
              <w:t>What might be the disadvantage of using a VPN?</w:t>
            </w:r>
          </w:p>
          <w:p w14:paraId="253C4087" w14:textId="0EEE5762" w:rsidR="00676100" w:rsidRDefault="00DA4423" w:rsidP="00692046">
            <w:r>
              <w:t xml:space="preserve">A literature study and problem analysis </w:t>
            </w:r>
            <w:r w:rsidR="00DD0DC8">
              <w:t>have been done to answer this question</w:t>
            </w:r>
            <w:r w:rsidR="001650BE">
              <w:t xml:space="preserve">. </w:t>
            </w:r>
            <w:r w:rsidR="00C56250">
              <w:t xml:space="preserve">A security test </w:t>
            </w:r>
            <w:r w:rsidR="00206D54">
              <w:t xml:space="preserve">result from the experiment to the VPN product </w:t>
            </w:r>
            <w:r w:rsidR="00673A8A">
              <w:t>is also become a proof of the answer from this question.</w:t>
            </w:r>
          </w:p>
        </w:tc>
      </w:tr>
    </w:tbl>
    <w:p w14:paraId="42377B0C" w14:textId="77777777" w:rsidR="00860D6C" w:rsidRDefault="00860D6C" w:rsidP="00A20B32"/>
    <w:p w14:paraId="10E20A2A" w14:textId="3E524946" w:rsidR="00933EF2" w:rsidRDefault="00983F0D" w:rsidP="00A20B32">
      <w:r>
        <w:t xml:space="preserve">And </w:t>
      </w:r>
      <w:r w:rsidR="00842DBE">
        <w:t xml:space="preserve">the </w:t>
      </w:r>
      <w:r w:rsidR="00A20B32">
        <w:t xml:space="preserve">mentioned </w:t>
      </w:r>
      <w:r w:rsidR="00453895">
        <w:t xml:space="preserve">methods </w:t>
      </w:r>
      <w:r w:rsidR="00A20B32">
        <w:t xml:space="preserve">to answer each question </w:t>
      </w:r>
      <w:r w:rsidR="00453895">
        <w:t xml:space="preserve">are classified by the </w:t>
      </w:r>
      <w:r w:rsidR="00227065">
        <w:fldChar w:fldCharType="begin"/>
      </w:r>
      <w:r w:rsidR="00227065">
        <w:instrText xml:space="preserve"> REF _Ref137676662 \h </w:instrText>
      </w:r>
      <w:r w:rsidR="00227065">
        <w:fldChar w:fldCharType="separate"/>
      </w:r>
      <w:r w:rsidR="00227065">
        <w:t>DOT Framework</w:t>
      </w:r>
      <w:r w:rsidR="00227065">
        <w:fldChar w:fldCharType="end"/>
      </w:r>
      <w:r w:rsidR="00453895">
        <w:t xml:space="preserve"> section </w:t>
      </w:r>
      <w:r w:rsidR="00933EF2">
        <w:t>below.</w:t>
      </w:r>
    </w:p>
    <w:p w14:paraId="7FA0FEA8" w14:textId="4FBA4567" w:rsidR="00C547F3" w:rsidRDefault="005658E5" w:rsidP="00C547F3">
      <w:pPr>
        <w:pStyle w:val="Heading2"/>
        <w:numPr>
          <w:ilvl w:val="1"/>
          <w:numId w:val="7"/>
        </w:numPr>
        <w:ind w:left="450"/>
      </w:pPr>
      <w:bookmarkStart w:id="13" w:name="_Ref137676662"/>
      <w:bookmarkStart w:id="14" w:name="_Toc137677387"/>
      <w:r>
        <w:t>D</w:t>
      </w:r>
      <w:r w:rsidR="00252BEA">
        <w:t>O</w:t>
      </w:r>
      <w:r>
        <w:t>T Framework</w:t>
      </w:r>
      <w:bookmarkEnd w:id="13"/>
      <w:bookmarkEnd w:id="14"/>
    </w:p>
    <w:p w14:paraId="4331F0D6" w14:textId="3B536F5F" w:rsidR="001D760E" w:rsidRDefault="00A20B32" w:rsidP="00270DA3">
      <w:r>
        <w:t xml:space="preserve">Based on the </w:t>
      </w:r>
      <w:r w:rsidR="00F4594D">
        <w:t xml:space="preserve">progress of this </w:t>
      </w:r>
      <w:r w:rsidR="008F1AB1">
        <w:t>project</w:t>
      </w:r>
      <w:r w:rsidR="00F4594D">
        <w:t>,</w:t>
      </w:r>
      <w:r w:rsidR="008F1AB1">
        <w:t xml:space="preserve"> </w:t>
      </w:r>
      <w:r w:rsidR="00F4594D">
        <w:t>t</w:t>
      </w:r>
      <w:r w:rsidR="001932EF">
        <w:t xml:space="preserve">here are three types of </w:t>
      </w:r>
      <w:r w:rsidR="00B5684B">
        <w:t>framework</w:t>
      </w:r>
      <w:r w:rsidR="006379A8">
        <w:t>s</w:t>
      </w:r>
      <w:r w:rsidR="00B5684B">
        <w:t xml:space="preserve"> </w:t>
      </w:r>
      <w:r w:rsidR="00F4594D">
        <w:t xml:space="preserve">from the DOT </w:t>
      </w:r>
      <w:r w:rsidR="00907AB9">
        <w:t xml:space="preserve">which </w:t>
      </w:r>
      <w:r w:rsidR="00125832">
        <w:t>have been done</w:t>
      </w:r>
      <w:r w:rsidR="00B5684B">
        <w:t xml:space="preserve">. And </w:t>
      </w:r>
      <w:r w:rsidR="00125832">
        <w:t xml:space="preserve">with the </w:t>
      </w:r>
      <w:r w:rsidR="00D165F3">
        <w:t xml:space="preserve">methods that have been mentioned in the </w:t>
      </w:r>
      <w:r w:rsidR="00227065">
        <w:fldChar w:fldCharType="begin"/>
      </w:r>
      <w:r w:rsidR="00227065">
        <w:instrText xml:space="preserve"> REF _Ref137676680 \h </w:instrText>
      </w:r>
      <w:r w:rsidR="00227065">
        <w:fldChar w:fldCharType="separate"/>
      </w:r>
      <w:r w:rsidR="00227065" w:rsidRPr="00273809">
        <w:t>Research Questions</w:t>
      </w:r>
      <w:r w:rsidR="00227065">
        <w:fldChar w:fldCharType="end"/>
      </w:r>
      <w:r w:rsidR="006E4975">
        <w:t xml:space="preserve"> section</w:t>
      </w:r>
      <w:r w:rsidR="002E2B40">
        <w:t xml:space="preserve"> above to answer </w:t>
      </w:r>
      <w:r w:rsidR="00BF1CD0">
        <w:t xml:space="preserve">each of </w:t>
      </w:r>
      <w:r w:rsidR="002E2B40">
        <w:t xml:space="preserve">the question, each method and framework can be classified </w:t>
      </w:r>
      <w:r w:rsidR="00B5684B">
        <w:t xml:space="preserve">inside this </w:t>
      </w:r>
      <w:r w:rsidR="00227065">
        <w:fldChar w:fldCharType="begin"/>
      </w:r>
      <w:r w:rsidR="00227065">
        <w:instrText xml:space="preserve"> REF _Ref137676701 \h </w:instrText>
      </w:r>
      <w:r w:rsidR="00227065">
        <w:fldChar w:fldCharType="separate"/>
      </w:r>
      <w:r w:rsidR="00227065">
        <w:t xml:space="preserve">Table 1. </w:t>
      </w:r>
      <w:r w:rsidR="00227065">
        <w:rPr>
          <w:noProof/>
        </w:rPr>
        <w:t>1</w:t>
      </w:r>
      <w:r w:rsidR="00227065">
        <w:fldChar w:fldCharType="end"/>
      </w:r>
      <w:r w:rsidR="00B5684B">
        <w:t xml:space="preserve"> below.</w:t>
      </w:r>
    </w:p>
    <w:p w14:paraId="0125381F" w14:textId="450FF8E4" w:rsidR="00035884" w:rsidRDefault="00035884" w:rsidP="00035884">
      <w:pPr>
        <w:pStyle w:val="Caption"/>
        <w:keepNext/>
      </w:pPr>
      <w:bookmarkStart w:id="15" w:name="_Ref137676701"/>
      <w:bookmarkStart w:id="16" w:name="_Toc137641108"/>
      <w:r>
        <w:t xml:space="preserve">Table 1. </w:t>
      </w:r>
      <w:fldSimple w:instr=" SEQ Table_1. \* ARABIC ">
        <w:r>
          <w:rPr>
            <w:noProof/>
          </w:rPr>
          <w:t>1</w:t>
        </w:r>
      </w:fldSimple>
      <w:bookmarkEnd w:id="15"/>
      <w:r>
        <w:rPr>
          <w:noProof/>
        </w:rPr>
        <w:t xml:space="preserve"> List of applied DOT Framework.</w:t>
      </w:r>
      <w:bookmarkEnd w:id="16"/>
    </w:p>
    <w:tbl>
      <w:tblPr>
        <w:tblStyle w:val="TableGrid"/>
        <w:tblW w:w="0" w:type="auto"/>
        <w:tblLook w:val="04A0" w:firstRow="1" w:lastRow="0" w:firstColumn="1" w:lastColumn="0" w:noHBand="0" w:noVBand="1"/>
      </w:tblPr>
      <w:tblGrid>
        <w:gridCol w:w="1368"/>
        <w:gridCol w:w="2610"/>
        <w:gridCol w:w="5264"/>
      </w:tblGrid>
      <w:tr w:rsidR="00C439E2" w14:paraId="6286123F" w14:textId="77777777" w:rsidTr="00E1490F">
        <w:tc>
          <w:tcPr>
            <w:tcW w:w="1368" w:type="dxa"/>
          </w:tcPr>
          <w:p w14:paraId="66E39EF4" w14:textId="6094C4DB" w:rsidR="00C439E2" w:rsidRDefault="00A457E8" w:rsidP="00270DA3">
            <w:r>
              <w:t>Framework</w:t>
            </w:r>
          </w:p>
        </w:tc>
        <w:tc>
          <w:tcPr>
            <w:tcW w:w="2610" w:type="dxa"/>
          </w:tcPr>
          <w:p w14:paraId="4555D619" w14:textId="7A76D63E" w:rsidR="00C439E2" w:rsidRDefault="00A457E8" w:rsidP="00270DA3">
            <w:r>
              <w:t>Methods</w:t>
            </w:r>
          </w:p>
        </w:tc>
        <w:tc>
          <w:tcPr>
            <w:tcW w:w="5264" w:type="dxa"/>
          </w:tcPr>
          <w:p w14:paraId="090366A9" w14:textId="50E848DB" w:rsidR="00C439E2" w:rsidRDefault="00A457E8" w:rsidP="00270DA3">
            <w:r>
              <w:t>Description</w:t>
            </w:r>
          </w:p>
        </w:tc>
      </w:tr>
      <w:tr w:rsidR="00DB0C96" w14:paraId="0D939FD8" w14:textId="77777777" w:rsidTr="00E1490F">
        <w:tc>
          <w:tcPr>
            <w:tcW w:w="1368" w:type="dxa"/>
          </w:tcPr>
          <w:p w14:paraId="4C76E536" w14:textId="4E69BEEA" w:rsidR="00DB0C96" w:rsidRDefault="00DB0C96" w:rsidP="009109C0">
            <w:pPr>
              <w:jc w:val="left"/>
            </w:pPr>
            <w:r>
              <w:t>Field</w:t>
            </w:r>
          </w:p>
        </w:tc>
        <w:tc>
          <w:tcPr>
            <w:tcW w:w="2610" w:type="dxa"/>
          </w:tcPr>
          <w:p w14:paraId="084418CB" w14:textId="4E2986B5" w:rsidR="00DB0C96" w:rsidRDefault="00DB0C96" w:rsidP="009109C0">
            <w:pPr>
              <w:jc w:val="left"/>
            </w:pPr>
            <w:r>
              <w:t>Problem Analysis</w:t>
            </w:r>
          </w:p>
        </w:tc>
        <w:tc>
          <w:tcPr>
            <w:tcW w:w="5264" w:type="dxa"/>
          </w:tcPr>
          <w:p w14:paraId="272E9EF7" w14:textId="5D382788" w:rsidR="00DB0C96" w:rsidRDefault="00B062D7" w:rsidP="009109C0">
            <w:pPr>
              <w:jc w:val="left"/>
            </w:pPr>
            <w:r>
              <w:t xml:space="preserve">This method is done by </w:t>
            </w:r>
            <w:r w:rsidR="006D1434">
              <w:t>creating questions regarding to the topic of the issue</w:t>
            </w:r>
            <w:r w:rsidR="008F00ED">
              <w:t>.</w:t>
            </w:r>
            <w:r w:rsidR="001268AE">
              <w:t xml:space="preserve"> The questions</w:t>
            </w:r>
            <w:r w:rsidR="00EA099C">
              <w:t xml:space="preserve"> are determined by </w:t>
            </w:r>
            <w:r w:rsidR="00185266">
              <w:t>under</w:t>
            </w:r>
            <w:r w:rsidR="002E3641">
              <w:t>standing the topic of the project</w:t>
            </w:r>
            <w:r w:rsidR="001268AE">
              <w:t xml:space="preserve">. </w:t>
            </w:r>
            <w:r w:rsidR="008F00ED">
              <w:t xml:space="preserve">In this case, the research questions that have been written </w:t>
            </w:r>
            <w:r w:rsidR="002E3641">
              <w:t>in the previous section are the result</w:t>
            </w:r>
            <w:r w:rsidR="00D40255">
              <w:t>s of this approach.</w:t>
            </w:r>
          </w:p>
          <w:p w14:paraId="3777E4DC" w14:textId="0AF2FF08" w:rsidR="00DB0C96" w:rsidRDefault="00DB0C96" w:rsidP="009109C0">
            <w:pPr>
              <w:jc w:val="left"/>
            </w:pPr>
          </w:p>
        </w:tc>
      </w:tr>
      <w:tr w:rsidR="00DB0C96" w14:paraId="38DCD325" w14:textId="77777777" w:rsidTr="00E1490F">
        <w:tc>
          <w:tcPr>
            <w:tcW w:w="1368" w:type="dxa"/>
            <w:vMerge w:val="restart"/>
          </w:tcPr>
          <w:p w14:paraId="0F52AC94" w14:textId="46CB6A0D" w:rsidR="00DB0C96" w:rsidRDefault="00DB0C96" w:rsidP="009109C0">
            <w:pPr>
              <w:jc w:val="left"/>
            </w:pPr>
            <w:r>
              <w:t>Library</w:t>
            </w:r>
          </w:p>
        </w:tc>
        <w:tc>
          <w:tcPr>
            <w:tcW w:w="2610" w:type="dxa"/>
          </w:tcPr>
          <w:p w14:paraId="71B36688" w14:textId="7C7AB500" w:rsidR="00DB0C96" w:rsidRDefault="00DB0C96" w:rsidP="009109C0">
            <w:pPr>
              <w:jc w:val="left"/>
            </w:pPr>
            <w:r>
              <w:t>Literature Study</w:t>
            </w:r>
          </w:p>
        </w:tc>
        <w:tc>
          <w:tcPr>
            <w:tcW w:w="5264" w:type="dxa"/>
          </w:tcPr>
          <w:p w14:paraId="3E431F2C" w14:textId="757B662E" w:rsidR="00DB0C96" w:rsidRDefault="000D22ED" w:rsidP="009109C0">
            <w:pPr>
              <w:jc w:val="left"/>
            </w:pPr>
            <w:r>
              <w:t xml:space="preserve">This method is done by </w:t>
            </w:r>
            <w:r w:rsidR="002C6053">
              <w:t xml:space="preserve">reading and looking out </w:t>
            </w:r>
            <w:r w:rsidR="009D30D5">
              <w:t xml:space="preserve">to </w:t>
            </w:r>
            <w:r w:rsidR="002C6053">
              <w:t xml:space="preserve">any </w:t>
            </w:r>
            <w:r w:rsidR="009D30D5">
              <w:t xml:space="preserve">source of </w:t>
            </w:r>
            <w:r w:rsidR="002C6053">
              <w:t>information</w:t>
            </w:r>
            <w:r w:rsidR="009D30D5">
              <w:t xml:space="preserve"> that related to the topic, to gather </w:t>
            </w:r>
            <w:r w:rsidR="00441707">
              <w:t xml:space="preserve">any </w:t>
            </w:r>
            <w:r w:rsidR="00552674">
              <w:t xml:space="preserve">data that might </w:t>
            </w:r>
            <w:r w:rsidR="00441707">
              <w:t>become the best answers for each research questions of the topic.</w:t>
            </w:r>
          </w:p>
          <w:p w14:paraId="0A71552A" w14:textId="05FC61DD" w:rsidR="00DB0C96" w:rsidRDefault="00DB0C96" w:rsidP="009109C0">
            <w:pPr>
              <w:jc w:val="left"/>
            </w:pPr>
          </w:p>
        </w:tc>
      </w:tr>
      <w:tr w:rsidR="00DB0C96" w14:paraId="069E4532" w14:textId="77777777" w:rsidTr="00A30EA0">
        <w:tc>
          <w:tcPr>
            <w:tcW w:w="1368" w:type="dxa"/>
            <w:vMerge/>
            <w:tcBorders>
              <w:bottom w:val="single" w:sz="4" w:space="0" w:color="auto"/>
            </w:tcBorders>
          </w:tcPr>
          <w:p w14:paraId="0A9D16B3" w14:textId="77777777" w:rsidR="00DB0C96" w:rsidRDefault="00DB0C96" w:rsidP="009109C0">
            <w:pPr>
              <w:jc w:val="left"/>
            </w:pPr>
          </w:p>
        </w:tc>
        <w:tc>
          <w:tcPr>
            <w:tcW w:w="2610" w:type="dxa"/>
            <w:tcBorders>
              <w:bottom w:val="single" w:sz="4" w:space="0" w:color="auto"/>
            </w:tcBorders>
          </w:tcPr>
          <w:p w14:paraId="477C85DA" w14:textId="0345E6DF" w:rsidR="00DB0C96" w:rsidRDefault="00DB0C96" w:rsidP="009109C0">
            <w:pPr>
              <w:jc w:val="left"/>
            </w:pPr>
            <w:r>
              <w:t>Available Product Analysis</w:t>
            </w:r>
          </w:p>
        </w:tc>
        <w:tc>
          <w:tcPr>
            <w:tcW w:w="5264" w:type="dxa"/>
            <w:tcBorders>
              <w:bottom w:val="single" w:sz="4" w:space="0" w:color="auto"/>
            </w:tcBorders>
          </w:tcPr>
          <w:p w14:paraId="631AB108" w14:textId="6E1D0B3E" w:rsidR="00DB0C96" w:rsidRDefault="003F55DF" w:rsidP="009109C0">
            <w:pPr>
              <w:jc w:val="left"/>
            </w:pPr>
            <w:r>
              <w:t>This method is done by looking</w:t>
            </w:r>
            <w:r w:rsidR="009A3CBF">
              <w:t xml:space="preserve"> on</w:t>
            </w:r>
            <w:r>
              <w:t xml:space="preserve"> </w:t>
            </w:r>
            <w:r w:rsidR="009109C0">
              <w:t xml:space="preserve">information </w:t>
            </w:r>
            <w:r w:rsidR="00E0434B">
              <w:t xml:space="preserve">from some </w:t>
            </w:r>
            <w:r>
              <w:t xml:space="preserve">product examples </w:t>
            </w:r>
            <w:r w:rsidR="00E0434B">
              <w:t xml:space="preserve">that </w:t>
            </w:r>
            <w:r w:rsidR="00055660">
              <w:t xml:space="preserve">are related to the topic of this project. </w:t>
            </w:r>
          </w:p>
          <w:p w14:paraId="0F27D836" w14:textId="300FA431" w:rsidR="00DB0C96" w:rsidRDefault="00DB0C96" w:rsidP="009109C0">
            <w:pPr>
              <w:jc w:val="left"/>
            </w:pPr>
          </w:p>
        </w:tc>
      </w:tr>
      <w:tr w:rsidR="00A30EA0" w14:paraId="4A04783B" w14:textId="77777777" w:rsidTr="00A30EA0">
        <w:tc>
          <w:tcPr>
            <w:tcW w:w="1368" w:type="dxa"/>
            <w:tcBorders>
              <w:top w:val="single" w:sz="4" w:space="0" w:color="auto"/>
              <w:left w:val="nil"/>
              <w:bottom w:val="nil"/>
              <w:right w:val="nil"/>
            </w:tcBorders>
          </w:tcPr>
          <w:p w14:paraId="0A5AC49B" w14:textId="77777777" w:rsidR="00A30EA0" w:rsidRDefault="00A30EA0" w:rsidP="009109C0">
            <w:pPr>
              <w:jc w:val="left"/>
            </w:pPr>
          </w:p>
          <w:p w14:paraId="2E04862F" w14:textId="77777777" w:rsidR="00A30EA0" w:rsidRDefault="00A30EA0" w:rsidP="009109C0">
            <w:pPr>
              <w:jc w:val="left"/>
            </w:pPr>
          </w:p>
          <w:p w14:paraId="5552E87C" w14:textId="77777777" w:rsidR="00A30EA0" w:rsidRDefault="00A30EA0" w:rsidP="009109C0">
            <w:pPr>
              <w:jc w:val="left"/>
            </w:pPr>
          </w:p>
          <w:p w14:paraId="52CB8F28" w14:textId="7E9C82CD" w:rsidR="00A30EA0" w:rsidRDefault="00A30EA0" w:rsidP="009109C0">
            <w:pPr>
              <w:jc w:val="left"/>
            </w:pPr>
          </w:p>
        </w:tc>
        <w:tc>
          <w:tcPr>
            <w:tcW w:w="2610" w:type="dxa"/>
            <w:tcBorders>
              <w:top w:val="single" w:sz="4" w:space="0" w:color="auto"/>
              <w:left w:val="nil"/>
              <w:bottom w:val="nil"/>
              <w:right w:val="nil"/>
            </w:tcBorders>
          </w:tcPr>
          <w:p w14:paraId="663FCAD8" w14:textId="77777777" w:rsidR="00A30EA0" w:rsidRDefault="00A30EA0" w:rsidP="009109C0">
            <w:pPr>
              <w:jc w:val="left"/>
            </w:pPr>
          </w:p>
        </w:tc>
        <w:tc>
          <w:tcPr>
            <w:tcW w:w="5264" w:type="dxa"/>
            <w:tcBorders>
              <w:top w:val="single" w:sz="4" w:space="0" w:color="auto"/>
              <w:left w:val="nil"/>
              <w:bottom w:val="nil"/>
              <w:right w:val="nil"/>
            </w:tcBorders>
          </w:tcPr>
          <w:p w14:paraId="3855AE17" w14:textId="77777777" w:rsidR="00A30EA0" w:rsidRDefault="00A30EA0" w:rsidP="009109C0">
            <w:pPr>
              <w:jc w:val="left"/>
            </w:pPr>
          </w:p>
        </w:tc>
      </w:tr>
      <w:tr w:rsidR="00A30EA0" w14:paraId="0BF182A0" w14:textId="77777777" w:rsidTr="00A30EA0">
        <w:tc>
          <w:tcPr>
            <w:tcW w:w="1368" w:type="dxa"/>
            <w:tcBorders>
              <w:top w:val="nil"/>
              <w:left w:val="nil"/>
              <w:bottom w:val="single" w:sz="4" w:space="0" w:color="auto"/>
              <w:right w:val="nil"/>
            </w:tcBorders>
          </w:tcPr>
          <w:p w14:paraId="600C28C9" w14:textId="77777777" w:rsidR="00A30EA0" w:rsidRDefault="00A30EA0" w:rsidP="009109C0">
            <w:pPr>
              <w:jc w:val="left"/>
            </w:pPr>
          </w:p>
        </w:tc>
        <w:tc>
          <w:tcPr>
            <w:tcW w:w="2610" w:type="dxa"/>
            <w:tcBorders>
              <w:top w:val="nil"/>
              <w:left w:val="nil"/>
              <w:bottom w:val="single" w:sz="4" w:space="0" w:color="auto"/>
              <w:right w:val="nil"/>
            </w:tcBorders>
          </w:tcPr>
          <w:p w14:paraId="4D8598D6" w14:textId="77777777" w:rsidR="00A30EA0" w:rsidRDefault="00A30EA0" w:rsidP="009109C0">
            <w:pPr>
              <w:jc w:val="left"/>
            </w:pPr>
          </w:p>
        </w:tc>
        <w:tc>
          <w:tcPr>
            <w:tcW w:w="5264" w:type="dxa"/>
            <w:tcBorders>
              <w:top w:val="nil"/>
              <w:left w:val="nil"/>
              <w:bottom w:val="single" w:sz="4" w:space="0" w:color="auto"/>
              <w:right w:val="nil"/>
            </w:tcBorders>
          </w:tcPr>
          <w:p w14:paraId="19452036" w14:textId="77777777" w:rsidR="00A30EA0" w:rsidRDefault="00A30EA0" w:rsidP="009109C0">
            <w:pPr>
              <w:jc w:val="left"/>
            </w:pPr>
          </w:p>
        </w:tc>
      </w:tr>
      <w:tr w:rsidR="00C439E2" w14:paraId="1D1F572A" w14:textId="77777777" w:rsidTr="00A30EA0">
        <w:tc>
          <w:tcPr>
            <w:tcW w:w="1368" w:type="dxa"/>
            <w:tcBorders>
              <w:top w:val="single" w:sz="4" w:space="0" w:color="auto"/>
            </w:tcBorders>
          </w:tcPr>
          <w:p w14:paraId="00D13DC6" w14:textId="46D1AF42" w:rsidR="00C439E2" w:rsidRDefault="0037504C" w:rsidP="009109C0">
            <w:pPr>
              <w:jc w:val="left"/>
            </w:pPr>
            <w:r>
              <w:t>Lab</w:t>
            </w:r>
          </w:p>
        </w:tc>
        <w:tc>
          <w:tcPr>
            <w:tcW w:w="2610" w:type="dxa"/>
            <w:tcBorders>
              <w:top w:val="single" w:sz="4" w:space="0" w:color="auto"/>
            </w:tcBorders>
          </w:tcPr>
          <w:p w14:paraId="763B87A7" w14:textId="62188601" w:rsidR="00C439E2" w:rsidRDefault="00E1490F" w:rsidP="009109C0">
            <w:pPr>
              <w:jc w:val="left"/>
            </w:pPr>
            <w:r>
              <w:t>Security Test</w:t>
            </w:r>
          </w:p>
        </w:tc>
        <w:tc>
          <w:tcPr>
            <w:tcW w:w="5264" w:type="dxa"/>
            <w:tcBorders>
              <w:top w:val="single" w:sz="4" w:space="0" w:color="auto"/>
            </w:tcBorders>
          </w:tcPr>
          <w:p w14:paraId="1D7C0EB6" w14:textId="7F09ACCE" w:rsidR="00C439E2" w:rsidRDefault="007330C9" w:rsidP="009109C0">
            <w:pPr>
              <w:jc w:val="left"/>
            </w:pPr>
            <w:r>
              <w:t xml:space="preserve">This method is done by using one of the </w:t>
            </w:r>
            <w:r w:rsidR="00D554B3">
              <w:t xml:space="preserve">product examples and </w:t>
            </w:r>
            <w:r w:rsidR="002E177C">
              <w:t xml:space="preserve">to find out </w:t>
            </w:r>
            <w:r w:rsidR="006E39F2">
              <w:t xml:space="preserve">any </w:t>
            </w:r>
            <w:r w:rsidR="00432AEE">
              <w:t xml:space="preserve">advantage </w:t>
            </w:r>
            <w:r w:rsidR="00D2526A">
              <w:t>and</w:t>
            </w:r>
            <w:r w:rsidR="00432AEE">
              <w:t xml:space="preserve"> disadvantage </w:t>
            </w:r>
            <w:r w:rsidR="003E751E">
              <w:t xml:space="preserve">that results </w:t>
            </w:r>
            <w:r w:rsidR="00D2526A">
              <w:t>from the product example to the testing device.</w:t>
            </w:r>
          </w:p>
          <w:p w14:paraId="64D010BF" w14:textId="120679D1" w:rsidR="00DB0C96" w:rsidRDefault="00DB0C96" w:rsidP="009109C0">
            <w:pPr>
              <w:jc w:val="left"/>
            </w:pPr>
          </w:p>
        </w:tc>
      </w:tr>
    </w:tbl>
    <w:p w14:paraId="7359ACE9" w14:textId="77777777" w:rsidR="0063717F" w:rsidRPr="00270DA3" w:rsidRDefault="0063717F" w:rsidP="00270DA3"/>
    <w:p w14:paraId="6C370156" w14:textId="62F33E55" w:rsidR="006C470F" w:rsidRDefault="001307E8" w:rsidP="006C470F">
      <w:pPr>
        <w:pStyle w:val="Heading1"/>
        <w:numPr>
          <w:ilvl w:val="0"/>
          <w:numId w:val="7"/>
        </w:numPr>
      </w:pPr>
      <w:bookmarkStart w:id="17" w:name="_Ref137674340"/>
      <w:bookmarkStart w:id="18" w:name="_Ref137674417"/>
      <w:bookmarkStart w:id="19" w:name="_Ref137676625"/>
      <w:bookmarkStart w:id="20" w:name="_Toc137677388"/>
      <w:r>
        <w:t>Findings</w:t>
      </w:r>
      <w:bookmarkEnd w:id="17"/>
      <w:bookmarkEnd w:id="18"/>
      <w:bookmarkEnd w:id="19"/>
      <w:bookmarkEnd w:id="20"/>
    </w:p>
    <w:p w14:paraId="24B1FEBA" w14:textId="4B1BB632" w:rsidR="008D6DB5" w:rsidRDefault="0019622F" w:rsidP="008D6DB5">
      <w:r>
        <w:t>By doing this pro</w:t>
      </w:r>
      <w:r w:rsidR="004E443C">
        <w:t xml:space="preserve">ject based on </w:t>
      </w:r>
      <w:r w:rsidR="00A751CF">
        <w:t>the DOT framework system</w:t>
      </w:r>
      <w:r w:rsidR="00561A7B">
        <w:t xml:space="preserve">, along with </w:t>
      </w:r>
      <w:r w:rsidR="004E443C">
        <w:t xml:space="preserve">the </w:t>
      </w:r>
      <w:r w:rsidR="00BA0A2B">
        <w:t>timeline</w:t>
      </w:r>
      <w:r w:rsidR="004E443C">
        <w:t xml:space="preserve"> </w:t>
      </w:r>
      <w:r w:rsidR="00BA0A2B">
        <w:t xml:space="preserve">table </w:t>
      </w:r>
      <w:r w:rsidR="004E443C">
        <w:t xml:space="preserve">mentioned in the front page of the document, </w:t>
      </w:r>
      <w:r w:rsidR="001331DF">
        <w:t>there are five findings</w:t>
      </w:r>
      <w:r w:rsidR="00591E38">
        <w:t xml:space="preserve"> of this </w:t>
      </w:r>
      <w:r w:rsidR="00B63038">
        <w:t xml:space="preserve">VPN </w:t>
      </w:r>
      <w:r w:rsidR="00591E38">
        <w:t xml:space="preserve">topic </w:t>
      </w:r>
      <w:r w:rsidR="00B63038">
        <w:t>which are now listed in this section of this report document</w:t>
      </w:r>
      <w:r w:rsidR="009203AE">
        <w:t>.</w:t>
      </w:r>
    </w:p>
    <w:p w14:paraId="0D3413B9" w14:textId="47C0D251" w:rsidR="00BA0A2B" w:rsidRDefault="00CF4B36" w:rsidP="008D6DB5">
      <w:r>
        <w:t>And these findings are mostly 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858"/>
      </w:tblGrid>
      <w:tr w:rsidR="00AE5E34" w14:paraId="07422E6F" w14:textId="77777777" w:rsidTr="00AE5E34">
        <w:tc>
          <w:tcPr>
            <w:tcW w:w="384" w:type="dxa"/>
          </w:tcPr>
          <w:p w14:paraId="408EF698" w14:textId="7CFD80C1" w:rsidR="00AE5E34" w:rsidRDefault="00AE5E34" w:rsidP="008D6DB5">
            <w:r>
              <w:t>1.</w:t>
            </w:r>
          </w:p>
        </w:tc>
        <w:tc>
          <w:tcPr>
            <w:tcW w:w="8858" w:type="dxa"/>
          </w:tcPr>
          <w:p w14:paraId="4797025B" w14:textId="79AD215E" w:rsidR="00AE5E34" w:rsidRDefault="00B050D6" w:rsidP="008D6DB5">
            <w:r>
              <w:t>A</w:t>
            </w:r>
            <w:r w:rsidR="006D1C43">
              <w:t xml:space="preserve">n </w:t>
            </w:r>
            <w:r>
              <w:t>explanation about VPN</w:t>
            </w:r>
            <w:r w:rsidR="00F83FDB">
              <w:t>.</w:t>
            </w:r>
          </w:p>
        </w:tc>
      </w:tr>
      <w:tr w:rsidR="00AE5E34" w14:paraId="483E972E" w14:textId="77777777" w:rsidTr="00AE5E34">
        <w:tc>
          <w:tcPr>
            <w:tcW w:w="384" w:type="dxa"/>
          </w:tcPr>
          <w:p w14:paraId="10FC15D8" w14:textId="7E9A1D83" w:rsidR="00AE5E34" w:rsidRDefault="00AE5E34" w:rsidP="008D6DB5">
            <w:r>
              <w:t>2.</w:t>
            </w:r>
          </w:p>
        </w:tc>
        <w:tc>
          <w:tcPr>
            <w:tcW w:w="8858" w:type="dxa"/>
          </w:tcPr>
          <w:p w14:paraId="31DEB7D1" w14:textId="21DCC433" w:rsidR="00AE5E34" w:rsidRDefault="00EA0F8A" w:rsidP="008D6DB5">
            <w:r>
              <w:t>The way how the VPN works</w:t>
            </w:r>
            <w:r w:rsidR="00F83FDB">
              <w:t>.</w:t>
            </w:r>
          </w:p>
        </w:tc>
      </w:tr>
      <w:tr w:rsidR="00AE5E34" w14:paraId="273A7341" w14:textId="77777777" w:rsidTr="00AE5E34">
        <w:tc>
          <w:tcPr>
            <w:tcW w:w="384" w:type="dxa"/>
          </w:tcPr>
          <w:p w14:paraId="243A99C7" w14:textId="1E6CAA0C" w:rsidR="00AE5E34" w:rsidRDefault="00AE5E34" w:rsidP="008D6DB5">
            <w:r>
              <w:t>3.</w:t>
            </w:r>
          </w:p>
        </w:tc>
        <w:tc>
          <w:tcPr>
            <w:tcW w:w="8858" w:type="dxa"/>
          </w:tcPr>
          <w:p w14:paraId="772A2781" w14:textId="65810654" w:rsidR="00AE5E34" w:rsidRDefault="00EA0F8A" w:rsidP="008D6DB5">
            <w:r>
              <w:t xml:space="preserve">Some </w:t>
            </w:r>
            <w:r w:rsidR="00F83FDB">
              <w:t>e</w:t>
            </w:r>
            <w:r>
              <w:t>xamples of VPN</w:t>
            </w:r>
            <w:r w:rsidR="00F83FDB">
              <w:t>.</w:t>
            </w:r>
          </w:p>
        </w:tc>
      </w:tr>
      <w:tr w:rsidR="00AE5E34" w14:paraId="74687142" w14:textId="77777777" w:rsidTr="00AE5E34">
        <w:tc>
          <w:tcPr>
            <w:tcW w:w="384" w:type="dxa"/>
          </w:tcPr>
          <w:p w14:paraId="086453F7" w14:textId="096EFCCC" w:rsidR="00AE5E34" w:rsidRDefault="00AE5E34" w:rsidP="008D6DB5">
            <w:r>
              <w:t>4.</w:t>
            </w:r>
          </w:p>
        </w:tc>
        <w:tc>
          <w:tcPr>
            <w:tcW w:w="8858" w:type="dxa"/>
          </w:tcPr>
          <w:p w14:paraId="0BF5EBEC" w14:textId="030B59CF" w:rsidR="00AE5E34" w:rsidRDefault="00F83FDB" w:rsidP="008D6DB5">
            <w:r>
              <w:t>The a</w:t>
            </w:r>
            <w:r w:rsidR="00EA0F8A">
              <w:t>dvantage</w:t>
            </w:r>
            <w:r>
              <w:t>s and the disadvantages of the VPN.</w:t>
            </w:r>
          </w:p>
        </w:tc>
      </w:tr>
      <w:tr w:rsidR="00AE5E34" w14:paraId="668FFF7E" w14:textId="77777777" w:rsidTr="00AE5E34">
        <w:tc>
          <w:tcPr>
            <w:tcW w:w="384" w:type="dxa"/>
          </w:tcPr>
          <w:p w14:paraId="65CDD77A" w14:textId="422C7A75" w:rsidR="00AE5E34" w:rsidRDefault="00AE5E34" w:rsidP="008D6DB5">
            <w:r>
              <w:t>5.</w:t>
            </w:r>
          </w:p>
        </w:tc>
        <w:tc>
          <w:tcPr>
            <w:tcW w:w="8858" w:type="dxa"/>
          </w:tcPr>
          <w:p w14:paraId="24D04FBE" w14:textId="378AD2EF" w:rsidR="00AE5E34" w:rsidRDefault="00DE776D" w:rsidP="008D6DB5">
            <w:r>
              <w:t>An Experiment, using VPN</w:t>
            </w:r>
          </w:p>
        </w:tc>
      </w:tr>
    </w:tbl>
    <w:p w14:paraId="09D41A1C" w14:textId="77777777" w:rsidR="00CF4B36" w:rsidRPr="008D6DB5" w:rsidRDefault="00CF4B36" w:rsidP="008D6DB5"/>
    <w:p w14:paraId="2891FCF3" w14:textId="72C241C1" w:rsidR="00214E5E" w:rsidRDefault="00144A70" w:rsidP="00720725">
      <w:pPr>
        <w:pStyle w:val="Heading2"/>
        <w:numPr>
          <w:ilvl w:val="1"/>
          <w:numId w:val="7"/>
        </w:numPr>
        <w:ind w:left="450" w:hanging="450"/>
      </w:pPr>
      <w:bookmarkStart w:id="21" w:name="_Ref137674406"/>
      <w:bookmarkStart w:id="22" w:name="_Ref137676492"/>
      <w:bookmarkStart w:id="23" w:name="_Ref137676601"/>
      <w:bookmarkStart w:id="24" w:name="_Toc137677389"/>
      <w:r>
        <w:t>About VPN</w:t>
      </w:r>
      <w:bookmarkEnd w:id="21"/>
      <w:bookmarkEnd w:id="22"/>
      <w:bookmarkEnd w:id="23"/>
      <w:bookmarkEnd w:id="24"/>
    </w:p>
    <w:p w14:paraId="32959DA5" w14:textId="341CE3F9" w:rsidR="009203AE" w:rsidRDefault="00D06C8F" w:rsidP="009203AE">
      <w:r>
        <w:t xml:space="preserve">As explained in the </w:t>
      </w:r>
      <w:r w:rsidR="00CB5ADD">
        <w:fldChar w:fldCharType="begin"/>
      </w:r>
      <w:r w:rsidR="00CB5ADD">
        <w:instrText xml:space="preserve"> REF _Ref137676724 \h </w:instrText>
      </w:r>
      <w:r w:rsidR="00CB5ADD">
        <w:fldChar w:fldCharType="separate"/>
      </w:r>
      <w:r w:rsidR="00CB5ADD" w:rsidRPr="00953ED8">
        <w:t>Introduction</w:t>
      </w:r>
      <w:r w:rsidR="00CB5ADD">
        <w:fldChar w:fldCharType="end"/>
      </w:r>
      <w:r>
        <w:t xml:space="preserve"> of this document, </w:t>
      </w:r>
      <w:r w:rsidR="00C93CA2">
        <w:t>VPN is a</w:t>
      </w:r>
      <w:r w:rsidR="00423585">
        <w:t xml:space="preserve"> tool to disguise an internet user identity </w:t>
      </w:r>
      <w:r w:rsidR="00234DB3">
        <w:t>to protect the user of a network from a</w:t>
      </w:r>
      <w:r w:rsidR="007219EF">
        <w:t>ny</w:t>
      </w:r>
      <w:r w:rsidR="00234DB3">
        <w:t xml:space="preserve"> risk of data leaks.</w:t>
      </w:r>
    </w:p>
    <w:p w14:paraId="2DD33B60" w14:textId="60128E32" w:rsidR="006D1C43" w:rsidRDefault="004A4B07" w:rsidP="00413ABF">
      <w:r>
        <w:t>Based on the protocol, there are</w:t>
      </w:r>
      <w:r w:rsidR="0095383B">
        <w:t xml:space="preserve"> different types of VPN </w:t>
      </w:r>
      <w:r w:rsidR="00AC7835">
        <w:t xml:space="preserve">which are commonly used over the internet. </w:t>
      </w:r>
      <w:r w:rsidR="006D1C43">
        <w:t xml:space="preserve">Some of these protocols are listed in this </w:t>
      </w:r>
      <w:r w:rsidR="00CB5ADD">
        <w:fldChar w:fldCharType="begin"/>
      </w:r>
      <w:r w:rsidR="00CB5ADD">
        <w:instrText xml:space="preserve"> REF _Ref137676743 \h </w:instrText>
      </w:r>
      <w:r w:rsidR="00CB5ADD">
        <w:fldChar w:fldCharType="separate"/>
      </w:r>
      <w:r w:rsidR="00CB5ADD">
        <w:t xml:space="preserve">Table 2. </w:t>
      </w:r>
      <w:r w:rsidR="00CB5ADD">
        <w:rPr>
          <w:noProof/>
        </w:rPr>
        <w:t>1</w:t>
      </w:r>
      <w:r w:rsidR="00CB5ADD">
        <w:fldChar w:fldCharType="end"/>
      </w:r>
      <w:r w:rsidR="006D1C43">
        <w:t xml:space="preserve"> below.</w:t>
      </w:r>
    </w:p>
    <w:p w14:paraId="6B69FD66" w14:textId="004875E8" w:rsidR="00035884" w:rsidRDefault="00035884" w:rsidP="00035884">
      <w:pPr>
        <w:pStyle w:val="Caption"/>
        <w:keepNext/>
      </w:pPr>
      <w:bookmarkStart w:id="25" w:name="_Ref137676743"/>
      <w:bookmarkStart w:id="26" w:name="_Toc137641116"/>
      <w:r>
        <w:t xml:space="preserve">Table 2. </w:t>
      </w:r>
      <w:fldSimple w:instr=" SEQ Table_2. \* ARABIC ">
        <w:r w:rsidR="00920D45">
          <w:rPr>
            <w:noProof/>
          </w:rPr>
          <w:t>1</w:t>
        </w:r>
      </w:fldSimple>
      <w:bookmarkEnd w:id="25"/>
      <w:r>
        <w:rPr>
          <w:noProof/>
        </w:rPr>
        <w:t xml:space="preserve"> List of VPN protocols.</w:t>
      </w:r>
      <w:bookmarkEnd w:id="26"/>
    </w:p>
    <w:tbl>
      <w:tblPr>
        <w:tblStyle w:val="TableGrid"/>
        <w:tblW w:w="0" w:type="auto"/>
        <w:tblLook w:val="04A0" w:firstRow="1" w:lastRow="0" w:firstColumn="1" w:lastColumn="0" w:noHBand="0" w:noVBand="1"/>
      </w:tblPr>
      <w:tblGrid>
        <w:gridCol w:w="544"/>
        <w:gridCol w:w="1454"/>
        <w:gridCol w:w="7244"/>
      </w:tblGrid>
      <w:tr w:rsidR="00987E3D" w14:paraId="7413B808" w14:textId="77777777" w:rsidTr="00255307">
        <w:tc>
          <w:tcPr>
            <w:tcW w:w="544" w:type="dxa"/>
            <w:shd w:val="clear" w:color="auto" w:fill="auto"/>
          </w:tcPr>
          <w:p w14:paraId="0B5D1495" w14:textId="77777777" w:rsidR="00987E3D" w:rsidRDefault="00987E3D" w:rsidP="00A20546">
            <w:r>
              <w:t>No.</w:t>
            </w:r>
          </w:p>
        </w:tc>
        <w:tc>
          <w:tcPr>
            <w:tcW w:w="1454" w:type="dxa"/>
            <w:shd w:val="clear" w:color="auto" w:fill="auto"/>
          </w:tcPr>
          <w:p w14:paraId="0CEB3E45" w14:textId="75AE3548" w:rsidR="00987E3D" w:rsidRDefault="000D3125" w:rsidP="00A20546">
            <w:r>
              <w:t>VPN Protocol</w:t>
            </w:r>
          </w:p>
        </w:tc>
        <w:tc>
          <w:tcPr>
            <w:tcW w:w="7244" w:type="dxa"/>
            <w:shd w:val="clear" w:color="auto" w:fill="auto"/>
          </w:tcPr>
          <w:p w14:paraId="37C0A200" w14:textId="169513F7" w:rsidR="00987E3D" w:rsidRDefault="00987E3D" w:rsidP="00A20546">
            <w:r>
              <w:t>Description</w:t>
            </w:r>
          </w:p>
        </w:tc>
      </w:tr>
      <w:tr w:rsidR="00987E3D" w14:paraId="7BC49A36" w14:textId="77777777" w:rsidTr="00255307">
        <w:tc>
          <w:tcPr>
            <w:tcW w:w="544" w:type="dxa"/>
            <w:shd w:val="clear" w:color="auto" w:fill="auto"/>
          </w:tcPr>
          <w:p w14:paraId="33880989" w14:textId="77777777" w:rsidR="00987E3D" w:rsidRDefault="00987E3D" w:rsidP="008C0339">
            <w:pPr>
              <w:jc w:val="left"/>
            </w:pPr>
            <w:r>
              <w:t>1.</w:t>
            </w:r>
          </w:p>
        </w:tc>
        <w:tc>
          <w:tcPr>
            <w:tcW w:w="1454" w:type="dxa"/>
            <w:shd w:val="clear" w:color="auto" w:fill="auto"/>
          </w:tcPr>
          <w:p w14:paraId="04E2A5B7" w14:textId="1EAEBB2D" w:rsidR="00987E3D" w:rsidRDefault="000E04DE" w:rsidP="008C0339">
            <w:pPr>
              <w:jc w:val="left"/>
            </w:pPr>
            <w:r>
              <w:t>OpenVPN</w:t>
            </w:r>
          </w:p>
        </w:tc>
        <w:tc>
          <w:tcPr>
            <w:tcW w:w="7244" w:type="dxa"/>
            <w:shd w:val="clear" w:color="auto" w:fill="auto"/>
          </w:tcPr>
          <w:p w14:paraId="54466C5D" w14:textId="1398AD78" w:rsidR="00780D7D" w:rsidRDefault="00473C5D" w:rsidP="008C0339">
            <w:pPr>
              <w:jc w:val="left"/>
            </w:pPr>
            <w:r>
              <w:t xml:space="preserve">OpenVPN </w:t>
            </w:r>
            <w:r w:rsidR="00CF2ADE">
              <w:t xml:space="preserve">is an open-source </w:t>
            </w:r>
            <w:r w:rsidR="00652F5E">
              <w:t xml:space="preserve">protocol which uses </w:t>
            </w:r>
            <w:r w:rsidR="00133D3E">
              <w:t xml:space="preserve">techniques to create </w:t>
            </w:r>
            <w:r w:rsidR="00054926">
              <w:t>secure point-to-point and site-to site connections</w:t>
            </w:r>
            <w:r w:rsidR="008C0339">
              <w:t xml:space="preserve"> in routed or bridged </w:t>
            </w:r>
            <w:r w:rsidR="009614D7">
              <w:t xml:space="preserve">configurations and remote access facilities. This protocol is </w:t>
            </w:r>
            <w:r w:rsidR="00C43494">
              <w:t>implementing both client and server applications.</w:t>
            </w:r>
          </w:p>
          <w:p w14:paraId="767028CF" w14:textId="77777777" w:rsidR="006D6249" w:rsidRDefault="006D6249" w:rsidP="008C0339">
            <w:pPr>
              <w:jc w:val="left"/>
            </w:pPr>
          </w:p>
          <w:p w14:paraId="2ACAFC27" w14:textId="5E95D351" w:rsidR="00780D7D" w:rsidRDefault="00E62A0D" w:rsidP="008C0339">
            <w:pPr>
              <w:jc w:val="left"/>
            </w:pPr>
            <w:r>
              <w:t>The encryption</w:t>
            </w:r>
            <w:r w:rsidR="00F637A4">
              <w:t>s</w:t>
            </w:r>
            <w:r>
              <w:t xml:space="preserve"> that this </w:t>
            </w:r>
            <w:r w:rsidR="00F637A4">
              <w:t>VPN protocol use are the SSL/TLS</w:t>
            </w:r>
            <w:r w:rsidR="00184AC5">
              <w:t xml:space="preserve"> encryption which </w:t>
            </w:r>
            <w:r w:rsidR="005A6025">
              <w:t>can support various authentication methods.</w:t>
            </w:r>
          </w:p>
          <w:p w14:paraId="76EF72EC" w14:textId="2CB80600" w:rsidR="00C43494" w:rsidRDefault="00C739A4" w:rsidP="008C0339">
            <w:pPr>
              <w:jc w:val="left"/>
            </w:pPr>
            <w:r>
              <w:t>And because of this</w:t>
            </w:r>
            <w:r w:rsidR="005A6025">
              <w:t>, this VPN protocols known by its strength and flexibility.</w:t>
            </w:r>
          </w:p>
          <w:p w14:paraId="2FE192AC" w14:textId="77777777" w:rsidR="00987E3D" w:rsidRDefault="00987E3D" w:rsidP="008C0339">
            <w:pPr>
              <w:jc w:val="left"/>
            </w:pPr>
          </w:p>
        </w:tc>
      </w:tr>
      <w:tr w:rsidR="00987E3D" w14:paraId="6C56B729" w14:textId="77777777" w:rsidTr="00622D0E">
        <w:tc>
          <w:tcPr>
            <w:tcW w:w="544" w:type="dxa"/>
            <w:tcBorders>
              <w:bottom w:val="single" w:sz="4" w:space="0" w:color="auto"/>
            </w:tcBorders>
            <w:shd w:val="clear" w:color="auto" w:fill="auto"/>
          </w:tcPr>
          <w:p w14:paraId="405CFFA1" w14:textId="77777777" w:rsidR="00987E3D" w:rsidRDefault="00987E3D" w:rsidP="008C0339">
            <w:pPr>
              <w:jc w:val="left"/>
            </w:pPr>
            <w:r>
              <w:t>2.</w:t>
            </w:r>
          </w:p>
        </w:tc>
        <w:tc>
          <w:tcPr>
            <w:tcW w:w="1454" w:type="dxa"/>
            <w:tcBorders>
              <w:bottom w:val="single" w:sz="4" w:space="0" w:color="auto"/>
            </w:tcBorders>
            <w:shd w:val="clear" w:color="auto" w:fill="auto"/>
          </w:tcPr>
          <w:p w14:paraId="4AC7A0A0" w14:textId="534E20D1" w:rsidR="00987E3D" w:rsidRDefault="000E04DE" w:rsidP="008C0339">
            <w:pPr>
              <w:jc w:val="left"/>
            </w:pPr>
            <w:r>
              <w:t>PPTP</w:t>
            </w:r>
          </w:p>
        </w:tc>
        <w:tc>
          <w:tcPr>
            <w:tcW w:w="7244" w:type="dxa"/>
            <w:tcBorders>
              <w:bottom w:val="single" w:sz="4" w:space="0" w:color="auto"/>
            </w:tcBorders>
            <w:shd w:val="clear" w:color="auto" w:fill="auto"/>
          </w:tcPr>
          <w:p w14:paraId="1BA29517" w14:textId="4D5C67C3" w:rsidR="00741B53" w:rsidRDefault="00D50BE8" w:rsidP="008C0339">
            <w:pPr>
              <w:jc w:val="left"/>
            </w:pPr>
            <w:r>
              <w:t xml:space="preserve">PPTP is </w:t>
            </w:r>
            <w:r w:rsidR="00E40137">
              <w:t>the oldest</w:t>
            </w:r>
            <w:r>
              <w:t xml:space="preserve"> VPN protocol </w:t>
            </w:r>
            <w:r w:rsidR="0025317D">
              <w:t xml:space="preserve">ever known. It is </w:t>
            </w:r>
            <w:r w:rsidR="00206ECD">
              <w:t xml:space="preserve">still using </w:t>
            </w:r>
            <w:r w:rsidR="000A0E74">
              <w:t xml:space="preserve">a TCP control channel and a generic </w:t>
            </w:r>
            <w:r w:rsidR="005F5C5D">
              <w:t xml:space="preserve">routing encapsulation tunnel to encapsulate </w:t>
            </w:r>
            <w:r w:rsidR="00741B53">
              <w:t xml:space="preserve">the </w:t>
            </w:r>
            <w:r w:rsidR="005F5C5D">
              <w:t>PPP packets</w:t>
            </w:r>
            <w:r w:rsidR="00E33A07">
              <w:t xml:space="preserve"> instead of using the UDP</w:t>
            </w:r>
            <w:r w:rsidR="001550B9">
              <w:t>.</w:t>
            </w:r>
          </w:p>
          <w:p w14:paraId="02F2A486" w14:textId="77777777" w:rsidR="006D6249" w:rsidRDefault="006D6249" w:rsidP="008C0339">
            <w:pPr>
              <w:jc w:val="left"/>
            </w:pPr>
          </w:p>
          <w:p w14:paraId="1E33A522" w14:textId="77777777" w:rsidR="00A96AA5" w:rsidRDefault="0019679E" w:rsidP="008C0339">
            <w:pPr>
              <w:jc w:val="left"/>
            </w:pPr>
            <w:r>
              <w:t xml:space="preserve">This VPN protocol </w:t>
            </w:r>
            <w:r w:rsidR="00432F38">
              <w:t xml:space="preserve">known </w:t>
            </w:r>
            <w:r w:rsidR="00674743">
              <w:t xml:space="preserve">to have </w:t>
            </w:r>
            <w:r>
              <w:t>a good speed quality</w:t>
            </w:r>
            <w:r w:rsidR="00F25916">
              <w:t xml:space="preserve"> and compatible with</w:t>
            </w:r>
            <w:r w:rsidR="006E0A2F">
              <w:t xml:space="preserve"> most OS</w:t>
            </w:r>
            <w:r>
              <w:t xml:space="preserve">, but it is </w:t>
            </w:r>
            <w:r w:rsidR="00F25916">
              <w:t>less</w:t>
            </w:r>
            <w:r>
              <w:t xml:space="preserve"> secure than the other protocols.</w:t>
            </w:r>
          </w:p>
          <w:p w14:paraId="657C4B04" w14:textId="56DE035B" w:rsidR="00E82991" w:rsidRDefault="00E82991" w:rsidP="008C0339">
            <w:pPr>
              <w:jc w:val="left"/>
            </w:pPr>
          </w:p>
        </w:tc>
      </w:tr>
      <w:tr w:rsidR="00622D0E" w14:paraId="1ADFF4E7" w14:textId="77777777" w:rsidTr="00622D0E">
        <w:tc>
          <w:tcPr>
            <w:tcW w:w="544" w:type="dxa"/>
            <w:tcBorders>
              <w:top w:val="single" w:sz="4" w:space="0" w:color="auto"/>
              <w:left w:val="nil"/>
              <w:bottom w:val="nil"/>
              <w:right w:val="nil"/>
            </w:tcBorders>
            <w:shd w:val="clear" w:color="auto" w:fill="auto"/>
          </w:tcPr>
          <w:p w14:paraId="45015519" w14:textId="77777777" w:rsidR="00622D0E" w:rsidRDefault="00622D0E" w:rsidP="008C0339">
            <w:pPr>
              <w:jc w:val="left"/>
            </w:pPr>
          </w:p>
          <w:p w14:paraId="7AEA8C08" w14:textId="77777777" w:rsidR="00622D0E" w:rsidRDefault="00622D0E" w:rsidP="008C0339">
            <w:pPr>
              <w:jc w:val="left"/>
            </w:pPr>
          </w:p>
          <w:p w14:paraId="583E01C2" w14:textId="5F2A7580" w:rsidR="00622D0E" w:rsidRDefault="00622D0E" w:rsidP="008C0339">
            <w:pPr>
              <w:jc w:val="left"/>
            </w:pPr>
          </w:p>
        </w:tc>
        <w:tc>
          <w:tcPr>
            <w:tcW w:w="1454" w:type="dxa"/>
            <w:tcBorders>
              <w:top w:val="single" w:sz="4" w:space="0" w:color="auto"/>
              <w:left w:val="nil"/>
              <w:bottom w:val="nil"/>
              <w:right w:val="nil"/>
            </w:tcBorders>
            <w:shd w:val="clear" w:color="auto" w:fill="auto"/>
          </w:tcPr>
          <w:p w14:paraId="5DD656BA" w14:textId="77777777" w:rsidR="00622D0E" w:rsidRDefault="00622D0E" w:rsidP="008C0339">
            <w:pPr>
              <w:jc w:val="left"/>
            </w:pPr>
          </w:p>
        </w:tc>
        <w:tc>
          <w:tcPr>
            <w:tcW w:w="7244" w:type="dxa"/>
            <w:tcBorders>
              <w:top w:val="single" w:sz="4" w:space="0" w:color="auto"/>
              <w:left w:val="nil"/>
              <w:bottom w:val="nil"/>
              <w:right w:val="nil"/>
            </w:tcBorders>
            <w:shd w:val="clear" w:color="auto" w:fill="auto"/>
          </w:tcPr>
          <w:p w14:paraId="02CA02F4" w14:textId="77777777" w:rsidR="00622D0E" w:rsidRDefault="00622D0E" w:rsidP="008C0339">
            <w:pPr>
              <w:jc w:val="left"/>
            </w:pPr>
          </w:p>
        </w:tc>
      </w:tr>
      <w:tr w:rsidR="00622D0E" w14:paraId="14486098" w14:textId="77777777" w:rsidTr="00622D0E">
        <w:tc>
          <w:tcPr>
            <w:tcW w:w="544" w:type="dxa"/>
            <w:tcBorders>
              <w:top w:val="nil"/>
              <w:left w:val="nil"/>
              <w:bottom w:val="single" w:sz="4" w:space="0" w:color="auto"/>
              <w:right w:val="nil"/>
            </w:tcBorders>
            <w:shd w:val="clear" w:color="auto" w:fill="auto"/>
          </w:tcPr>
          <w:p w14:paraId="0A1F580E" w14:textId="77777777" w:rsidR="00622D0E" w:rsidRDefault="00622D0E" w:rsidP="008C0339">
            <w:pPr>
              <w:jc w:val="left"/>
            </w:pPr>
          </w:p>
        </w:tc>
        <w:tc>
          <w:tcPr>
            <w:tcW w:w="1454" w:type="dxa"/>
            <w:tcBorders>
              <w:top w:val="nil"/>
              <w:left w:val="nil"/>
              <w:bottom w:val="single" w:sz="4" w:space="0" w:color="auto"/>
              <w:right w:val="nil"/>
            </w:tcBorders>
            <w:shd w:val="clear" w:color="auto" w:fill="auto"/>
          </w:tcPr>
          <w:p w14:paraId="6F81D08C" w14:textId="77777777" w:rsidR="00622D0E" w:rsidRDefault="00622D0E" w:rsidP="008C0339">
            <w:pPr>
              <w:jc w:val="left"/>
            </w:pPr>
          </w:p>
        </w:tc>
        <w:tc>
          <w:tcPr>
            <w:tcW w:w="7244" w:type="dxa"/>
            <w:tcBorders>
              <w:top w:val="nil"/>
              <w:left w:val="nil"/>
              <w:bottom w:val="single" w:sz="4" w:space="0" w:color="auto"/>
              <w:right w:val="nil"/>
            </w:tcBorders>
            <w:shd w:val="clear" w:color="auto" w:fill="auto"/>
          </w:tcPr>
          <w:p w14:paraId="622A854A" w14:textId="77777777" w:rsidR="00622D0E" w:rsidRDefault="00622D0E" w:rsidP="008C0339">
            <w:pPr>
              <w:jc w:val="left"/>
            </w:pPr>
          </w:p>
        </w:tc>
      </w:tr>
      <w:tr w:rsidR="00987E3D" w14:paraId="73CB65A2" w14:textId="77777777" w:rsidTr="00622D0E">
        <w:tc>
          <w:tcPr>
            <w:tcW w:w="544" w:type="dxa"/>
            <w:tcBorders>
              <w:top w:val="single" w:sz="4" w:space="0" w:color="auto"/>
              <w:bottom w:val="single" w:sz="4" w:space="0" w:color="auto"/>
            </w:tcBorders>
            <w:shd w:val="clear" w:color="auto" w:fill="auto"/>
          </w:tcPr>
          <w:p w14:paraId="55BD9083" w14:textId="77777777" w:rsidR="00987E3D" w:rsidRDefault="00987E3D" w:rsidP="008C0339">
            <w:pPr>
              <w:jc w:val="left"/>
            </w:pPr>
            <w:r>
              <w:t>3.</w:t>
            </w:r>
          </w:p>
        </w:tc>
        <w:tc>
          <w:tcPr>
            <w:tcW w:w="1454" w:type="dxa"/>
            <w:tcBorders>
              <w:top w:val="single" w:sz="4" w:space="0" w:color="auto"/>
              <w:bottom w:val="single" w:sz="4" w:space="0" w:color="auto"/>
            </w:tcBorders>
            <w:shd w:val="clear" w:color="auto" w:fill="auto"/>
          </w:tcPr>
          <w:p w14:paraId="645DCBBA" w14:textId="4F18A56D" w:rsidR="00987E3D" w:rsidRDefault="000E04DE" w:rsidP="008C0339">
            <w:pPr>
              <w:jc w:val="left"/>
            </w:pPr>
            <w:r>
              <w:t>SSTP</w:t>
            </w:r>
          </w:p>
        </w:tc>
        <w:tc>
          <w:tcPr>
            <w:tcW w:w="7244" w:type="dxa"/>
            <w:tcBorders>
              <w:top w:val="single" w:sz="4" w:space="0" w:color="auto"/>
              <w:bottom w:val="single" w:sz="4" w:space="0" w:color="auto"/>
            </w:tcBorders>
            <w:shd w:val="clear" w:color="auto" w:fill="auto"/>
          </w:tcPr>
          <w:p w14:paraId="7261402C" w14:textId="77EA4308" w:rsidR="00AB0984" w:rsidRDefault="00534070" w:rsidP="00922B97">
            <w:pPr>
              <w:jc w:val="left"/>
            </w:pPr>
            <w:r>
              <w:t xml:space="preserve">SSTP protocol is a form of VPN protocol which provides </w:t>
            </w:r>
            <w:r w:rsidR="003A382E">
              <w:t>a mechanism to transport PPP traffic through the SSL/TLS channel.</w:t>
            </w:r>
            <w:r w:rsidR="00990D07">
              <w:t xml:space="preserve"> </w:t>
            </w:r>
            <w:r w:rsidR="0028598F">
              <w:t xml:space="preserve">This SSL/TLS channel </w:t>
            </w:r>
            <w:r w:rsidR="003F68EF">
              <w:t xml:space="preserve">provides transport-level security with key negotiation, encrypting, and </w:t>
            </w:r>
            <w:r w:rsidR="00AB0984">
              <w:t>traffic integrity checking.</w:t>
            </w:r>
          </w:p>
          <w:p w14:paraId="250B47A5" w14:textId="77777777" w:rsidR="006D6249" w:rsidRDefault="006D6249" w:rsidP="00922B97">
            <w:pPr>
              <w:jc w:val="left"/>
            </w:pPr>
          </w:p>
          <w:p w14:paraId="470975FE" w14:textId="77777777" w:rsidR="00AB0984" w:rsidRDefault="00AB0984" w:rsidP="00922B97">
            <w:pPr>
              <w:jc w:val="left"/>
            </w:pPr>
            <w:r>
              <w:t xml:space="preserve">This protocol can bypass </w:t>
            </w:r>
            <w:r w:rsidR="0030676F">
              <w:t>firewalls because this protocol is operating under port number 443</w:t>
            </w:r>
            <w:r w:rsidR="007A148D">
              <w:t>, which also used by the HTTPS</w:t>
            </w:r>
            <w:r w:rsidR="00B26B68">
              <w:t>.</w:t>
            </w:r>
          </w:p>
          <w:p w14:paraId="08D523CF" w14:textId="1E05292D" w:rsidR="00B448D3" w:rsidRDefault="00B448D3" w:rsidP="00922B97">
            <w:pPr>
              <w:jc w:val="left"/>
            </w:pPr>
          </w:p>
        </w:tc>
      </w:tr>
      <w:tr w:rsidR="00987E3D" w14:paraId="65CA1E84" w14:textId="77777777" w:rsidTr="00611100">
        <w:tc>
          <w:tcPr>
            <w:tcW w:w="544" w:type="dxa"/>
            <w:tcBorders>
              <w:top w:val="single" w:sz="4" w:space="0" w:color="auto"/>
            </w:tcBorders>
            <w:shd w:val="clear" w:color="auto" w:fill="auto"/>
          </w:tcPr>
          <w:p w14:paraId="5D06E2D9" w14:textId="77777777" w:rsidR="00987E3D" w:rsidRDefault="00987E3D" w:rsidP="008C0339">
            <w:pPr>
              <w:jc w:val="left"/>
            </w:pPr>
            <w:r>
              <w:t>4.</w:t>
            </w:r>
          </w:p>
        </w:tc>
        <w:tc>
          <w:tcPr>
            <w:tcW w:w="1454" w:type="dxa"/>
            <w:tcBorders>
              <w:top w:val="single" w:sz="4" w:space="0" w:color="auto"/>
            </w:tcBorders>
            <w:shd w:val="clear" w:color="auto" w:fill="auto"/>
          </w:tcPr>
          <w:p w14:paraId="6C39875B" w14:textId="7191F4C5" w:rsidR="00987E3D" w:rsidRDefault="00695487" w:rsidP="008C0339">
            <w:pPr>
              <w:jc w:val="left"/>
            </w:pPr>
            <w:r>
              <w:t>L2TP</w:t>
            </w:r>
          </w:p>
        </w:tc>
        <w:tc>
          <w:tcPr>
            <w:tcW w:w="7244" w:type="dxa"/>
            <w:tcBorders>
              <w:top w:val="single" w:sz="4" w:space="0" w:color="auto"/>
            </w:tcBorders>
            <w:shd w:val="clear" w:color="auto" w:fill="auto"/>
          </w:tcPr>
          <w:p w14:paraId="389607B4" w14:textId="7842D046" w:rsidR="00FD7CE7" w:rsidRDefault="00FD7CE7" w:rsidP="00FD7CE7">
            <w:pPr>
              <w:jc w:val="left"/>
            </w:pPr>
            <w:r>
              <w:t>L2TP is a form of VPN protocol which provides the cost-effective access for its remote users. It is doing it by letting a collection of network system to manage the assigned IP address for the remote user.</w:t>
            </w:r>
          </w:p>
          <w:p w14:paraId="6B1490EA" w14:textId="77777777" w:rsidR="006D6249" w:rsidRDefault="006D6249" w:rsidP="00FD7CE7">
            <w:pPr>
              <w:jc w:val="left"/>
            </w:pPr>
          </w:p>
          <w:p w14:paraId="21021C9B" w14:textId="6EB247E6" w:rsidR="00156115" w:rsidRDefault="00FD7CE7" w:rsidP="00FD7CE7">
            <w:pPr>
              <w:jc w:val="left"/>
            </w:pPr>
            <w:r>
              <w:t>In computer networking, L2TP is used to tunneling a private network as a part of the ISP services. The encryption that this protocol used are only for its own control messages.</w:t>
            </w:r>
          </w:p>
          <w:p w14:paraId="0F485AA5" w14:textId="3717A42D" w:rsidR="009E7F08" w:rsidRDefault="009E7F08" w:rsidP="00922B97">
            <w:pPr>
              <w:jc w:val="left"/>
            </w:pPr>
          </w:p>
        </w:tc>
      </w:tr>
      <w:tr w:rsidR="00987E3D" w14:paraId="297C7C43" w14:textId="77777777" w:rsidTr="00255307">
        <w:tc>
          <w:tcPr>
            <w:tcW w:w="544" w:type="dxa"/>
            <w:shd w:val="clear" w:color="auto" w:fill="auto"/>
          </w:tcPr>
          <w:p w14:paraId="16019F19" w14:textId="77777777" w:rsidR="00987E3D" w:rsidRDefault="00987E3D" w:rsidP="008C0339">
            <w:pPr>
              <w:jc w:val="left"/>
            </w:pPr>
            <w:r>
              <w:t>5.</w:t>
            </w:r>
          </w:p>
        </w:tc>
        <w:tc>
          <w:tcPr>
            <w:tcW w:w="1454" w:type="dxa"/>
            <w:shd w:val="clear" w:color="auto" w:fill="auto"/>
          </w:tcPr>
          <w:p w14:paraId="57414032" w14:textId="59C8F20F" w:rsidR="00987E3D" w:rsidRDefault="00473C5D" w:rsidP="008C0339">
            <w:pPr>
              <w:jc w:val="left"/>
            </w:pPr>
            <w:r>
              <w:t>IKE</w:t>
            </w:r>
          </w:p>
        </w:tc>
        <w:tc>
          <w:tcPr>
            <w:tcW w:w="7244" w:type="dxa"/>
            <w:shd w:val="clear" w:color="auto" w:fill="auto"/>
          </w:tcPr>
          <w:p w14:paraId="5FC7EB98" w14:textId="77777777" w:rsidR="00FD7CE7" w:rsidRDefault="006C59E9" w:rsidP="008A5339">
            <w:pPr>
              <w:jc w:val="left"/>
            </w:pPr>
            <w:r>
              <w:t xml:space="preserve">IKE or what currently known as the IKEv2 protocol is a VPN protocol </w:t>
            </w:r>
            <w:r w:rsidR="0060332D">
              <w:t xml:space="preserve">which provides the best security and </w:t>
            </w:r>
            <w:r w:rsidR="004B2DE9">
              <w:t xml:space="preserve">speed </w:t>
            </w:r>
            <w:r w:rsidR="00121DD3">
              <w:t>stability.</w:t>
            </w:r>
            <w:r w:rsidR="001065B4">
              <w:t xml:space="preserve"> </w:t>
            </w:r>
            <w:r w:rsidR="00E16412">
              <w:t>It establishe</w:t>
            </w:r>
            <w:r w:rsidR="007B43CB">
              <w:t>s a secured communication between devices and defines</w:t>
            </w:r>
            <w:r w:rsidR="004251BE">
              <w:t xml:space="preserve"> </w:t>
            </w:r>
            <w:r w:rsidR="008671E5">
              <w:t>negotiation and authentication processes</w:t>
            </w:r>
            <w:r w:rsidR="00C73711">
              <w:t xml:space="preserve"> for IP security associations.</w:t>
            </w:r>
          </w:p>
          <w:p w14:paraId="6851E9A0" w14:textId="363D1128" w:rsidR="00A20494" w:rsidRDefault="00A20494" w:rsidP="008A5339">
            <w:pPr>
              <w:jc w:val="left"/>
            </w:pPr>
          </w:p>
        </w:tc>
      </w:tr>
    </w:tbl>
    <w:p w14:paraId="2C4C6F78" w14:textId="65366394" w:rsidR="001065B4" w:rsidRDefault="001065B4" w:rsidP="009203AE"/>
    <w:p w14:paraId="21BB1D10" w14:textId="4E4A9D6E" w:rsidR="00F530A9" w:rsidRDefault="00933690" w:rsidP="00F530A9">
      <w:r>
        <w:t xml:space="preserve">These five protocols in </w:t>
      </w:r>
      <w:r w:rsidR="0000520F">
        <w:fldChar w:fldCharType="begin"/>
      </w:r>
      <w:r w:rsidR="0000520F">
        <w:instrText xml:space="preserve"> REF _Ref137676743 \h </w:instrText>
      </w:r>
      <w:r w:rsidR="0000520F">
        <w:fldChar w:fldCharType="separate"/>
      </w:r>
      <w:r w:rsidR="0000520F">
        <w:t xml:space="preserve">Table 2. </w:t>
      </w:r>
      <w:r w:rsidR="0000520F">
        <w:rPr>
          <w:noProof/>
        </w:rPr>
        <w:t>1</w:t>
      </w:r>
      <w:r w:rsidR="0000520F">
        <w:fldChar w:fldCharType="end"/>
      </w:r>
      <w:r>
        <w:t xml:space="preserve"> above are the most common protocols </w:t>
      </w:r>
      <w:r w:rsidR="003E56B4">
        <w:t>which are still being used by most VPN nowadays</w:t>
      </w:r>
      <w:r w:rsidR="009D0897">
        <w:t>, e</w:t>
      </w:r>
      <w:r w:rsidR="003E56B4">
        <w:t xml:space="preserve">ven there are less VPN which </w:t>
      </w:r>
      <w:r w:rsidR="009D0897">
        <w:t xml:space="preserve">still using the PPTP protocol, except for </w:t>
      </w:r>
      <w:r w:rsidR="00FC697B">
        <w:t>encapsulating the PPP packets of a data. Mostly, the PPTP protocol is combined with the SSTP or OpenVPN protocol.</w:t>
      </w:r>
    </w:p>
    <w:p w14:paraId="0372998D" w14:textId="6AB2F854" w:rsidR="00521843" w:rsidRDefault="00F530A9" w:rsidP="00F530A9">
      <w:r>
        <w:t xml:space="preserve">So, how </w:t>
      </w:r>
      <w:r w:rsidR="001B47FE">
        <w:t>secure is a VPN?</w:t>
      </w:r>
    </w:p>
    <w:p w14:paraId="72970113" w14:textId="1F9C6A96" w:rsidR="001065B4" w:rsidRPr="00D52812" w:rsidRDefault="00F36E34" w:rsidP="00F530A9">
      <w:pPr>
        <w:rPr>
          <w:rFonts w:cstheme="minorHAnsi"/>
        </w:rPr>
      </w:pPr>
      <w:r w:rsidRPr="00D52812">
        <w:rPr>
          <w:rFonts w:cstheme="minorHAnsi"/>
        </w:rPr>
        <w:t>U</w:t>
      </w:r>
      <w:r w:rsidR="00521843" w:rsidRPr="00D52812">
        <w:rPr>
          <w:rFonts w:cstheme="minorHAnsi"/>
        </w:rPr>
        <w:t xml:space="preserve">nlike using private browsing system </w:t>
      </w:r>
      <w:r w:rsidR="00A80977" w:rsidRPr="00D52812">
        <w:rPr>
          <w:rFonts w:cstheme="minorHAnsi"/>
        </w:rPr>
        <w:t>from a web-browser, u</w:t>
      </w:r>
      <w:r w:rsidRPr="00D52812">
        <w:rPr>
          <w:rFonts w:cstheme="minorHAnsi"/>
        </w:rPr>
        <w:t xml:space="preserve">sing a VPN as </w:t>
      </w:r>
      <w:r w:rsidR="00320D14" w:rsidRPr="00D52812">
        <w:rPr>
          <w:rFonts w:cstheme="minorHAnsi"/>
        </w:rPr>
        <w:t xml:space="preserve">a network protection can be the safe way to browse the internet. </w:t>
      </w:r>
      <w:r w:rsidR="001E39B7" w:rsidRPr="00D52812">
        <w:rPr>
          <w:rFonts w:cstheme="minorHAnsi"/>
        </w:rPr>
        <w:t xml:space="preserve">The VPN security </w:t>
      </w:r>
      <w:r w:rsidR="003C521B" w:rsidRPr="00D52812">
        <w:rPr>
          <w:rFonts w:cstheme="minorHAnsi"/>
        </w:rPr>
        <w:t xml:space="preserve">is sure </w:t>
      </w:r>
      <w:r w:rsidR="001E39B7" w:rsidRPr="00D52812">
        <w:rPr>
          <w:rFonts w:cstheme="minorHAnsi"/>
        </w:rPr>
        <w:t xml:space="preserve">can protect the IP and encrypt data history </w:t>
      </w:r>
      <w:r w:rsidR="00AE6205" w:rsidRPr="00D52812">
        <w:rPr>
          <w:rFonts w:cstheme="minorHAnsi"/>
        </w:rPr>
        <w:t xml:space="preserve">of a user </w:t>
      </w:r>
      <w:r w:rsidR="00AE4093" w:rsidRPr="00D52812">
        <w:rPr>
          <w:rFonts w:cstheme="minorHAnsi"/>
        </w:rPr>
        <w:t xml:space="preserve">to prevent </w:t>
      </w:r>
      <w:r w:rsidR="003B64C0" w:rsidRPr="00D52812">
        <w:rPr>
          <w:rFonts w:cstheme="minorHAnsi"/>
        </w:rPr>
        <w:t>a</w:t>
      </w:r>
      <w:r w:rsidR="00AE6205" w:rsidRPr="00D52812">
        <w:rPr>
          <w:rFonts w:cstheme="minorHAnsi"/>
        </w:rPr>
        <w:t>ny</w:t>
      </w:r>
      <w:r w:rsidR="003B64C0" w:rsidRPr="00D52812">
        <w:rPr>
          <w:rFonts w:cstheme="minorHAnsi"/>
        </w:rPr>
        <w:t xml:space="preserve"> </w:t>
      </w:r>
      <w:r w:rsidR="00AE6205" w:rsidRPr="00D52812">
        <w:rPr>
          <w:rFonts w:cstheme="minorHAnsi"/>
        </w:rPr>
        <w:t>reconnaissance threat</w:t>
      </w:r>
      <w:r w:rsidR="003B64C0" w:rsidRPr="00D52812">
        <w:rPr>
          <w:rFonts w:cstheme="minorHAnsi"/>
        </w:rPr>
        <w:t xml:space="preserve"> from the internet data provider, government, </w:t>
      </w:r>
      <w:r w:rsidR="00C63EAC" w:rsidRPr="00D52812">
        <w:rPr>
          <w:rFonts w:cstheme="minorHAnsi"/>
        </w:rPr>
        <w:t xml:space="preserve">and malicious cyberthreat in the network. </w:t>
      </w:r>
      <w:r w:rsidR="00521843" w:rsidRPr="00D52812">
        <w:rPr>
          <w:rFonts w:cstheme="minorHAnsi"/>
        </w:rPr>
        <w:t>However, it is</w:t>
      </w:r>
      <w:r w:rsidR="00A80977" w:rsidRPr="00D52812">
        <w:rPr>
          <w:rFonts w:cstheme="minorHAnsi"/>
        </w:rPr>
        <w:t xml:space="preserve"> </w:t>
      </w:r>
      <w:r w:rsidR="0037188C" w:rsidRPr="00D52812">
        <w:rPr>
          <w:rFonts w:cstheme="minorHAnsi"/>
        </w:rPr>
        <w:t xml:space="preserve">unlikely </w:t>
      </w:r>
      <w:r w:rsidR="00B71ADD" w:rsidRPr="00D52812">
        <w:rPr>
          <w:rFonts w:cstheme="minorHAnsi"/>
        </w:rPr>
        <w:t xml:space="preserve">to </w:t>
      </w:r>
      <w:r w:rsidR="0037188C" w:rsidRPr="00D52812">
        <w:rPr>
          <w:rFonts w:cstheme="minorHAnsi"/>
        </w:rPr>
        <w:t xml:space="preserve">fully </w:t>
      </w:r>
      <w:r w:rsidR="00B71ADD" w:rsidRPr="00D52812">
        <w:rPr>
          <w:rFonts w:cstheme="minorHAnsi"/>
        </w:rPr>
        <w:t xml:space="preserve">protect the network user </w:t>
      </w:r>
      <w:r w:rsidR="00FF28A5" w:rsidRPr="00D52812">
        <w:rPr>
          <w:rFonts w:cstheme="minorHAnsi"/>
        </w:rPr>
        <w:t xml:space="preserve">from </w:t>
      </w:r>
      <w:r w:rsidR="00AF620E" w:rsidRPr="00D52812">
        <w:rPr>
          <w:rFonts w:cstheme="minorHAnsi"/>
        </w:rPr>
        <w:t xml:space="preserve">every bad </w:t>
      </w:r>
      <w:r w:rsidR="00FF28A5" w:rsidRPr="00D52812">
        <w:rPr>
          <w:rFonts w:cstheme="minorHAnsi"/>
        </w:rPr>
        <w:t xml:space="preserve">scenario </w:t>
      </w:r>
      <w:r w:rsidR="00AF620E" w:rsidRPr="00D52812">
        <w:rPr>
          <w:rFonts w:cstheme="minorHAnsi"/>
        </w:rPr>
        <w:t xml:space="preserve">from </w:t>
      </w:r>
      <w:r w:rsidR="00FF28A5" w:rsidRPr="00D52812">
        <w:rPr>
          <w:rFonts w:cstheme="minorHAnsi"/>
        </w:rPr>
        <w:t>the cyberthreat</w:t>
      </w:r>
      <w:r w:rsidR="0037188C" w:rsidRPr="00D52812">
        <w:rPr>
          <w:rFonts w:cstheme="minorHAnsi"/>
        </w:rPr>
        <w:t xml:space="preserve"> itself</w:t>
      </w:r>
      <w:r w:rsidR="00AF620E" w:rsidRPr="00D52812">
        <w:rPr>
          <w:rFonts w:cstheme="minorHAnsi"/>
        </w:rPr>
        <w:t>.</w:t>
      </w:r>
    </w:p>
    <w:p w14:paraId="116DD222" w14:textId="69C7609F" w:rsidR="0037188C" w:rsidRPr="00D52812" w:rsidRDefault="0037188C" w:rsidP="00F530A9">
      <w:pPr>
        <w:rPr>
          <w:rFonts w:cstheme="minorHAnsi"/>
        </w:rPr>
      </w:pPr>
      <w:r w:rsidRPr="00D52812">
        <w:rPr>
          <w:rFonts w:cstheme="minorHAnsi"/>
        </w:rPr>
        <w:t xml:space="preserve">The </w:t>
      </w:r>
      <w:r w:rsidR="001A4E36" w:rsidRPr="00D52812">
        <w:rPr>
          <w:rFonts w:cstheme="minorHAnsi"/>
        </w:rPr>
        <w:t>main thing is just to disguise.</w:t>
      </w:r>
    </w:p>
    <w:p w14:paraId="2EDBF9E4" w14:textId="3E182B71" w:rsidR="007D2F3E" w:rsidRDefault="003E1C92" w:rsidP="00FC7177">
      <w:r>
        <w:t>Unlike firewall, VPN is not blocking any</w:t>
      </w:r>
      <w:r w:rsidR="00D91126">
        <w:t xml:space="preserve"> attack that is launched through the network to a connected device.</w:t>
      </w:r>
      <w:r w:rsidR="00213132">
        <w:t xml:space="preserve"> However, </w:t>
      </w:r>
      <w:r w:rsidR="00FC7177">
        <w:t>VPN</w:t>
      </w:r>
      <w:r w:rsidR="00234FB1">
        <w:t xml:space="preserve"> </w:t>
      </w:r>
      <w:r w:rsidR="001410AD">
        <w:t>allows</w:t>
      </w:r>
      <w:r w:rsidR="00FC7177">
        <w:t xml:space="preserve"> user to protect themselves and their organization by creating a private web browsing session. This is especially important wh</w:t>
      </w:r>
      <w:r w:rsidR="0087190D">
        <w:t>ile</w:t>
      </w:r>
      <w:r w:rsidR="00FC7177">
        <w:t xml:space="preserve"> using </w:t>
      </w:r>
      <w:r w:rsidR="0087190D">
        <w:t xml:space="preserve">the </w:t>
      </w:r>
      <w:r w:rsidR="00FC7177">
        <w:t xml:space="preserve">public Wi-Fi </w:t>
      </w:r>
      <w:r w:rsidR="0087190D">
        <w:t xml:space="preserve">or public network </w:t>
      </w:r>
      <w:r w:rsidR="00FC7177">
        <w:t>to prevent other people from eavesdropping on the user’s online activity and the data</w:t>
      </w:r>
      <w:r w:rsidR="00586060">
        <w:t xml:space="preserve">, also the </w:t>
      </w:r>
      <w:r w:rsidR="00FC7177">
        <w:t>information they share</w:t>
      </w:r>
      <w:r w:rsidR="00586060">
        <w:t xml:space="preserve"> within the network</w:t>
      </w:r>
      <w:r w:rsidR="00FC7177">
        <w:t>. A VPN creates a secure tunnel between a user’s computer and the VPN server, which hides their online activity and location.</w:t>
      </w:r>
    </w:p>
    <w:p w14:paraId="3FA5BBC8" w14:textId="462FB3DF" w:rsidR="00E06B10" w:rsidRDefault="00144A70" w:rsidP="00E822C9">
      <w:pPr>
        <w:pStyle w:val="Heading2"/>
        <w:numPr>
          <w:ilvl w:val="1"/>
          <w:numId w:val="7"/>
        </w:numPr>
        <w:ind w:left="450" w:hanging="450"/>
      </w:pPr>
      <w:bookmarkStart w:id="27" w:name="_Toc137677390"/>
      <w:r>
        <w:t xml:space="preserve">The Way </w:t>
      </w:r>
      <w:r w:rsidR="007413CF">
        <w:t xml:space="preserve">How </w:t>
      </w:r>
      <w:r>
        <w:t>VPN Works</w:t>
      </w:r>
      <w:bookmarkEnd w:id="27"/>
    </w:p>
    <w:p w14:paraId="0FB6D880" w14:textId="66107F6D" w:rsidR="004E7E85" w:rsidRDefault="00705273" w:rsidP="001065B4">
      <w:r>
        <w:t xml:space="preserve">VPN hides </w:t>
      </w:r>
      <w:r w:rsidR="007413CF">
        <w:t xml:space="preserve">the IP address </w:t>
      </w:r>
      <w:r w:rsidR="003C30BC">
        <w:t>by letting the connected network to redirect a connection through a specially configured remote server, run by a VPN host.</w:t>
      </w:r>
      <w:r w:rsidR="0001238D">
        <w:t xml:space="preserve"> This process means that if a user surf online with a VPN, the VPN server becomes the source </w:t>
      </w:r>
      <w:r w:rsidR="0072347D">
        <w:t xml:space="preserve">of the user’s data. This process made the </w:t>
      </w:r>
      <w:r w:rsidR="0075141D">
        <w:t xml:space="preserve">internet </w:t>
      </w:r>
      <w:r w:rsidR="0075141D">
        <w:lastRenderedPageBreak/>
        <w:t xml:space="preserve">service provider and other third parties on the same network </w:t>
      </w:r>
      <w:r w:rsidR="00EE2C75">
        <w:t xml:space="preserve">cannot see which </w:t>
      </w:r>
      <w:r w:rsidR="00F438CF">
        <w:t xml:space="preserve">connection that the </w:t>
      </w:r>
      <w:r w:rsidR="00BA5EA8">
        <w:t xml:space="preserve">user </w:t>
      </w:r>
      <w:r w:rsidR="00AD08F6">
        <w:t xml:space="preserve">is visiting at that moment, or </w:t>
      </w:r>
      <w:r w:rsidR="000511A3">
        <w:t>what data that the user send and receive in that network.</w:t>
      </w:r>
    </w:p>
    <w:p w14:paraId="5CAB9313" w14:textId="052D6917" w:rsidR="000C0EE8" w:rsidRDefault="000C0EE8" w:rsidP="001065B4">
      <w:r>
        <w:t xml:space="preserve">This </w:t>
      </w:r>
      <w:r w:rsidR="007B4D34">
        <w:t xml:space="preserve">process also can be seen </w:t>
      </w:r>
      <w:r w:rsidR="005248BE">
        <w:t>in the diagram</w:t>
      </w:r>
      <w:r w:rsidR="000F59B5">
        <w:t xml:space="preserve"> which has</w:t>
      </w:r>
      <w:r w:rsidR="005248BE">
        <w:t xml:space="preserve"> drawn </w:t>
      </w:r>
      <w:r w:rsidR="007B4D34">
        <w:t xml:space="preserve">in this </w:t>
      </w:r>
      <w:r w:rsidR="0000520F">
        <w:fldChar w:fldCharType="begin"/>
      </w:r>
      <w:r w:rsidR="0000520F">
        <w:instrText xml:space="preserve"> REF _Ref137676789 \h </w:instrText>
      </w:r>
      <w:r w:rsidR="0000520F">
        <w:fldChar w:fldCharType="separate"/>
      </w:r>
      <w:r w:rsidR="0000520F">
        <w:t xml:space="preserve">Figure 2. 2. </w:t>
      </w:r>
      <w:r w:rsidR="0000520F">
        <w:rPr>
          <w:noProof/>
        </w:rPr>
        <w:t>1</w:t>
      </w:r>
      <w:r w:rsidR="0000520F">
        <w:fldChar w:fldCharType="end"/>
      </w:r>
      <w:r w:rsidR="005248BE">
        <w:t xml:space="preserve"> below.</w:t>
      </w:r>
    </w:p>
    <w:p w14:paraId="14A7BE11" w14:textId="77777777" w:rsidR="000108A5" w:rsidRDefault="00734B04" w:rsidP="000108A5">
      <w:pPr>
        <w:keepNext/>
      </w:pPr>
      <w:r>
        <w:rPr>
          <w:noProof/>
        </w:rPr>
        <w:drawing>
          <wp:inline distT="0" distB="0" distL="0" distR="0" wp14:anchorId="2E2CEB0A" wp14:editId="4E9CFD03">
            <wp:extent cx="5638800" cy="3720884"/>
            <wp:effectExtent l="0" t="0" r="0" b="0"/>
            <wp:docPr id="1" name="Picture 1" descr="A diagram of a network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 connec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72701" cy="3743255"/>
                    </a:xfrm>
                    <a:prstGeom prst="rect">
                      <a:avLst/>
                    </a:prstGeom>
                  </pic:spPr>
                </pic:pic>
              </a:graphicData>
            </a:graphic>
          </wp:inline>
        </w:drawing>
      </w:r>
    </w:p>
    <w:p w14:paraId="38A2AB63" w14:textId="2F12CDB2" w:rsidR="00F170D4" w:rsidRDefault="000108A5" w:rsidP="000108A5">
      <w:pPr>
        <w:pStyle w:val="Caption"/>
      </w:pPr>
      <w:bookmarkStart w:id="28" w:name="_Ref137676789"/>
      <w:bookmarkStart w:id="29" w:name="_Toc137674109"/>
      <w:r>
        <w:t xml:space="preserve">Figure 2. 2. </w:t>
      </w:r>
      <w:fldSimple w:instr=" SEQ Figure_2._2. \* ARABIC ">
        <w:r>
          <w:rPr>
            <w:noProof/>
          </w:rPr>
          <w:t>1</w:t>
        </w:r>
      </w:fldSimple>
      <w:bookmarkEnd w:id="28"/>
      <w:r>
        <w:rPr>
          <w:noProof/>
        </w:rPr>
        <w:t xml:space="preserve"> VPN diagram</w:t>
      </w:r>
      <w:bookmarkEnd w:id="29"/>
    </w:p>
    <w:p w14:paraId="34134315" w14:textId="77777777" w:rsidR="00F170D4" w:rsidRDefault="00F170D4" w:rsidP="001065B4"/>
    <w:p w14:paraId="08F71B7B" w14:textId="17B91BE5" w:rsidR="00044C43" w:rsidRDefault="00044C43" w:rsidP="001065B4">
      <w:r>
        <w:t xml:space="preserve">From that </w:t>
      </w:r>
      <w:r w:rsidR="008420DD">
        <w:fldChar w:fldCharType="begin"/>
      </w:r>
      <w:r w:rsidR="008420DD">
        <w:instrText xml:space="preserve"> REF _Ref137676789 \h </w:instrText>
      </w:r>
      <w:r w:rsidR="008420DD">
        <w:fldChar w:fldCharType="separate"/>
      </w:r>
      <w:r w:rsidR="008420DD">
        <w:t xml:space="preserve">Figure 2. 2. </w:t>
      </w:r>
      <w:r w:rsidR="008420DD">
        <w:rPr>
          <w:noProof/>
        </w:rPr>
        <w:t>1</w:t>
      </w:r>
      <w:r w:rsidR="008420DD">
        <w:fldChar w:fldCharType="end"/>
      </w:r>
      <w:r>
        <w:t xml:space="preserve"> above, it </w:t>
      </w:r>
      <w:r w:rsidR="0068562B">
        <w:t xml:space="preserve">is known that </w:t>
      </w:r>
      <w:r w:rsidR="00863C06">
        <w:t>the VPN is act</w:t>
      </w:r>
      <w:r w:rsidR="003C375E">
        <w:t>ing</w:t>
      </w:r>
      <w:r w:rsidR="00863C06">
        <w:t xml:space="preserve"> as the intermediate </w:t>
      </w:r>
      <w:r w:rsidR="003C375E">
        <w:t xml:space="preserve">server on </w:t>
      </w:r>
      <w:r w:rsidR="0068562B">
        <w:t xml:space="preserve">the </w:t>
      </w:r>
      <w:r w:rsidR="00634D53">
        <w:t xml:space="preserve">network communication </w:t>
      </w:r>
      <w:r w:rsidR="00863C06">
        <w:t xml:space="preserve">between the user and the internet. </w:t>
      </w:r>
      <w:r w:rsidR="00AC4061">
        <w:t xml:space="preserve">In this position, the </w:t>
      </w:r>
      <w:r w:rsidR="00851C05">
        <w:t xml:space="preserve">sniffer and hacker cannot see anything that goes </w:t>
      </w:r>
      <w:r w:rsidR="00103757">
        <w:t xml:space="preserve">from </w:t>
      </w:r>
      <w:r w:rsidR="00851C05">
        <w:t xml:space="preserve">the user </w:t>
      </w:r>
      <w:r w:rsidR="00162808">
        <w:t xml:space="preserve">to the VPN because the VPN is </w:t>
      </w:r>
      <w:r w:rsidR="00101B2C">
        <w:t>encrypt</w:t>
      </w:r>
      <w:r w:rsidR="00103757">
        <w:t>ing</w:t>
      </w:r>
      <w:r w:rsidR="00101B2C">
        <w:t xml:space="preserve"> the user device network identity. Even if </w:t>
      </w:r>
      <w:r w:rsidR="00652F29">
        <w:t xml:space="preserve">both malicious </w:t>
      </w:r>
      <w:r w:rsidR="006D6249">
        <w:t>actors</w:t>
      </w:r>
      <w:r w:rsidR="006A55AF">
        <w:t xml:space="preserve"> are trying to </w:t>
      </w:r>
      <w:r w:rsidR="00593891">
        <w:t>peek</w:t>
      </w:r>
      <w:r w:rsidR="00652F29">
        <w:t xml:space="preserve"> on the </w:t>
      </w:r>
      <w:r w:rsidR="00C76E1D">
        <w:t xml:space="preserve">connection from the VPN to the internet, </w:t>
      </w:r>
      <w:r w:rsidR="00B050B1">
        <w:t xml:space="preserve">they will </w:t>
      </w:r>
      <w:r w:rsidR="0032451B">
        <w:t>not have a chance to find the user’s network identity either because the</w:t>
      </w:r>
      <w:r w:rsidR="00154F36">
        <w:t xml:space="preserve"> network IP is unknown</w:t>
      </w:r>
      <w:r w:rsidR="0032451B">
        <w:t>.</w:t>
      </w:r>
    </w:p>
    <w:p w14:paraId="1AC6A728" w14:textId="6C86C316" w:rsidR="005248BE" w:rsidRDefault="004E7E85" w:rsidP="001065B4">
      <w:r>
        <w:t>Other than this</w:t>
      </w:r>
      <w:r w:rsidR="00114C83">
        <w:t xml:space="preserve">, the VPN security </w:t>
      </w:r>
      <w:r w:rsidR="00B52CEA">
        <w:t xml:space="preserve">may </w:t>
      </w:r>
      <w:r w:rsidR="00114C83">
        <w:t>connect a user’s device to the VPN server, then passing their internet traffic through the VPN provider’s internet connection. This behavior hides browsing information and makes it more difficult for bad actors to gather or monitor the user’s online activity. The traffic passing may also disguise the user’s whereabouts</w:t>
      </w:r>
      <w:r w:rsidR="0085409E">
        <w:t xml:space="preserve">, like because the demographic location data comes from a server in another country, </w:t>
      </w:r>
      <w:r w:rsidR="00C27184">
        <w:t>the actual location of the user cannot be determined.</w:t>
      </w:r>
    </w:p>
    <w:p w14:paraId="782B2C71" w14:textId="62AEA53A" w:rsidR="000F59B5" w:rsidRPr="001065B4" w:rsidRDefault="00C27184" w:rsidP="001065B4">
      <w:r>
        <w:t xml:space="preserve">In </w:t>
      </w:r>
      <w:r w:rsidR="00F169BB">
        <w:t xml:space="preserve">addition, most VPN services do not store logs </w:t>
      </w:r>
      <w:r w:rsidR="00A67F52">
        <w:t>of the user’s activities, unlike some regular internet providers</w:t>
      </w:r>
      <w:r w:rsidR="003719C3">
        <w:t xml:space="preserve"> on a third-party range of the user’s network. This is the reason why </w:t>
      </w:r>
      <w:r w:rsidR="000708AF">
        <w:t>VPN is</w:t>
      </w:r>
      <w:r w:rsidR="006E3A87">
        <w:t xml:space="preserve"> popular and</w:t>
      </w:r>
      <w:r w:rsidR="000708AF">
        <w:t xml:space="preserve"> </w:t>
      </w:r>
      <w:r w:rsidR="00202707">
        <w:t xml:space="preserve">considered as an </w:t>
      </w:r>
      <w:r w:rsidR="000F59B5">
        <w:t>important security tool</w:t>
      </w:r>
      <w:r w:rsidR="0088371B">
        <w:t xml:space="preserve"> for the internet nowadays.</w:t>
      </w:r>
    </w:p>
    <w:p w14:paraId="20D86A3C" w14:textId="39B1BDB2" w:rsidR="00CF4A15" w:rsidRDefault="0019622F" w:rsidP="00CF4A15">
      <w:pPr>
        <w:pStyle w:val="Heading2"/>
        <w:numPr>
          <w:ilvl w:val="1"/>
          <w:numId w:val="7"/>
        </w:numPr>
        <w:ind w:left="450"/>
      </w:pPr>
      <w:bookmarkStart w:id="30" w:name="_Ref137677132"/>
      <w:bookmarkStart w:id="31" w:name="_Toc137677391"/>
      <w:r>
        <w:t>Examples of VPN</w:t>
      </w:r>
      <w:bookmarkEnd w:id="30"/>
      <w:bookmarkEnd w:id="31"/>
    </w:p>
    <w:p w14:paraId="5CB1D25A" w14:textId="655E1A4F" w:rsidR="00BE7822" w:rsidRDefault="00C47D80" w:rsidP="00BE7822">
      <w:r>
        <w:t xml:space="preserve">To get to know more about VPN, </w:t>
      </w:r>
      <w:r w:rsidR="00BE7822">
        <w:t xml:space="preserve">these </w:t>
      </w:r>
      <w:r w:rsidR="00DA20A3">
        <w:t xml:space="preserve">below </w:t>
      </w:r>
      <w:r w:rsidR="00BE7822">
        <w:t>are some examples of the VPN</w:t>
      </w:r>
      <w:r>
        <w:t xml:space="preserve">, based on a rough search from the internet </w:t>
      </w:r>
      <w:r w:rsidR="00E72327">
        <w:t>references</w:t>
      </w:r>
      <w:r w:rsidR="008C5F8C">
        <w:t>.</w:t>
      </w:r>
    </w:p>
    <w:p w14:paraId="1769DBA4" w14:textId="30F97B61" w:rsidR="00830239" w:rsidRDefault="00092561" w:rsidP="00DA20A3">
      <w:pPr>
        <w:pStyle w:val="Heading3"/>
        <w:numPr>
          <w:ilvl w:val="2"/>
          <w:numId w:val="7"/>
        </w:numPr>
        <w:ind w:left="540"/>
      </w:pPr>
      <w:bookmarkStart w:id="32" w:name="_Toc137677392"/>
      <w:r>
        <w:lastRenderedPageBreak/>
        <w:t>AnyConnec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94"/>
      </w:tblGrid>
      <w:tr w:rsidR="00F57531" w14:paraId="6A2D4BFF" w14:textId="77777777" w:rsidTr="002456BF">
        <w:tc>
          <w:tcPr>
            <w:tcW w:w="4248" w:type="dxa"/>
          </w:tcPr>
          <w:p w14:paraId="50F9D502" w14:textId="77777777" w:rsidR="000108A5" w:rsidRDefault="008F08C4" w:rsidP="000108A5">
            <w:pPr>
              <w:keepNext/>
            </w:pPr>
            <w:r>
              <w:rPr>
                <w:noProof/>
              </w:rPr>
              <w:drawing>
                <wp:inline distT="0" distB="0" distL="0" distR="0" wp14:anchorId="469BA95A" wp14:editId="40A6FD8F">
                  <wp:extent cx="2445250" cy="244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48293" cy="2448293"/>
                          </a:xfrm>
                          <a:prstGeom prst="rect">
                            <a:avLst/>
                          </a:prstGeom>
                        </pic:spPr>
                      </pic:pic>
                    </a:graphicData>
                  </a:graphic>
                </wp:inline>
              </w:drawing>
            </w:r>
          </w:p>
          <w:p w14:paraId="3D47781E" w14:textId="6FF0F171" w:rsidR="00F57531" w:rsidRDefault="000108A5" w:rsidP="000108A5">
            <w:pPr>
              <w:pStyle w:val="Caption"/>
            </w:pPr>
            <w:bookmarkStart w:id="33" w:name="_Toc137674124"/>
            <w:r>
              <w:t xml:space="preserve">Figure 2. 3. </w:t>
            </w:r>
            <w:fldSimple w:instr=" SEQ Figure_2._3. \* ARABIC ">
              <w:r>
                <w:rPr>
                  <w:noProof/>
                </w:rPr>
                <w:t>1</w:t>
              </w:r>
            </w:fldSimple>
            <w:r>
              <w:rPr>
                <w:noProof/>
              </w:rPr>
              <w:t xml:space="preserve"> Cisco AnyConnect</w:t>
            </w:r>
            <w:bookmarkEnd w:id="33"/>
          </w:p>
        </w:tc>
        <w:tc>
          <w:tcPr>
            <w:tcW w:w="4994" w:type="dxa"/>
          </w:tcPr>
          <w:p w14:paraId="30CAF659" w14:textId="77777777" w:rsidR="00F57531" w:rsidRDefault="003D589A" w:rsidP="00BA3AFC">
            <w:pPr>
              <w:jc w:val="left"/>
            </w:pPr>
            <w:r>
              <w:t xml:space="preserve">AnyConnect is a VPN product from </w:t>
            </w:r>
            <w:r w:rsidR="00BA3AFC">
              <w:t xml:space="preserve">the Cisco Company. This </w:t>
            </w:r>
            <w:r w:rsidR="00D66CBC">
              <w:t xml:space="preserve">product </w:t>
            </w:r>
            <w:r w:rsidR="004F54AF">
              <w:t>has</w:t>
            </w:r>
            <w:r w:rsidR="00C94B25">
              <w:t xml:space="preserve"> a system that supports </w:t>
            </w:r>
            <w:r w:rsidR="00361917">
              <w:t>the virtual private clients.</w:t>
            </w:r>
          </w:p>
          <w:p w14:paraId="27FD48E3" w14:textId="77777777" w:rsidR="00FC5888" w:rsidRDefault="00FC5888" w:rsidP="00BA3AFC">
            <w:pPr>
              <w:jc w:val="left"/>
            </w:pPr>
          </w:p>
          <w:p w14:paraId="0C2E10AC" w14:textId="6EE2DD16" w:rsidR="00920F42" w:rsidRDefault="004F7877" w:rsidP="00BA3AFC">
            <w:pPr>
              <w:jc w:val="left"/>
            </w:pPr>
            <w:r>
              <w:t xml:space="preserve">Based on the article in the </w:t>
            </w:r>
            <w:r w:rsidR="00204B92">
              <w:fldChar w:fldCharType="begin"/>
            </w:r>
            <w:r w:rsidR="00204B92">
              <w:instrText xml:space="preserve"> REF _Ref134695872 \h </w:instrText>
            </w:r>
            <w:r w:rsidR="00204B92">
              <w:fldChar w:fldCharType="separate"/>
            </w:r>
            <w:r w:rsidR="00204B92">
              <w:t>Reference</w:t>
            </w:r>
            <w:r w:rsidR="00204B92">
              <w:fldChar w:fldCharType="end"/>
            </w:r>
            <w:r>
              <w:t>, t</w:t>
            </w:r>
            <w:r w:rsidR="00E812FC">
              <w:t xml:space="preserve">he software of this VPN product </w:t>
            </w:r>
            <w:r>
              <w:t>provides</w:t>
            </w:r>
            <w:r w:rsidR="00EB0020">
              <w:t xml:space="preserve"> a secure way to connect to computer networks via SSL VPN </w:t>
            </w:r>
            <w:r w:rsidR="00AA7301">
              <w:t>protocol which allo</w:t>
            </w:r>
            <w:r w:rsidR="00517B6C">
              <w:t>ws access to a remote network.</w:t>
            </w:r>
          </w:p>
          <w:p w14:paraId="31839ADE" w14:textId="77777777" w:rsidR="00920F42" w:rsidRDefault="00920F42" w:rsidP="00BA3AFC">
            <w:pPr>
              <w:jc w:val="left"/>
            </w:pPr>
          </w:p>
          <w:p w14:paraId="79D7E306" w14:textId="5E425354" w:rsidR="00517B6C" w:rsidRDefault="00C36C94" w:rsidP="00BA3AFC">
            <w:pPr>
              <w:jc w:val="left"/>
            </w:pPr>
            <w:r>
              <w:t xml:space="preserve">The advantage of this VPN product </w:t>
            </w:r>
            <w:r w:rsidR="00396B13">
              <w:t xml:space="preserve">is </w:t>
            </w:r>
            <w:r w:rsidR="00FC6C52">
              <w:t xml:space="preserve">it has the additional security protection </w:t>
            </w:r>
            <w:r w:rsidR="00C37C1A">
              <w:t>when tunneling to private commercial networ</w:t>
            </w:r>
            <w:r w:rsidR="00371E79">
              <w:t>ks through the internet hotspot</w:t>
            </w:r>
            <w:r w:rsidR="001F783B">
              <w:t>. A</w:t>
            </w:r>
            <w:r w:rsidR="00D233AA">
              <w:t xml:space="preserve">nd </w:t>
            </w:r>
            <w:r w:rsidR="00B52082">
              <w:t xml:space="preserve">in addition, it also </w:t>
            </w:r>
            <w:r w:rsidR="008E4CB7">
              <w:t xml:space="preserve">includes an additional secure connection to a certain important </w:t>
            </w:r>
            <w:r w:rsidR="00A061F4">
              <w:t xml:space="preserve">computer </w:t>
            </w:r>
            <w:r w:rsidR="008E4CB7">
              <w:t>network</w:t>
            </w:r>
            <w:r w:rsidR="00A061F4">
              <w:t xml:space="preserve">, </w:t>
            </w:r>
            <w:r w:rsidR="00FC5888">
              <w:t xml:space="preserve">network management access, </w:t>
            </w:r>
            <w:r w:rsidR="00DF0C47">
              <w:t>web security</w:t>
            </w:r>
            <w:r w:rsidR="005024B7">
              <w:t xml:space="preserve">, and more </w:t>
            </w:r>
            <w:r w:rsidR="008E3BA3">
              <w:t xml:space="preserve">with many benefits and capabilities </w:t>
            </w:r>
            <w:r w:rsidR="005024B7">
              <w:t xml:space="preserve">from its </w:t>
            </w:r>
            <w:r w:rsidR="00087ABF">
              <w:t>AnyConnection tool</w:t>
            </w:r>
            <w:r w:rsidR="005024B7">
              <w:t>.</w:t>
            </w:r>
          </w:p>
        </w:tc>
      </w:tr>
    </w:tbl>
    <w:p w14:paraId="41ED21FF" w14:textId="77777777" w:rsidR="00920F42" w:rsidRDefault="00920F42" w:rsidP="00092561"/>
    <w:p w14:paraId="61341648" w14:textId="1533489E" w:rsidR="00920F42" w:rsidRDefault="00920F42" w:rsidP="00092561">
      <w:r>
        <w:t xml:space="preserve">AnyConnect software, along with a very simple and easy implementation of VPN remote access, can meet the organization’s security needs to protect users against attackers and cyber threats. </w:t>
      </w:r>
      <w:r w:rsidR="00837FAC">
        <w:t xml:space="preserve">This VPN tool is an integrated agent </w:t>
      </w:r>
      <w:r w:rsidR="00D813E3">
        <w:t>which designed to protect or</w:t>
      </w:r>
      <w:r w:rsidR="00453504">
        <w:t xml:space="preserve">ganization. It provides several security services and enables </w:t>
      </w:r>
      <w:r w:rsidR="007F22CE">
        <w:t xml:space="preserve">the activities of the employees of an organization remotely </w:t>
      </w:r>
      <w:r w:rsidR="001133CB">
        <w:t xml:space="preserve">while using their own personal smart device without any difficulties </w:t>
      </w:r>
      <w:r w:rsidR="00951A73">
        <w:t>and interruptions</w:t>
      </w:r>
      <w:r w:rsidR="009D6E4E">
        <w:t>.</w:t>
      </w:r>
    </w:p>
    <w:p w14:paraId="177B2644" w14:textId="26ECE4DB" w:rsidR="009D6E4E" w:rsidRDefault="009D6E4E" w:rsidP="00092561">
      <w:r>
        <w:t xml:space="preserve">However, the </w:t>
      </w:r>
      <w:r w:rsidR="00EE51BE">
        <w:t xml:space="preserve">AnyConnect tool is not a free budget VPN for the user. </w:t>
      </w:r>
      <w:r w:rsidR="00D32A47">
        <w:t xml:space="preserve">To get a good service from this VPN, the user must </w:t>
      </w:r>
      <w:r w:rsidR="005E52B9">
        <w:t xml:space="preserve">buy and </w:t>
      </w:r>
      <w:r w:rsidR="00D32A47">
        <w:t>subscribe</w:t>
      </w:r>
      <w:r w:rsidR="00890884">
        <w:t xml:space="preserve"> to get its</w:t>
      </w:r>
      <w:r w:rsidR="005E52B9">
        <w:t xml:space="preserve"> license </w:t>
      </w:r>
      <w:r w:rsidR="00890884">
        <w:t xml:space="preserve">by its </w:t>
      </w:r>
      <w:r w:rsidR="005E52B9">
        <w:t>policy.</w:t>
      </w:r>
    </w:p>
    <w:p w14:paraId="32E92BD1" w14:textId="77777777" w:rsidR="003D1A0A" w:rsidRPr="00092561" w:rsidRDefault="003D1A0A" w:rsidP="00092561"/>
    <w:p w14:paraId="3DE7FE8C" w14:textId="6B32C831" w:rsidR="00CE7E8C" w:rsidRDefault="009464C4" w:rsidP="009464C4">
      <w:pPr>
        <w:pStyle w:val="Heading3"/>
        <w:numPr>
          <w:ilvl w:val="2"/>
          <w:numId w:val="7"/>
        </w:numPr>
        <w:ind w:left="540"/>
      </w:pPr>
      <w:bookmarkStart w:id="34" w:name="_Toc137677393"/>
      <w:r>
        <w:t>ExpressVP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990"/>
      </w:tblGrid>
      <w:tr w:rsidR="003C79C0" w14:paraId="5746A733" w14:textId="77777777" w:rsidTr="002456BF">
        <w:tc>
          <w:tcPr>
            <w:tcW w:w="4248" w:type="dxa"/>
          </w:tcPr>
          <w:p w14:paraId="31E2F621" w14:textId="77777777" w:rsidR="000108A5" w:rsidRDefault="003C79C0" w:rsidP="000108A5">
            <w:pPr>
              <w:keepNext/>
            </w:pPr>
            <w:r>
              <w:rPr>
                <w:noProof/>
              </w:rPr>
              <w:drawing>
                <wp:inline distT="0" distB="0" distL="0" distR="0" wp14:anchorId="53652E01" wp14:editId="675CB411">
                  <wp:extent cx="2562882" cy="2057400"/>
                  <wp:effectExtent l="0" t="0" r="0" b="0"/>
                  <wp:docPr id="6" name="Picture 6"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logo&#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76727" cy="2068514"/>
                          </a:xfrm>
                          <a:prstGeom prst="rect">
                            <a:avLst/>
                          </a:prstGeom>
                        </pic:spPr>
                      </pic:pic>
                    </a:graphicData>
                  </a:graphic>
                </wp:inline>
              </w:drawing>
            </w:r>
          </w:p>
          <w:p w14:paraId="2B03C315" w14:textId="0BC60BDD" w:rsidR="00F57531" w:rsidRDefault="000108A5" w:rsidP="000108A5">
            <w:pPr>
              <w:pStyle w:val="Caption"/>
            </w:pPr>
            <w:bookmarkStart w:id="35" w:name="_Toc137674125"/>
            <w:r>
              <w:t xml:space="preserve">Figure 2. 3. </w:t>
            </w:r>
            <w:fldSimple w:instr=" SEQ Figure_2._3. \* ARABIC ">
              <w:r>
                <w:rPr>
                  <w:noProof/>
                </w:rPr>
                <w:t>3</w:t>
              </w:r>
            </w:fldSimple>
            <w:r>
              <w:rPr>
                <w:noProof/>
              </w:rPr>
              <w:t xml:space="preserve"> ExpressVPN</w:t>
            </w:r>
            <w:bookmarkEnd w:id="35"/>
          </w:p>
        </w:tc>
        <w:tc>
          <w:tcPr>
            <w:tcW w:w="4994" w:type="dxa"/>
          </w:tcPr>
          <w:p w14:paraId="6DEE7B82" w14:textId="77777777" w:rsidR="00033EAD" w:rsidRDefault="00013F50" w:rsidP="004B659C">
            <w:r>
              <w:t>ExpressVPN is a VPN service offered by the B</w:t>
            </w:r>
            <w:r w:rsidR="00B35098">
              <w:t>ritish Virgin Islands registered company Express Technolog</w:t>
            </w:r>
            <w:r w:rsidR="00E42173">
              <w:t>ies Ltd.</w:t>
            </w:r>
            <w:r w:rsidR="004950B5">
              <w:t xml:space="preserve"> </w:t>
            </w:r>
            <w:r w:rsidR="00E42173">
              <w:t xml:space="preserve">The software </w:t>
            </w:r>
            <w:r w:rsidR="004950B5">
              <w:t xml:space="preserve">of this </w:t>
            </w:r>
            <w:r w:rsidR="00033EAD">
              <w:t xml:space="preserve">product </w:t>
            </w:r>
            <w:r w:rsidR="00E42173">
              <w:t xml:space="preserve">is marketed as a privacy and security tool that encrypts </w:t>
            </w:r>
            <w:r w:rsidR="004950B5">
              <w:t xml:space="preserve">users’ </w:t>
            </w:r>
            <w:r w:rsidR="00033EAD">
              <w:t>web traffic and masks their IP address.</w:t>
            </w:r>
          </w:p>
          <w:p w14:paraId="782BC3FE" w14:textId="77777777" w:rsidR="007D32B6" w:rsidRDefault="007D32B6" w:rsidP="004B659C"/>
          <w:p w14:paraId="10DD5BF2" w14:textId="5B7B40B4" w:rsidR="00033EAD" w:rsidRDefault="000E042A" w:rsidP="004B659C">
            <w:r>
              <w:t xml:space="preserve">The apps that </w:t>
            </w:r>
            <w:r w:rsidR="00735DD6">
              <w:t>were released by the ExpressVPN company are compatible with Windows</w:t>
            </w:r>
            <w:r w:rsidR="001000DE">
              <w:t>, macOS, iOS, Android, Linux, and routers.</w:t>
            </w:r>
          </w:p>
          <w:p w14:paraId="35B4284F" w14:textId="77777777" w:rsidR="001000DE" w:rsidRDefault="001000DE" w:rsidP="004B659C"/>
          <w:p w14:paraId="4A5FC648" w14:textId="1B532378" w:rsidR="007D32B6" w:rsidRDefault="00FC492A" w:rsidP="004B659C">
            <w:r>
              <w:t xml:space="preserve">The software product of this </w:t>
            </w:r>
            <w:r w:rsidR="00CB30F1">
              <w:t xml:space="preserve">VPN tool </w:t>
            </w:r>
            <w:r w:rsidR="00880B38">
              <w:t xml:space="preserve">also </w:t>
            </w:r>
            <w:r w:rsidR="00CB30F1">
              <w:t>featured a smart DNS feature called the MediaStreamer</w:t>
            </w:r>
            <w:r w:rsidR="00880B38">
              <w:t xml:space="preserve">, to add the VPN capabilities to devices that do not support them which make this tool almost compatible </w:t>
            </w:r>
            <w:r w:rsidR="0080253A">
              <w:t>with a lot of type of devices that are using a network protocol</w:t>
            </w:r>
            <w:r w:rsidR="00880B38">
              <w:t xml:space="preserve">. </w:t>
            </w:r>
          </w:p>
        </w:tc>
      </w:tr>
    </w:tbl>
    <w:p w14:paraId="549DF3D7" w14:textId="77777777" w:rsidR="009464C4" w:rsidRDefault="009464C4" w:rsidP="009464C4"/>
    <w:p w14:paraId="775D7A69" w14:textId="5C2979D3" w:rsidR="0080253A" w:rsidRDefault="00646123" w:rsidP="009464C4">
      <w:r>
        <w:lastRenderedPageBreak/>
        <w:t xml:space="preserve">The parent company of this VPN tool is also </w:t>
      </w:r>
      <w:r w:rsidR="008E37E1">
        <w:t xml:space="preserve">developing a leak testing tool, which enable the ExpressVPN users to determine if their VPN provider is </w:t>
      </w:r>
      <w:r w:rsidR="008D735E">
        <w:t>leaking a network traffic, DNS, or true IP addresses while it is connected to the VPN</w:t>
      </w:r>
      <w:r w:rsidR="00C135D5">
        <w:t xml:space="preserve">, like when </w:t>
      </w:r>
      <w:r w:rsidR="00EF401E">
        <w:t xml:space="preserve">the device is </w:t>
      </w:r>
      <w:r w:rsidR="00C135D5">
        <w:t>switchin</w:t>
      </w:r>
      <w:r w:rsidR="00EF401E">
        <w:t>g from the wireless to a wired internet connection, or the other way around.</w:t>
      </w:r>
    </w:p>
    <w:p w14:paraId="33D22867" w14:textId="6B7F7B65" w:rsidR="0095719B" w:rsidRDefault="008C2F46" w:rsidP="009464C4">
      <w:r>
        <w:t xml:space="preserve">But similar like AnyConnect, ExpressVPN is not a free budget VPN </w:t>
      </w:r>
      <w:r w:rsidR="00591864">
        <w:t xml:space="preserve">for the user. The user </w:t>
      </w:r>
      <w:r w:rsidR="00A308B8">
        <w:t xml:space="preserve">should create a subscription data </w:t>
      </w:r>
      <w:r w:rsidR="00DB4FB0">
        <w:t xml:space="preserve">if they want to </w:t>
      </w:r>
      <w:r w:rsidR="00591864">
        <w:t xml:space="preserve">use this app </w:t>
      </w:r>
      <w:r w:rsidR="00DB4FB0">
        <w:t xml:space="preserve">with various security budget that </w:t>
      </w:r>
      <w:r w:rsidR="002366A4">
        <w:t xml:space="preserve">are already provided. </w:t>
      </w:r>
      <w:r w:rsidR="0095719B">
        <w:t>Nevertheless</w:t>
      </w:r>
      <w:r w:rsidR="002366A4">
        <w:t xml:space="preserve">, the user </w:t>
      </w:r>
      <w:r w:rsidR="0095719B">
        <w:t xml:space="preserve">can </w:t>
      </w:r>
      <w:r w:rsidR="002F595F">
        <w:t xml:space="preserve">still </w:t>
      </w:r>
      <w:r w:rsidR="002366A4">
        <w:t xml:space="preserve">get a </w:t>
      </w:r>
      <w:r w:rsidR="00591864">
        <w:t xml:space="preserve">free </w:t>
      </w:r>
      <w:r w:rsidR="002366A4">
        <w:t xml:space="preserve">charge </w:t>
      </w:r>
      <w:r w:rsidR="00591864">
        <w:t xml:space="preserve">from </w:t>
      </w:r>
      <w:r w:rsidR="002366A4">
        <w:t xml:space="preserve">the </w:t>
      </w:r>
      <w:r w:rsidR="00591864">
        <w:t>budget</w:t>
      </w:r>
      <w:r w:rsidR="002366A4">
        <w:t xml:space="preserve"> subscription </w:t>
      </w:r>
      <w:r w:rsidR="0095719B">
        <w:t>at the start of the appliance for at least, seven days.</w:t>
      </w:r>
    </w:p>
    <w:p w14:paraId="2041CCC4" w14:textId="77777777" w:rsidR="00611100" w:rsidRPr="009464C4" w:rsidRDefault="00611100" w:rsidP="009464C4"/>
    <w:p w14:paraId="4AA05C2B" w14:textId="2E78A9D2" w:rsidR="009464C4" w:rsidRDefault="009464C4" w:rsidP="009464C4">
      <w:pPr>
        <w:pStyle w:val="Heading3"/>
        <w:numPr>
          <w:ilvl w:val="2"/>
          <w:numId w:val="7"/>
        </w:numPr>
        <w:ind w:left="540"/>
      </w:pPr>
      <w:bookmarkStart w:id="36" w:name="_Toc137677394"/>
      <w:r>
        <w:t>NordVP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94"/>
      </w:tblGrid>
      <w:tr w:rsidR="00F57531" w14:paraId="07460DE5" w14:textId="77777777" w:rsidTr="002456BF">
        <w:tc>
          <w:tcPr>
            <w:tcW w:w="4248" w:type="dxa"/>
          </w:tcPr>
          <w:p w14:paraId="052E7EE1" w14:textId="77777777" w:rsidR="000108A5" w:rsidRDefault="003C79C0" w:rsidP="000108A5">
            <w:pPr>
              <w:keepNext/>
            </w:pPr>
            <w:r>
              <w:rPr>
                <w:noProof/>
              </w:rPr>
              <w:drawing>
                <wp:inline distT="0" distB="0" distL="0" distR="0" wp14:anchorId="65C25134" wp14:editId="3183E0F6">
                  <wp:extent cx="2414427" cy="2414427"/>
                  <wp:effectExtent l="0" t="0" r="0" b="0"/>
                  <wp:docPr id="7" name="Picture 7" descr="A logo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mountai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16134" cy="2416134"/>
                          </a:xfrm>
                          <a:prstGeom prst="rect">
                            <a:avLst/>
                          </a:prstGeom>
                        </pic:spPr>
                      </pic:pic>
                    </a:graphicData>
                  </a:graphic>
                </wp:inline>
              </w:drawing>
            </w:r>
          </w:p>
          <w:p w14:paraId="4B7D368E" w14:textId="7E8E3A01" w:rsidR="00F57531" w:rsidRDefault="000108A5" w:rsidP="000108A5">
            <w:pPr>
              <w:pStyle w:val="Caption"/>
            </w:pPr>
            <w:bookmarkStart w:id="37" w:name="_Toc137674126"/>
            <w:r>
              <w:t xml:space="preserve">Figure 2. 3. </w:t>
            </w:r>
            <w:fldSimple w:instr=" SEQ Figure_2._3. \* ARABIC ">
              <w:r>
                <w:rPr>
                  <w:noProof/>
                </w:rPr>
                <w:t>4</w:t>
              </w:r>
            </w:fldSimple>
            <w:r>
              <w:rPr>
                <w:noProof/>
              </w:rPr>
              <w:t xml:space="preserve"> NordVPN</w:t>
            </w:r>
            <w:bookmarkEnd w:id="37"/>
          </w:p>
        </w:tc>
        <w:tc>
          <w:tcPr>
            <w:tcW w:w="4994" w:type="dxa"/>
          </w:tcPr>
          <w:p w14:paraId="7E5FA3A8" w14:textId="77777777" w:rsidR="00F57531" w:rsidRDefault="00E32E2A" w:rsidP="004B659C">
            <w:r>
              <w:t>The No</w:t>
            </w:r>
            <w:r w:rsidR="001E1975">
              <w:t>r</w:t>
            </w:r>
            <w:r>
              <w:t xml:space="preserve">dVPN </w:t>
            </w:r>
            <w:r w:rsidR="001E1975">
              <w:t xml:space="preserve">is a VPN tool service </w:t>
            </w:r>
            <w:r w:rsidR="0020625F">
              <w:t>provided by the Nordsec Ltd</w:t>
            </w:r>
            <w:r w:rsidR="00902904">
              <w:t>.</w:t>
            </w:r>
            <w:r w:rsidR="0020625F">
              <w:t xml:space="preserve"> with </w:t>
            </w:r>
            <w:r w:rsidR="00902904">
              <w:t xml:space="preserve">some software </w:t>
            </w:r>
            <w:r w:rsidR="0020625F">
              <w:t xml:space="preserve">applications for </w:t>
            </w:r>
            <w:r w:rsidR="00FD55C1">
              <w:t xml:space="preserve">the </w:t>
            </w:r>
            <w:r w:rsidR="0020625F">
              <w:t>Micro</w:t>
            </w:r>
            <w:r w:rsidR="0051727E">
              <w:t xml:space="preserve">soft Windows, macOS, Linux, Android, iOS, and Android TV OS. </w:t>
            </w:r>
            <w:r w:rsidR="00FD55C1">
              <w:t xml:space="preserve">And beside these, this VPN service also </w:t>
            </w:r>
            <w:r w:rsidR="00E80979">
              <w:t xml:space="preserve">have a manual setup </w:t>
            </w:r>
            <w:r w:rsidR="00086286">
              <w:t xml:space="preserve">which available </w:t>
            </w:r>
            <w:r w:rsidR="00CE5672">
              <w:t>for the wireless routers, NAS devices, and other platforms.</w:t>
            </w:r>
          </w:p>
          <w:p w14:paraId="142A024F" w14:textId="77777777" w:rsidR="00B26EC4" w:rsidRDefault="00B26EC4" w:rsidP="004B659C"/>
          <w:p w14:paraId="51111A98" w14:textId="77777777" w:rsidR="00B26EC4" w:rsidRDefault="00EB76DE" w:rsidP="004B659C">
            <w:r>
              <w:t xml:space="preserve">This VPN tool </w:t>
            </w:r>
            <w:r w:rsidR="008531E3">
              <w:t xml:space="preserve">routes all users’ internet traffic through a remote server run by the service, thereby hiding their IP address and encrypting all incoming </w:t>
            </w:r>
            <w:r w:rsidR="007F4AEA">
              <w:t>and outgoing data. For encryption, NordVPN has been using the OpenVPN and</w:t>
            </w:r>
            <w:r w:rsidR="000D35C9">
              <w:t xml:space="preserve"> IKEv2 protocols in its product.</w:t>
            </w:r>
          </w:p>
          <w:p w14:paraId="6CEABF1A" w14:textId="77777777" w:rsidR="000D35C9" w:rsidRDefault="000D35C9" w:rsidP="004B659C"/>
          <w:p w14:paraId="1DA2BD54" w14:textId="2233F46B" w:rsidR="000D35C9" w:rsidRDefault="00E24177" w:rsidP="004B659C">
            <w:r>
              <w:t xml:space="preserve">It also uses </w:t>
            </w:r>
            <w:r w:rsidR="00D63CEA">
              <w:t xml:space="preserve">L2TP and PPTP connection one time, </w:t>
            </w:r>
            <w:r w:rsidR="00944853">
              <w:t xml:space="preserve">but they were later removed due to a </w:t>
            </w:r>
            <w:r w:rsidR="00B6209A">
              <w:t>large, outdated version issues.</w:t>
            </w:r>
          </w:p>
        </w:tc>
      </w:tr>
    </w:tbl>
    <w:p w14:paraId="3DA67DFC" w14:textId="77777777" w:rsidR="00060380" w:rsidRDefault="00060380" w:rsidP="009464C4"/>
    <w:p w14:paraId="61E2B3A9" w14:textId="77777777" w:rsidR="00B46F9E" w:rsidRDefault="00817354" w:rsidP="009464C4">
      <w:r>
        <w:t xml:space="preserve">Besides the </w:t>
      </w:r>
      <w:r w:rsidR="00B20600">
        <w:t xml:space="preserve">feature of the </w:t>
      </w:r>
      <w:r>
        <w:t>general-</w:t>
      </w:r>
      <w:r w:rsidR="00B20600">
        <w:t xml:space="preserve">use VPN servers, the </w:t>
      </w:r>
      <w:r w:rsidR="00060380">
        <w:t xml:space="preserve">NordVPN offers servers for specific purposes, including the P2P sharing, double encryption, and connection </w:t>
      </w:r>
      <w:r w:rsidR="008256EE">
        <w:t>to the T</w:t>
      </w:r>
      <w:r w:rsidR="007519CA">
        <w:t>OR</w:t>
      </w:r>
      <w:r w:rsidR="008256EE">
        <w:t xml:space="preserve"> anonymity network.</w:t>
      </w:r>
      <w:r w:rsidR="0005072D">
        <w:t xml:space="preserve"> </w:t>
      </w:r>
      <w:r w:rsidR="0068388E">
        <w:t xml:space="preserve">And it has a free feature to </w:t>
      </w:r>
      <w:r w:rsidR="00B46F9E">
        <w:t>enable users to create a local mesh network.</w:t>
      </w:r>
    </w:p>
    <w:p w14:paraId="347983FF" w14:textId="67924105" w:rsidR="002F0663" w:rsidRDefault="00121F5D" w:rsidP="009464C4">
      <w:r>
        <w:t xml:space="preserve">The mesh feature </w:t>
      </w:r>
      <w:r w:rsidR="00B46F9E">
        <w:t xml:space="preserve">allows </w:t>
      </w:r>
      <w:r>
        <w:t xml:space="preserve">the NordVPN </w:t>
      </w:r>
      <w:r w:rsidR="00B46F9E">
        <w:t>user</w:t>
      </w:r>
      <w:r>
        <w:t xml:space="preserve">s to create their own local network between </w:t>
      </w:r>
      <w:r w:rsidR="00854D78">
        <w:t>their included devices without any disruption of the public network connectivity</w:t>
      </w:r>
      <w:r w:rsidR="006A01C7">
        <w:t xml:space="preserve"> and third</w:t>
      </w:r>
      <w:r w:rsidR="00B14A6F">
        <w:t>-</w:t>
      </w:r>
      <w:r w:rsidR="006A01C7">
        <w:t xml:space="preserve">party </w:t>
      </w:r>
      <w:r w:rsidR="00CE43D7">
        <w:t>interruption</w:t>
      </w:r>
      <w:r w:rsidR="00854D78">
        <w:t>.</w:t>
      </w:r>
      <w:r w:rsidR="00B14A6F">
        <w:t xml:space="preserve"> The </w:t>
      </w:r>
      <w:r w:rsidR="00A663A5">
        <w:t xml:space="preserve">number of </w:t>
      </w:r>
      <w:r w:rsidR="00B14A6F">
        <w:t>device</w:t>
      </w:r>
      <w:r w:rsidR="00A663A5">
        <w:t>s</w:t>
      </w:r>
      <w:r w:rsidR="00B14A6F">
        <w:t xml:space="preserve"> that may </w:t>
      </w:r>
      <w:r w:rsidR="00AA4FA5">
        <w:t>linked</w:t>
      </w:r>
      <w:r w:rsidR="00B14A6F">
        <w:t xml:space="preserve"> </w:t>
      </w:r>
      <w:r w:rsidR="00AA4FA5">
        <w:t>in</w:t>
      </w:r>
      <w:r w:rsidR="00B14A6F">
        <w:t xml:space="preserve">to </w:t>
      </w:r>
      <w:r w:rsidR="00777D86">
        <w:t xml:space="preserve">this </w:t>
      </w:r>
      <w:r w:rsidR="00A663A5">
        <w:t xml:space="preserve">network are roughly up to </w:t>
      </w:r>
      <w:r w:rsidR="00ED385D">
        <w:t>sixty</w:t>
      </w:r>
      <w:r w:rsidR="002F0663">
        <w:t>.</w:t>
      </w:r>
    </w:p>
    <w:p w14:paraId="4067A824" w14:textId="56A09682" w:rsidR="00444F14" w:rsidRDefault="008952E1" w:rsidP="009464C4">
      <w:r>
        <w:t xml:space="preserve">But again, this VPN is not a free budget VPN. </w:t>
      </w:r>
      <w:r w:rsidR="00F52AB6">
        <w:t xml:space="preserve">To get a full security service, the users must apply a </w:t>
      </w:r>
      <w:r w:rsidR="00505E5F">
        <w:t xml:space="preserve">paid subscription. And the subscription </w:t>
      </w:r>
      <w:r w:rsidR="00B116DA">
        <w:t xml:space="preserve">choices that were provided by the NordVPN start from the monthly, to yearly </w:t>
      </w:r>
      <w:r w:rsidR="00272AB0">
        <w:t>subscription.</w:t>
      </w:r>
    </w:p>
    <w:p w14:paraId="4C906C5A" w14:textId="77777777" w:rsidR="00ED385D" w:rsidRPr="009464C4" w:rsidRDefault="00ED385D" w:rsidP="009464C4"/>
    <w:p w14:paraId="7BE2CA81" w14:textId="77777777" w:rsidR="003D1A0A" w:rsidRDefault="003D1A0A" w:rsidP="003D1A0A">
      <w:pPr>
        <w:pStyle w:val="Heading3"/>
        <w:numPr>
          <w:ilvl w:val="2"/>
          <w:numId w:val="7"/>
        </w:numPr>
        <w:ind w:left="540"/>
      </w:pPr>
      <w:bookmarkStart w:id="38" w:name="_Toc137677395"/>
      <w:r>
        <w:lastRenderedPageBreak/>
        <w:t>SuperVP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991"/>
      </w:tblGrid>
      <w:tr w:rsidR="003D1A0A" w14:paraId="09DCB7E8" w14:textId="77777777" w:rsidTr="00237D49">
        <w:tc>
          <w:tcPr>
            <w:tcW w:w="4248" w:type="dxa"/>
          </w:tcPr>
          <w:p w14:paraId="467FB3C5" w14:textId="77777777" w:rsidR="003D1A0A" w:rsidRDefault="003D1A0A" w:rsidP="00237D49">
            <w:pPr>
              <w:keepNext/>
            </w:pPr>
            <w:r>
              <w:rPr>
                <w:noProof/>
              </w:rPr>
              <w:drawing>
                <wp:inline distT="0" distB="0" distL="0" distR="0" wp14:anchorId="3FA72319" wp14:editId="09FA5EE9">
                  <wp:extent cx="2562225" cy="2562225"/>
                  <wp:effectExtent l="0" t="0" r="0" b="0"/>
                  <wp:docPr id="5" name="Picture 5" descr="A blue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hiel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p w14:paraId="2C205E9D" w14:textId="77777777" w:rsidR="003D1A0A" w:rsidRDefault="003D1A0A" w:rsidP="00237D49">
            <w:pPr>
              <w:pStyle w:val="Caption"/>
            </w:pPr>
            <w:bookmarkStart w:id="39" w:name="_Toc137674127"/>
            <w:r>
              <w:t xml:space="preserve">Figure 2. 3. </w:t>
            </w:r>
            <w:fldSimple w:instr=" SEQ Figure_2._3. \* ARABIC ">
              <w:r>
                <w:rPr>
                  <w:noProof/>
                </w:rPr>
                <w:t>2</w:t>
              </w:r>
            </w:fldSimple>
            <w:r>
              <w:rPr>
                <w:noProof/>
              </w:rPr>
              <w:t xml:space="preserve"> SuperVPN</w:t>
            </w:r>
            <w:bookmarkEnd w:id="39"/>
          </w:p>
        </w:tc>
        <w:tc>
          <w:tcPr>
            <w:tcW w:w="4994" w:type="dxa"/>
          </w:tcPr>
          <w:p w14:paraId="301F64EE" w14:textId="77777777" w:rsidR="00B13D74" w:rsidRDefault="000347BF" w:rsidP="00237D49">
            <w:r>
              <w:t xml:space="preserve">SuperVPN is an Android </w:t>
            </w:r>
            <w:r w:rsidR="00366EE3">
              <w:t xml:space="preserve">VPN service </w:t>
            </w:r>
            <w:r w:rsidR="00C80BD7">
              <w:t xml:space="preserve">which provides the </w:t>
            </w:r>
            <w:r w:rsidR="00A54C5F">
              <w:t xml:space="preserve">user a free in charge security service. </w:t>
            </w:r>
            <w:r w:rsidR="00850DA3">
              <w:t xml:space="preserve">But despite its free in charge service, this software </w:t>
            </w:r>
            <w:r w:rsidR="00F409D5">
              <w:t xml:space="preserve">is lacking a lot of essential </w:t>
            </w:r>
            <w:r w:rsidR="00B13D74">
              <w:t>features as a VPN.</w:t>
            </w:r>
          </w:p>
          <w:p w14:paraId="4090563B" w14:textId="77777777" w:rsidR="00B13D74" w:rsidRDefault="00B13D74" w:rsidP="00237D49"/>
          <w:p w14:paraId="7C3A2A2D" w14:textId="77777777" w:rsidR="00B13D74" w:rsidRDefault="00B13D74" w:rsidP="00237D49">
            <w:r>
              <w:t xml:space="preserve">Based on </w:t>
            </w:r>
            <w:r w:rsidR="003B3F75">
              <w:t xml:space="preserve">the expert </w:t>
            </w:r>
            <w:r w:rsidR="005444AB">
              <w:t xml:space="preserve">review, </w:t>
            </w:r>
            <w:r w:rsidR="009C2283">
              <w:t xml:space="preserve">even this VPN offers a good speed internet, support torrenting, and offers a free plan, the </w:t>
            </w:r>
            <w:r w:rsidR="00F6696E">
              <w:t xml:space="preserve">VPN tool is missing </w:t>
            </w:r>
            <w:r w:rsidR="00737FB6">
              <w:t>all</w:t>
            </w:r>
            <w:r w:rsidR="00F6696E">
              <w:t xml:space="preserve"> the industry-standard VPN security features. This </w:t>
            </w:r>
            <w:r w:rsidR="00737FB6">
              <w:t xml:space="preserve">VPN does not use the 265-bit AES encryption </w:t>
            </w:r>
            <w:r w:rsidR="006E5601">
              <w:t xml:space="preserve">to encrypt the users’ network identity. And after that, the </w:t>
            </w:r>
            <w:r w:rsidR="00881842">
              <w:t>tool does not have a kill switch, and it keeps logs of the user data</w:t>
            </w:r>
            <w:r w:rsidR="00953B88">
              <w:t>.</w:t>
            </w:r>
          </w:p>
          <w:p w14:paraId="321A7CEE" w14:textId="77777777" w:rsidR="00953B88" w:rsidRDefault="00953B88" w:rsidP="00237D49"/>
          <w:p w14:paraId="70DA82E6" w14:textId="0C11CB51" w:rsidR="003757E9" w:rsidRDefault="00953B88" w:rsidP="00237D49">
            <w:r>
              <w:t xml:space="preserve">The software itself have no offers for </w:t>
            </w:r>
            <w:r w:rsidR="00CB7737">
              <w:t xml:space="preserve">customer support which make this VPN </w:t>
            </w:r>
            <w:r w:rsidR="003757E9">
              <w:t>untrustworthy.</w:t>
            </w:r>
          </w:p>
        </w:tc>
      </w:tr>
    </w:tbl>
    <w:p w14:paraId="3388DF56" w14:textId="28439DD8" w:rsidR="002D7219" w:rsidRDefault="002D7219" w:rsidP="003D1A0A">
      <w:r>
        <w:t xml:space="preserve">The system policy of this VPN tool </w:t>
      </w:r>
      <w:r w:rsidR="00782C77">
        <w:t>is also inconsistent.</w:t>
      </w:r>
      <w:r w:rsidR="00BC01C9">
        <w:t xml:space="preserve"> When the user tried to change its connection traffic, </w:t>
      </w:r>
      <w:r w:rsidR="00A65024">
        <w:t>the user’s IP address did not change. I</w:t>
      </w:r>
      <w:r w:rsidR="0042463A">
        <w:t>nstead, i</w:t>
      </w:r>
      <w:r w:rsidR="00A65024">
        <w:t xml:space="preserve">t only </w:t>
      </w:r>
      <w:r w:rsidR="00DA498A">
        <w:t xml:space="preserve">masks the device name into unknown. </w:t>
      </w:r>
      <w:r w:rsidR="0042463A">
        <w:t xml:space="preserve">And </w:t>
      </w:r>
      <w:r w:rsidR="005F5682">
        <w:t xml:space="preserve">the data of the users during the network activities </w:t>
      </w:r>
      <w:r w:rsidR="00EC68B7">
        <w:t>still leaking somewhere else.</w:t>
      </w:r>
    </w:p>
    <w:p w14:paraId="5B28CD21" w14:textId="74E2B2FB" w:rsidR="00EC68B7" w:rsidRDefault="00EC68B7" w:rsidP="003D1A0A">
      <w:r>
        <w:t>This ma</w:t>
      </w:r>
      <w:r w:rsidR="008720D5">
        <w:t>de</w:t>
      </w:r>
      <w:r>
        <w:t xml:space="preserve"> the app looks more malicious </w:t>
      </w:r>
      <w:r w:rsidR="008720D5">
        <w:t>to the user rather than secured.</w:t>
      </w:r>
    </w:p>
    <w:p w14:paraId="3105E390" w14:textId="77777777" w:rsidR="008720D5" w:rsidRPr="00CE7E8C" w:rsidRDefault="008720D5" w:rsidP="003D1A0A"/>
    <w:p w14:paraId="06EA9550" w14:textId="1BE6CDD6" w:rsidR="00D03B20" w:rsidRDefault="00CF4A15" w:rsidP="003D1A0A">
      <w:pPr>
        <w:pStyle w:val="Heading2"/>
        <w:numPr>
          <w:ilvl w:val="1"/>
          <w:numId w:val="7"/>
        </w:numPr>
        <w:ind w:left="450"/>
      </w:pPr>
      <w:bookmarkStart w:id="40" w:name="_Ref137674355"/>
      <w:bookmarkStart w:id="41" w:name="_Ref137676612"/>
      <w:bookmarkStart w:id="42" w:name="_Toc137677396"/>
      <w:r>
        <w:t>Advantage &amp; Disadvantage</w:t>
      </w:r>
      <w:bookmarkEnd w:id="40"/>
      <w:bookmarkEnd w:id="41"/>
      <w:bookmarkEnd w:id="42"/>
    </w:p>
    <w:p w14:paraId="1D53B584" w14:textId="48D5F5E0" w:rsidR="00834058" w:rsidRDefault="00A62518" w:rsidP="00F5567C">
      <w:r>
        <w:t xml:space="preserve">Based on what was written in the </w:t>
      </w:r>
      <w:r w:rsidR="008071C5">
        <w:fldChar w:fldCharType="begin"/>
      </w:r>
      <w:r w:rsidR="008071C5">
        <w:instrText xml:space="preserve"> REF _Ref137676994 \h </w:instrText>
      </w:r>
      <w:r w:rsidR="008071C5">
        <w:fldChar w:fldCharType="separate"/>
      </w:r>
      <w:r w:rsidR="008071C5" w:rsidRPr="00953ED8">
        <w:t>Introduction</w:t>
      </w:r>
      <w:r w:rsidR="008071C5">
        <w:fldChar w:fldCharType="end"/>
      </w:r>
      <w:r>
        <w:t>, the basic advantage of</w:t>
      </w:r>
      <w:r w:rsidR="008B61AA">
        <w:t xml:space="preserve"> a</w:t>
      </w:r>
      <w:r>
        <w:t xml:space="preserve"> VPN is </w:t>
      </w:r>
      <w:r w:rsidR="00FE27E8">
        <w:t>it may work as a disguis</w:t>
      </w:r>
      <w:r w:rsidR="007F6875">
        <w:t>ing</w:t>
      </w:r>
      <w:r w:rsidR="00FE27E8">
        <w:t xml:space="preserve"> tool</w:t>
      </w:r>
      <w:r w:rsidR="00805611">
        <w:t xml:space="preserve"> to protect the </w:t>
      </w:r>
      <w:r w:rsidR="00195EEC">
        <w:t xml:space="preserve">user’s </w:t>
      </w:r>
      <w:r w:rsidR="00805611">
        <w:t xml:space="preserve">network identity. </w:t>
      </w:r>
      <w:r w:rsidR="007F6875">
        <w:t xml:space="preserve">And the most disadvantage </w:t>
      </w:r>
      <w:r w:rsidR="00CE0CC1">
        <w:t xml:space="preserve">of the VPN </w:t>
      </w:r>
      <w:r w:rsidR="007F6875">
        <w:t xml:space="preserve">is </w:t>
      </w:r>
      <w:r w:rsidR="0068001E">
        <w:t xml:space="preserve">when </w:t>
      </w:r>
      <w:r w:rsidR="007F6875">
        <w:t xml:space="preserve">it is not meant to </w:t>
      </w:r>
      <w:r w:rsidR="00FB389A">
        <w:t>fully protect the user’s network connection.</w:t>
      </w:r>
    </w:p>
    <w:p w14:paraId="38A45E66" w14:textId="51E6AB0B" w:rsidR="00FB389A" w:rsidRDefault="00C0784D" w:rsidP="00F5567C">
      <w:r>
        <w:t>However</w:t>
      </w:r>
      <w:r w:rsidR="00FB389A">
        <w:t xml:space="preserve">, there are more pros and cons about VPN </w:t>
      </w:r>
      <w:r>
        <w:t xml:space="preserve">that </w:t>
      </w:r>
      <w:r w:rsidR="0002457D">
        <w:t xml:space="preserve">have </w:t>
      </w:r>
      <w:r>
        <w:t xml:space="preserve">found </w:t>
      </w:r>
      <w:r w:rsidR="00745DEF">
        <w:t xml:space="preserve">from the </w:t>
      </w:r>
      <w:r w:rsidR="00B27750">
        <w:t>article</w:t>
      </w:r>
      <w:r w:rsidR="00745DEF">
        <w:t xml:space="preserve"> reference</w:t>
      </w:r>
      <w:r w:rsidR="00B27750">
        <w:t>s</w:t>
      </w:r>
      <w:r w:rsidR="00745DEF">
        <w:t>.</w:t>
      </w:r>
    </w:p>
    <w:p w14:paraId="16E7F23B" w14:textId="56B86D0D" w:rsidR="001E1975" w:rsidRDefault="006F022E" w:rsidP="001E1975">
      <w:r>
        <w:t xml:space="preserve">And </w:t>
      </w:r>
      <w:r w:rsidR="00EB561D">
        <w:t>this pros &amp; cons information</w:t>
      </w:r>
      <w:r>
        <w:t xml:space="preserve"> </w:t>
      </w:r>
      <w:r w:rsidR="00EB561D">
        <w:t xml:space="preserve">can be seen inside this </w:t>
      </w:r>
      <w:r w:rsidR="008071C5">
        <w:fldChar w:fldCharType="begin"/>
      </w:r>
      <w:r w:rsidR="008071C5">
        <w:instrText xml:space="preserve"> REF _Ref137677017 \h </w:instrText>
      </w:r>
      <w:r w:rsidR="008071C5">
        <w:fldChar w:fldCharType="separate"/>
      </w:r>
      <w:r w:rsidR="008071C5">
        <w:t xml:space="preserve">Table 2. </w:t>
      </w:r>
      <w:r w:rsidR="008071C5">
        <w:rPr>
          <w:noProof/>
        </w:rPr>
        <w:t>2</w:t>
      </w:r>
      <w:r w:rsidR="008071C5">
        <w:fldChar w:fldCharType="end"/>
      </w:r>
      <w:r w:rsidR="00EB561D">
        <w:t xml:space="preserve"> below:</w:t>
      </w:r>
    </w:p>
    <w:p w14:paraId="21E14BCE" w14:textId="7DCF5293" w:rsidR="00920D45" w:rsidRDefault="00920D45" w:rsidP="00920D45">
      <w:pPr>
        <w:pStyle w:val="Caption"/>
        <w:keepNext/>
      </w:pPr>
      <w:bookmarkStart w:id="43" w:name="_Ref137677017"/>
      <w:bookmarkStart w:id="44" w:name="_Toc137641117"/>
      <w:r>
        <w:t xml:space="preserve">Table 2. </w:t>
      </w:r>
      <w:fldSimple w:instr=" SEQ Table_2. \* ARABIC ">
        <w:r>
          <w:rPr>
            <w:noProof/>
          </w:rPr>
          <w:t>2</w:t>
        </w:r>
      </w:fldSimple>
      <w:bookmarkEnd w:id="43"/>
      <w:r>
        <w:rPr>
          <w:noProof/>
        </w:rPr>
        <w:t xml:space="preserve"> List of pros and cons of the VPN.</w:t>
      </w:r>
      <w:bookmarkEnd w:id="44"/>
    </w:p>
    <w:tbl>
      <w:tblPr>
        <w:tblStyle w:val="TableGrid"/>
        <w:tblW w:w="0" w:type="auto"/>
        <w:tblLook w:val="04A0" w:firstRow="1" w:lastRow="0" w:firstColumn="1" w:lastColumn="0" w:noHBand="0" w:noVBand="1"/>
      </w:tblPr>
      <w:tblGrid>
        <w:gridCol w:w="530"/>
        <w:gridCol w:w="4356"/>
        <w:gridCol w:w="4356"/>
      </w:tblGrid>
      <w:tr w:rsidR="00255307" w14:paraId="1C201AFD" w14:textId="77777777" w:rsidTr="00255307">
        <w:tc>
          <w:tcPr>
            <w:tcW w:w="530" w:type="dxa"/>
          </w:tcPr>
          <w:p w14:paraId="1C39EEEF" w14:textId="31978131" w:rsidR="00255307" w:rsidRDefault="00255307" w:rsidP="00F5567C">
            <w:r>
              <w:t>No.</w:t>
            </w:r>
          </w:p>
        </w:tc>
        <w:tc>
          <w:tcPr>
            <w:tcW w:w="4356" w:type="dxa"/>
          </w:tcPr>
          <w:p w14:paraId="75900649" w14:textId="1F02A3CC" w:rsidR="00255307" w:rsidRDefault="00255307" w:rsidP="00F5567C">
            <w:r>
              <w:t>Advantage</w:t>
            </w:r>
          </w:p>
        </w:tc>
        <w:tc>
          <w:tcPr>
            <w:tcW w:w="4356" w:type="dxa"/>
          </w:tcPr>
          <w:p w14:paraId="314E18F4" w14:textId="0251B672" w:rsidR="00255307" w:rsidRDefault="00255307" w:rsidP="00F5567C">
            <w:r>
              <w:t>Disadvantage</w:t>
            </w:r>
          </w:p>
        </w:tc>
      </w:tr>
      <w:tr w:rsidR="00255307" w14:paraId="027BD138" w14:textId="77777777" w:rsidTr="00B5483D">
        <w:tc>
          <w:tcPr>
            <w:tcW w:w="530" w:type="dxa"/>
            <w:tcBorders>
              <w:bottom w:val="single" w:sz="4" w:space="0" w:color="auto"/>
            </w:tcBorders>
          </w:tcPr>
          <w:p w14:paraId="16B8274A" w14:textId="1932B0D2" w:rsidR="00255307" w:rsidRDefault="00255307" w:rsidP="00F5567C">
            <w:r>
              <w:t>1.</w:t>
            </w:r>
          </w:p>
        </w:tc>
        <w:tc>
          <w:tcPr>
            <w:tcW w:w="4356" w:type="dxa"/>
            <w:tcBorders>
              <w:bottom w:val="single" w:sz="4" w:space="0" w:color="auto"/>
            </w:tcBorders>
          </w:tcPr>
          <w:p w14:paraId="11037A00" w14:textId="5D072B69" w:rsidR="00255307" w:rsidRDefault="00ED16C9" w:rsidP="006702FA">
            <w:pPr>
              <w:jc w:val="left"/>
            </w:pPr>
            <w:r>
              <w:t xml:space="preserve">VPN may </w:t>
            </w:r>
            <w:r w:rsidR="006702FA">
              <w:t>give</w:t>
            </w:r>
            <w:r w:rsidR="00FD4E7D">
              <w:t xml:space="preserve"> a primary benefit such as increased security. The </w:t>
            </w:r>
            <w:r w:rsidR="006702FA">
              <w:t xml:space="preserve">encryption provided by the VPN </w:t>
            </w:r>
            <w:r w:rsidR="00D50E26">
              <w:t xml:space="preserve">mostly made to block </w:t>
            </w:r>
            <w:r w:rsidR="008A5B79">
              <w:t xml:space="preserve">the user’s </w:t>
            </w:r>
            <w:r w:rsidR="004B14B0">
              <w:t xml:space="preserve">data from being peeked or accessed by the ISP, third-party </w:t>
            </w:r>
            <w:r w:rsidR="00A5132F">
              <w:t xml:space="preserve">of the network, and hackers. This is very important, especially when </w:t>
            </w:r>
            <w:r w:rsidR="00195EEC">
              <w:t>the</w:t>
            </w:r>
            <w:r w:rsidR="00A751F7">
              <w:t xml:space="preserve"> </w:t>
            </w:r>
            <w:r w:rsidR="00195EEC">
              <w:t>user is connected to an unsecured public network.</w:t>
            </w:r>
          </w:p>
          <w:p w14:paraId="31C81162" w14:textId="0DF527C5" w:rsidR="00195EEC" w:rsidRDefault="00195EEC" w:rsidP="006702FA">
            <w:pPr>
              <w:jc w:val="left"/>
            </w:pPr>
          </w:p>
        </w:tc>
        <w:tc>
          <w:tcPr>
            <w:tcW w:w="4356" w:type="dxa"/>
            <w:tcBorders>
              <w:bottom w:val="single" w:sz="4" w:space="0" w:color="auto"/>
            </w:tcBorders>
          </w:tcPr>
          <w:p w14:paraId="634FABB9" w14:textId="69B05FE8" w:rsidR="007436F5" w:rsidRDefault="000974A0" w:rsidP="006702FA">
            <w:pPr>
              <w:jc w:val="left"/>
            </w:pPr>
            <w:r>
              <w:t xml:space="preserve">The benefit of the VPN mostly not come for free for the users. Although there are many free </w:t>
            </w:r>
            <w:r w:rsidR="001440C0">
              <w:t xml:space="preserve">VPN product </w:t>
            </w:r>
            <w:r w:rsidR="007436F5">
              <w:t>on</w:t>
            </w:r>
            <w:r w:rsidR="001440C0">
              <w:t xml:space="preserve"> </w:t>
            </w:r>
            <w:r w:rsidR="004C303A">
              <w:t xml:space="preserve">the internet, most of them are not reliable, and </w:t>
            </w:r>
            <w:r w:rsidR="007436F5">
              <w:t>possible to be an ungenuine product.</w:t>
            </w:r>
          </w:p>
        </w:tc>
      </w:tr>
      <w:tr w:rsidR="00B5483D" w14:paraId="29EE50FF" w14:textId="77777777" w:rsidTr="00B5483D">
        <w:tc>
          <w:tcPr>
            <w:tcW w:w="530" w:type="dxa"/>
            <w:tcBorders>
              <w:top w:val="single" w:sz="4" w:space="0" w:color="auto"/>
              <w:left w:val="nil"/>
              <w:bottom w:val="nil"/>
              <w:right w:val="nil"/>
            </w:tcBorders>
          </w:tcPr>
          <w:p w14:paraId="2CD28151" w14:textId="77777777" w:rsidR="00B5483D" w:rsidRDefault="00B5483D" w:rsidP="00F5567C"/>
          <w:p w14:paraId="012C20AA" w14:textId="77777777" w:rsidR="00B5483D" w:rsidRDefault="00B5483D" w:rsidP="00F5567C"/>
          <w:p w14:paraId="0303DBAC" w14:textId="77777777" w:rsidR="00B5483D" w:rsidRDefault="00B5483D" w:rsidP="00F5567C"/>
          <w:p w14:paraId="47D95DFF" w14:textId="77777777" w:rsidR="00B5483D" w:rsidRDefault="00B5483D" w:rsidP="00F5567C"/>
          <w:p w14:paraId="1F8EB245" w14:textId="460EFBA9" w:rsidR="00B5483D" w:rsidRDefault="00B5483D" w:rsidP="00F5567C"/>
        </w:tc>
        <w:tc>
          <w:tcPr>
            <w:tcW w:w="4356" w:type="dxa"/>
            <w:tcBorders>
              <w:top w:val="single" w:sz="4" w:space="0" w:color="auto"/>
              <w:left w:val="nil"/>
              <w:bottom w:val="nil"/>
              <w:right w:val="nil"/>
            </w:tcBorders>
          </w:tcPr>
          <w:p w14:paraId="4059CFF7" w14:textId="77777777" w:rsidR="00B5483D" w:rsidRDefault="00B5483D" w:rsidP="006702FA">
            <w:pPr>
              <w:jc w:val="left"/>
            </w:pPr>
          </w:p>
        </w:tc>
        <w:tc>
          <w:tcPr>
            <w:tcW w:w="4356" w:type="dxa"/>
            <w:tcBorders>
              <w:top w:val="single" w:sz="4" w:space="0" w:color="auto"/>
              <w:left w:val="nil"/>
              <w:bottom w:val="nil"/>
              <w:right w:val="nil"/>
            </w:tcBorders>
          </w:tcPr>
          <w:p w14:paraId="508C1AD5" w14:textId="77777777" w:rsidR="00B5483D" w:rsidRDefault="00B5483D" w:rsidP="006702FA">
            <w:pPr>
              <w:jc w:val="left"/>
            </w:pPr>
          </w:p>
        </w:tc>
      </w:tr>
      <w:tr w:rsidR="00B5483D" w14:paraId="17F801A2" w14:textId="77777777" w:rsidTr="00B5483D">
        <w:tc>
          <w:tcPr>
            <w:tcW w:w="530" w:type="dxa"/>
            <w:tcBorders>
              <w:top w:val="nil"/>
              <w:left w:val="nil"/>
              <w:bottom w:val="single" w:sz="4" w:space="0" w:color="auto"/>
              <w:right w:val="nil"/>
            </w:tcBorders>
          </w:tcPr>
          <w:p w14:paraId="7DC86DC6" w14:textId="77777777" w:rsidR="00B5483D" w:rsidRDefault="00B5483D" w:rsidP="00F5567C"/>
        </w:tc>
        <w:tc>
          <w:tcPr>
            <w:tcW w:w="4356" w:type="dxa"/>
            <w:tcBorders>
              <w:top w:val="nil"/>
              <w:left w:val="nil"/>
              <w:bottom w:val="single" w:sz="4" w:space="0" w:color="auto"/>
              <w:right w:val="nil"/>
            </w:tcBorders>
          </w:tcPr>
          <w:p w14:paraId="0D28486F" w14:textId="77777777" w:rsidR="00B5483D" w:rsidRDefault="00B5483D" w:rsidP="006702FA">
            <w:pPr>
              <w:jc w:val="left"/>
            </w:pPr>
          </w:p>
        </w:tc>
        <w:tc>
          <w:tcPr>
            <w:tcW w:w="4356" w:type="dxa"/>
            <w:tcBorders>
              <w:top w:val="nil"/>
              <w:left w:val="nil"/>
              <w:bottom w:val="single" w:sz="4" w:space="0" w:color="auto"/>
              <w:right w:val="nil"/>
            </w:tcBorders>
          </w:tcPr>
          <w:p w14:paraId="5D6F7568" w14:textId="77777777" w:rsidR="00B5483D" w:rsidRDefault="00B5483D" w:rsidP="006702FA">
            <w:pPr>
              <w:jc w:val="left"/>
            </w:pPr>
          </w:p>
        </w:tc>
      </w:tr>
      <w:tr w:rsidR="00255307" w14:paraId="08D82898" w14:textId="77777777" w:rsidTr="00B5483D">
        <w:tc>
          <w:tcPr>
            <w:tcW w:w="530" w:type="dxa"/>
            <w:tcBorders>
              <w:top w:val="single" w:sz="4" w:space="0" w:color="auto"/>
              <w:bottom w:val="single" w:sz="4" w:space="0" w:color="auto"/>
            </w:tcBorders>
          </w:tcPr>
          <w:p w14:paraId="79C337A6" w14:textId="119E0E7A" w:rsidR="00255307" w:rsidRDefault="00255307" w:rsidP="00F5567C">
            <w:r>
              <w:t>2.</w:t>
            </w:r>
          </w:p>
        </w:tc>
        <w:tc>
          <w:tcPr>
            <w:tcW w:w="4356" w:type="dxa"/>
            <w:tcBorders>
              <w:top w:val="single" w:sz="4" w:space="0" w:color="auto"/>
              <w:bottom w:val="single" w:sz="4" w:space="0" w:color="auto"/>
            </w:tcBorders>
          </w:tcPr>
          <w:p w14:paraId="3B8BFF77" w14:textId="500996CD" w:rsidR="00255307" w:rsidRDefault="00D906F8" w:rsidP="006702FA">
            <w:pPr>
              <w:jc w:val="left"/>
            </w:pPr>
            <w:r>
              <w:t xml:space="preserve">The privacy that the VPN provide to the user </w:t>
            </w:r>
            <w:r w:rsidR="00BB7E3E">
              <w:t xml:space="preserve">by encrypting </w:t>
            </w:r>
            <w:r w:rsidR="00CF0C3B">
              <w:t xml:space="preserve">the network traffic is also a good benefit to use the VPN. </w:t>
            </w:r>
            <w:r w:rsidR="00DC0960">
              <w:t xml:space="preserve">By changing the network traffic, the </w:t>
            </w:r>
            <w:r w:rsidR="009D1501">
              <w:t>network user will appear to be unknown</w:t>
            </w:r>
            <w:r w:rsidR="00401C44">
              <w:t xml:space="preserve"> on the websites, so advertisers, or other entities in the </w:t>
            </w:r>
            <w:r w:rsidR="0097715E">
              <w:t xml:space="preserve">websites cannot track the </w:t>
            </w:r>
            <w:r w:rsidR="00875715">
              <w:t>user activity, nor the user location either</w:t>
            </w:r>
            <w:r w:rsidR="009D1501">
              <w:t>.</w:t>
            </w:r>
          </w:p>
          <w:p w14:paraId="513ACD45" w14:textId="1C426E3E" w:rsidR="00E965F4" w:rsidRDefault="00E965F4" w:rsidP="006702FA">
            <w:pPr>
              <w:jc w:val="left"/>
            </w:pPr>
          </w:p>
        </w:tc>
        <w:tc>
          <w:tcPr>
            <w:tcW w:w="4356" w:type="dxa"/>
            <w:tcBorders>
              <w:top w:val="single" w:sz="4" w:space="0" w:color="auto"/>
              <w:bottom w:val="single" w:sz="4" w:space="0" w:color="auto"/>
            </w:tcBorders>
          </w:tcPr>
          <w:p w14:paraId="57E1B48B" w14:textId="7DDCE32A" w:rsidR="00255307" w:rsidRDefault="006D5F74" w:rsidP="006702FA">
            <w:pPr>
              <w:jc w:val="left"/>
            </w:pPr>
            <w:r>
              <w:t>While the VPN changing the user’s network traffic, the user’s network speed</w:t>
            </w:r>
            <w:r w:rsidR="00ED4F9C">
              <w:t xml:space="preserve"> is also reduced. This speed reduction </w:t>
            </w:r>
            <w:r w:rsidR="006D16B6">
              <w:t>is mostly caused by the extended encrypt and decrypt process inside the network communication while the VPN is activated.</w:t>
            </w:r>
          </w:p>
        </w:tc>
      </w:tr>
      <w:tr w:rsidR="00255307" w14:paraId="4784B67E" w14:textId="77777777" w:rsidTr="00A17413">
        <w:tc>
          <w:tcPr>
            <w:tcW w:w="530" w:type="dxa"/>
            <w:tcBorders>
              <w:top w:val="single" w:sz="4" w:space="0" w:color="auto"/>
            </w:tcBorders>
          </w:tcPr>
          <w:p w14:paraId="7E75BD7F" w14:textId="05D893E4" w:rsidR="00255307" w:rsidRDefault="00255307" w:rsidP="00F5567C">
            <w:r>
              <w:t>3.</w:t>
            </w:r>
          </w:p>
        </w:tc>
        <w:tc>
          <w:tcPr>
            <w:tcW w:w="4356" w:type="dxa"/>
            <w:tcBorders>
              <w:top w:val="single" w:sz="4" w:space="0" w:color="auto"/>
            </w:tcBorders>
          </w:tcPr>
          <w:p w14:paraId="6974C453" w14:textId="77777777" w:rsidR="00255307" w:rsidRDefault="00360597" w:rsidP="006702FA">
            <w:pPr>
              <w:jc w:val="left"/>
            </w:pPr>
            <w:r>
              <w:t xml:space="preserve">VPN may allow the network user to bypass the geo-restriction </w:t>
            </w:r>
            <w:r w:rsidR="00817AE0">
              <w:t xml:space="preserve">from </w:t>
            </w:r>
            <w:r w:rsidR="00D44334">
              <w:t xml:space="preserve">the network </w:t>
            </w:r>
            <w:r w:rsidR="00817AE0">
              <w:t xml:space="preserve">government </w:t>
            </w:r>
            <w:r w:rsidR="00D44334">
              <w:t xml:space="preserve">in their actual geography area. This is caused by the </w:t>
            </w:r>
            <w:r w:rsidR="00767C0B">
              <w:t>method of the VPN to encrypt the user</w:t>
            </w:r>
            <w:r w:rsidR="00557519">
              <w:t xml:space="preserve">’s network traffic, which make it visible as </w:t>
            </w:r>
            <w:r w:rsidR="004941B1">
              <w:t xml:space="preserve">the user is surfing on the </w:t>
            </w:r>
            <w:r w:rsidR="006D2381">
              <w:t>foreign server.</w:t>
            </w:r>
          </w:p>
          <w:p w14:paraId="05F3B5D7" w14:textId="515CA00C" w:rsidR="00817AE0" w:rsidRDefault="00817AE0" w:rsidP="006702FA">
            <w:pPr>
              <w:jc w:val="left"/>
            </w:pPr>
          </w:p>
        </w:tc>
        <w:tc>
          <w:tcPr>
            <w:tcW w:w="4356" w:type="dxa"/>
            <w:tcBorders>
              <w:top w:val="single" w:sz="4" w:space="0" w:color="auto"/>
            </w:tcBorders>
          </w:tcPr>
          <w:p w14:paraId="7193A097" w14:textId="7807F57E" w:rsidR="00255307" w:rsidRDefault="008E23B3" w:rsidP="006702FA">
            <w:pPr>
              <w:jc w:val="left"/>
            </w:pPr>
            <w:r>
              <w:t xml:space="preserve">Although the VPN allowed user to bypass their </w:t>
            </w:r>
            <w:r w:rsidR="00464256">
              <w:t>network’s geo-restriction, the user still might face a potential legal and policy issues</w:t>
            </w:r>
            <w:r w:rsidR="00415E9E">
              <w:t xml:space="preserve">. It is very important to understand the laws and regulations regarding </w:t>
            </w:r>
            <w:r w:rsidR="0073340F">
              <w:t xml:space="preserve">to the usage of the VPN in the local jurisdiction. </w:t>
            </w:r>
          </w:p>
        </w:tc>
      </w:tr>
      <w:tr w:rsidR="00255307" w14:paraId="3C6EE6CA" w14:textId="77777777" w:rsidTr="00611100">
        <w:tc>
          <w:tcPr>
            <w:tcW w:w="530" w:type="dxa"/>
            <w:tcBorders>
              <w:bottom w:val="single" w:sz="4" w:space="0" w:color="auto"/>
            </w:tcBorders>
          </w:tcPr>
          <w:p w14:paraId="5EC4F652" w14:textId="162D2F76" w:rsidR="00255307" w:rsidRDefault="00255307" w:rsidP="00F5567C">
            <w:r>
              <w:t>4.</w:t>
            </w:r>
          </w:p>
        </w:tc>
        <w:tc>
          <w:tcPr>
            <w:tcW w:w="4356" w:type="dxa"/>
            <w:tcBorders>
              <w:bottom w:val="single" w:sz="4" w:space="0" w:color="auto"/>
            </w:tcBorders>
          </w:tcPr>
          <w:p w14:paraId="7E82DD76" w14:textId="6C67FBC3" w:rsidR="00255307" w:rsidRDefault="0048012E" w:rsidP="006702FA">
            <w:pPr>
              <w:jc w:val="left"/>
            </w:pPr>
            <w:r>
              <w:t>VPN also has a remote access which is enabled to private networks</w:t>
            </w:r>
            <w:r w:rsidR="002B01AC">
              <w:t xml:space="preserve">, which might be useful for doing a business </w:t>
            </w:r>
            <w:r w:rsidR="00484A61">
              <w:t xml:space="preserve">remotely while </w:t>
            </w:r>
            <w:r w:rsidR="00AE7DD5">
              <w:t xml:space="preserve">the users supposed to </w:t>
            </w:r>
            <w:r w:rsidR="00E32BA8">
              <w:t xml:space="preserve">need to access company resources </w:t>
            </w:r>
            <w:r w:rsidR="00AE7DD5">
              <w:t>directly.</w:t>
            </w:r>
            <w:r w:rsidR="00917738">
              <w:t xml:space="preserve"> And this connection service is still secured for both ways because the </w:t>
            </w:r>
            <w:r w:rsidR="00411DB3">
              <w:t>network traffic and identities are encrypted.</w:t>
            </w:r>
          </w:p>
          <w:p w14:paraId="452A88D2" w14:textId="076310A9" w:rsidR="00AE7DD5" w:rsidRDefault="00AE7DD5" w:rsidP="006702FA">
            <w:pPr>
              <w:jc w:val="left"/>
            </w:pPr>
          </w:p>
        </w:tc>
        <w:tc>
          <w:tcPr>
            <w:tcW w:w="4356" w:type="dxa"/>
            <w:tcBorders>
              <w:bottom w:val="single" w:sz="4" w:space="0" w:color="auto"/>
            </w:tcBorders>
          </w:tcPr>
          <w:p w14:paraId="0BCFC2C0" w14:textId="77A91A4E" w:rsidR="00255307" w:rsidRDefault="00F1721B" w:rsidP="006702FA">
            <w:pPr>
              <w:jc w:val="left"/>
            </w:pPr>
            <w:r>
              <w:t>A lot of VPN service have a compatibility issue</w:t>
            </w:r>
            <w:r w:rsidR="00C33C00">
              <w:t xml:space="preserve"> to the device it was installed in. </w:t>
            </w:r>
            <w:r w:rsidR="00105725">
              <w:t xml:space="preserve">Sometimes, the users must </w:t>
            </w:r>
            <w:r w:rsidR="002B15A0">
              <w:t>fully understand the</w:t>
            </w:r>
            <w:r w:rsidR="00FD23F7">
              <w:t xml:space="preserve">ir internet protocol and device version </w:t>
            </w:r>
            <w:r w:rsidR="00142A85">
              <w:t xml:space="preserve">before installing the VPN that they are subscribing to. And </w:t>
            </w:r>
            <w:r w:rsidR="002A17F3">
              <w:t xml:space="preserve">the users also </w:t>
            </w:r>
            <w:r w:rsidR="00B70A51">
              <w:t>must</w:t>
            </w:r>
            <w:r w:rsidR="002A17F3">
              <w:t xml:space="preserve"> know the tools and </w:t>
            </w:r>
            <w:r w:rsidR="00B70A51">
              <w:t xml:space="preserve">service that the VPN is providing because </w:t>
            </w:r>
            <w:r w:rsidR="002128A3">
              <w:t>every tool in every VPN product might be vary.</w:t>
            </w:r>
          </w:p>
        </w:tc>
      </w:tr>
      <w:tr w:rsidR="00255307" w14:paraId="46EEE5EE" w14:textId="77777777" w:rsidTr="00611100">
        <w:tc>
          <w:tcPr>
            <w:tcW w:w="530" w:type="dxa"/>
            <w:tcBorders>
              <w:top w:val="single" w:sz="4" w:space="0" w:color="auto"/>
            </w:tcBorders>
          </w:tcPr>
          <w:p w14:paraId="42B98FCC" w14:textId="516E9984" w:rsidR="00255307" w:rsidRDefault="00255307" w:rsidP="00F5567C">
            <w:r>
              <w:t>5.</w:t>
            </w:r>
          </w:p>
        </w:tc>
        <w:tc>
          <w:tcPr>
            <w:tcW w:w="4356" w:type="dxa"/>
            <w:tcBorders>
              <w:top w:val="single" w:sz="4" w:space="0" w:color="auto"/>
            </w:tcBorders>
          </w:tcPr>
          <w:p w14:paraId="407B83DF" w14:textId="6175CEC9" w:rsidR="00255307" w:rsidRDefault="00242691" w:rsidP="006702FA">
            <w:pPr>
              <w:jc w:val="left"/>
            </w:pPr>
            <w:r>
              <w:t xml:space="preserve">VPN can help to protect </w:t>
            </w:r>
            <w:r w:rsidR="00141415">
              <w:t xml:space="preserve">the user’s sensitive data, for example, </w:t>
            </w:r>
            <w:r w:rsidR="00921505">
              <w:t xml:space="preserve">the </w:t>
            </w:r>
            <w:r w:rsidR="00141415">
              <w:t>transaction history</w:t>
            </w:r>
            <w:r w:rsidR="0042651B">
              <w:t xml:space="preserve">, personal information, and data transfer </w:t>
            </w:r>
            <w:r w:rsidR="00921505">
              <w:t xml:space="preserve">through the network from being intercepted by </w:t>
            </w:r>
            <w:r w:rsidR="002A1AB0">
              <w:t>reconnaissance activities from a potential hackers or snoopers.</w:t>
            </w:r>
          </w:p>
          <w:p w14:paraId="63CE573B" w14:textId="338CED61" w:rsidR="002A1AB0" w:rsidRDefault="002A1AB0" w:rsidP="006702FA">
            <w:pPr>
              <w:jc w:val="left"/>
            </w:pPr>
          </w:p>
        </w:tc>
        <w:tc>
          <w:tcPr>
            <w:tcW w:w="4356" w:type="dxa"/>
            <w:tcBorders>
              <w:top w:val="single" w:sz="4" w:space="0" w:color="auto"/>
            </w:tcBorders>
          </w:tcPr>
          <w:p w14:paraId="4FDC627C" w14:textId="77777777" w:rsidR="006D6249" w:rsidRDefault="00CF4FDF" w:rsidP="006702FA">
            <w:pPr>
              <w:jc w:val="left"/>
            </w:pPr>
            <w:r>
              <w:t>The VPN users</w:t>
            </w:r>
            <w:r w:rsidR="003C7016">
              <w:t xml:space="preserve"> usually</w:t>
            </w:r>
            <w:r>
              <w:t xml:space="preserve"> must put their trust to the </w:t>
            </w:r>
            <w:r w:rsidR="00C268EB">
              <w:t xml:space="preserve">VPN providers and the network traffic providers </w:t>
            </w:r>
            <w:r w:rsidR="00105725">
              <w:t>that they were switching into.</w:t>
            </w:r>
            <w:r w:rsidR="00474A26">
              <w:t xml:space="preserve"> This regulation sometimes needed because every network traffic </w:t>
            </w:r>
            <w:r w:rsidR="004A46AE">
              <w:t>has</w:t>
            </w:r>
            <w:r w:rsidR="00581D12">
              <w:t xml:space="preserve"> their own </w:t>
            </w:r>
            <w:r w:rsidR="009D0BDE">
              <w:t>geo-restrictions.</w:t>
            </w:r>
            <w:r w:rsidR="007A67AE">
              <w:t xml:space="preserve"> </w:t>
            </w:r>
          </w:p>
          <w:p w14:paraId="260321A1" w14:textId="77777777" w:rsidR="006D6249" w:rsidRDefault="006D6249" w:rsidP="006702FA">
            <w:pPr>
              <w:jc w:val="left"/>
            </w:pPr>
          </w:p>
          <w:p w14:paraId="03227A40" w14:textId="54BB06DD" w:rsidR="00EE6E1A" w:rsidRDefault="00005DD7" w:rsidP="006702FA">
            <w:pPr>
              <w:jc w:val="left"/>
            </w:pPr>
            <w:r>
              <w:t>And the VPN providers need the trust</w:t>
            </w:r>
            <w:r w:rsidR="00933BA3">
              <w:t xml:space="preserve"> </w:t>
            </w:r>
            <w:r w:rsidR="005B20AD">
              <w:t>certificate</w:t>
            </w:r>
            <w:r w:rsidR="008E0D2C">
              <w:t xml:space="preserve"> </w:t>
            </w:r>
            <w:r>
              <w:t xml:space="preserve">regulation </w:t>
            </w:r>
            <w:r w:rsidR="005B20AD">
              <w:t xml:space="preserve">that must be accepted by the user </w:t>
            </w:r>
            <w:r w:rsidR="00701B6A">
              <w:t xml:space="preserve">because of this restriction </w:t>
            </w:r>
            <w:r w:rsidR="007A67AE">
              <w:t>issue.</w:t>
            </w:r>
          </w:p>
          <w:p w14:paraId="6CFBEE5B" w14:textId="43042080" w:rsidR="007A67AE" w:rsidRDefault="007A67AE" w:rsidP="006702FA">
            <w:pPr>
              <w:jc w:val="left"/>
            </w:pPr>
            <w:r>
              <w:t>However,</w:t>
            </w:r>
            <w:r w:rsidR="00DA7420">
              <w:t xml:space="preserve"> this regulation might be dangerous for the </w:t>
            </w:r>
            <w:r w:rsidR="00B362B3">
              <w:t>user if the VPN product is not legit.</w:t>
            </w:r>
          </w:p>
          <w:p w14:paraId="7DF54F44" w14:textId="14E3D301" w:rsidR="005B20AD" w:rsidRDefault="005B20AD" w:rsidP="006702FA">
            <w:pPr>
              <w:jc w:val="left"/>
            </w:pPr>
          </w:p>
        </w:tc>
      </w:tr>
    </w:tbl>
    <w:p w14:paraId="366242FF" w14:textId="77777777" w:rsidR="00EB561D" w:rsidRDefault="00EB561D" w:rsidP="00F5567C"/>
    <w:p w14:paraId="50201F16" w14:textId="069145F7" w:rsidR="00C6150E" w:rsidRDefault="00CF4A15" w:rsidP="003D1A0A">
      <w:pPr>
        <w:pStyle w:val="Heading2"/>
        <w:numPr>
          <w:ilvl w:val="1"/>
          <w:numId w:val="7"/>
        </w:numPr>
        <w:ind w:left="450"/>
      </w:pPr>
      <w:bookmarkStart w:id="45" w:name="_Ref137674443"/>
      <w:bookmarkStart w:id="46" w:name="_Toc137677397"/>
      <w:r>
        <w:t>Experiment</w:t>
      </w:r>
      <w:r w:rsidR="004E443C">
        <w:t xml:space="preserve"> Result</w:t>
      </w:r>
      <w:bookmarkEnd w:id="45"/>
      <w:bookmarkEnd w:id="46"/>
    </w:p>
    <w:p w14:paraId="517C7CF5" w14:textId="69A88DA8" w:rsidR="001D1F45" w:rsidRDefault="00D51FE4" w:rsidP="00D334EA">
      <w:r>
        <w:t xml:space="preserve">While researching the security </w:t>
      </w:r>
      <w:r w:rsidR="00BE1DAF">
        <w:t xml:space="preserve">of the VPN, a testing experiment is </w:t>
      </w:r>
      <w:r w:rsidR="004C7CC8">
        <w:t xml:space="preserve">truly </w:t>
      </w:r>
      <w:r w:rsidR="00BE1DAF">
        <w:t xml:space="preserve">needed. In this section, the document </w:t>
      </w:r>
      <w:r w:rsidR="005D4B61">
        <w:t>will explain what findings that</w:t>
      </w:r>
      <w:r w:rsidR="00601B30">
        <w:t xml:space="preserve"> </w:t>
      </w:r>
      <w:r w:rsidR="004C7CC8">
        <w:t xml:space="preserve">have been found while doing an experiment with a </w:t>
      </w:r>
      <w:r w:rsidR="002F0696">
        <w:t xml:space="preserve">VPN app, such as the Cisco AnyConnect from the </w:t>
      </w:r>
      <w:r w:rsidR="005B67B5">
        <w:fldChar w:fldCharType="begin"/>
      </w:r>
      <w:r w:rsidR="005B67B5">
        <w:instrText xml:space="preserve"> REF _Ref137677132 \h </w:instrText>
      </w:r>
      <w:r w:rsidR="005B67B5">
        <w:fldChar w:fldCharType="separate"/>
      </w:r>
      <w:r w:rsidR="005B67B5">
        <w:t>Examples of VPN</w:t>
      </w:r>
      <w:r w:rsidR="005B67B5">
        <w:fldChar w:fldCharType="end"/>
      </w:r>
      <w:r w:rsidR="002F0696">
        <w:t xml:space="preserve"> section which is already </w:t>
      </w:r>
      <w:r w:rsidR="001D1F45">
        <w:t>written in this document above</w:t>
      </w:r>
      <w:r w:rsidR="002F0696">
        <w:t>.</w:t>
      </w:r>
    </w:p>
    <w:p w14:paraId="749B4785" w14:textId="10C46ED5" w:rsidR="001D1F45" w:rsidRDefault="00DD32FC" w:rsidP="00D334EA">
      <w:r>
        <w:t xml:space="preserve">To do this experiment, </w:t>
      </w:r>
      <w:r w:rsidR="00552940">
        <w:t xml:space="preserve">two devices are needed. One of them is </w:t>
      </w:r>
      <w:r>
        <w:t xml:space="preserve">a device with Kali Linux, and </w:t>
      </w:r>
      <w:r w:rsidR="00552940">
        <w:t xml:space="preserve">the other one is a </w:t>
      </w:r>
      <w:r>
        <w:t xml:space="preserve">device with </w:t>
      </w:r>
      <w:r w:rsidR="00552940">
        <w:t>an installed VPN</w:t>
      </w:r>
      <w:r w:rsidR="007D7A52">
        <w:t xml:space="preserve"> application.</w:t>
      </w:r>
    </w:p>
    <w:p w14:paraId="5C5B5AD0" w14:textId="003D2180" w:rsidR="007D7A52" w:rsidRDefault="007D7A52" w:rsidP="00D334EA">
      <w:r>
        <w:lastRenderedPageBreak/>
        <w:t xml:space="preserve">In this case, the writer </w:t>
      </w:r>
      <w:r w:rsidR="00032B67">
        <w:t>uses</w:t>
      </w:r>
      <w:r>
        <w:t xml:space="preserve"> the PC with Kali OS, and an Android phone which is already installed </w:t>
      </w:r>
      <w:r w:rsidR="00032B67">
        <w:t>with AnyConnect application.</w:t>
      </w:r>
    </w:p>
    <w:p w14:paraId="1E6F9231" w14:textId="1644CC4C" w:rsidR="00032B67" w:rsidRDefault="00032B67" w:rsidP="00D334EA">
      <w:r>
        <w:t>To test the security, it is better to connect both devices into the same Wi-Fi connection.</w:t>
      </w:r>
    </w:p>
    <w:p w14:paraId="42A3AD26" w14:textId="76638279" w:rsidR="00C229D0" w:rsidRDefault="00C229D0" w:rsidP="00D334EA">
      <w:r>
        <w:t>And the first thing to do after that is running an NMAP command such as:</w:t>
      </w:r>
    </w:p>
    <w:p w14:paraId="7D27A709" w14:textId="7F3FFB3C" w:rsidR="00C229D0" w:rsidRDefault="00C229D0" w:rsidP="00D334EA">
      <w:r>
        <w:tab/>
      </w:r>
      <w:r w:rsidR="0011571F">
        <w:rPr>
          <w:i/>
          <w:iCs/>
        </w:rPr>
        <w:t xml:space="preserve">$ </w:t>
      </w:r>
      <w:proofErr w:type="spellStart"/>
      <w:r w:rsidR="0011571F">
        <w:rPr>
          <w:i/>
          <w:iCs/>
        </w:rPr>
        <w:t>nmap</w:t>
      </w:r>
      <w:proofErr w:type="spellEnd"/>
      <w:r w:rsidR="0011571F">
        <w:rPr>
          <w:i/>
          <w:iCs/>
        </w:rPr>
        <w:t xml:space="preserve"> -</w:t>
      </w:r>
      <w:proofErr w:type="spellStart"/>
      <w:r w:rsidR="00FD4980">
        <w:rPr>
          <w:i/>
          <w:iCs/>
        </w:rPr>
        <w:t>sP</w:t>
      </w:r>
      <w:proofErr w:type="spellEnd"/>
      <w:r w:rsidR="0011571F">
        <w:rPr>
          <w:i/>
          <w:iCs/>
        </w:rPr>
        <w:t xml:space="preserve"> &lt;IP</w:t>
      </w:r>
      <w:r w:rsidR="00541DE7">
        <w:rPr>
          <w:i/>
          <w:iCs/>
        </w:rPr>
        <w:t xml:space="preserve"> address/</w:t>
      </w:r>
      <w:r w:rsidR="008078E1">
        <w:rPr>
          <w:i/>
          <w:iCs/>
        </w:rPr>
        <w:t>divider</w:t>
      </w:r>
      <w:r w:rsidR="0011571F">
        <w:rPr>
          <w:i/>
          <w:iCs/>
        </w:rPr>
        <w:t>&gt;</w:t>
      </w:r>
      <w:r>
        <w:t xml:space="preserve"> </w:t>
      </w:r>
    </w:p>
    <w:p w14:paraId="3C081E8E" w14:textId="6BD0B1A6" w:rsidR="00032B67" w:rsidRDefault="006318A6" w:rsidP="00D334EA">
      <w:r>
        <w:t xml:space="preserve">Since the writer </w:t>
      </w:r>
      <w:r w:rsidR="00AA3FAF">
        <w:t xml:space="preserve">pretend if the device is a random target device, the last digit of the IP address </w:t>
      </w:r>
      <w:r w:rsidR="00356D61">
        <w:t xml:space="preserve">should be </w:t>
      </w:r>
      <w:r w:rsidR="00FD4980">
        <w:t xml:space="preserve">written as zero (0) like this </w:t>
      </w:r>
      <w:r w:rsidR="005B67B5">
        <w:fldChar w:fldCharType="begin"/>
      </w:r>
      <w:r w:rsidR="005B67B5">
        <w:instrText xml:space="preserve"> REF _Ref137677155 \h </w:instrText>
      </w:r>
      <w:r w:rsidR="005B67B5">
        <w:fldChar w:fldCharType="separate"/>
      </w:r>
      <w:r w:rsidR="005B67B5">
        <w:t xml:space="preserve">Figure 2. 5. </w:t>
      </w:r>
      <w:r w:rsidR="005B67B5">
        <w:rPr>
          <w:noProof/>
        </w:rPr>
        <w:t>1</w:t>
      </w:r>
      <w:r w:rsidR="005B67B5">
        <w:fldChar w:fldCharType="end"/>
      </w:r>
      <w:r w:rsidR="00FD4980">
        <w:t xml:space="preserve"> below.</w:t>
      </w:r>
    </w:p>
    <w:p w14:paraId="3A2E4F05" w14:textId="027CCF8F" w:rsidR="008078E1" w:rsidRPr="00D334EA" w:rsidRDefault="008078E1" w:rsidP="00D334EA">
      <w:r>
        <w:t xml:space="preserve">And since the IP address uses </w:t>
      </w:r>
      <w:r w:rsidR="00703AC2">
        <w:t xml:space="preserve">24 digits of binary value to </w:t>
      </w:r>
      <w:r w:rsidR="00A8795C">
        <w:t>address the host, then the divider value should be written as 24.</w:t>
      </w:r>
    </w:p>
    <w:p w14:paraId="54A09A41" w14:textId="77777777" w:rsidR="00F12163" w:rsidRDefault="00FD4980" w:rsidP="00F12163">
      <w:pPr>
        <w:keepNext/>
      </w:pPr>
      <w:r>
        <w:rPr>
          <w:noProof/>
        </w:rPr>
        <w:drawing>
          <wp:inline distT="0" distB="0" distL="0" distR="0" wp14:anchorId="25D9FB60" wp14:editId="42E0EB16">
            <wp:extent cx="4377256" cy="287676"/>
            <wp:effectExtent l="0" t="0" r="0" b="0"/>
            <wp:docPr id="4"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10;&#10;Description automatically generated"/>
                    <pic:cNvPicPr/>
                  </pic:nvPicPr>
                  <pic:blipFill rotWithShape="1">
                    <a:blip r:embed="rId13">
                      <a:extLst>
                        <a:ext uri="{28A0092B-C50C-407E-A947-70E740481C1C}">
                          <a14:useLocalDpi xmlns:a14="http://schemas.microsoft.com/office/drawing/2010/main" val="0"/>
                        </a:ext>
                      </a:extLst>
                    </a:blip>
                    <a:srcRect t="-484" b="88928"/>
                    <a:stretch/>
                  </pic:blipFill>
                  <pic:spPr bwMode="auto">
                    <a:xfrm>
                      <a:off x="0" y="0"/>
                      <a:ext cx="4381880" cy="287980"/>
                    </a:xfrm>
                    <a:prstGeom prst="rect">
                      <a:avLst/>
                    </a:prstGeom>
                    <a:ln>
                      <a:noFill/>
                    </a:ln>
                    <a:extLst>
                      <a:ext uri="{53640926-AAD7-44D8-BBD7-CCE9431645EC}">
                        <a14:shadowObscured xmlns:a14="http://schemas.microsoft.com/office/drawing/2010/main"/>
                      </a:ext>
                    </a:extLst>
                  </pic:spPr>
                </pic:pic>
              </a:graphicData>
            </a:graphic>
          </wp:inline>
        </w:drawing>
      </w:r>
    </w:p>
    <w:p w14:paraId="23947979" w14:textId="6F80D7D1" w:rsidR="00FD4980" w:rsidRDefault="00F12163" w:rsidP="00F12163">
      <w:pPr>
        <w:pStyle w:val="Caption"/>
      </w:pPr>
      <w:bookmarkStart w:id="47" w:name="_Ref137677155"/>
      <w:bookmarkStart w:id="48" w:name="_Toc137674144"/>
      <w:r>
        <w:t xml:space="preserve">Figure 2. 5. </w:t>
      </w:r>
      <w:fldSimple w:instr=" SEQ Figure_2._5. \* ARABIC ">
        <w:r>
          <w:rPr>
            <w:noProof/>
          </w:rPr>
          <w:t>1</w:t>
        </w:r>
      </w:fldSimple>
      <w:bookmarkEnd w:id="47"/>
      <w:r>
        <w:rPr>
          <w:noProof/>
        </w:rPr>
        <w:t xml:space="preserve"> The NMAP command example.</w:t>
      </w:r>
      <w:bookmarkEnd w:id="48"/>
    </w:p>
    <w:p w14:paraId="1193C744" w14:textId="4B0B7BB4" w:rsidR="00A8795C" w:rsidRDefault="00D51E98" w:rsidP="005248BE">
      <w:r>
        <w:t xml:space="preserve">After the command has proceed, </w:t>
      </w:r>
      <w:r w:rsidR="00297E62">
        <w:t xml:space="preserve">the next step is </w:t>
      </w:r>
      <w:r w:rsidR="00715885">
        <w:t>looking at the NMAP result.</w:t>
      </w:r>
    </w:p>
    <w:p w14:paraId="50B896CB" w14:textId="0C7B07B1" w:rsidR="00DC39B9" w:rsidRDefault="00715885" w:rsidP="005248BE">
      <w:r>
        <w:t xml:space="preserve">Like in this </w:t>
      </w:r>
      <w:r w:rsidR="004B751E">
        <w:fldChar w:fldCharType="begin"/>
      </w:r>
      <w:r w:rsidR="004B751E">
        <w:instrText xml:space="preserve"> REF _Ref137677173 \h </w:instrText>
      </w:r>
      <w:r w:rsidR="004B751E">
        <w:fldChar w:fldCharType="separate"/>
      </w:r>
      <w:r w:rsidR="004B751E">
        <w:t xml:space="preserve">Figure 2. 5. </w:t>
      </w:r>
      <w:r w:rsidR="004B751E">
        <w:rPr>
          <w:noProof/>
        </w:rPr>
        <w:t>2</w:t>
      </w:r>
      <w:r w:rsidR="004B751E">
        <w:fldChar w:fldCharType="end"/>
      </w:r>
      <w:r>
        <w:t xml:space="preserve"> </w:t>
      </w:r>
      <w:r w:rsidR="000B4BF4">
        <w:t xml:space="preserve">below, </w:t>
      </w:r>
      <w:r w:rsidR="00921F8E">
        <w:t xml:space="preserve">the NMAP is </w:t>
      </w:r>
      <w:r w:rsidR="000B4BF4">
        <w:t xml:space="preserve">showing the </w:t>
      </w:r>
      <w:r w:rsidR="00921F8E">
        <w:t>Android device with IP address</w:t>
      </w:r>
      <w:r w:rsidR="006946DA">
        <w:t xml:space="preserve"> and MAC address.</w:t>
      </w:r>
      <w:r w:rsidR="002C3704">
        <w:t xml:space="preserve"> In summary, the network data of the device is already exposed to the </w:t>
      </w:r>
      <w:r w:rsidR="00DC39B9">
        <w:t>Kali Linux.</w:t>
      </w:r>
    </w:p>
    <w:p w14:paraId="5F43C995" w14:textId="77777777" w:rsidR="00F12163" w:rsidRDefault="003C79C0" w:rsidP="00F12163">
      <w:pPr>
        <w:keepNext/>
      </w:pPr>
      <w:r>
        <w:rPr>
          <w:noProof/>
        </w:rPr>
        <w:drawing>
          <wp:inline distT="0" distB="0" distL="0" distR="0" wp14:anchorId="78E59AB3" wp14:editId="0EAD02E3">
            <wp:extent cx="4381500" cy="395903"/>
            <wp:effectExtent l="0" t="0" r="0" b="0"/>
            <wp:docPr id="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10;&#10;Description automatically generated"/>
                    <pic:cNvPicPr/>
                  </pic:nvPicPr>
                  <pic:blipFill rotWithShape="1">
                    <a:blip r:embed="rId13">
                      <a:extLst>
                        <a:ext uri="{28A0092B-C50C-407E-A947-70E740481C1C}">
                          <a14:useLocalDpi xmlns:a14="http://schemas.microsoft.com/office/drawing/2010/main" val="0"/>
                        </a:ext>
                      </a:extLst>
                    </a:blip>
                    <a:srcRect t="84111"/>
                    <a:stretch/>
                  </pic:blipFill>
                  <pic:spPr bwMode="auto">
                    <a:xfrm>
                      <a:off x="0" y="0"/>
                      <a:ext cx="4381880" cy="395937"/>
                    </a:xfrm>
                    <a:prstGeom prst="rect">
                      <a:avLst/>
                    </a:prstGeom>
                    <a:ln>
                      <a:noFill/>
                    </a:ln>
                    <a:extLst>
                      <a:ext uri="{53640926-AAD7-44D8-BBD7-CCE9431645EC}">
                        <a14:shadowObscured xmlns:a14="http://schemas.microsoft.com/office/drawing/2010/main"/>
                      </a:ext>
                    </a:extLst>
                  </pic:spPr>
                </pic:pic>
              </a:graphicData>
            </a:graphic>
          </wp:inline>
        </w:drawing>
      </w:r>
    </w:p>
    <w:p w14:paraId="640C2CD9" w14:textId="216AF68A" w:rsidR="002759ED" w:rsidRDefault="00F12163" w:rsidP="00F12163">
      <w:pPr>
        <w:pStyle w:val="Caption"/>
      </w:pPr>
      <w:bookmarkStart w:id="49" w:name="_Ref137677173"/>
      <w:bookmarkStart w:id="50" w:name="_Toc137674145"/>
      <w:r>
        <w:t xml:space="preserve">Figure 2. 5. </w:t>
      </w:r>
      <w:fldSimple w:instr=" SEQ Figure_2._5. \* ARABIC ">
        <w:r>
          <w:rPr>
            <w:noProof/>
          </w:rPr>
          <w:t>2</w:t>
        </w:r>
      </w:fldSimple>
      <w:bookmarkEnd w:id="49"/>
      <w:r>
        <w:rPr>
          <w:noProof/>
        </w:rPr>
        <w:t xml:space="preserve"> The NMAP result.</w:t>
      </w:r>
      <w:bookmarkEnd w:id="50"/>
    </w:p>
    <w:p w14:paraId="308FCECE" w14:textId="6BF69D34" w:rsidR="006946DA" w:rsidRDefault="00DC39B9" w:rsidP="005248BE">
      <w:r>
        <w:t xml:space="preserve">Nevertheless, this Android device is </w:t>
      </w:r>
      <w:r w:rsidR="00787CB1">
        <w:t>installed with the VPN app already.</w:t>
      </w:r>
    </w:p>
    <w:p w14:paraId="789CA069" w14:textId="4617C2AF" w:rsidR="00812315" w:rsidRDefault="00787CB1" w:rsidP="005248BE">
      <w:r>
        <w:t xml:space="preserve">To hide the network data of the </w:t>
      </w:r>
      <w:r w:rsidR="00812315">
        <w:t>device, the user must activate the VPN app.</w:t>
      </w:r>
    </w:p>
    <w:p w14:paraId="186071E5" w14:textId="7DB0DB1C" w:rsidR="00CD5D61" w:rsidRDefault="00CD5D61" w:rsidP="005248BE">
      <w:r>
        <w:t>And in this case, the user is using the AnyConnect VPN</w:t>
      </w:r>
      <w:r w:rsidR="00407870">
        <w:t xml:space="preserve"> to hide the device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F60FF" w14:paraId="03240595" w14:textId="77777777" w:rsidTr="002F60FF">
        <w:tc>
          <w:tcPr>
            <w:tcW w:w="4621" w:type="dxa"/>
          </w:tcPr>
          <w:p w14:paraId="4A396192" w14:textId="77777777" w:rsidR="00F12163" w:rsidRDefault="002F60FF" w:rsidP="00F12163">
            <w:pPr>
              <w:keepNext/>
            </w:pPr>
            <w:r>
              <w:rPr>
                <w:noProof/>
              </w:rPr>
              <w:drawing>
                <wp:inline distT="0" distB="0" distL="0" distR="0" wp14:anchorId="607788EE" wp14:editId="428A2922">
                  <wp:extent cx="2685491" cy="2917861"/>
                  <wp:effectExtent l="0" t="0" r="0" b="0"/>
                  <wp:docPr id="3"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0734" cy="2956154"/>
                          </a:xfrm>
                          <a:prstGeom prst="rect">
                            <a:avLst/>
                          </a:prstGeom>
                        </pic:spPr>
                      </pic:pic>
                    </a:graphicData>
                  </a:graphic>
                </wp:inline>
              </w:drawing>
            </w:r>
          </w:p>
          <w:p w14:paraId="0DE4B833" w14:textId="3E4CB46D" w:rsidR="002F60FF" w:rsidRDefault="00F12163" w:rsidP="00F12163">
            <w:pPr>
              <w:pStyle w:val="Caption"/>
            </w:pPr>
            <w:bookmarkStart w:id="51" w:name="_Toc137674146"/>
            <w:r>
              <w:t xml:space="preserve">Figure 2. 5. </w:t>
            </w:r>
            <w:fldSimple w:instr=" SEQ Figure_2._5. \* ARABIC ">
              <w:r>
                <w:rPr>
                  <w:noProof/>
                </w:rPr>
                <w:t>3</w:t>
              </w:r>
            </w:fldSimple>
            <w:r>
              <w:rPr>
                <w:noProof/>
              </w:rPr>
              <w:t xml:space="preserve"> AnyConnect Activation.</w:t>
            </w:r>
            <w:bookmarkEnd w:id="51"/>
          </w:p>
        </w:tc>
        <w:tc>
          <w:tcPr>
            <w:tcW w:w="4621" w:type="dxa"/>
          </w:tcPr>
          <w:p w14:paraId="2840ED3A" w14:textId="77777777" w:rsidR="002F60FF" w:rsidRDefault="002F60FF" w:rsidP="002F60FF">
            <w:r>
              <w:t>To do this, the user must choose the connection server to the AnyConnect app. It can be done by select the connection in the main screen of the App and click the plus button to add a new server.</w:t>
            </w:r>
          </w:p>
          <w:p w14:paraId="63AFFEDC" w14:textId="77777777" w:rsidR="002F60FF" w:rsidRDefault="002F60FF" w:rsidP="002F60FF"/>
          <w:p w14:paraId="5DD99A78" w14:textId="32F10740" w:rsidR="002F60FF" w:rsidRDefault="002F60FF" w:rsidP="002F60FF">
            <w:r>
              <w:t>The user then can write the server’s name and click add after the “add new server” input box popped up on the screen. However, most server should have credentials authentication.</w:t>
            </w:r>
          </w:p>
          <w:p w14:paraId="0074C3E4" w14:textId="77777777" w:rsidR="002F60FF" w:rsidRDefault="002F60FF" w:rsidP="002F60FF"/>
          <w:p w14:paraId="0007C39E" w14:textId="71D12B3D" w:rsidR="002F60FF" w:rsidRDefault="002F60FF" w:rsidP="002F60FF">
            <w:r>
              <w:t>When the user is trying to connect to this kind of server in this VPN app, the user must fill in their username and password.</w:t>
            </w:r>
          </w:p>
          <w:p w14:paraId="31812C33" w14:textId="77777777" w:rsidR="002F1E60" w:rsidRDefault="002F1E60" w:rsidP="005248BE"/>
          <w:p w14:paraId="1A7B316E" w14:textId="4A41CBAC" w:rsidR="002F1E60" w:rsidRDefault="001A482F" w:rsidP="005248BE">
            <w:r>
              <w:t xml:space="preserve">Once the </w:t>
            </w:r>
            <w:r w:rsidR="0064343F">
              <w:t xml:space="preserve">login </w:t>
            </w:r>
            <w:r w:rsidR="00B275F0">
              <w:t>succeeds</w:t>
            </w:r>
            <w:r w:rsidR="0064343F">
              <w:t xml:space="preserve">, the VPN will run the program to connect the system </w:t>
            </w:r>
            <w:r w:rsidR="00B275F0">
              <w:t>into the selected server.</w:t>
            </w:r>
          </w:p>
        </w:tc>
      </w:tr>
    </w:tbl>
    <w:p w14:paraId="20F25DDC" w14:textId="77777777" w:rsidR="002F60FF" w:rsidRDefault="002F60FF" w:rsidP="005248BE"/>
    <w:p w14:paraId="0CB01F11" w14:textId="468F4536" w:rsidR="00B275F0" w:rsidRDefault="00B275F0" w:rsidP="005248BE">
      <w:r>
        <w:lastRenderedPageBreak/>
        <w:t xml:space="preserve">After that, when the Kali </w:t>
      </w:r>
      <w:r w:rsidR="00EA5FE1">
        <w:t xml:space="preserve">run the same NMAP command again in the same IP address, the result will be changed into this </w:t>
      </w:r>
      <w:r w:rsidR="004B751E">
        <w:fldChar w:fldCharType="begin"/>
      </w:r>
      <w:r w:rsidR="004B751E">
        <w:instrText xml:space="preserve"> REF _Ref137677194 \h </w:instrText>
      </w:r>
      <w:r w:rsidR="004B751E">
        <w:fldChar w:fldCharType="separate"/>
      </w:r>
      <w:r w:rsidR="004B751E">
        <w:t xml:space="preserve">Figure 2. 5. </w:t>
      </w:r>
      <w:r w:rsidR="004B751E">
        <w:rPr>
          <w:noProof/>
        </w:rPr>
        <w:t>4</w:t>
      </w:r>
      <w:r w:rsidR="004B751E">
        <w:fldChar w:fldCharType="end"/>
      </w:r>
      <w:r w:rsidR="00EA5FE1">
        <w:t xml:space="preserve"> </w:t>
      </w:r>
      <w:r w:rsidR="00925509">
        <w:t>below for the same device.</w:t>
      </w:r>
    </w:p>
    <w:p w14:paraId="3B3D4612" w14:textId="77777777" w:rsidR="00F12163" w:rsidRDefault="003C79C0" w:rsidP="00F12163">
      <w:pPr>
        <w:keepNext/>
      </w:pPr>
      <w:r>
        <w:rPr>
          <w:noProof/>
        </w:rPr>
        <w:drawing>
          <wp:inline distT="0" distB="0" distL="0" distR="0" wp14:anchorId="7E5674B3" wp14:editId="7624E9B2">
            <wp:extent cx="5291726" cy="420786"/>
            <wp:effectExtent l="0" t="0" r="0" b="0"/>
            <wp:docPr id="9" name="Picture 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10;&#10;Description automatically generated"/>
                    <pic:cNvPicPr/>
                  </pic:nvPicPr>
                  <pic:blipFill rotWithShape="1">
                    <a:blip r:embed="rId15">
                      <a:extLst>
                        <a:ext uri="{28A0092B-C50C-407E-A947-70E740481C1C}">
                          <a14:useLocalDpi xmlns:a14="http://schemas.microsoft.com/office/drawing/2010/main" val="0"/>
                        </a:ext>
                      </a:extLst>
                    </a:blip>
                    <a:srcRect t="45256" b="40626"/>
                    <a:stretch/>
                  </pic:blipFill>
                  <pic:spPr bwMode="auto">
                    <a:xfrm>
                      <a:off x="0" y="0"/>
                      <a:ext cx="5303980" cy="421760"/>
                    </a:xfrm>
                    <a:prstGeom prst="rect">
                      <a:avLst/>
                    </a:prstGeom>
                    <a:ln>
                      <a:noFill/>
                    </a:ln>
                    <a:extLst>
                      <a:ext uri="{53640926-AAD7-44D8-BBD7-CCE9431645EC}">
                        <a14:shadowObscured xmlns:a14="http://schemas.microsoft.com/office/drawing/2010/main"/>
                      </a:ext>
                    </a:extLst>
                  </pic:spPr>
                </pic:pic>
              </a:graphicData>
            </a:graphic>
          </wp:inline>
        </w:drawing>
      </w:r>
    </w:p>
    <w:p w14:paraId="71C2006B" w14:textId="7B9C5621" w:rsidR="003C79C0" w:rsidRDefault="00F12163" w:rsidP="00F12163">
      <w:pPr>
        <w:pStyle w:val="Caption"/>
      </w:pPr>
      <w:bookmarkStart w:id="52" w:name="_Ref137677194"/>
      <w:bookmarkStart w:id="53" w:name="_Toc137674147"/>
      <w:r>
        <w:t xml:space="preserve">Figure 2. 5. </w:t>
      </w:r>
      <w:fldSimple w:instr=" SEQ Figure_2._5. \* ARABIC ">
        <w:r>
          <w:rPr>
            <w:noProof/>
          </w:rPr>
          <w:t>4</w:t>
        </w:r>
      </w:fldSimple>
      <w:bookmarkEnd w:id="52"/>
      <w:r>
        <w:rPr>
          <w:noProof/>
        </w:rPr>
        <w:t xml:space="preserve"> NMAP result after using the VPN.</w:t>
      </w:r>
      <w:bookmarkEnd w:id="53"/>
    </w:p>
    <w:p w14:paraId="182B6CAD" w14:textId="24823A05" w:rsidR="00925509" w:rsidRDefault="00925509" w:rsidP="005248BE">
      <w:r>
        <w:t xml:space="preserve">Comparing </w:t>
      </w:r>
      <w:r w:rsidR="00A30EA0">
        <w:fldChar w:fldCharType="begin"/>
      </w:r>
      <w:r w:rsidR="00A30EA0">
        <w:instrText xml:space="preserve"> REF _Ref137677173 \h </w:instrText>
      </w:r>
      <w:r w:rsidR="00A30EA0">
        <w:fldChar w:fldCharType="separate"/>
      </w:r>
      <w:r w:rsidR="00A30EA0">
        <w:t xml:space="preserve">Figure 2. 5. </w:t>
      </w:r>
      <w:r w:rsidR="00A30EA0">
        <w:rPr>
          <w:noProof/>
        </w:rPr>
        <w:t>2</w:t>
      </w:r>
      <w:r w:rsidR="00A30EA0">
        <w:fldChar w:fldCharType="end"/>
      </w:r>
      <w:r>
        <w:t xml:space="preserve"> and </w:t>
      </w:r>
      <w:r w:rsidR="00A30EA0">
        <w:fldChar w:fldCharType="begin"/>
      </w:r>
      <w:r w:rsidR="00A30EA0">
        <w:instrText xml:space="preserve"> REF _Ref137677194 \h </w:instrText>
      </w:r>
      <w:r w:rsidR="00A30EA0">
        <w:fldChar w:fldCharType="separate"/>
      </w:r>
      <w:r w:rsidR="00A30EA0">
        <w:t xml:space="preserve">Figure 2. 5. </w:t>
      </w:r>
      <w:r w:rsidR="00A30EA0">
        <w:rPr>
          <w:noProof/>
        </w:rPr>
        <w:t>4</w:t>
      </w:r>
      <w:r w:rsidR="00A30EA0">
        <w:fldChar w:fldCharType="end"/>
      </w:r>
      <w:r>
        <w:t xml:space="preserve"> above, the device name </w:t>
      </w:r>
      <w:r w:rsidR="00F87682">
        <w:t xml:space="preserve">changed to unknown after it is connected to the VPN. And other than that, the MAC address </w:t>
      </w:r>
      <w:r w:rsidR="00761078">
        <w:t xml:space="preserve">has </w:t>
      </w:r>
      <w:r w:rsidR="00F87682">
        <w:t xml:space="preserve">changed </w:t>
      </w:r>
      <w:r w:rsidR="00761078">
        <w:t>either.</w:t>
      </w:r>
    </w:p>
    <w:p w14:paraId="05FC4D10" w14:textId="443A0E77" w:rsidR="00761078" w:rsidRDefault="00761078" w:rsidP="005248BE">
      <w:r>
        <w:t xml:space="preserve">Even the IP address is similar, the device is now communicating to the network using </w:t>
      </w:r>
      <w:r w:rsidR="005D6AE4">
        <w:t>the other IP address which is not visible to this NMAP scanning.</w:t>
      </w:r>
    </w:p>
    <w:p w14:paraId="654A9BFE" w14:textId="7764F813" w:rsidR="005D6AE4" w:rsidRPr="005248BE" w:rsidRDefault="00CA5C78" w:rsidP="005248BE">
      <w:r>
        <w:t xml:space="preserve">Even if the spoofer looking further into this </w:t>
      </w:r>
      <w:r w:rsidR="00266B30">
        <w:t xml:space="preserve">IP address in </w:t>
      </w:r>
      <w:r w:rsidR="00A30EA0">
        <w:fldChar w:fldCharType="begin"/>
      </w:r>
      <w:r w:rsidR="00A30EA0">
        <w:instrText xml:space="preserve"> REF _Ref137677194 \h </w:instrText>
      </w:r>
      <w:r w:rsidR="00A30EA0">
        <w:fldChar w:fldCharType="separate"/>
      </w:r>
      <w:r w:rsidR="00A30EA0">
        <w:t xml:space="preserve">Figure 2. 5. </w:t>
      </w:r>
      <w:r w:rsidR="00A30EA0">
        <w:rPr>
          <w:noProof/>
        </w:rPr>
        <w:t>4</w:t>
      </w:r>
      <w:r w:rsidR="00A30EA0">
        <w:fldChar w:fldCharType="end"/>
      </w:r>
      <w:r w:rsidR="00266B30">
        <w:t xml:space="preserve"> above, the spoofer will not see the internet activity of the </w:t>
      </w:r>
      <w:r w:rsidR="00F12163">
        <w:t>device user.</w:t>
      </w:r>
    </w:p>
    <w:p w14:paraId="26F491BC" w14:textId="4A340E41" w:rsidR="00482C36" w:rsidRDefault="00612DC9" w:rsidP="003D1A0A">
      <w:pPr>
        <w:pStyle w:val="Heading1"/>
        <w:numPr>
          <w:ilvl w:val="0"/>
          <w:numId w:val="7"/>
        </w:numPr>
      </w:pPr>
      <w:bookmarkStart w:id="54" w:name="_Ref134696032"/>
      <w:bookmarkStart w:id="55" w:name="_Toc137677398"/>
      <w:r>
        <w:t>Conclusion</w:t>
      </w:r>
      <w:r w:rsidR="00772FDA">
        <w:t>s</w:t>
      </w:r>
      <w:bookmarkEnd w:id="54"/>
      <w:bookmarkEnd w:id="55"/>
    </w:p>
    <w:p w14:paraId="7A3574EB" w14:textId="4763EAB2" w:rsidR="00BB7422" w:rsidRDefault="00A04629" w:rsidP="00BB7422">
      <w:r>
        <w:t xml:space="preserve">Based on the </w:t>
      </w:r>
      <w:r w:rsidR="00A32271">
        <w:t xml:space="preserve">findings, </w:t>
      </w:r>
      <w:r w:rsidR="00F90C4F">
        <w:t xml:space="preserve">it is known that </w:t>
      </w:r>
      <w:r w:rsidR="00A32271">
        <w:t xml:space="preserve">the VPN service </w:t>
      </w:r>
      <w:r w:rsidR="00F90C4F">
        <w:t xml:space="preserve">is very important </w:t>
      </w:r>
      <w:r w:rsidR="00A32271">
        <w:t xml:space="preserve">to keep </w:t>
      </w:r>
      <w:r w:rsidR="00F90C4F">
        <w:t xml:space="preserve">the user </w:t>
      </w:r>
      <w:r w:rsidR="00AF02E1">
        <w:t>privacy data safe while doing</w:t>
      </w:r>
      <w:r w:rsidR="00F90C4F">
        <w:t xml:space="preserve"> </w:t>
      </w:r>
      <w:r w:rsidR="00AF02E1">
        <w:t xml:space="preserve">network </w:t>
      </w:r>
      <w:r w:rsidR="00EE4BF4">
        <w:t>activit</w:t>
      </w:r>
      <w:r w:rsidR="00F90C4F">
        <w:t>ies</w:t>
      </w:r>
      <w:r w:rsidR="00EE4BF4">
        <w:t xml:space="preserve">. </w:t>
      </w:r>
      <w:r w:rsidR="00F7222C">
        <w:t xml:space="preserve">The VPN is become popular nowadays because the risk of </w:t>
      </w:r>
      <w:r w:rsidR="001A4D83">
        <w:t xml:space="preserve">suffering an </w:t>
      </w:r>
      <w:r w:rsidR="00D22212">
        <w:t xml:space="preserve">internet sniffing and </w:t>
      </w:r>
      <w:r w:rsidR="001A4D83">
        <w:t xml:space="preserve">the </w:t>
      </w:r>
      <w:r w:rsidR="00D22212">
        <w:t xml:space="preserve">network spoofing </w:t>
      </w:r>
      <w:r w:rsidR="009811B7">
        <w:t xml:space="preserve">while doing </w:t>
      </w:r>
      <w:r w:rsidR="001A4D83">
        <w:t xml:space="preserve">a regular </w:t>
      </w:r>
      <w:r w:rsidR="00BC1559">
        <w:t>internet surfing, also social media activities using the public network such as the Wi-Fi</w:t>
      </w:r>
      <w:r w:rsidR="009811B7">
        <w:t xml:space="preserve"> </w:t>
      </w:r>
      <w:r w:rsidR="00983CA3">
        <w:t xml:space="preserve">network </w:t>
      </w:r>
      <w:r w:rsidR="009811B7">
        <w:t>is very high</w:t>
      </w:r>
      <w:r w:rsidR="00BC1559">
        <w:t>.</w:t>
      </w:r>
    </w:p>
    <w:p w14:paraId="691E727C" w14:textId="77777777" w:rsidR="000305F4" w:rsidRDefault="00D644A5" w:rsidP="00BB7422">
      <w:r>
        <w:t xml:space="preserve">Other than that, the changing terms of private browsers where the third-party of the internet </w:t>
      </w:r>
      <w:r w:rsidR="00A9671F">
        <w:t xml:space="preserve">network host and server provider can see the users’ internet activity </w:t>
      </w:r>
      <w:r w:rsidR="009831EB">
        <w:t xml:space="preserve">make it very difficult for the internet users to trust the safety of their network identity. And the other problem is </w:t>
      </w:r>
      <w:r w:rsidR="003C2661">
        <w:t xml:space="preserve">whenever the user </w:t>
      </w:r>
      <w:r w:rsidR="00576CDD">
        <w:t>uses</w:t>
      </w:r>
      <w:r w:rsidR="003C2661">
        <w:t xml:space="preserve"> the private browsers, they </w:t>
      </w:r>
      <w:r w:rsidR="00823E87">
        <w:t xml:space="preserve">will </w:t>
      </w:r>
      <w:r w:rsidR="003C2661">
        <w:t xml:space="preserve">still get </w:t>
      </w:r>
      <w:r w:rsidR="00823E87">
        <w:t xml:space="preserve">a </w:t>
      </w:r>
      <w:r w:rsidR="003C2661">
        <w:t xml:space="preserve">spam </w:t>
      </w:r>
      <w:r w:rsidR="00823E87">
        <w:t xml:space="preserve">and </w:t>
      </w:r>
      <w:r w:rsidR="001532AA">
        <w:t xml:space="preserve">malicious </w:t>
      </w:r>
      <w:r w:rsidR="00823E87">
        <w:t xml:space="preserve">ads </w:t>
      </w:r>
      <w:r w:rsidR="00CE4645">
        <w:t xml:space="preserve">brought by their standard internet cookies because of this changing </w:t>
      </w:r>
      <w:r w:rsidR="00C122C7">
        <w:t>terms.</w:t>
      </w:r>
    </w:p>
    <w:p w14:paraId="6D5E9E7C" w14:textId="71E49469" w:rsidR="009831EB" w:rsidRDefault="00C122C7" w:rsidP="00BB7422">
      <w:r>
        <w:t xml:space="preserve">And other than that, a lot of countries </w:t>
      </w:r>
      <w:r w:rsidR="00576CDD">
        <w:t>put too much geo-restriction</w:t>
      </w:r>
      <w:r w:rsidR="006C21B1">
        <w:t xml:space="preserve">s on their </w:t>
      </w:r>
      <w:r w:rsidR="002C62F3">
        <w:t xml:space="preserve">main </w:t>
      </w:r>
      <w:r w:rsidR="006C21B1">
        <w:t xml:space="preserve">network </w:t>
      </w:r>
      <w:r w:rsidR="002C62F3">
        <w:t>even to the unn</w:t>
      </w:r>
      <w:r w:rsidR="001A7984">
        <w:t xml:space="preserve">ecessary </w:t>
      </w:r>
      <w:r w:rsidR="00331086">
        <w:t xml:space="preserve">public sites which made some people </w:t>
      </w:r>
      <w:r w:rsidR="000305F4">
        <w:t>must</w:t>
      </w:r>
      <w:r w:rsidR="00331086">
        <w:t xml:space="preserve"> face some difficulties to </w:t>
      </w:r>
      <w:r w:rsidR="00B67EDF">
        <w:t>access some network sites.</w:t>
      </w:r>
    </w:p>
    <w:p w14:paraId="1F855071" w14:textId="558478A0" w:rsidR="000305F4" w:rsidRDefault="000305F4" w:rsidP="00BB7422">
      <w:r>
        <w:t xml:space="preserve">However, not every VPN is safe for the user. </w:t>
      </w:r>
      <w:r w:rsidR="001C458A">
        <w:t>And m</w:t>
      </w:r>
      <w:r w:rsidR="00E942DE">
        <w:t xml:space="preserve">ost VPNs are costly </w:t>
      </w:r>
      <w:r w:rsidR="00722C3F">
        <w:t xml:space="preserve">in their subscriptions. </w:t>
      </w:r>
      <w:r w:rsidR="001C458A">
        <w:t>Even if there is a</w:t>
      </w:r>
      <w:r w:rsidR="00A577CC">
        <w:t xml:space="preserve"> free subscription VPN, </w:t>
      </w:r>
      <w:r w:rsidR="00C42074">
        <w:t xml:space="preserve">that VPN </w:t>
      </w:r>
      <w:r w:rsidR="002A7BC5">
        <w:t xml:space="preserve">is highly possible to be fake, or </w:t>
      </w:r>
      <w:r w:rsidR="002A5F92">
        <w:t>lacked too many security features as it should be.</w:t>
      </w:r>
    </w:p>
    <w:p w14:paraId="22AB99F1" w14:textId="2D250850" w:rsidR="005C5A08" w:rsidRDefault="005C5A08" w:rsidP="00BB7422">
      <w:r>
        <w:t xml:space="preserve">Besides that, most VPN with a high demand of encryption process </w:t>
      </w:r>
      <w:r w:rsidR="00A748E9">
        <w:t>will highly slow down the network connection of the user’s device.</w:t>
      </w:r>
    </w:p>
    <w:p w14:paraId="0814CD84" w14:textId="5BAD8291" w:rsidR="00F12163" w:rsidRDefault="00217D01" w:rsidP="00BB7422">
      <w:r>
        <w:t>And unfortunately, some VPN</w:t>
      </w:r>
      <w:r w:rsidR="00732989">
        <w:t>s use a policy where they ask their users to fully trust their privacies to the VPN.</w:t>
      </w:r>
      <w:r w:rsidR="00746C01">
        <w:t xml:space="preserve"> </w:t>
      </w:r>
      <w:r w:rsidR="00310C23">
        <w:t>This policy can be dangerous for the user</w:t>
      </w:r>
      <w:r w:rsidR="00B52358">
        <w:t xml:space="preserve">s themselves, knowing that </w:t>
      </w:r>
      <w:r w:rsidR="005D622C">
        <w:t xml:space="preserve">the </w:t>
      </w:r>
      <w:r w:rsidR="00B52358">
        <w:t xml:space="preserve">VPN is still </w:t>
      </w:r>
      <w:r w:rsidR="005D622C">
        <w:t>not a firewall.</w:t>
      </w:r>
    </w:p>
    <w:p w14:paraId="2A76E1A0" w14:textId="77777777" w:rsidR="00F12163" w:rsidRDefault="00F12163">
      <w:pPr>
        <w:jc w:val="left"/>
      </w:pPr>
      <w:r>
        <w:br w:type="page"/>
      </w:r>
    </w:p>
    <w:p w14:paraId="535A9787" w14:textId="62E1A897" w:rsidR="00DA4239" w:rsidRDefault="00772FDA" w:rsidP="003D1A0A">
      <w:pPr>
        <w:pStyle w:val="Heading1"/>
        <w:numPr>
          <w:ilvl w:val="0"/>
          <w:numId w:val="7"/>
        </w:numPr>
      </w:pPr>
      <w:bookmarkStart w:id="56" w:name="_Toc137677399"/>
      <w:r>
        <w:lastRenderedPageBreak/>
        <w:t>Recommendation</w:t>
      </w:r>
      <w:bookmarkEnd w:id="56"/>
    </w:p>
    <w:p w14:paraId="529F0F4C" w14:textId="4C8D73D6" w:rsidR="00CE1109" w:rsidRPr="00CE1109" w:rsidRDefault="00CE1109" w:rsidP="00CE1109">
      <w:r>
        <w:t xml:space="preserve">For a safe </w:t>
      </w:r>
      <w:r w:rsidR="001122B7">
        <w:t xml:space="preserve">network experience, VPN is worth to be used </w:t>
      </w:r>
      <w:r w:rsidR="006F52BB">
        <w:t>by everyone. However, it is also recommended to use</w:t>
      </w:r>
      <w:r w:rsidR="00783033">
        <w:t xml:space="preserve"> a firewall after the VPN</w:t>
      </w:r>
      <w:r w:rsidR="00E44632">
        <w:t xml:space="preserve"> </w:t>
      </w:r>
      <w:r w:rsidR="009D4B8F">
        <w:t xml:space="preserve">because as it is known from the start, VPN only blocks </w:t>
      </w:r>
      <w:r w:rsidR="00036550">
        <w:t xml:space="preserve">visibility to any reconnaissance </w:t>
      </w:r>
      <w:r w:rsidR="00BE2347">
        <w:t xml:space="preserve">actor, not </w:t>
      </w:r>
      <w:r w:rsidR="00AD5976">
        <w:t xml:space="preserve">defend the system </w:t>
      </w:r>
      <w:r w:rsidR="00632197">
        <w:t>from an exploitation attack.</w:t>
      </w:r>
    </w:p>
    <w:p w14:paraId="241B4AB0" w14:textId="7389211F" w:rsidR="00611100" w:rsidRDefault="00CE1109" w:rsidP="00574C48">
      <w:r>
        <w:t xml:space="preserve">Looking back at the product example, </w:t>
      </w:r>
      <w:r w:rsidR="00E3249C">
        <w:t xml:space="preserve">it is recommended to </w:t>
      </w:r>
      <w:r w:rsidR="00735154">
        <w:t xml:space="preserve">use or subscribe to at least the cheapest subscription </w:t>
      </w:r>
      <w:r w:rsidR="007312A1">
        <w:t>VPN,</w:t>
      </w:r>
      <w:r w:rsidR="00325D94">
        <w:t xml:space="preserve"> which is legit, rather than blindly install a free VPN such as the SuperVPN </w:t>
      </w:r>
      <w:r w:rsidR="00085CFB">
        <w:t>with an ambiguous credential.</w:t>
      </w:r>
      <w:r w:rsidR="00E61F88">
        <w:t xml:space="preserve"> At least, there are </w:t>
      </w:r>
      <w:r w:rsidR="003E0690">
        <w:t xml:space="preserve">still </w:t>
      </w:r>
      <w:r w:rsidR="00E61F88">
        <w:t xml:space="preserve">many </w:t>
      </w:r>
      <w:r w:rsidR="003E0690">
        <w:t xml:space="preserve">legit VPN tools which still </w:t>
      </w:r>
      <w:r w:rsidR="001F44C5">
        <w:t>have a free basic service in its app</w:t>
      </w:r>
      <w:r w:rsidR="002F6CB1">
        <w:t xml:space="preserve">, under their subscription </w:t>
      </w:r>
      <w:r w:rsidR="005C5A08">
        <w:t>c</w:t>
      </w:r>
      <w:r w:rsidR="002F6CB1">
        <w:t>hoices</w:t>
      </w:r>
      <w:r w:rsidR="005C5A08">
        <w:t>.</w:t>
      </w:r>
      <w:r w:rsidR="00611100">
        <w:br w:type="page"/>
      </w:r>
    </w:p>
    <w:p w14:paraId="318DB266" w14:textId="62D05F52" w:rsidR="00772FDA" w:rsidRDefault="00772FDA" w:rsidP="003D1A0A">
      <w:pPr>
        <w:pStyle w:val="Heading1"/>
        <w:numPr>
          <w:ilvl w:val="0"/>
          <w:numId w:val="7"/>
        </w:numPr>
      </w:pPr>
      <w:bookmarkStart w:id="57" w:name="_Ref134695872"/>
      <w:bookmarkStart w:id="58" w:name="_Toc137677400"/>
      <w:r>
        <w:lastRenderedPageBreak/>
        <w:t>Reference</w:t>
      </w:r>
      <w:bookmarkEnd w:id="57"/>
      <w:bookmarkEnd w:id="58"/>
    </w:p>
    <w:p w14:paraId="29303793" w14:textId="75E8A260" w:rsidR="00F7352F" w:rsidRDefault="00F02A81" w:rsidP="00D1134A">
      <w:pPr>
        <w:pStyle w:val="ListParagraph"/>
        <w:numPr>
          <w:ilvl w:val="0"/>
          <w:numId w:val="29"/>
        </w:numPr>
        <w:ind w:left="360"/>
      </w:pPr>
      <w:r>
        <w:t>VPN Security</w:t>
      </w:r>
      <w:r w:rsidR="005B6B9A">
        <w:t>: How Secure is it &amp; do you need one?</w:t>
      </w:r>
    </w:p>
    <w:p w14:paraId="060E1FB3" w14:textId="6E369465" w:rsidR="00027825" w:rsidRDefault="00000000" w:rsidP="00027825">
      <w:pPr>
        <w:pStyle w:val="ListParagraph"/>
        <w:ind w:left="360"/>
      </w:pPr>
      <w:hyperlink r:id="rId16" w:history="1">
        <w:r w:rsidR="00F02A81" w:rsidRPr="00F02A81">
          <w:rPr>
            <w:rStyle w:val="Hyperlink"/>
          </w:rPr>
          <w:t>https://www.fortinet.com/resources/cyberglossary/are-vpns-safe#:~:text=A%20VPN%20creates%20a%20secure,from%20tracking%20their%20browsing%20activity</w:t>
        </w:r>
      </w:hyperlink>
      <w:r w:rsidR="00027825" w:rsidRPr="00027825">
        <w:t>.</w:t>
      </w:r>
    </w:p>
    <w:p w14:paraId="0D1BE4DB" w14:textId="77777777" w:rsidR="00027825" w:rsidRDefault="00027825" w:rsidP="00027825">
      <w:pPr>
        <w:pStyle w:val="ListParagraph"/>
        <w:ind w:left="360"/>
      </w:pPr>
    </w:p>
    <w:p w14:paraId="60B60155" w14:textId="7BBCBE3A" w:rsidR="00D800D0" w:rsidRDefault="000239DB" w:rsidP="00D1134A">
      <w:pPr>
        <w:pStyle w:val="ListParagraph"/>
        <w:numPr>
          <w:ilvl w:val="0"/>
          <w:numId w:val="29"/>
        </w:numPr>
        <w:ind w:left="360"/>
      </w:pPr>
      <w:r>
        <w:t>Benefits of a VPN</w:t>
      </w:r>
    </w:p>
    <w:p w14:paraId="53B48BCB" w14:textId="22F3ACFD" w:rsidR="00D800D0" w:rsidRDefault="00000000" w:rsidP="00D800D0">
      <w:pPr>
        <w:pStyle w:val="ListParagraph"/>
        <w:ind w:left="360"/>
      </w:pPr>
      <w:hyperlink r:id="rId17" w:anchor=":~:text=If%20you%20use%20a%20VPN,and%20receive%20secure%20and%20anonymous" w:history="1">
        <w:r w:rsidR="000239DB" w:rsidRPr="007B52B3">
          <w:rPr>
            <w:rStyle w:val="Hyperlink"/>
          </w:rPr>
          <w:t>https://www.fortinet.com/resources/cyberglossary/benefits-of-vpn#:~:text=If%20you%20use%20a%20VPN,and%20receive%20secure%20and%20anonymous</w:t>
        </w:r>
      </w:hyperlink>
      <w:r w:rsidR="000239DB" w:rsidRPr="000239DB">
        <w:t>.</w:t>
      </w:r>
    </w:p>
    <w:p w14:paraId="76BE56C2" w14:textId="77777777" w:rsidR="000239DB" w:rsidRDefault="000239DB" w:rsidP="00D800D0">
      <w:pPr>
        <w:pStyle w:val="ListParagraph"/>
        <w:ind w:left="360"/>
      </w:pPr>
    </w:p>
    <w:p w14:paraId="47160560" w14:textId="10893611" w:rsidR="00574880" w:rsidRDefault="00112FCF" w:rsidP="00574880">
      <w:pPr>
        <w:pStyle w:val="ListParagraph"/>
        <w:numPr>
          <w:ilvl w:val="0"/>
          <w:numId w:val="29"/>
        </w:numPr>
        <w:ind w:left="360"/>
      </w:pPr>
      <w:r>
        <w:t>What is VPN?</w:t>
      </w:r>
    </w:p>
    <w:p w14:paraId="3D140E3D" w14:textId="047D04BB" w:rsidR="00574880" w:rsidRDefault="00000000" w:rsidP="00574880">
      <w:pPr>
        <w:pStyle w:val="ListParagraph"/>
        <w:ind w:left="360"/>
      </w:pPr>
      <w:hyperlink r:id="rId18" w:history="1">
        <w:r w:rsidR="00112FCF" w:rsidRPr="007B52B3">
          <w:rPr>
            <w:rStyle w:val="Hyperlink"/>
          </w:rPr>
          <w:t>https://www.kaspersky.com/resource-center/definitions/what-is-a-vpn</w:t>
        </w:r>
      </w:hyperlink>
    </w:p>
    <w:p w14:paraId="69BF2216" w14:textId="77777777" w:rsidR="00574880" w:rsidRDefault="00574880" w:rsidP="00574880">
      <w:pPr>
        <w:pStyle w:val="ListParagraph"/>
        <w:ind w:left="360"/>
      </w:pPr>
    </w:p>
    <w:p w14:paraId="3B6ABBB3" w14:textId="73D5F74A" w:rsidR="00574880" w:rsidRDefault="005C32B0" w:rsidP="00574880">
      <w:pPr>
        <w:pStyle w:val="ListParagraph"/>
        <w:numPr>
          <w:ilvl w:val="0"/>
          <w:numId w:val="29"/>
        </w:numPr>
        <w:ind w:left="360"/>
      </w:pPr>
      <w:r>
        <w:t>Best Free VPN Trials in 2023</w:t>
      </w:r>
    </w:p>
    <w:p w14:paraId="2828210C" w14:textId="368D245E" w:rsidR="00847230" w:rsidRDefault="00000000" w:rsidP="003B3F75">
      <w:pPr>
        <w:pStyle w:val="ListParagraph"/>
        <w:ind w:left="360"/>
      </w:pPr>
      <w:hyperlink r:id="rId19" w:history="1">
        <w:r w:rsidR="00DA0DEC" w:rsidRPr="007B52B3">
          <w:rPr>
            <w:rStyle w:val="Hyperlink"/>
          </w:rPr>
          <w:t>https://www.vpn-mentors.com/best-free-vpn-trials/?keyword=best%20vpn&amp;geo=9065223&amp;device=&amp;cq_src=google_ads&amp;cq_cmp=12816219245&amp;cq_term=best%20vpn&amp;cq_plac=&amp;cq_net=g&amp;cq_plt=gp&amp;gad=1&amp;gclid=CjwKCAjwp6CkBhB_EiwAlQVyxYv9mQDUYNZvB152jJK2DObINgyVCPza8A9e7NK6ytJUCmSMresc7RoCnH0QAvD_BwE</w:t>
        </w:r>
      </w:hyperlink>
    </w:p>
    <w:p w14:paraId="435E9E5D" w14:textId="77777777" w:rsidR="003B3F75" w:rsidRDefault="003B3F75" w:rsidP="003B3F75">
      <w:pPr>
        <w:pStyle w:val="ListParagraph"/>
        <w:ind w:left="360"/>
      </w:pPr>
    </w:p>
    <w:p w14:paraId="611AAFFB" w14:textId="71225840" w:rsidR="002F3DDF" w:rsidRDefault="00106799" w:rsidP="002F3DDF">
      <w:pPr>
        <w:pStyle w:val="ListParagraph"/>
        <w:numPr>
          <w:ilvl w:val="0"/>
          <w:numId w:val="29"/>
        </w:numPr>
        <w:ind w:left="360"/>
      </w:pPr>
      <w:r>
        <w:t>Why are VPNs so popular today</w:t>
      </w:r>
      <w:r w:rsidR="002F3DDF">
        <w:t>?</w:t>
      </w:r>
    </w:p>
    <w:p w14:paraId="638B33DF" w14:textId="00D05BD4" w:rsidR="00847230" w:rsidRDefault="00000000" w:rsidP="00106799">
      <w:pPr>
        <w:pStyle w:val="ListParagraph"/>
        <w:ind w:left="360"/>
      </w:pPr>
      <w:hyperlink r:id="rId20" w:history="1">
        <w:r w:rsidR="00106799" w:rsidRPr="007B52B3">
          <w:rPr>
            <w:rStyle w:val="Hyperlink"/>
          </w:rPr>
          <w:t>https://www.quora.com/Why-are-VPNs-so-popular-today</w:t>
        </w:r>
      </w:hyperlink>
    </w:p>
    <w:p w14:paraId="6EDB0A15" w14:textId="77777777" w:rsidR="00106799" w:rsidRDefault="00106799" w:rsidP="00106799">
      <w:pPr>
        <w:pStyle w:val="ListParagraph"/>
        <w:ind w:left="360"/>
      </w:pPr>
    </w:p>
    <w:p w14:paraId="71B75065" w14:textId="77777777" w:rsidR="003B3F75" w:rsidRDefault="003B3F75" w:rsidP="003B3F75">
      <w:pPr>
        <w:pStyle w:val="ListParagraph"/>
        <w:numPr>
          <w:ilvl w:val="0"/>
          <w:numId w:val="29"/>
        </w:numPr>
        <w:ind w:left="360"/>
      </w:pPr>
      <w:r>
        <w:t>What is AnyConnect?</w:t>
      </w:r>
    </w:p>
    <w:p w14:paraId="209417D9" w14:textId="77777777" w:rsidR="003B3F75" w:rsidRDefault="00000000" w:rsidP="003B3F75">
      <w:pPr>
        <w:pStyle w:val="ListParagraph"/>
        <w:ind w:left="360"/>
      </w:pPr>
      <w:hyperlink r:id="rId21" w:history="1">
        <w:r w:rsidR="003B3F75" w:rsidRPr="007B52B3">
          <w:rPr>
            <w:rStyle w:val="Hyperlink"/>
          </w:rPr>
          <w:t>https://operavps.com/what-is-anyconnect/</w:t>
        </w:r>
      </w:hyperlink>
    </w:p>
    <w:p w14:paraId="0CE2BE9D" w14:textId="77777777" w:rsidR="003B3F75" w:rsidRDefault="003B3F75" w:rsidP="00106799">
      <w:pPr>
        <w:pStyle w:val="ListParagraph"/>
        <w:ind w:left="360"/>
      </w:pPr>
    </w:p>
    <w:p w14:paraId="17D32E3B" w14:textId="60155D28" w:rsidR="003B3F75" w:rsidRDefault="000D2812" w:rsidP="003B3F75">
      <w:pPr>
        <w:pStyle w:val="ListParagraph"/>
        <w:numPr>
          <w:ilvl w:val="0"/>
          <w:numId w:val="34"/>
        </w:numPr>
        <w:spacing w:line="256" w:lineRule="auto"/>
        <w:ind w:left="360"/>
      </w:pPr>
      <w:r>
        <w:t>SuperVPN review</w:t>
      </w:r>
    </w:p>
    <w:p w14:paraId="174659A9" w14:textId="7E07966E" w:rsidR="003B3F75" w:rsidRDefault="00000000" w:rsidP="003B3F75">
      <w:pPr>
        <w:pStyle w:val="ListParagraph"/>
        <w:ind w:left="360"/>
      </w:pPr>
      <w:hyperlink r:id="rId22" w:anchor="features" w:history="1">
        <w:r w:rsidR="0052607B" w:rsidRPr="007B52B3">
          <w:rPr>
            <w:rStyle w:val="Hyperlink"/>
          </w:rPr>
          <w:t>https://www.safetydetectives.com/best-vpns/supervpn/#features</w:t>
        </w:r>
      </w:hyperlink>
      <w:r w:rsidR="0052607B">
        <w:t xml:space="preserve"> </w:t>
      </w:r>
    </w:p>
    <w:p w14:paraId="3A5B00A1" w14:textId="77777777" w:rsidR="0052607B" w:rsidRDefault="0052607B" w:rsidP="003B3F75">
      <w:pPr>
        <w:pStyle w:val="ListParagraph"/>
        <w:ind w:left="360"/>
      </w:pPr>
    </w:p>
    <w:p w14:paraId="06E8523B" w14:textId="7FB88F6C" w:rsidR="003B3F75" w:rsidRDefault="004A20A4" w:rsidP="003B3F75">
      <w:pPr>
        <w:pStyle w:val="ListParagraph"/>
        <w:numPr>
          <w:ilvl w:val="0"/>
          <w:numId w:val="34"/>
        </w:numPr>
        <w:spacing w:line="256" w:lineRule="auto"/>
        <w:ind w:left="360"/>
      </w:pPr>
      <w:r>
        <w:t>ExpressVPN</w:t>
      </w:r>
    </w:p>
    <w:p w14:paraId="19A756EF" w14:textId="3B4FB464" w:rsidR="003B3F75" w:rsidRDefault="00000000" w:rsidP="003B3F75">
      <w:pPr>
        <w:pStyle w:val="ListParagraph"/>
        <w:ind w:left="360"/>
      </w:pPr>
      <w:hyperlink r:id="rId23" w:history="1">
        <w:r w:rsidR="003A399A" w:rsidRPr="007B52B3">
          <w:rPr>
            <w:rStyle w:val="Hyperlink"/>
          </w:rPr>
          <w:t>https://en.wikipedia.org/wiki/ExpressVPN</w:t>
        </w:r>
      </w:hyperlink>
      <w:r w:rsidR="003A399A">
        <w:t xml:space="preserve"> </w:t>
      </w:r>
    </w:p>
    <w:p w14:paraId="43BEDCD3" w14:textId="77777777" w:rsidR="003B3F75" w:rsidRDefault="003B3F75" w:rsidP="003B3F75">
      <w:pPr>
        <w:pStyle w:val="ListParagraph"/>
        <w:ind w:left="360"/>
      </w:pPr>
    </w:p>
    <w:p w14:paraId="7682A262" w14:textId="429D94F7" w:rsidR="003B3F75" w:rsidRDefault="0052607B" w:rsidP="003B3F75">
      <w:pPr>
        <w:pStyle w:val="ListParagraph"/>
        <w:numPr>
          <w:ilvl w:val="0"/>
          <w:numId w:val="34"/>
        </w:numPr>
        <w:spacing w:line="256" w:lineRule="auto"/>
        <w:ind w:left="360"/>
      </w:pPr>
      <w:r>
        <w:t>NordVPN</w:t>
      </w:r>
    </w:p>
    <w:p w14:paraId="6DBE25CD" w14:textId="151703BA" w:rsidR="003B3F75" w:rsidRDefault="00000000" w:rsidP="003B3F75">
      <w:pPr>
        <w:pStyle w:val="ListParagraph"/>
        <w:ind w:left="360"/>
      </w:pPr>
      <w:hyperlink r:id="rId24" w:history="1">
        <w:r w:rsidR="0052607B" w:rsidRPr="007B52B3">
          <w:rPr>
            <w:rStyle w:val="Hyperlink"/>
          </w:rPr>
          <w:t>https://en.wikipedia.org/wiki/NordVPN</w:t>
        </w:r>
      </w:hyperlink>
      <w:r w:rsidR="0052607B">
        <w:t xml:space="preserve"> </w:t>
      </w:r>
    </w:p>
    <w:p w14:paraId="0BA2EB07" w14:textId="77777777" w:rsidR="00106799" w:rsidRPr="00D1134A" w:rsidRDefault="00106799" w:rsidP="00106799">
      <w:pPr>
        <w:pStyle w:val="ListParagraph"/>
        <w:ind w:left="360"/>
      </w:pPr>
    </w:p>
    <w:sectPr w:rsidR="00106799" w:rsidRPr="00D1134A" w:rsidSect="005422C7">
      <w:footerReference w:type="default" r:id="rId25"/>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5F01" w14:textId="77777777" w:rsidR="001534DD" w:rsidRDefault="001534DD" w:rsidP="001858FB">
      <w:pPr>
        <w:spacing w:after="0" w:line="240" w:lineRule="auto"/>
      </w:pPr>
      <w:r>
        <w:separator/>
      </w:r>
    </w:p>
  </w:endnote>
  <w:endnote w:type="continuationSeparator" w:id="0">
    <w:p w14:paraId="2BEC8BCE" w14:textId="77777777" w:rsidR="001534DD" w:rsidRDefault="001534DD" w:rsidP="0018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87467"/>
      <w:docPartObj>
        <w:docPartGallery w:val="Page Numbers (Bottom of Page)"/>
        <w:docPartUnique/>
      </w:docPartObj>
    </w:sdtPr>
    <w:sdtEndPr>
      <w:rPr>
        <w:noProof/>
      </w:rPr>
    </w:sdtEndPr>
    <w:sdtContent>
      <w:p w14:paraId="702C30EF" w14:textId="77777777" w:rsidR="001858FB" w:rsidRDefault="001858F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A5E2381" w14:textId="77777777" w:rsidR="001858FB" w:rsidRDefault="001858FB">
    <w:pPr>
      <w:pStyle w:val="Footer"/>
    </w:pPr>
  </w:p>
  <w:p w14:paraId="1D3914CD" w14:textId="77777777" w:rsidR="00526343" w:rsidRDefault="00526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7E9B" w14:textId="77777777" w:rsidR="001534DD" w:rsidRDefault="001534DD" w:rsidP="001858FB">
      <w:pPr>
        <w:spacing w:after="0" w:line="240" w:lineRule="auto"/>
      </w:pPr>
      <w:r>
        <w:separator/>
      </w:r>
    </w:p>
  </w:footnote>
  <w:footnote w:type="continuationSeparator" w:id="0">
    <w:p w14:paraId="5A4F9670" w14:textId="77777777" w:rsidR="001534DD" w:rsidRDefault="001534DD" w:rsidP="0018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CA7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3BE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87162"/>
    <w:multiLevelType w:val="multilevel"/>
    <w:tmpl w:val="C1EAE1E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5C226D"/>
    <w:multiLevelType w:val="hybridMultilevel"/>
    <w:tmpl w:val="A53687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4BE1B65"/>
    <w:multiLevelType w:val="hybridMultilevel"/>
    <w:tmpl w:val="ADB69F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56C3CBE"/>
    <w:multiLevelType w:val="hybridMultilevel"/>
    <w:tmpl w:val="46045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FE1187"/>
    <w:multiLevelType w:val="hybridMultilevel"/>
    <w:tmpl w:val="EAD202AA"/>
    <w:lvl w:ilvl="0" w:tplc="36F2419C">
      <w:start w:val="4"/>
      <w:numFmt w:val="bullet"/>
      <w:lvlText w:val=""/>
      <w:lvlJc w:val="left"/>
      <w:pPr>
        <w:ind w:left="1080" w:hanging="360"/>
      </w:pPr>
      <w:rPr>
        <w:rFonts w:ascii="Wingdings" w:eastAsiaTheme="minorEastAsia"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10AB2451"/>
    <w:multiLevelType w:val="hybridMultilevel"/>
    <w:tmpl w:val="713C9A6A"/>
    <w:lvl w:ilvl="0" w:tplc="E8688FAA">
      <w:start w:val="1"/>
      <w:numFmt w:val="decimal"/>
      <w:lvlText w:val="%1."/>
      <w:lvlJc w:val="left"/>
      <w:pPr>
        <w:ind w:left="720" w:hanging="360"/>
      </w:pPr>
    </w:lvl>
    <w:lvl w:ilvl="1" w:tplc="EC7AC386">
      <w:start w:val="1"/>
      <w:numFmt w:val="lowerLetter"/>
      <w:lvlText w:val="%2."/>
      <w:lvlJc w:val="left"/>
      <w:pPr>
        <w:ind w:left="1440" w:hanging="360"/>
      </w:pPr>
    </w:lvl>
    <w:lvl w:ilvl="2" w:tplc="92EAAD4A">
      <w:start w:val="1"/>
      <w:numFmt w:val="lowerRoman"/>
      <w:lvlText w:val="%3."/>
      <w:lvlJc w:val="right"/>
      <w:pPr>
        <w:ind w:left="2160" w:hanging="180"/>
      </w:pPr>
    </w:lvl>
    <w:lvl w:ilvl="3" w:tplc="6B1A53DC">
      <w:start w:val="1"/>
      <w:numFmt w:val="decimal"/>
      <w:lvlText w:val="%4."/>
      <w:lvlJc w:val="left"/>
      <w:pPr>
        <w:ind w:left="2880" w:hanging="360"/>
      </w:pPr>
    </w:lvl>
    <w:lvl w:ilvl="4" w:tplc="9FAC1DF4">
      <w:start w:val="1"/>
      <w:numFmt w:val="lowerLetter"/>
      <w:lvlText w:val="%5."/>
      <w:lvlJc w:val="left"/>
      <w:pPr>
        <w:ind w:left="3600" w:hanging="360"/>
      </w:pPr>
    </w:lvl>
    <w:lvl w:ilvl="5" w:tplc="7E225940">
      <w:start w:val="1"/>
      <w:numFmt w:val="lowerRoman"/>
      <w:lvlText w:val="%6."/>
      <w:lvlJc w:val="right"/>
      <w:pPr>
        <w:ind w:left="4320" w:hanging="180"/>
      </w:pPr>
    </w:lvl>
    <w:lvl w:ilvl="6" w:tplc="63F28F82">
      <w:start w:val="1"/>
      <w:numFmt w:val="decimal"/>
      <w:lvlText w:val="%7."/>
      <w:lvlJc w:val="left"/>
      <w:pPr>
        <w:ind w:left="5040" w:hanging="360"/>
      </w:pPr>
    </w:lvl>
    <w:lvl w:ilvl="7" w:tplc="EEC0E538">
      <w:start w:val="1"/>
      <w:numFmt w:val="lowerLetter"/>
      <w:lvlText w:val="%8."/>
      <w:lvlJc w:val="left"/>
      <w:pPr>
        <w:ind w:left="5760" w:hanging="360"/>
      </w:pPr>
    </w:lvl>
    <w:lvl w:ilvl="8" w:tplc="39A0F75C">
      <w:start w:val="1"/>
      <w:numFmt w:val="lowerRoman"/>
      <w:lvlText w:val="%9."/>
      <w:lvlJc w:val="right"/>
      <w:pPr>
        <w:ind w:left="6480" w:hanging="180"/>
      </w:pPr>
    </w:lvl>
  </w:abstractNum>
  <w:abstractNum w:abstractNumId="8" w15:restartNumberingAfterBreak="0">
    <w:nsid w:val="172C1F0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345C7"/>
    <w:multiLevelType w:val="hybridMultilevel"/>
    <w:tmpl w:val="4A0AAFC4"/>
    <w:lvl w:ilvl="0" w:tplc="85440B3C">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D32CD5"/>
    <w:multiLevelType w:val="hybridMultilevel"/>
    <w:tmpl w:val="46045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E569C0"/>
    <w:multiLevelType w:val="multilevel"/>
    <w:tmpl w:val="1000001F"/>
    <w:lvl w:ilvl="0">
      <w:start w:val="1"/>
      <w:numFmt w:val="decimal"/>
      <w:lvlText w:val="%1."/>
      <w:lvlJc w:val="left"/>
      <w:pPr>
        <w:ind w:left="378" w:hanging="360"/>
      </w:pPr>
    </w:lvl>
    <w:lvl w:ilvl="1">
      <w:start w:val="1"/>
      <w:numFmt w:val="decimal"/>
      <w:lvlText w:val="%1.%2."/>
      <w:lvlJc w:val="left"/>
      <w:pPr>
        <w:ind w:left="810" w:hanging="432"/>
      </w:pPr>
    </w:lvl>
    <w:lvl w:ilvl="2">
      <w:start w:val="1"/>
      <w:numFmt w:val="decimal"/>
      <w:lvlText w:val="%1.%2.%3."/>
      <w:lvlJc w:val="left"/>
      <w:pPr>
        <w:ind w:left="1242" w:hanging="504"/>
      </w:pPr>
    </w:lvl>
    <w:lvl w:ilvl="3">
      <w:start w:val="1"/>
      <w:numFmt w:val="decimal"/>
      <w:lvlText w:val="%1.%2.%3.%4."/>
      <w:lvlJc w:val="left"/>
      <w:pPr>
        <w:ind w:left="1746" w:hanging="648"/>
      </w:pPr>
    </w:lvl>
    <w:lvl w:ilvl="4">
      <w:start w:val="1"/>
      <w:numFmt w:val="decimal"/>
      <w:lvlText w:val="%1.%2.%3.%4.%5."/>
      <w:lvlJc w:val="left"/>
      <w:pPr>
        <w:ind w:left="2250" w:hanging="792"/>
      </w:pPr>
    </w:lvl>
    <w:lvl w:ilvl="5">
      <w:start w:val="1"/>
      <w:numFmt w:val="decimal"/>
      <w:lvlText w:val="%1.%2.%3.%4.%5.%6."/>
      <w:lvlJc w:val="left"/>
      <w:pPr>
        <w:ind w:left="2754" w:hanging="936"/>
      </w:pPr>
    </w:lvl>
    <w:lvl w:ilvl="6">
      <w:start w:val="1"/>
      <w:numFmt w:val="decimal"/>
      <w:lvlText w:val="%1.%2.%3.%4.%5.%6.%7."/>
      <w:lvlJc w:val="left"/>
      <w:pPr>
        <w:ind w:left="3258" w:hanging="1080"/>
      </w:pPr>
    </w:lvl>
    <w:lvl w:ilvl="7">
      <w:start w:val="1"/>
      <w:numFmt w:val="decimal"/>
      <w:lvlText w:val="%1.%2.%3.%4.%5.%6.%7.%8."/>
      <w:lvlJc w:val="left"/>
      <w:pPr>
        <w:ind w:left="3762" w:hanging="1224"/>
      </w:pPr>
    </w:lvl>
    <w:lvl w:ilvl="8">
      <w:start w:val="1"/>
      <w:numFmt w:val="decimal"/>
      <w:lvlText w:val="%1.%2.%3.%4.%5.%6.%7.%8.%9."/>
      <w:lvlJc w:val="left"/>
      <w:pPr>
        <w:ind w:left="4338" w:hanging="1440"/>
      </w:pPr>
    </w:lvl>
  </w:abstractNum>
  <w:abstractNum w:abstractNumId="12" w15:restartNumberingAfterBreak="0">
    <w:nsid w:val="26BB1866"/>
    <w:multiLevelType w:val="hybridMultilevel"/>
    <w:tmpl w:val="77C66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0747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A3C9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5642F9"/>
    <w:multiLevelType w:val="hybridMultilevel"/>
    <w:tmpl w:val="FBD00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CB2267"/>
    <w:multiLevelType w:val="hybridMultilevel"/>
    <w:tmpl w:val="655AA7FE"/>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7" w15:restartNumberingAfterBreak="0">
    <w:nsid w:val="379D5028"/>
    <w:multiLevelType w:val="hybridMultilevel"/>
    <w:tmpl w:val="93FCA3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0930649"/>
    <w:multiLevelType w:val="hybridMultilevel"/>
    <w:tmpl w:val="FFFFFFFF"/>
    <w:lvl w:ilvl="0" w:tplc="BDC6CE72">
      <w:start w:val="1"/>
      <w:numFmt w:val="decimal"/>
      <w:lvlText w:val="%1."/>
      <w:lvlJc w:val="left"/>
      <w:pPr>
        <w:ind w:left="720" w:hanging="360"/>
      </w:pPr>
    </w:lvl>
    <w:lvl w:ilvl="1" w:tplc="AAAE6494">
      <w:start w:val="1"/>
      <w:numFmt w:val="lowerLetter"/>
      <w:lvlText w:val="%2."/>
      <w:lvlJc w:val="left"/>
      <w:pPr>
        <w:ind w:left="1440" w:hanging="360"/>
      </w:pPr>
    </w:lvl>
    <w:lvl w:ilvl="2" w:tplc="1264D794">
      <w:start w:val="1"/>
      <w:numFmt w:val="lowerRoman"/>
      <w:lvlText w:val="%3."/>
      <w:lvlJc w:val="right"/>
      <w:pPr>
        <w:ind w:left="2160" w:hanging="180"/>
      </w:pPr>
    </w:lvl>
    <w:lvl w:ilvl="3" w:tplc="F36AF1EC">
      <w:start w:val="1"/>
      <w:numFmt w:val="decimal"/>
      <w:lvlText w:val="%4."/>
      <w:lvlJc w:val="left"/>
      <w:pPr>
        <w:ind w:left="2880" w:hanging="360"/>
      </w:pPr>
    </w:lvl>
    <w:lvl w:ilvl="4" w:tplc="846E13F4">
      <w:start w:val="1"/>
      <w:numFmt w:val="lowerLetter"/>
      <w:lvlText w:val="%5."/>
      <w:lvlJc w:val="left"/>
      <w:pPr>
        <w:ind w:left="3600" w:hanging="360"/>
      </w:pPr>
    </w:lvl>
    <w:lvl w:ilvl="5" w:tplc="B976669C">
      <w:start w:val="1"/>
      <w:numFmt w:val="lowerRoman"/>
      <w:lvlText w:val="%6."/>
      <w:lvlJc w:val="right"/>
      <w:pPr>
        <w:ind w:left="4320" w:hanging="180"/>
      </w:pPr>
    </w:lvl>
    <w:lvl w:ilvl="6" w:tplc="F314CFC6">
      <w:start w:val="1"/>
      <w:numFmt w:val="decimal"/>
      <w:lvlText w:val="%7."/>
      <w:lvlJc w:val="left"/>
      <w:pPr>
        <w:ind w:left="5040" w:hanging="360"/>
      </w:pPr>
    </w:lvl>
    <w:lvl w:ilvl="7" w:tplc="5EB6008E">
      <w:start w:val="1"/>
      <w:numFmt w:val="lowerLetter"/>
      <w:lvlText w:val="%8."/>
      <w:lvlJc w:val="left"/>
      <w:pPr>
        <w:ind w:left="5760" w:hanging="360"/>
      </w:pPr>
    </w:lvl>
    <w:lvl w:ilvl="8" w:tplc="87927838">
      <w:start w:val="1"/>
      <w:numFmt w:val="lowerRoman"/>
      <w:lvlText w:val="%9."/>
      <w:lvlJc w:val="right"/>
      <w:pPr>
        <w:ind w:left="6480" w:hanging="180"/>
      </w:pPr>
    </w:lvl>
  </w:abstractNum>
  <w:abstractNum w:abstractNumId="19" w15:restartNumberingAfterBreak="0">
    <w:nsid w:val="44204DBF"/>
    <w:multiLevelType w:val="hybridMultilevel"/>
    <w:tmpl w:val="CCBE53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47E54D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D76D1"/>
    <w:multiLevelType w:val="multilevel"/>
    <w:tmpl w:val="1000001F"/>
    <w:lvl w:ilvl="0">
      <w:start w:val="1"/>
      <w:numFmt w:val="decimal"/>
      <w:lvlText w:val="%1."/>
      <w:lvlJc w:val="left"/>
      <w:pPr>
        <w:ind w:left="378" w:hanging="360"/>
      </w:pPr>
    </w:lvl>
    <w:lvl w:ilvl="1">
      <w:start w:val="1"/>
      <w:numFmt w:val="decimal"/>
      <w:lvlText w:val="%1.%2."/>
      <w:lvlJc w:val="left"/>
      <w:pPr>
        <w:ind w:left="810" w:hanging="432"/>
      </w:pPr>
    </w:lvl>
    <w:lvl w:ilvl="2">
      <w:start w:val="1"/>
      <w:numFmt w:val="decimal"/>
      <w:lvlText w:val="%1.%2.%3."/>
      <w:lvlJc w:val="left"/>
      <w:pPr>
        <w:ind w:left="1242" w:hanging="504"/>
      </w:pPr>
    </w:lvl>
    <w:lvl w:ilvl="3">
      <w:start w:val="1"/>
      <w:numFmt w:val="decimal"/>
      <w:lvlText w:val="%1.%2.%3.%4."/>
      <w:lvlJc w:val="left"/>
      <w:pPr>
        <w:ind w:left="1746" w:hanging="648"/>
      </w:pPr>
    </w:lvl>
    <w:lvl w:ilvl="4">
      <w:start w:val="1"/>
      <w:numFmt w:val="decimal"/>
      <w:lvlText w:val="%1.%2.%3.%4.%5."/>
      <w:lvlJc w:val="left"/>
      <w:pPr>
        <w:ind w:left="2250" w:hanging="792"/>
      </w:pPr>
    </w:lvl>
    <w:lvl w:ilvl="5">
      <w:start w:val="1"/>
      <w:numFmt w:val="decimal"/>
      <w:lvlText w:val="%1.%2.%3.%4.%5.%6."/>
      <w:lvlJc w:val="left"/>
      <w:pPr>
        <w:ind w:left="2754" w:hanging="936"/>
      </w:pPr>
    </w:lvl>
    <w:lvl w:ilvl="6">
      <w:start w:val="1"/>
      <w:numFmt w:val="decimal"/>
      <w:lvlText w:val="%1.%2.%3.%4.%5.%6.%7."/>
      <w:lvlJc w:val="left"/>
      <w:pPr>
        <w:ind w:left="3258" w:hanging="1080"/>
      </w:pPr>
    </w:lvl>
    <w:lvl w:ilvl="7">
      <w:start w:val="1"/>
      <w:numFmt w:val="decimal"/>
      <w:lvlText w:val="%1.%2.%3.%4.%5.%6.%7.%8."/>
      <w:lvlJc w:val="left"/>
      <w:pPr>
        <w:ind w:left="3762" w:hanging="1224"/>
      </w:pPr>
    </w:lvl>
    <w:lvl w:ilvl="8">
      <w:start w:val="1"/>
      <w:numFmt w:val="decimal"/>
      <w:lvlText w:val="%1.%2.%3.%4.%5.%6.%7.%8.%9."/>
      <w:lvlJc w:val="left"/>
      <w:pPr>
        <w:ind w:left="4338" w:hanging="1440"/>
      </w:pPr>
    </w:lvl>
  </w:abstractNum>
  <w:abstractNum w:abstractNumId="22" w15:restartNumberingAfterBreak="0">
    <w:nsid w:val="5C48130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1C739D"/>
    <w:multiLevelType w:val="hybridMultilevel"/>
    <w:tmpl w:val="80EAFE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84F64DE"/>
    <w:multiLevelType w:val="hybridMultilevel"/>
    <w:tmpl w:val="892CCA58"/>
    <w:lvl w:ilvl="0" w:tplc="5E72BACA">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A9F3523"/>
    <w:multiLevelType w:val="hybridMultilevel"/>
    <w:tmpl w:val="7E5AC2DE"/>
    <w:lvl w:ilvl="0" w:tplc="638A2E64">
      <w:start w:val="1"/>
      <w:numFmt w:val="decimal"/>
      <w:lvlText w:val="%1."/>
      <w:lvlJc w:val="left"/>
      <w:pPr>
        <w:ind w:left="720" w:hanging="360"/>
      </w:pPr>
    </w:lvl>
    <w:lvl w:ilvl="1" w:tplc="1A7ECC6C">
      <w:start w:val="1"/>
      <w:numFmt w:val="lowerLetter"/>
      <w:lvlText w:val="%2."/>
      <w:lvlJc w:val="left"/>
      <w:pPr>
        <w:ind w:left="1440" w:hanging="360"/>
      </w:pPr>
    </w:lvl>
    <w:lvl w:ilvl="2" w:tplc="C946329E">
      <w:start w:val="1"/>
      <w:numFmt w:val="lowerRoman"/>
      <w:lvlText w:val="%3."/>
      <w:lvlJc w:val="right"/>
      <w:pPr>
        <w:ind w:left="2160" w:hanging="180"/>
      </w:pPr>
    </w:lvl>
    <w:lvl w:ilvl="3" w:tplc="3F7CE680">
      <w:start w:val="1"/>
      <w:numFmt w:val="decimal"/>
      <w:lvlText w:val="%4."/>
      <w:lvlJc w:val="left"/>
      <w:pPr>
        <w:ind w:left="2880" w:hanging="360"/>
      </w:pPr>
    </w:lvl>
    <w:lvl w:ilvl="4" w:tplc="39BAF39A">
      <w:start w:val="1"/>
      <w:numFmt w:val="lowerLetter"/>
      <w:lvlText w:val="%5."/>
      <w:lvlJc w:val="left"/>
      <w:pPr>
        <w:ind w:left="3600" w:hanging="360"/>
      </w:pPr>
    </w:lvl>
    <w:lvl w:ilvl="5" w:tplc="02AA8236">
      <w:start w:val="1"/>
      <w:numFmt w:val="lowerRoman"/>
      <w:lvlText w:val="%6."/>
      <w:lvlJc w:val="right"/>
      <w:pPr>
        <w:ind w:left="4320" w:hanging="180"/>
      </w:pPr>
    </w:lvl>
    <w:lvl w:ilvl="6" w:tplc="EAB0E19C">
      <w:start w:val="1"/>
      <w:numFmt w:val="decimal"/>
      <w:lvlText w:val="%7."/>
      <w:lvlJc w:val="left"/>
      <w:pPr>
        <w:ind w:left="5040" w:hanging="360"/>
      </w:pPr>
    </w:lvl>
    <w:lvl w:ilvl="7" w:tplc="B1489522">
      <w:start w:val="1"/>
      <w:numFmt w:val="lowerLetter"/>
      <w:lvlText w:val="%8."/>
      <w:lvlJc w:val="left"/>
      <w:pPr>
        <w:ind w:left="5760" w:hanging="360"/>
      </w:pPr>
    </w:lvl>
    <w:lvl w:ilvl="8" w:tplc="E6FE358E">
      <w:start w:val="1"/>
      <w:numFmt w:val="lowerRoman"/>
      <w:lvlText w:val="%9."/>
      <w:lvlJc w:val="right"/>
      <w:pPr>
        <w:ind w:left="6480" w:hanging="180"/>
      </w:pPr>
    </w:lvl>
  </w:abstractNum>
  <w:abstractNum w:abstractNumId="26" w15:restartNumberingAfterBreak="0">
    <w:nsid w:val="71313211"/>
    <w:multiLevelType w:val="hybridMultilevel"/>
    <w:tmpl w:val="2EFE206C"/>
    <w:lvl w:ilvl="0" w:tplc="EF5A0954">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65310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5654E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5A390F"/>
    <w:multiLevelType w:val="multilevel"/>
    <w:tmpl w:val="C1EAE1E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6C4C5B"/>
    <w:multiLevelType w:val="hybridMultilevel"/>
    <w:tmpl w:val="90C0B8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F070BD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73446D"/>
    <w:multiLevelType w:val="hybridMultilevel"/>
    <w:tmpl w:val="9B64BC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8234140">
    <w:abstractNumId w:val="25"/>
  </w:num>
  <w:num w:numId="2" w16cid:durableId="895706072">
    <w:abstractNumId w:val="18"/>
  </w:num>
  <w:num w:numId="3" w16cid:durableId="311907732">
    <w:abstractNumId w:val="7"/>
  </w:num>
  <w:num w:numId="4" w16cid:durableId="70810891">
    <w:abstractNumId w:val="15"/>
  </w:num>
  <w:num w:numId="5" w16cid:durableId="1591427788">
    <w:abstractNumId w:val="29"/>
  </w:num>
  <w:num w:numId="6" w16cid:durableId="81680333">
    <w:abstractNumId w:val="12"/>
  </w:num>
  <w:num w:numId="7" w16cid:durableId="2013873042">
    <w:abstractNumId w:val="1"/>
  </w:num>
  <w:num w:numId="8" w16cid:durableId="2014912599">
    <w:abstractNumId w:val="30"/>
  </w:num>
  <w:num w:numId="9" w16cid:durableId="22484241">
    <w:abstractNumId w:val="28"/>
  </w:num>
  <w:num w:numId="10" w16cid:durableId="601185229">
    <w:abstractNumId w:val="16"/>
  </w:num>
  <w:num w:numId="11" w16cid:durableId="1995991918">
    <w:abstractNumId w:val="20"/>
  </w:num>
  <w:num w:numId="12" w16cid:durableId="377245803">
    <w:abstractNumId w:val="11"/>
  </w:num>
  <w:num w:numId="13" w16cid:durableId="1202741638">
    <w:abstractNumId w:val="2"/>
  </w:num>
  <w:num w:numId="14" w16cid:durableId="574047954">
    <w:abstractNumId w:val="32"/>
  </w:num>
  <w:num w:numId="15" w16cid:durableId="1225482299">
    <w:abstractNumId w:val="9"/>
  </w:num>
  <w:num w:numId="16" w16cid:durableId="845361005">
    <w:abstractNumId w:val="17"/>
  </w:num>
  <w:num w:numId="17" w16cid:durableId="1404646606">
    <w:abstractNumId w:val="26"/>
  </w:num>
  <w:num w:numId="18" w16cid:durableId="1847358459">
    <w:abstractNumId w:val="24"/>
  </w:num>
  <w:num w:numId="19" w16cid:durableId="1832521550">
    <w:abstractNumId w:val="19"/>
  </w:num>
  <w:num w:numId="20" w16cid:durableId="1270703277">
    <w:abstractNumId w:val="31"/>
  </w:num>
  <w:num w:numId="21" w16cid:durableId="1416785525">
    <w:abstractNumId w:val="8"/>
  </w:num>
  <w:num w:numId="22" w16cid:durableId="1930581292">
    <w:abstractNumId w:val="14"/>
  </w:num>
  <w:num w:numId="23" w16cid:durableId="1360351276">
    <w:abstractNumId w:val="13"/>
  </w:num>
  <w:num w:numId="24" w16cid:durableId="1166899251">
    <w:abstractNumId w:val="22"/>
  </w:num>
  <w:num w:numId="25" w16cid:durableId="1948805302">
    <w:abstractNumId w:val="4"/>
  </w:num>
  <w:num w:numId="26" w16cid:durableId="2021198763">
    <w:abstractNumId w:val="23"/>
  </w:num>
  <w:num w:numId="27" w16cid:durableId="1976987724">
    <w:abstractNumId w:val="5"/>
  </w:num>
  <w:num w:numId="28" w16cid:durableId="846602946">
    <w:abstractNumId w:val="10"/>
  </w:num>
  <w:num w:numId="29" w16cid:durableId="2058511433">
    <w:abstractNumId w:val="6"/>
  </w:num>
  <w:num w:numId="30" w16cid:durableId="255796628">
    <w:abstractNumId w:val="3"/>
  </w:num>
  <w:num w:numId="31" w16cid:durableId="122626418">
    <w:abstractNumId w:val="21"/>
  </w:num>
  <w:num w:numId="32" w16cid:durableId="881944081">
    <w:abstractNumId w:val="0"/>
  </w:num>
  <w:num w:numId="33" w16cid:durableId="862864444">
    <w:abstractNumId w:val="27"/>
  </w:num>
  <w:num w:numId="34" w16cid:durableId="1234661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3F6"/>
    <w:rsid w:val="0000024A"/>
    <w:rsid w:val="00001BD2"/>
    <w:rsid w:val="000028A6"/>
    <w:rsid w:val="00003201"/>
    <w:rsid w:val="0000332F"/>
    <w:rsid w:val="00003BA9"/>
    <w:rsid w:val="000044B6"/>
    <w:rsid w:val="00004890"/>
    <w:rsid w:val="00004F17"/>
    <w:rsid w:val="0000520F"/>
    <w:rsid w:val="00005DD7"/>
    <w:rsid w:val="0000679D"/>
    <w:rsid w:val="00006C2B"/>
    <w:rsid w:val="000079D0"/>
    <w:rsid w:val="0001074B"/>
    <w:rsid w:val="000107F3"/>
    <w:rsid w:val="000108A5"/>
    <w:rsid w:val="00010F63"/>
    <w:rsid w:val="0001213E"/>
    <w:rsid w:val="00012341"/>
    <w:rsid w:val="0001238D"/>
    <w:rsid w:val="00013A1B"/>
    <w:rsid w:val="00013F50"/>
    <w:rsid w:val="00014B15"/>
    <w:rsid w:val="00014FB4"/>
    <w:rsid w:val="0001565B"/>
    <w:rsid w:val="00015A63"/>
    <w:rsid w:val="00015D70"/>
    <w:rsid w:val="000165C0"/>
    <w:rsid w:val="00016B0F"/>
    <w:rsid w:val="00016E3B"/>
    <w:rsid w:val="00017DCF"/>
    <w:rsid w:val="000239DB"/>
    <w:rsid w:val="000244CD"/>
    <w:rsid w:val="0002457D"/>
    <w:rsid w:val="00024684"/>
    <w:rsid w:val="00025999"/>
    <w:rsid w:val="00025BFE"/>
    <w:rsid w:val="00026077"/>
    <w:rsid w:val="00026291"/>
    <w:rsid w:val="00027597"/>
    <w:rsid w:val="000276E0"/>
    <w:rsid w:val="00027825"/>
    <w:rsid w:val="000305F4"/>
    <w:rsid w:val="00030AFC"/>
    <w:rsid w:val="00032A51"/>
    <w:rsid w:val="00032A9F"/>
    <w:rsid w:val="00032B67"/>
    <w:rsid w:val="00032DCA"/>
    <w:rsid w:val="00033268"/>
    <w:rsid w:val="00033654"/>
    <w:rsid w:val="00033AA0"/>
    <w:rsid w:val="00033EAD"/>
    <w:rsid w:val="0003419E"/>
    <w:rsid w:val="000347BF"/>
    <w:rsid w:val="00035884"/>
    <w:rsid w:val="00035DA5"/>
    <w:rsid w:val="000361C4"/>
    <w:rsid w:val="00036358"/>
    <w:rsid w:val="00036550"/>
    <w:rsid w:val="00037553"/>
    <w:rsid w:val="00037D2E"/>
    <w:rsid w:val="00037F47"/>
    <w:rsid w:val="00042584"/>
    <w:rsid w:val="00043CA7"/>
    <w:rsid w:val="00044585"/>
    <w:rsid w:val="000449D4"/>
    <w:rsid w:val="00044C43"/>
    <w:rsid w:val="0005072D"/>
    <w:rsid w:val="00051028"/>
    <w:rsid w:val="000511A3"/>
    <w:rsid w:val="00051482"/>
    <w:rsid w:val="00053C4A"/>
    <w:rsid w:val="00054055"/>
    <w:rsid w:val="00054926"/>
    <w:rsid w:val="0005505C"/>
    <w:rsid w:val="000552AF"/>
    <w:rsid w:val="00055660"/>
    <w:rsid w:val="0005616A"/>
    <w:rsid w:val="00056E9C"/>
    <w:rsid w:val="00060380"/>
    <w:rsid w:val="0006046D"/>
    <w:rsid w:val="000608CB"/>
    <w:rsid w:val="00060E1D"/>
    <w:rsid w:val="00060F71"/>
    <w:rsid w:val="00061001"/>
    <w:rsid w:val="00061408"/>
    <w:rsid w:val="00061EEC"/>
    <w:rsid w:val="00061EFE"/>
    <w:rsid w:val="000620AF"/>
    <w:rsid w:val="00063BE4"/>
    <w:rsid w:val="00066BA0"/>
    <w:rsid w:val="00067654"/>
    <w:rsid w:val="000708AF"/>
    <w:rsid w:val="0007230E"/>
    <w:rsid w:val="000729DA"/>
    <w:rsid w:val="00075E79"/>
    <w:rsid w:val="000776C5"/>
    <w:rsid w:val="0007780C"/>
    <w:rsid w:val="00083723"/>
    <w:rsid w:val="000837F3"/>
    <w:rsid w:val="00083D79"/>
    <w:rsid w:val="00083E3D"/>
    <w:rsid w:val="00084791"/>
    <w:rsid w:val="00085CFB"/>
    <w:rsid w:val="00086286"/>
    <w:rsid w:val="00086A3A"/>
    <w:rsid w:val="00086E94"/>
    <w:rsid w:val="0008729C"/>
    <w:rsid w:val="00087ABF"/>
    <w:rsid w:val="0009005C"/>
    <w:rsid w:val="00090CF3"/>
    <w:rsid w:val="000911B9"/>
    <w:rsid w:val="0009201D"/>
    <w:rsid w:val="00092561"/>
    <w:rsid w:val="00092C5E"/>
    <w:rsid w:val="00092CFB"/>
    <w:rsid w:val="000938E4"/>
    <w:rsid w:val="00093DB6"/>
    <w:rsid w:val="00093FC4"/>
    <w:rsid w:val="0009504C"/>
    <w:rsid w:val="00095404"/>
    <w:rsid w:val="00096DF1"/>
    <w:rsid w:val="0009742C"/>
    <w:rsid w:val="000974A0"/>
    <w:rsid w:val="000A01B5"/>
    <w:rsid w:val="000A0703"/>
    <w:rsid w:val="000A0E74"/>
    <w:rsid w:val="000A14FD"/>
    <w:rsid w:val="000A328F"/>
    <w:rsid w:val="000A4E4D"/>
    <w:rsid w:val="000A6D09"/>
    <w:rsid w:val="000A7AF0"/>
    <w:rsid w:val="000A7B35"/>
    <w:rsid w:val="000A7EC3"/>
    <w:rsid w:val="000B05FD"/>
    <w:rsid w:val="000B1AB8"/>
    <w:rsid w:val="000B231B"/>
    <w:rsid w:val="000B2922"/>
    <w:rsid w:val="000B2D24"/>
    <w:rsid w:val="000B32CC"/>
    <w:rsid w:val="000B334B"/>
    <w:rsid w:val="000B3FF4"/>
    <w:rsid w:val="000B4BF4"/>
    <w:rsid w:val="000B5099"/>
    <w:rsid w:val="000B5409"/>
    <w:rsid w:val="000B5553"/>
    <w:rsid w:val="000B5EFE"/>
    <w:rsid w:val="000B62F4"/>
    <w:rsid w:val="000C01E2"/>
    <w:rsid w:val="000C033B"/>
    <w:rsid w:val="000C06D0"/>
    <w:rsid w:val="000C0A4A"/>
    <w:rsid w:val="000C0EE8"/>
    <w:rsid w:val="000C25C3"/>
    <w:rsid w:val="000C3960"/>
    <w:rsid w:val="000C3BBB"/>
    <w:rsid w:val="000C3E3F"/>
    <w:rsid w:val="000C697D"/>
    <w:rsid w:val="000C6BD8"/>
    <w:rsid w:val="000C7722"/>
    <w:rsid w:val="000C7FB0"/>
    <w:rsid w:val="000D050D"/>
    <w:rsid w:val="000D051E"/>
    <w:rsid w:val="000D1466"/>
    <w:rsid w:val="000D171A"/>
    <w:rsid w:val="000D1CDD"/>
    <w:rsid w:val="000D22ED"/>
    <w:rsid w:val="000D23DF"/>
    <w:rsid w:val="000D2812"/>
    <w:rsid w:val="000D2D57"/>
    <w:rsid w:val="000D3125"/>
    <w:rsid w:val="000D35C9"/>
    <w:rsid w:val="000D37A6"/>
    <w:rsid w:val="000D3DF1"/>
    <w:rsid w:val="000D3FAB"/>
    <w:rsid w:val="000D4028"/>
    <w:rsid w:val="000D4613"/>
    <w:rsid w:val="000D474A"/>
    <w:rsid w:val="000D4962"/>
    <w:rsid w:val="000D4FE3"/>
    <w:rsid w:val="000D56A0"/>
    <w:rsid w:val="000D59F1"/>
    <w:rsid w:val="000D677F"/>
    <w:rsid w:val="000D6A22"/>
    <w:rsid w:val="000D6D27"/>
    <w:rsid w:val="000D7166"/>
    <w:rsid w:val="000D72BF"/>
    <w:rsid w:val="000D7B11"/>
    <w:rsid w:val="000E042A"/>
    <w:rsid w:val="000E04DE"/>
    <w:rsid w:val="000E122A"/>
    <w:rsid w:val="000E1FF9"/>
    <w:rsid w:val="000E28D4"/>
    <w:rsid w:val="000E2FEF"/>
    <w:rsid w:val="000E347F"/>
    <w:rsid w:val="000E523F"/>
    <w:rsid w:val="000E6EC0"/>
    <w:rsid w:val="000E6FAA"/>
    <w:rsid w:val="000E6FDE"/>
    <w:rsid w:val="000E7FAA"/>
    <w:rsid w:val="000F000B"/>
    <w:rsid w:val="000F0315"/>
    <w:rsid w:val="000F076C"/>
    <w:rsid w:val="000F0E6C"/>
    <w:rsid w:val="000F29A4"/>
    <w:rsid w:val="000F2F5B"/>
    <w:rsid w:val="000F2FEE"/>
    <w:rsid w:val="000F349E"/>
    <w:rsid w:val="000F419A"/>
    <w:rsid w:val="000F4C27"/>
    <w:rsid w:val="000F59B5"/>
    <w:rsid w:val="000F735E"/>
    <w:rsid w:val="000F73AB"/>
    <w:rsid w:val="000F78C5"/>
    <w:rsid w:val="001000DE"/>
    <w:rsid w:val="00100160"/>
    <w:rsid w:val="001005BD"/>
    <w:rsid w:val="00100739"/>
    <w:rsid w:val="00100B1A"/>
    <w:rsid w:val="00101734"/>
    <w:rsid w:val="00101B2C"/>
    <w:rsid w:val="00103757"/>
    <w:rsid w:val="00105725"/>
    <w:rsid w:val="00105D88"/>
    <w:rsid w:val="001065B4"/>
    <w:rsid w:val="00106799"/>
    <w:rsid w:val="00110970"/>
    <w:rsid w:val="00111090"/>
    <w:rsid w:val="00111507"/>
    <w:rsid w:val="00111EC8"/>
    <w:rsid w:val="001122B7"/>
    <w:rsid w:val="001129AA"/>
    <w:rsid w:val="00112FCF"/>
    <w:rsid w:val="001133CB"/>
    <w:rsid w:val="00114C83"/>
    <w:rsid w:val="0011571F"/>
    <w:rsid w:val="00117D2F"/>
    <w:rsid w:val="00121DD3"/>
    <w:rsid w:val="00121EC3"/>
    <w:rsid w:val="00121F5D"/>
    <w:rsid w:val="0012293C"/>
    <w:rsid w:val="001235DD"/>
    <w:rsid w:val="00123C7F"/>
    <w:rsid w:val="001241FA"/>
    <w:rsid w:val="001243CA"/>
    <w:rsid w:val="00124676"/>
    <w:rsid w:val="00124B18"/>
    <w:rsid w:val="001257A6"/>
    <w:rsid w:val="00125832"/>
    <w:rsid w:val="00125AD8"/>
    <w:rsid w:val="001268AE"/>
    <w:rsid w:val="0012715A"/>
    <w:rsid w:val="001307E8"/>
    <w:rsid w:val="00130BFE"/>
    <w:rsid w:val="001316E6"/>
    <w:rsid w:val="00131A3D"/>
    <w:rsid w:val="00132EB2"/>
    <w:rsid w:val="001331DF"/>
    <w:rsid w:val="001336EF"/>
    <w:rsid w:val="00133D3E"/>
    <w:rsid w:val="00134EBB"/>
    <w:rsid w:val="00136EE0"/>
    <w:rsid w:val="001371BE"/>
    <w:rsid w:val="00137407"/>
    <w:rsid w:val="00137F09"/>
    <w:rsid w:val="00140747"/>
    <w:rsid w:val="00140BE2"/>
    <w:rsid w:val="00140ECF"/>
    <w:rsid w:val="001410AD"/>
    <w:rsid w:val="00141415"/>
    <w:rsid w:val="00141DAB"/>
    <w:rsid w:val="00142A85"/>
    <w:rsid w:val="001440C0"/>
    <w:rsid w:val="001448C6"/>
    <w:rsid w:val="00144A70"/>
    <w:rsid w:val="00145668"/>
    <w:rsid w:val="00145BAC"/>
    <w:rsid w:val="00147F89"/>
    <w:rsid w:val="0015071B"/>
    <w:rsid w:val="00150AC6"/>
    <w:rsid w:val="00151314"/>
    <w:rsid w:val="00152A65"/>
    <w:rsid w:val="00152A97"/>
    <w:rsid w:val="00152EDD"/>
    <w:rsid w:val="001532AA"/>
    <w:rsid w:val="001534DD"/>
    <w:rsid w:val="00153A5D"/>
    <w:rsid w:val="00153A6C"/>
    <w:rsid w:val="00154B24"/>
    <w:rsid w:val="00154C81"/>
    <w:rsid w:val="00154F36"/>
    <w:rsid w:val="001550B9"/>
    <w:rsid w:val="00155F11"/>
    <w:rsid w:val="00156115"/>
    <w:rsid w:val="001561B6"/>
    <w:rsid w:val="00156945"/>
    <w:rsid w:val="0015700B"/>
    <w:rsid w:val="00157489"/>
    <w:rsid w:val="00157636"/>
    <w:rsid w:val="0015789C"/>
    <w:rsid w:val="00160231"/>
    <w:rsid w:val="00160586"/>
    <w:rsid w:val="001609C0"/>
    <w:rsid w:val="00160CF7"/>
    <w:rsid w:val="00160EED"/>
    <w:rsid w:val="001614AD"/>
    <w:rsid w:val="001616F7"/>
    <w:rsid w:val="00161A77"/>
    <w:rsid w:val="00161EC5"/>
    <w:rsid w:val="00162808"/>
    <w:rsid w:val="00162C08"/>
    <w:rsid w:val="00162D7D"/>
    <w:rsid w:val="0016367B"/>
    <w:rsid w:val="00163D0A"/>
    <w:rsid w:val="00163D3E"/>
    <w:rsid w:val="0016424D"/>
    <w:rsid w:val="00164A15"/>
    <w:rsid w:val="00164BFF"/>
    <w:rsid w:val="001650BE"/>
    <w:rsid w:val="00165CF7"/>
    <w:rsid w:val="00165D22"/>
    <w:rsid w:val="00166190"/>
    <w:rsid w:val="00166875"/>
    <w:rsid w:val="001676A4"/>
    <w:rsid w:val="00167E5B"/>
    <w:rsid w:val="00170539"/>
    <w:rsid w:val="0017114B"/>
    <w:rsid w:val="00172BE0"/>
    <w:rsid w:val="00172E85"/>
    <w:rsid w:val="00173018"/>
    <w:rsid w:val="00173872"/>
    <w:rsid w:val="00173A67"/>
    <w:rsid w:val="00173F81"/>
    <w:rsid w:val="001760DB"/>
    <w:rsid w:val="00176807"/>
    <w:rsid w:val="00176A61"/>
    <w:rsid w:val="00176EA9"/>
    <w:rsid w:val="0017738D"/>
    <w:rsid w:val="001812DB"/>
    <w:rsid w:val="001820D3"/>
    <w:rsid w:val="00182728"/>
    <w:rsid w:val="00182963"/>
    <w:rsid w:val="00182A2B"/>
    <w:rsid w:val="00182BB1"/>
    <w:rsid w:val="001830DD"/>
    <w:rsid w:val="00183C1A"/>
    <w:rsid w:val="00184435"/>
    <w:rsid w:val="001848E5"/>
    <w:rsid w:val="00184AC5"/>
    <w:rsid w:val="00185266"/>
    <w:rsid w:val="001856DB"/>
    <w:rsid w:val="001858FB"/>
    <w:rsid w:val="001862A0"/>
    <w:rsid w:val="00187866"/>
    <w:rsid w:val="0019009B"/>
    <w:rsid w:val="00191188"/>
    <w:rsid w:val="001932EF"/>
    <w:rsid w:val="0019365D"/>
    <w:rsid w:val="00194477"/>
    <w:rsid w:val="00195140"/>
    <w:rsid w:val="0019541D"/>
    <w:rsid w:val="0019560F"/>
    <w:rsid w:val="00195834"/>
    <w:rsid w:val="00195A21"/>
    <w:rsid w:val="00195EEC"/>
    <w:rsid w:val="0019622F"/>
    <w:rsid w:val="00196679"/>
    <w:rsid w:val="0019679E"/>
    <w:rsid w:val="0019750C"/>
    <w:rsid w:val="001A0F71"/>
    <w:rsid w:val="001A1B39"/>
    <w:rsid w:val="001A3C86"/>
    <w:rsid w:val="001A3E5B"/>
    <w:rsid w:val="001A4446"/>
    <w:rsid w:val="001A482F"/>
    <w:rsid w:val="001A4D83"/>
    <w:rsid w:val="001A4E36"/>
    <w:rsid w:val="001A5455"/>
    <w:rsid w:val="001A5F88"/>
    <w:rsid w:val="001A7159"/>
    <w:rsid w:val="001A776A"/>
    <w:rsid w:val="001A77FC"/>
    <w:rsid w:val="001A7984"/>
    <w:rsid w:val="001A7B19"/>
    <w:rsid w:val="001B0630"/>
    <w:rsid w:val="001B1CC2"/>
    <w:rsid w:val="001B406E"/>
    <w:rsid w:val="001B421F"/>
    <w:rsid w:val="001B47FE"/>
    <w:rsid w:val="001B4C6C"/>
    <w:rsid w:val="001B6B52"/>
    <w:rsid w:val="001B747D"/>
    <w:rsid w:val="001B7611"/>
    <w:rsid w:val="001C077A"/>
    <w:rsid w:val="001C179D"/>
    <w:rsid w:val="001C1DBC"/>
    <w:rsid w:val="001C2A9F"/>
    <w:rsid w:val="001C4243"/>
    <w:rsid w:val="001C458A"/>
    <w:rsid w:val="001C4B3F"/>
    <w:rsid w:val="001C56AA"/>
    <w:rsid w:val="001C56BC"/>
    <w:rsid w:val="001C5711"/>
    <w:rsid w:val="001C5EFA"/>
    <w:rsid w:val="001C772D"/>
    <w:rsid w:val="001D00A5"/>
    <w:rsid w:val="001D01EA"/>
    <w:rsid w:val="001D13B0"/>
    <w:rsid w:val="001D17BF"/>
    <w:rsid w:val="001D1F45"/>
    <w:rsid w:val="001D2367"/>
    <w:rsid w:val="001D2DC1"/>
    <w:rsid w:val="001D39EA"/>
    <w:rsid w:val="001D4E93"/>
    <w:rsid w:val="001D542E"/>
    <w:rsid w:val="001D56C1"/>
    <w:rsid w:val="001D58AF"/>
    <w:rsid w:val="001D760E"/>
    <w:rsid w:val="001E009E"/>
    <w:rsid w:val="001E0E32"/>
    <w:rsid w:val="001E18F7"/>
    <w:rsid w:val="001E1975"/>
    <w:rsid w:val="001E22F4"/>
    <w:rsid w:val="001E2484"/>
    <w:rsid w:val="001E2C6C"/>
    <w:rsid w:val="001E2F5F"/>
    <w:rsid w:val="001E39B7"/>
    <w:rsid w:val="001E59CA"/>
    <w:rsid w:val="001E78E6"/>
    <w:rsid w:val="001F0609"/>
    <w:rsid w:val="001F14B3"/>
    <w:rsid w:val="001F21D5"/>
    <w:rsid w:val="001F3CD8"/>
    <w:rsid w:val="001F44C5"/>
    <w:rsid w:val="001F490B"/>
    <w:rsid w:val="001F4A54"/>
    <w:rsid w:val="001F6D17"/>
    <w:rsid w:val="001F74A0"/>
    <w:rsid w:val="001F783B"/>
    <w:rsid w:val="001F7C9E"/>
    <w:rsid w:val="002004DF"/>
    <w:rsid w:val="002004E8"/>
    <w:rsid w:val="00200A3D"/>
    <w:rsid w:val="00200E18"/>
    <w:rsid w:val="0020198B"/>
    <w:rsid w:val="0020253A"/>
    <w:rsid w:val="002025C1"/>
    <w:rsid w:val="00202707"/>
    <w:rsid w:val="00204805"/>
    <w:rsid w:val="00204B92"/>
    <w:rsid w:val="00204F35"/>
    <w:rsid w:val="002051CB"/>
    <w:rsid w:val="0020625F"/>
    <w:rsid w:val="00206D54"/>
    <w:rsid w:val="00206ECD"/>
    <w:rsid w:val="002076F8"/>
    <w:rsid w:val="002078BF"/>
    <w:rsid w:val="00207E6D"/>
    <w:rsid w:val="002110A7"/>
    <w:rsid w:val="002111A9"/>
    <w:rsid w:val="00211C75"/>
    <w:rsid w:val="002128A3"/>
    <w:rsid w:val="00213132"/>
    <w:rsid w:val="00213D8C"/>
    <w:rsid w:val="0021401D"/>
    <w:rsid w:val="002148B5"/>
    <w:rsid w:val="00214E5E"/>
    <w:rsid w:val="00214EAA"/>
    <w:rsid w:val="0021673B"/>
    <w:rsid w:val="00216CD6"/>
    <w:rsid w:val="00217189"/>
    <w:rsid w:val="00217624"/>
    <w:rsid w:val="0021770C"/>
    <w:rsid w:val="00217D01"/>
    <w:rsid w:val="00217F38"/>
    <w:rsid w:val="00221D4F"/>
    <w:rsid w:val="00221D8D"/>
    <w:rsid w:val="00221DA5"/>
    <w:rsid w:val="0022385F"/>
    <w:rsid w:val="00223B49"/>
    <w:rsid w:val="00223EE2"/>
    <w:rsid w:val="002257AB"/>
    <w:rsid w:val="00225F64"/>
    <w:rsid w:val="002260D1"/>
    <w:rsid w:val="00226B57"/>
    <w:rsid w:val="00227065"/>
    <w:rsid w:val="00227223"/>
    <w:rsid w:val="00227399"/>
    <w:rsid w:val="002274D3"/>
    <w:rsid w:val="00230163"/>
    <w:rsid w:val="0023036B"/>
    <w:rsid w:val="00230484"/>
    <w:rsid w:val="002304B1"/>
    <w:rsid w:val="00231683"/>
    <w:rsid w:val="002325F2"/>
    <w:rsid w:val="0023337E"/>
    <w:rsid w:val="002333CA"/>
    <w:rsid w:val="00233B7D"/>
    <w:rsid w:val="00234DB3"/>
    <w:rsid w:val="00234FB1"/>
    <w:rsid w:val="002366A4"/>
    <w:rsid w:val="00237EDF"/>
    <w:rsid w:val="00241C7F"/>
    <w:rsid w:val="00242691"/>
    <w:rsid w:val="00242DD4"/>
    <w:rsid w:val="00243074"/>
    <w:rsid w:val="0024309F"/>
    <w:rsid w:val="0024349B"/>
    <w:rsid w:val="00244752"/>
    <w:rsid w:val="002456BF"/>
    <w:rsid w:val="0024650E"/>
    <w:rsid w:val="002506E9"/>
    <w:rsid w:val="00250CD2"/>
    <w:rsid w:val="00250FEC"/>
    <w:rsid w:val="00251F54"/>
    <w:rsid w:val="00252BEA"/>
    <w:rsid w:val="00253051"/>
    <w:rsid w:val="0025317D"/>
    <w:rsid w:val="002537E7"/>
    <w:rsid w:val="00254207"/>
    <w:rsid w:val="00255307"/>
    <w:rsid w:val="00256334"/>
    <w:rsid w:val="00257D89"/>
    <w:rsid w:val="00261303"/>
    <w:rsid w:val="00261991"/>
    <w:rsid w:val="00261E2A"/>
    <w:rsid w:val="00261F43"/>
    <w:rsid w:val="00262AEA"/>
    <w:rsid w:val="00264516"/>
    <w:rsid w:val="00264DEB"/>
    <w:rsid w:val="00264FB5"/>
    <w:rsid w:val="002667C8"/>
    <w:rsid w:val="00266B30"/>
    <w:rsid w:val="00267AD9"/>
    <w:rsid w:val="00267DDE"/>
    <w:rsid w:val="002700EA"/>
    <w:rsid w:val="002703C6"/>
    <w:rsid w:val="00270DA3"/>
    <w:rsid w:val="002714AF"/>
    <w:rsid w:val="002724DE"/>
    <w:rsid w:val="00272A8A"/>
    <w:rsid w:val="00272AB0"/>
    <w:rsid w:val="00273809"/>
    <w:rsid w:val="002747CF"/>
    <w:rsid w:val="00274D28"/>
    <w:rsid w:val="002751E7"/>
    <w:rsid w:val="002753F8"/>
    <w:rsid w:val="002759ED"/>
    <w:rsid w:val="00275C0D"/>
    <w:rsid w:val="00275FDC"/>
    <w:rsid w:val="00276599"/>
    <w:rsid w:val="00276859"/>
    <w:rsid w:val="002768E4"/>
    <w:rsid w:val="00280372"/>
    <w:rsid w:val="002804B8"/>
    <w:rsid w:val="00281166"/>
    <w:rsid w:val="0028168D"/>
    <w:rsid w:val="00281B66"/>
    <w:rsid w:val="00284513"/>
    <w:rsid w:val="0028539A"/>
    <w:rsid w:val="0028598F"/>
    <w:rsid w:val="002862DB"/>
    <w:rsid w:val="0028719E"/>
    <w:rsid w:val="002908C1"/>
    <w:rsid w:val="0029136E"/>
    <w:rsid w:val="002917DE"/>
    <w:rsid w:val="00291A2D"/>
    <w:rsid w:val="00293C86"/>
    <w:rsid w:val="00294152"/>
    <w:rsid w:val="00294AF3"/>
    <w:rsid w:val="00295B8D"/>
    <w:rsid w:val="00295C94"/>
    <w:rsid w:val="00296C5C"/>
    <w:rsid w:val="00296CD6"/>
    <w:rsid w:val="002976C4"/>
    <w:rsid w:val="00297DDA"/>
    <w:rsid w:val="00297E62"/>
    <w:rsid w:val="002A0E10"/>
    <w:rsid w:val="002A17F3"/>
    <w:rsid w:val="002A1AB0"/>
    <w:rsid w:val="002A1B13"/>
    <w:rsid w:val="002A2968"/>
    <w:rsid w:val="002A3186"/>
    <w:rsid w:val="002A34D8"/>
    <w:rsid w:val="002A3B4C"/>
    <w:rsid w:val="002A3C20"/>
    <w:rsid w:val="002A4252"/>
    <w:rsid w:val="002A5235"/>
    <w:rsid w:val="002A5F92"/>
    <w:rsid w:val="002A6526"/>
    <w:rsid w:val="002A687B"/>
    <w:rsid w:val="002A7590"/>
    <w:rsid w:val="002A7713"/>
    <w:rsid w:val="002A7BC5"/>
    <w:rsid w:val="002A7DC5"/>
    <w:rsid w:val="002A7F34"/>
    <w:rsid w:val="002B01AC"/>
    <w:rsid w:val="002B0C2F"/>
    <w:rsid w:val="002B15A0"/>
    <w:rsid w:val="002B1869"/>
    <w:rsid w:val="002B1DC3"/>
    <w:rsid w:val="002B209B"/>
    <w:rsid w:val="002B21F5"/>
    <w:rsid w:val="002B596B"/>
    <w:rsid w:val="002B5C7A"/>
    <w:rsid w:val="002B5CDC"/>
    <w:rsid w:val="002B65E6"/>
    <w:rsid w:val="002B6707"/>
    <w:rsid w:val="002B7584"/>
    <w:rsid w:val="002B7817"/>
    <w:rsid w:val="002B7D34"/>
    <w:rsid w:val="002C0583"/>
    <w:rsid w:val="002C0FD8"/>
    <w:rsid w:val="002C1325"/>
    <w:rsid w:val="002C1381"/>
    <w:rsid w:val="002C3704"/>
    <w:rsid w:val="002C3C51"/>
    <w:rsid w:val="002C4675"/>
    <w:rsid w:val="002C4F94"/>
    <w:rsid w:val="002C529F"/>
    <w:rsid w:val="002C53D8"/>
    <w:rsid w:val="002C5856"/>
    <w:rsid w:val="002C6053"/>
    <w:rsid w:val="002C62F3"/>
    <w:rsid w:val="002C6475"/>
    <w:rsid w:val="002C6BC5"/>
    <w:rsid w:val="002C7053"/>
    <w:rsid w:val="002D0F82"/>
    <w:rsid w:val="002D1250"/>
    <w:rsid w:val="002D126A"/>
    <w:rsid w:val="002D172F"/>
    <w:rsid w:val="002D24FC"/>
    <w:rsid w:val="002D3660"/>
    <w:rsid w:val="002D3F44"/>
    <w:rsid w:val="002D546E"/>
    <w:rsid w:val="002D5871"/>
    <w:rsid w:val="002D5CDA"/>
    <w:rsid w:val="002D6DDC"/>
    <w:rsid w:val="002D7219"/>
    <w:rsid w:val="002D78B2"/>
    <w:rsid w:val="002D7EAF"/>
    <w:rsid w:val="002E0B91"/>
    <w:rsid w:val="002E1717"/>
    <w:rsid w:val="002E177C"/>
    <w:rsid w:val="002E2011"/>
    <w:rsid w:val="002E29ED"/>
    <w:rsid w:val="002E2B40"/>
    <w:rsid w:val="002E32D7"/>
    <w:rsid w:val="002E34F0"/>
    <w:rsid w:val="002E3641"/>
    <w:rsid w:val="002E43EB"/>
    <w:rsid w:val="002E4887"/>
    <w:rsid w:val="002E585E"/>
    <w:rsid w:val="002E5A06"/>
    <w:rsid w:val="002E5E6E"/>
    <w:rsid w:val="002E65FD"/>
    <w:rsid w:val="002F064B"/>
    <w:rsid w:val="002F0663"/>
    <w:rsid w:val="002F0696"/>
    <w:rsid w:val="002F1239"/>
    <w:rsid w:val="002F1E60"/>
    <w:rsid w:val="002F268C"/>
    <w:rsid w:val="002F3AA4"/>
    <w:rsid w:val="002F3DDF"/>
    <w:rsid w:val="002F4A72"/>
    <w:rsid w:val="002F4B43"/>
    <w:rsid w:val="002F595F"/>
    <w:rsid w:val="002F60FF"/>
    <w:rsid w:val="002F69BE"/>
    <w:rsid w:val="002F6CB1"/>
    <w:rsid w:val="0030022D"/>
    <w:rsid w:val="00301151"/>
    <w:rsid w:val="00302417"/>
    <w:rsid w:val="003026BC"/>
    <w:rsid w:val="00302FD0"/>
    <w:rsid w:val="00303946"/>
    <w:rsid w:val="0030411E"/>
    <w:rsid w:val="0030509A"/>
    <w:rsid w:val="0030640F"/>
    <w:rsid w:val="0030647C"/>
    <w:rsid w:val="0030676F"/>
    <w:rsid w:val="003072E4"/>
    <w:rsid w:val="00307469"/>
    <w:rsid w:val="0031022B"/>
    <w:rsid w:val="00310628"/>
    <w:rsid w:val="0031091C"/>
    <w:rsid w:val="00310C23"/>
    <w:rsid w:val="00310DDD"/>
    <w:rsid w:val="00310F09"/>
    <w:rsid w:val="00311D70"/>
    <w:rsid w:val="00313328"/>
    <w:rsid w:val="00315419"/>
    <w:rsid w:val="00315547"/>
    <w:rsid w:val="00320264"/>
    <w:rsid w:val="00320813"/>
    <w:rsid w:val="00320D14"/>
    <w:rsid w:val="003215B4"/>
    <w:rsid w:val="003217A8"/>
    <w:rsid w:val="003225F2"/>
    <w:rsid w:val="00322AD0"/>
    <w:rsid w:val="00322BEC"/>
    <w:rsid w:val="003233AA"/>
    <w:rsid w:val="0032451B"/>
    <w:rsid w:val="00325D94"/>
    <w:rsid w:val="00326CD4"/>
    <w:rsid w:val="00327039"/>
    <w:rsid w:val="00327E56"/>
    <w:rsid w:val="0033089B"/>
    <w:rsid w:val="00330DCE"/>
    <w:rsid w:val="00331086"/>
    <w:rsid w:val="00331122"/>
    <w:rsid w:val="00332C58"/>
    <w:rsid w:val="00332F2A"/>
    <w:rsid w:val="0033443D"/>
    <w:rsid w:val="0033462E"/>
    <w:rsid w:val="00334BAF"/>
    <w:rsid w:val="00335E64"/>
    <w:rsid w:val="00335E7F"/>
    <w:rsid w:val="00336292"/>
    <w:rsid w:val="00336ED6"/>
    <w:rsid w:val="003371F1"/>
    <w:rsid w:val="00337350"/>
    <w:rsid w:val="00337C8F"/>
    <w:rsid w:val="0034164E"/>
    <w:rsid w:val="003427F4"/>
    <w:rsid w:val="003428A4"/>
    <w:rsid w:val="00342C2A"/>
    <w:rsid w:val="00343AA6"/>
    <w:rsid w:val="00343F4C"/>
    <w:rsid w:val="0034422A"/>
    <w:rsid w:val="003442B8"/>
    <w:rsid w:val="00346086"/>
    <w:rsid w:val="0034777E"/>
    <w:rsid w:val="0035052E"/>
    <w:rsid w:val="00352315"/>
    <w:rsid w:val="003532DB"/>
    <w:rsid w:val="00353F2B"/>
    <w:rsid w:val="00354278"/>
    <w:rsid w:val="0035522D"/>
    <w:rsid w:val="00355D65"/>
    <w:rsid w:val="00356040"/>
    <w:rsid w:val="00356D61"/>
    <w:rsid w:val="00357241"/>
    <w:rsid w:val="00357260"/>
    <w:rsid w:val="0036030B"/>
    <w:rsid w:val="00360597"/>
    <w:rsid w:val="003606E3"/>
    <w:rsid w:val="00361917"/>
    <w:rsid w:val="003619BF"/>
    <w:rsid w:val="00363569"/>
    <w:rsid w:val="00364A76"/>
    <w:rsid w:val="00364A84"/>
    <w:rsid w:val="00364CE0"/>
    <w:rsid w:val="003650F5"/>
    <w:rsid w:val="003655E5"/>
    <w:rsid w:val="003657F2"/>
    <w:rsid w:val="00366EE3"/>
    <w:rsid w:val="0036730D"/>
    <w:rsid w:val="00370AF6"/>
    <w:rsid w:val="0037188C"/>
    <w:rsid w:val="003719C3"/>
    <w:rsid w:val="00371D47"/>
    <w:rsid w:val="00371E79"/>
    <w:rsid w:val="00373038"/>
    <w:rsid w:val="00373756"/>
    <w:rsid w:val="00373B37"/>
    <w:rsid w:val="00373E9D"/>
    <w:rsid w:val="00374B87"/>
    <w:rsid w:val="0037504C"/>
    <w:rsid w:val="003757E9"/>
    <w:rsid w:val="00375802"/>
    <w:rsid w:val="00376C86"/>
    <w:rsid w:val="003813F5"/>
    <w:rsid w:val="00381763"/>
    <w:rsid w:val="003821B7"/>
    <w:rsid w:val="003821F5"/>
    <w:rsid w:val="00383263"/>
    <w:rsid w:val="0038326A"/>
    <w:rsid w:val="003839AA"/>
    <w:rsid w:val="00383E78"/>
    <w:rsid w:val="00384847"/>
    <w:rsid w:val="003855AA"/>
    <w:rsid w:val="00385D53"/>
    <w:rsid w:val="00385DE1"/>
    <w:rsid w:val="00386219"/>
    <w:rsid w:val="00386B42"/>
    <w:rsid w:val="003876FF"/>
    <w:rsid w:val="003877B8"/>
    <w:rsid w:val="00387A56"/>
    <w:rsid w:val="0039041A"/>
    <w:rsid w:val="0039076F"/>
    <w:rsid w:val="00390840"/>
    <w:rsid w:val="00391473"/>
    <w:rsid w:val="00391726"/>
    <w:rsid w:val="00391DF5"/>
    <w:rsid w:val="00392BFA"/>
    <w:rsid w:val="00393A59"/>
    <w:rsid w:val="00394085"/>
    <w:rsid w:val="003941FF"/>
    <w:rsid w:val="00394332"/>
    <w:rsid w:val="003951C6"/>
    <w:rsid w:val="0039583B"/>
    <w:rsid w:val="00395C8C"/>
    <w:rsid w:val="003963F9"/>
    <w:rsid w:val="0039673B"/>
    <w:rsid w:val="00396946"/>
    <w:rsid w:val="00396A80"/>
    <w:rsid w:val="00396AA2"/>
    <w:rsid w:val="00396B13"/>
    <w:rsid w:val="003A280F"/>
    <w:rsid w:val="003A2CD9"/>
    <w:rsid w:val="003A2FE6"/>
    <w:rsid w:val="003A341B"/>
    <w:rsid w:val="003A382E"/>
    <w:rsid w:val="003A399A"/>
    <w:rsid w:val="003A439E"/>
    <w:rsid w:val="003A5379"/>
    <w:rsid w:val="003A5E29"/>
    <w:rsid w:val="003B0C03"/>
    <w:rsid w:val="003B0C2D"/>
    <w:rsid w:val="003B3F75"/>
    <w:rsid w:val="003B4795"/>
    <w:rsid w:val="003B6121"/>
    <w:rsid w:val="003B6216"/>
    <w:rsid w:val="003B635E"/>
    <w:rsid w:val="003B64C0"/>
    <w:rsid w:val="003C0C7B"/>
    <w:rsid w:val="003C148D"/>
    <w:rsid w:val="003C2169"/>
    <w:rsid w:val="003C2661"/>
    <w:rsid w:val="003C30BC"/>
    <w:rsid w:val="003C375E"/>
    <w:rsid w:val="003C494C"/>
    <w:rsid w:val="003C521B"/>
    <w:rsid w:val="003C5267"/>
    <w:rsid w:val="003C542F"/>
    <w:rsid w:val="003C5EC8"/>
    <w:rsid w:val="003C7016"/>
    <w:rsid w:val="003C7084"/>
    <w:rsid w:val="003C735E"/>
    <w:rsid w:val="003C7689"/>
    <w:rsid w:val="003C79C0"/>
    <w:rsid w:val="003C79E5"/>
    <w:rsid w:val="003C7B8C"/>
    <w:rsid w:val="003D09FD"/>
    <w:rsid w:val="003D1A0A"/>
    <w:rsid w:val="003D1D05"/>
    <w:rsid w:val="003D2132"/>
    <w:rsid w:val="003D21DD"/>
    <w:rsid w:val="003D5375"/>
    <w:rsid w:val="003D54A4"/>
    <w:rsid w:val="003D589A"/>
    <w:rsid w:val="003D5FEF"/>
    <w:rsid w:val="003D6174"/>
    <w:rsid w:val="003D7194"/>
    <w:rsid w:val="003E0226"/>
    <w:rsid w:val="003E0690"/>
    <w:rsid w:val="003E1C92"/>
    <w:rsid w:val="003E343D"/>
    <w:rsid w:val="003E39F2"/>
    <w:rsid w:val="003E3B09"/>
    <w:rsid w:val="003E43B6"/>
    <w:rsid w:val="003E4510"/>
    <w:rsid w:val="003E4B64"/>
    <w:rsid w:val="003E4B95"/>
    <w:rsid w:val="003E56B4"/>
    <w:rsid w:val="003E670B"/>
    <w:rsid w:val="003E6FD5"/>
    <w:rsid w:val="003E751E"/>
    <w:rsid w:val="003E79D5"/>
    <w:rsid w:val="003E7FCA"/>
    <w:rsid w:val="003F019D"/>
    <w:rsid w:val="003F1E66"/>
    <w:rsid w:val="003F2803"/>
    <w:rsid w:val="003F4577"/>
    <w:rsid w:val="003F46B4"/>
    <w:rsid w:val="003F4CCC"/>
    <w:rsid w:val="003F4F08"/>
    <w:rsid w:val="003F55DF"/>
    <w:rsid w:val="003F5AC6"/>
    <w:rsid w:val="003F68EF"/>
    <w:rsid w:val="003F72C9"/>
    <w:rsid w:val="003F7FC3"/>
    <w:rsid w:val="00400127"/>
    <w:rsid w:val="00400806"/>
    <w:rsid w:val="00400D8C"/>
    <w:rsid w:val="0040107C"/>
    <w:rsid w:val="00401119"/>
    <w:rsid w:val="00401171"/>
    <w:rsid w:val="004017E1"/>
    <w:rsid w:val="00401826"/>
    <w:rsid w:val="00401C44"/>
    <w:rsid w:val="004039FE"/>
    <w:rsid w:val="00403E53"/>
    <w:rsid w:val="00403FF4"/>
    <w:rsid w:val="00405851"/>
    <w:rsid w:val="00405C93"/>
    <w:rsid w:val="00405D22"/>
    <w:rsid w:val="00405ED6"/>
    <w:rsid w:val="00406042"/>
    <w:rsid w:val="00407870"/>
    <w:rsid w:val="00407DC6"/>
    <w:rsid w:val="00411DB3"/>
    <w:rsid w:val="00412248"/>
    <w:rsid w:val="004128A2"/>
    <w:rsid w:val="00413040"/>
    <w:rsid w:val="00413094"/>
    <w:rsid w:val="004134C4"/>
    <w:rsid w:val="00413ABF"/>
    <w:rsid w:val="00415E9E"/>
    <w:rsid w:val="00416BA2"/>
    <w:rsid w:val="00416C8B"/>
    <w:rsid w:val="00416D83"/>
    <w:rsid w:val="00417395"/>
    <w:rsid w:val="00421DF6"/>
    <w:rsid w:val="004225BB"/>
    <w:rsid w:val="00423585"/>
    <w:rsid w:val="004236B1"/>
    <w:rsid w:val="00423988"/>
    <w:rsid w:val="0042463A"/>
    <w:rsid w:val="00424F50"/>
    <w:rsid w:val="00424FF7"/>
    <w:rsid w:val="004251BE"/>
    <w:rsid w:val="00425719"/>
    <w:rsid w:val="00425B52"/>
    <w:rsid w:val="00426176"/>
    <w:rsid w:val="0042634C"/>
    <w:rsid w:val="0042651B"/>
    <w:rsid w:val="0043085B"/>
    <w:rsid w:val="00431553"/>
    <w:rsid w:val="00432AEE"/>
    <w:rsid w:val="00432F38"/>
    <w:rsid w:val="00433B4C"/>
    <w:rsid w:val="004340FC"/>
    <w:rsid w:val="0043424A"/>
    <w:rsid w:val="004344CD"/>
    <w:rsid w:val="00434FF8"/>
    <w:rsid w:val="00435400"/>
    <w:rsid w:val="0043575E"/>
    <w:rsid w:val="00435B79"/>
    <w:rsid w:val="00436078"/>
    <w:rsid w:val="004367CB"/>
    <w:rsid w:val="00437497"/>
    <w:rsid w:val="004379FB"/>
    <w:rsid w:val="0044037C"/>
    <w:rsid w:val="00440A57"/>
    <w:rsid w:val="00440DB5"/>
    <w:rsid w:val="00441707"/>
    <w:rsid w:val="00441DB8"/>
    <w:rsid w:val="0044300B"/>
    <w:rsid w:val="00443BD3"/>
    <w:rsid w:val="00443D2E"/>
    <w:rsid w:val="0044444E"/>
    <w:rsid w:val="004444E9"/>
    <w:rsid w:val="00444F14"/>
    <w:rsid w:val="004455E9"/>
    <w:rsid w:val="0044572A"/>
    <w:rsid w:val="00445C0F"/>
    <w:rsid w:val="00445DFC"/>
    <w:rsid w:val="00447D1B"/>
    <w:rsid w:val="00450446"/>
    <w:rsid w:val="00450548"/>
    <w:rsid w:val="00450E49"/>
    <w:rsid w:val="004514DE"/>
    <w:rsid w:val="004515AE"/>
    <w:rsid w:val="00451F31"/>
    <w:rsid w:val="00452101"/>
    <w:rsid w:val="00452877"/>
    <w:rsid w:val="00453504"/>
    <w:rsid w:val="004535E4"/>
    <w:rsid w:val="004536FD"/>
    <w:rsid w:val="00453895"/>
    <w:rsid w:val="00453F26"/>
    <w:rsid w:val="004541DB"/>
    <w:rsid w:val="0045425C"/>
    <w:rsid w:val="00454311"/>
    <w:rsid w:val="00455230"/>
    <w:rsid w:val="00455DFA"/>
    <w:rsid w:val="00456A6E"/>
    <w:rsid w:val="00456DF3"/>
    <w:rsid w:val="0045730B"/>
    <w:rsid w:val="0045733F"/>
    <w:rsid w:val="00460679"/>
    <w:rsid w:val="00460999"/>
    <w:rsid w:val="00460E6A"/>
    <w:rsid w:val="00460E94"/>
    <w:rsid w:val="004611EE"/>
    <w:rsid w:val="00461CD4"/>
    <w:rsid w:val="0046259C"/>
    <w:rsid w:val="00463215"/>
    <w:rsid w:val="0046333A"/>
    <w:rsid w:val="004641AB"/>
    <w:rsid w:val="00464256"/>
    <w:rsid w:val="0046472E"/>
    <w:rsid w:val="00464E7B"/>
    <w:rsid w:val="00465863"/>
    <w:rsid w:val="00466419"/>
    <w:rsid w:val="00470F6C"/>
    <w:rsid w:val="00471C15"/>
    <w:rsid w:val="004737A7"/>
    <w:rsid w:val="00473A1F"/>
    <w:rsid w:val="00473C5D"/>
    <w:rsid w:val="00473F08"/>
    <w:rsid w:val="00474A26"/>
    <w:rsid w:val="00474D71"/>
    <w:rsid w:val="004753FC"/>
    <w:rsid w:val="004757FF"/>
    <w:rsid w:val="00476A15"/>
    <w:rsid w:val="00476D86"/>
    <w:rsid w:val="0048012E"/>
    <w:rsid w:val="00480AAE"/>
    <w:rsid w:val="00480BB2"/>
    <w:rsid w:val="00480D80"/>
    <w:rsid w:val="004814F6"/>
    <w:rsid w:val="00481A58"/>
    <w:rsid w:val="0048249A"/>
    <w:rsid w:val="004825FE"/>
    <w:rsid w:val="00482C36"/>
    <w:rsid w:val="0048447B"/>
    <w:rsid w:val="00484843"/>
    <w:rsid w:val="00484A61"/>
    <w:rsid w:val="00485B84"/>
    <w:rsid w:val="00485E4F"/>
    <w:rsid w:val="004868AA"/>
    <w:rsid w:val="004870FC"/>
    <w:rsid w:val="00490D4C"/>
    <w:rsid w:val="0049106D"/>
    <w:rsid w:val="004911AB"/>
    <w:rsid w:val="00491A75"/>
    <w:rsid w:val="004922E9"/>
    <w:rsid w:val="00493A32"/>
    <w:rsid w:val="00493B3F"/>
    <w:rsid w:val="004941B1"/>
    <w:rsid w:val="00494387"/>
    <w:rsid w:val="00494455"/>
    <w:rsid w:val="004950B5"/>
    <w:rsid w:val="0049581C"/>
    <w:rsid w:val="00496323"/>
    <w:rsid w:val="00496739"/>
    <w:rsid w:val="00496CB7"/>
    <w:rsid w:val="004974CD"/>
    <w:rsid w:val="0049759C"/>
    <w:rsid w:val="004979D9"/>
    <w:rsid w:val="00497A6C"/>
    <w:rsid w:val="00497B0F"/>
    <w:rsid w:val="00497D3D"/>
    <w:rsid w:val="00497F3D"/>
    <w:rsid w:val="004A132B"/>
    <w:rsid w:val="004A1370"/>
    <w:rsid w:val="004A1A13"/>
    <w:rsid w:val="004A20A4"/>
    <w:rsid w:val="004A2968"/>
    <w:rsid w:val="004A2D11"/>
    <w:rsid w:val="004A2E07"/>
    <w:rsid w:val="004A375C"/>
    <w:rsid w:val="004A40E0"/>
    <w:rsid w:val="004A46AE"/>
    <w:rsid w:val="004A4B07"/>
    <w:rsid w:val="004A4FDE"/>
    <w:rsid w:val="004A5021"/>
    <w:rsid w:val="004A5524"/>
    <w:rsid w:val="004A636E"/>
    <w:rsid w:val="004A6B9C"/>
    <w:rsid w:val="004B02B9"/>
    <w:rsid w:val="004B111E"/>
    <w:rsid w:val="004B14B0"/>
    <w:rsid w:val="004B1583"/>
    <w:rsid w:val="004B16E9"/>
    <w:rsid w:val="004B1C7B"/>
    <w:rsid w:val="004B210F"/>
    <w:rsid w:val="004B2A17"/>
    <w:rsid w:val="004B2DBF"/>
    <w:rsid w:val="004B2DE9"/>
    <w:rsid w:val="004B35B9"/>
    <w:rsid w:val="004B37CD"/>
    <w:rsid w:val="004B4E33"/>
    <w:rsid w:val="004B4E9A"/>
    <w:rsid w:val="004B50BC"/>
    <w:rsid w:val="004B5B6C"/>
    <w:rsid w:val="004B6708"/>
    <w:rsid w:val="004B70ED"/>
    <w:rsid w:val="004B73D0"/>
    <w:rsid w:val="004B751E"/>
    <w:rsid w:val="004B7653"/>
    <w:rsid w:val="004C053C"/>
    <w:rsid w:val="004C0AB8"/>
    <w:rsid w:val="004C1E42"/>
    <w:rsid w:val="004C2505"/>
    <w:rsid w:val="004C303A"/>
    <w:rsid w:val="004C3B72"/>
    <w:rsid w:val="004C3E21"/>
    <w:rsid w:val="004C3E47"/>
    <w:rsid w:val="004C4287"/>
    <w:rsid w:val="004C6440"/>
    <w:rsid w:val="004C7CC8"/>
    <w:rsid w:val="004D01FA"/>
    <w:rsid w:val="004D0223"/>
    <w:rsid w:val="004D131F"/>
    <w:rsid w:val="004D1690"/>
    <w:rsid w:val="004D17DC"/>
    <w:rsid w:val="004D18CC"/>
    <w:rsid w:val="004D20DF"/>
    <w:rsid w:val="004D27CE"/>
    <w:rsid w:val="004D2BC2"/>
    <w:rsid w:val="004D2E40"/>
    <w:rsid w:val="004D4553"/>
    <w:rsid w:val="004D457D"/>
    <w:rsid w:val="004D53F8"/>
    <w:rsid w:val="004D5962"/>
    <w:rsid w:val="004D5ACA"/>
    <w:rsid w:val="004D6B16"/>
    <w:rsid w:val="004D73F7"/>
    <w:rsid w:val="004D75AF"/>
    <w:rsid w:val="004E18D6"/>
    <w:rsid w:val="004E1988"/>
    <w:rsid w:val="004E1A1E"/>
    <w:rsid w:val="004E1A92"/>
    <w:rsid w:val="004E1FBE"/>
    <w:rsid w:val="004E2127"/>
    <w:rsid w:val="004E23B1"/>
    <w:rsid w:val="004E39D5"/>
    <w:rsid w:val="004E3CBA"/>
    <w:rsid w:val="004E443C"/>
    <w:rsid w:val="004E445A"/>
    <w:rsid w:val="004E486F"/>
    <w:rsid w:val="004E5C05"/>
    <w:rsid w:val="004E606F"/>
    <w:rsid w:val="004E6A03"/>
    <w:rsid w:val="004E6EF0"/>
    <w:rsid w:val="004E726D"/>
    <w:rsid w:val="004E7E85"/>
    <w:rsid w:val="004E7F2C"/>
    <w:rsid w:val="004F119A"/>
    <w:rsid w:val="004F1721"/>
    <w:rsid w:val="004F19CF"/>
    <w:rsid w:val="004F25C9"/>
    <w:rsid w:val="004F2993"/>
    <w:rsid w:val="004F3108"/>
    <w:rsid w:val="004F3A0D"/>
    <w:rsid w:val="004F4361"/>
    <w:rsid w:val="004F54AF"/>
    <w:rsid w:val="004F5E32"/>
    <w:rsid w:val="004F5FBD"/>
    <w:rsid w:val="004F5FF5"/>
    <w:rsid w:val="004F6600"/>
    <w:rsid w:val="004F66A0"/>
    <w:rsid w:val="004F7877"/>
    <w:rsid w:val="004F7D78"/>
    <w:rsid w:val="00500EA3"/>
    <w:rsid w:val="005020E4"/>
    <w:rsid w:val="005024B7"/>
    <w:rsid w:val="005024FF"/>
    <w:rsid w:val="005027F0"/>
    <w:rsid w:val="0050311B"/>
    <w:rsid w:val="00503781"/>
    <w:rsid w:val="00505B03"/>
    <w:rsid w:val="00505E5F"/>
    <w:rsid w:val="0050617A"/>
    <w:rsid w:val="005066E2"/>
    <w:rsid w:val="00510192"/>
    <w:rsid w:val="0051094C"/>
    <w:rsid w:val="0051120D"/>
    <w:rsid w:val="00511695"/>
    <w:rsid w:val="0051263A"/>
    <w:rsid w:val="00512B03"/>
    <w:rsid w:val="00512CF3"/>
    <w:rsid w:val="00513124"/>
    <w:rsid w:val="0051328E"/>
    <w:rsid w:val="0051332A"/>
    <w:rsid w:val="005149D3"/>
    <w:rsid w:val="00514A90"/>
    <w:rsid w:val="00515523"/>
    <w:rsid w:val="00516CD8"/>
    <w:rsid w:val="0051727E"/>
    <w:rsid w:val="00517B6C"/>
    <w:rsid w:val="0052134A"/>
    <w:rsid w:val="00521843"/>
    <w:rsid w:val="0052275E"/>
    <w:rsid w:val="00523C66"/>
    <w:rsid w:val="005241D0"/>
    <w:rsid w:val="005244F1"/>
    <w:rsid w:val="005244F4"/>
    <w:rsid w:val="005248BE"/>
    <w:rsid w:val="00524FB0"/>
    <w:rsid w:val="00525829"/>
    <w:rsid w:val="00525CD6"/>
    <w:rsid w:val="00525E83"/>
    <w:rsid w:val="0052607B"/>
    <w:rsid w:val="00526343"/>
    <w:rsid w:val="005309AB"/>
    <w:rsid w:val="00530F74"/>
    <w:rsid w:val="0053118C"/>
    <w:rsid w:val="00533890"/>
    <w:rsid w:val="00533C7C"/>
    <w:rsid w:val="00534070"/>
    <w:rsid w:val="00537870"/>
    <w:rsid w:val="00537B2A"/>
    <w:rsid w:val="00537D9A"/>
    <w:rsid w:val="005417F0"/>
    <w:rsid w:val="00541BF4"/>
    <w:rsid w:val="00541DE7"/>
    <w:rsid w:val="005422C7"/>
    <w:rsid w:val="005444AB"/>
    <w:rsid w:val="005446AA"/>
    <w:rsid w:val="00544C11"/>
    <w:rsid w:val="00544D63"/>
    <w:rsid w:val="00545307"/>
    <w:rsid w:val="00545615"/>
    <w:rsid w:val="00545BA4"/>
    <w:rsid w:val="005469C8"/>
    <w:rsid w:val="00547458"/>
    <w:rsid w:val="00550C2C"/>
    <w:rsid w:val="005510C8"/>
    <w:rsid w:val="00552670"/>
    <w:rsid w:val="00552674"/>
    <w:rsid w:val="005528B6"/>
    <w:rsid w:val="00552940"/>
    <w:rsid w:val="00552B01"/>
    <w:rsid w:val="00552FDE"/>
    <w:rsid w:val="00554063"/>
    <w:rsid w:val="00554469"/>
    <w:rsid w:val="00554903"/>
    <w:rsid w:val="005549E1"/>
    <w:rsid w:val="00554F6C"/>
    <w:rsid w:val="005557C0"/>
    <w:rsid w:val="00555BD5"/>
    <w:rsid w:val="00555BE1"/>
    <w:rsid w:val="005566D7"/>
    <w:rsid w:val="00556D08"/>
    <w:rsid w:val="00556FE1"/>
    <w:rsid w:val="00557519"/>
    <w:rsid w:val="00560AE2"/>
    <w:rsid w:val="00561A7B"/>
    <w:rsid w:val="00563999"/>
    <w:rsid w:val="00563E60"/>
    <w:rsid w:val="005648DC"/>
    <w:rsid w:val="00564A4C"/>
    <w:rsid w:val="00564F1F"/>
    <w:rsid w:val="005655DA"/>
    <w:rsid w:val="0056562C"/>
    <w:rsid w:val="005658E5"/>
    <w:rsid w:val="00566C34"/>
    <w:rsid w:val="0056713F"/>
    <w:rsid w:val="00567F4D"/>
    <w:rsid w:val="00571A03"/>
    <w:rsid w:val="00571C8E"/>
    <w:rsid w:val="00571DFF"/>
    <w:rsid w:val="005722E8"/>
    <w:rsid w:val="0057263B"/>
    <w:rsid w:val="00573997"/>
    <w:rsid w:val="005740C7"/>
    <w:rsid w:val="00574880"/>
    <w:rsid w:val="005748B7"/>
    <w:rsid w:val="00574C48"/>
    <w:rsid w:val="00574F07"/>
    <w:rsid w:val="00575AE1"/>
    <w:rsid w:val="00576CDD"/>
    <w:rsid w:val="00581D12"/>
    <w:rsid w:val="00583214"/>
    <w:rsid w:val="0058389E"/>
    <w:rsid w:val="00584A9E"/>
    <w:rsid w:val="00585421"/>
    <w:rsid w:val="00585839"/>
    <w:rsid w:val="00585A9B"/>
    <w:rsid w:val="00585E83"/>
    <w:rsid w:val="00585EF9"/>
    <w:rsid w:val="00586060"/>
    <w:rsid w:val="005860D0"/>
    <w:rsid w:val="00586369"/>
    <w:rsid w:val="00587768"/>
    <w:rsid w:val="005903A8"/>
    <w:rsid w:val="00590766"/>
    <w:rsid w:val="0059171D"/>
    <w:rsid w:val="00591864"/>
    <w:rsid w:val="00591B82"/>
    <w:rsid w:val="00591E38"/>
    <w:rsid w:val="00593891"/>
    <w:rsid w:val="005949D9"/>
    <w:rsid w:val="00595287"/>
    <w:rsid w:val="00596302"/>
    <w:rsid w:val="00596322"/>
    <w:rsid w:val="00596CEF"/>
    <w:rsid w:val="00596F6F"/>
    <w:rsid w:val="00597205"/>
    <w:rsid w:val="00597B12"/>
    <w:rsid w:val="005A0ABD"/>
    <w:rsid w:val="005A1D49"/>
    <w:rsid w:val="005A2668"/>
    <w:rsid w:val="005A494F"/>
    <w:rsid w:val="005A5576"/>
    <w:rsid w:val="005A5A44"/>
    <w:rsid w:val="005A5EEB"/>
    <w:rsid w:val="005A6025"/>
    <w:rsid w:val="005A61D8"/>
    <w:rsid w:val="005A690E"/>
    <w:rsid w:val="005A6C7D"/>
    <w:rsid w:val="005A7EA0"/>
    <w:rsid w:val="005B0B45"/>
    <w:rsid w:val="005B0B9E"/>
    <w:rsid w:val="005B20AD"/>
    <w:rsid w:val="005B2E6D"/>
    <w:rsid w:val="005B3E5E"/>
    <w:rsid w:val="005B5771"/>
    <w:rsid w:val="005B67B5"/>
    <w:rsid w:val="005B6AF1"/>
    <w:rsid w:val="005B6B9A"/>
    <w:rsid w:val="005B7652"/>
    <w:rsid w:val="005B7723"/>
    <w:rsid w:val="005B7863"/>
    <w:rsid w:val="005B7ECA"/>
    <w:rsid w:val="005C0B2B"/>
    <w:rsid w:val="005C1524"/>
    <w:rsid w:val="005C1E6D"/>
    <w:rsid w:val="005C219B"/>
    <w:rsid w:val="005C2C49"/>
    <w:rsid w:val="005C32B0"/>
    <w:rsid w:val="005C3E19"/>
    <w:rsid w:val="005C4DFA"/>
    <w:rsid w:val="005C511F"/>
    <w:rsid w:val="005C5932"/>
    <w:rsid w:val="005C5A08"/>
    <w:rsid w:val="005C663B"/>
    <w:rsid w:val="005C7151"/>
    <w:rsid w:val="005D03A3"/>
    <w:rsid w:val="005D0F9B"/>
    <w:rsid w:val="005D12CA"/>
    <w:rsid w:val="005D17F0"/>
    <w:rsid w:val="005D20E3"/>
    <w:rsid w:val="005D2A04"/>
    <w:rsid w:val="005D2E89"/>
    <w:rsid w:val="005D3585"/>
    <w:rsid w:val="005D41CB"/>
    <w:rsid w:val="005D4B61"/>
    <w:rsid w:val="005D4DB3"/>
    <w:rsid w:val="005D6010"/>
    <w:rsid w:val="005D622C"/>
    <w:rsid w:val="005D69EC"/>
    <w:rsid w:val="005D6AE4"/>
    <w:rsid w:val="005E1090"/>
    <w:rsid w:val="005E126C"/>
    <w:rsid w:val="005E12F3"/>
    <w:rsid w:val="005E245D"/>
    <w:rsid w:val="005E3BE3"/>
    <w:rsid w:val="005E46F5"/>
    <w:rsid w:val="005E47E8"/>
    <w:rsid w:val="005E52B9"/>
    <w:rsid w:val="005E52E9"/>
    <w:rsid w:val="005E54BD"/>
    <w:rsid w:val="005E70B7"/>
    <w:rsid w:val="005E77E0"/>
    <w:rsid w:val="005F02AA"/>
    <w:rsid w:val="005F0EF1"/>
    <w:rsid w:val="005F158F"/>
    <w:rsid w:val="005F1F33"/>
    <w:rsid w:val="005F2483"/>
    <w:rsid w:val="005F308C"/>
    <w:rsid w:val="005F34FF"/>
    <w:rsid w:val="005F3A9B"/>
    <w:rsid w:val="005F41B4"/>
    <w:rsid w:val="005F493E"/>
    <w:rsid w:val="005F4D50"/>
    <w:rsid w:val="005F5682"/>
    <w:rsid w:val="005F5C5D"/>
    <w:rsid w:val="005F5D4E"/>
    <w:rsid w:val="005F5E08"/>
    <w:rsid w:val="005F66AC"/>
    <w:rsid w:val="005F6B58"/>
    <w:rsid w:val="005F7C11"/>
    <w:rsid w:val="006005A6"/>
    <w:rsid w:val="00600768"/>
    <w:rsid w:val="0060166F"/>
    <w:rsid w:val="00601B30"/>
    <w:rsid w:val="00601FDC"/>
    <w:rsid w:val="00602ADE"/>
    <w:rsid w:val="0060332D"/>
    <w:rsid w:val="00603D48"/>
    <w:rsid w:val="0060474F"/>
    <w:rsid w:val="006060E5"/>
    <w:rsid w:val="00606AA6"/>
    <w:rsid w:val="00607614"/>
    <w:rsid w:val="00611100"/>
    <w:rsid w:val="00611537"/>
    <w:rsid w:val="00612B5D"/>
    <w:rsid w:val="00612B79"/>
    <w:rsid w:val="00612DC9"/>
    <w:rsid w:val="006131E0"/>
    <w:rsid w:val="0061349B"/>
    <w:rsid w:val="00613ECD"/>
    <w:rsid w:val="006142A7"/>
    <w:rsid w:val="0061476A"/>
    <w:rsid w:val="0061511D"/>
    <w:rsid w:val="006151D7"/>
    <w:rsid w:val="00615479"/>
    <w:rsid w:val="0061550D"/>
    <w:rsid w:val="00616904"/>
    <w:rsid w:val="00617308"/>
    <w:rsid w:val="0061778B"/>
    <w:rsid w:val="006178FB"/>
    <w:rsid w:val="00617ABA"/>
    <w:rsid w:val="0062123B"/>
    <w:rsid w:val="00621722"/>
    <w:rsid w:val="00621CF0"/>
    <w:rsid w:val="00621D2B"/>
    <w:rsid w:val="00622D0E"/>
    <w:rsid w:val="0062337C"/>
    <w:rsid w:val="00623F82"/>
    <w:rsid w:val="006240B3"/>
    <w:rsid w:val="006240C9"/>
    <w:rsid w:val="00624229"/>
    <w:rsid w:val="0062497D"/>
    <w:rsid w:val="00624CBA"/>
    <w:rsid w:val="00624E61"/>
    <w:rsid w:val="0062526D"/>
    <w:rsid w:val="00625B64"/>
    <w:rsid w:val="00625E28"/>
    <w:rsid w:val="00626628"/>
    <w:rsid w:val="00626970"/>
    <w:rsid w:val="00627A62"/>
    <w:rsid w:val="00630FB8"/>
    <w:rsid w:val="006318A6"/>
    <w:rsid w:val="00631A46"/>
    <w:rsid w:val="00631BFC"/>
    <w:rsid w:val="00632197"/>
    <w:rsid w:val="00632699"/>
    <w:rsid w:val="00634079"/>
    <w:rsid w:val="00634173"/>
    <w:rsid w:val="00634D53"/>
    <w:rsid w:val="006363D0"/>
    <w:rsid w:val="0063697D"/>
    <w:rsid w:val="00637005"/>
    <w:rsid w:val="0063717F"/>
    <w:rsid w:val="00637779"/>
    <w:rsid w:val="006379A8"/>
    <w:rsid w:val="00637B6F"/>
    <w:rsid w:val="0064015B"/>
    <w:rsid w:val="00640542"/>
    <w:rsid w:val="006416C8"/>
    <w:rsid w:val="00642048"/>
    <w:rsid w:val="0064212E"/>
    <w:rsid w:val="00642454"/>
    <w:rsid w:val="006425DE"/>
    <w:rsid w:val="0064343F"/>
    <w:rsid w:val="006443F8"/>
    <w:rsid w:val="00644483"/>
    <w:rsid w:val="006447F8"/>
    <w:rsid w:val="00646123"/>
    <w:rsid w:val="006476C4"/>
    <w:rsid w:val="00647F63"/>
    <w:rsid w:val="00650E19"/>
    <w:rsid w:val="006514A5"/>
    <w:rsid w:val="00651736"/>
    <w:rsid w:val="00651C30"/>
    <w:rsid w:val="006527F8"/>
    <w:rsid w:val="00652A57"/>
    <w:rsid w:val="00652F29"/>
    <w:rsid w:val="00652F5E"/>
    <w:rsid w:val="006531D0"/>
    <w:rsid w:val="0065587C"/>
    <w:rsid w:val="0065591D"/>
    <w:rsid w:val="00656B7F"/>
    <w:rsid w:val="006571C5"/>
    <w:rsid w:val="00657AE6"/>
    <w:rsid w:val="00660151"/>
    <w:rsid w:val="00660BDB"/>
    <w:rsid w:val="00660C0C"/>
    <w:rsid w:val="00660F67"/>
    <w:rsid w:val="006615B4"/>
    <w:rsid w:val="006615DD"/>
    <w:rsid w:val="00662039"/>
    <w:rsid w:val="00662BE8"/>
    <w:rsid w:val="00663AE2"/>
    <w:rsid w:val="00663C9C"/>
    <w:rsid w:val="00664389"/>
    <w:rsid w:val="00665A53"/>
    <w:rsid w:val="0066628A"/>
    <w:rsid w:val="006663A9"/>
    <w:rsid w:val="0066660E"/>
    <w:rsid w:val="00666934"/>
    <w:rsid w:val="00666DE8"/>
    <w:rsid w:val="00667048"/>
    <w:rsid w:val="00667216"/>
    <w:rsid w:val="006702FA"/>
    <w:rsid w:val="006713E3"/>
    <w:rsid w:val="006719CA"/>
    <w:rsid w:val="00672095"/>
    <w:rsid w:val="00672341"/>
    <w:rsid w:val="0067283B"/>
    <w:rsid w:val="006738EF"/>
    <w:rsid w:val="00673A8A"/>
    <w:rsid w:val="00674399"/>
    <w:rsid w:val="006744B0"/>
    <w:rsid w:val="00674743"/>
    <w:rsid w:val="00676100"/>
    <w:rsid w:val="00676B3C"/>
    <w:rsid w:val="00676F9D"/>
    <w:rsid w:val="006776CF"/>
    <w:rsid w:val="0067789B"/>
    <w:rsid w:val="0068001E"/>
    <w:rsid w:val="006800C8"/>
    <w:rsid w:val="0068131A"/>
    <w:rsid w:val="00681E78"/>
    <w:rsid w:val="00682BA7"/>
    <w:rsid w:val="0068388E"/>
    <w:rsid w:val="0068461D"/>
    <w:rsid w:val="00684DAB"/>
    <w:rsid w:val="00684E1E"/>
    <w:rsid w:val="00684F74"/>
    <w:rsid w:val="0068562B"/>
    <w:rsid w:val="006879DB"/>
    <w:rsid w:val="0069060B"/>
    <w:rsid w:val="00690E97"/>
    <w:rsid w:val="00690F72"/>
    <w:rsid w:val="00690FBD"/>
    <w:rsid w:val="006917E2"/>
    <w:rsid w:val="00691C4B"/>
    <w:rsid w:val="00691D6A"/>
    <w:rsid w:val="00692046"/>
    <w:rsid w:val="00693C69"/>
    <w:rsid w:val="006940A9"/>
    <w:rsid w:val="006946DA"/>
    <w:rsid w:val="00694D79"/>
    <w:rsid w:val="00695487"/>
    <w:rsid w:val="00696687"/>
    <w:rsid w:val="00696B09"/>
    <w:rsid w:val="00697989"/>
    <w:rsid w:val="006A01C7"/>
    <w:rsid w:val="006A024E"/>
    <w:rsid w:val="006A16C4"/>
    <w:rsid w:val="006A1B0E"/>
    <w:rsid w:val="006A324F"/>
    <w:rsid w:val="006A3A00"/>
    <w:rsid w:val="006A3CE9"/>
    <w:rsid w:val="006A4751"/>
    <w:rsid w:val="006A477F"/>
    <w:rsid w:val="006A55AF"/>
    <w:rsid w:val="006A5E40"/>
    <w:rsid w:val="006A700B"/>
    <w:rsid w:val="006B0180"/>
    <w:rsid w:val="006B1A44"/>
    <w:rsid w:val="006B1E19"/>
    <w:rsid w:val="006B2271"/>
    <w:rsid w:val="006B25F0"/>
    <w:rsid w:val="006B2B8D"/>
    <w:rsid w:val="006B37BE"/>
    <w:rsid w:val="006B3AA8"/>
    <w:rsid w:val="006B638D"/>
    <w:rsid w:val="006C122B"/>
    <w:rsid w:val="006C1418"/>
    <w:rsid w:val="006C18A5"/>
    <w:rsid w:val="006C19CC"/>
    <w:rsid w:val="006C1F59"/>
    <w:rsid w:val="006C21B1"/>
    <w:rsid w:val="006C2348"/>
    <w:rsid w:val="006C3A15"/>
    <w:rsid w:val="006C43E7"/>
    <w:rsid w:val="006C470F"/>
    <w:rsid w:val="006C47C0"/>
    <w:rsid w:val="006C5358"/>
    <w:rsid w:val="006C59E9"/>
    <w:rsid w:val="006C5A16"/>
    <w:rsid w:val="006C5A5B"/>
    <w:rsid w:val="006C6AC1"/>
    <w:rsid w:val="006C71EF"/>
    <w:rsid w:val="006C7C73"/>
    <w:rsid w:val="006D0041"/>
    <w:rsid w:val="006D00AF"/>
    <w:rsid w:val="006D09C3"/>
    <w:rsid w:val="006D1434"/>
    <w:rsid w:val="006D16B6"/>
    <w:rsid w:val="006D1C43"/>
    <w:rsid w:val="006D2381"/>
    <w:rsid w:val="006D2E82"/>
    <w:rsid w:val="006D3017"/>
    <w:rsid w:val="006D32F3"/>
    <w:rsid w:val="006D3F69"/>
    <w:rsid w:val="006D4847"/>
    <w:rsid w:val="006D594E"/>
    <w:rsid w:val="006D5F74"/>
    <w:rsid w:val="006D6249"/>
    <w:rsid w:val="006D680A"/>
    <w:rsid w:val="006D77E4"/>
    <w:rsid w:val="006E061B"/>
    <w:rsid w:val="006E06AE"/>
    <w:rsid w:val="006E0A2F"/>
    <w:rsid w:val="006E1265"/>
    <w:rsid w:val="006E1829"/>
    <w:rsid w:val="006E2AF2"/>
    <w:rsid w:val="006E39F2"/>
    <w:rsid w:val="006E3A87"/>
    <w:rsid w:val="006E43F1"/>
    <w:rsid w:val="006E478C"/>
    <w:rsid w:val="006E4975"/>
    <w:rsid w:val="006E4C55"/>
    <w:rsid w:val="006E4D38"/>
    <w:rsid w:val="006E4D3D"/>
    <w:rsid w:val="006E5601"/>
    <w:rsid w:val="006E566A"/>
    <w:rsid w:val="006E5D0E"/>
    <w:rsid w:val="006E6344"/>
    <w:rsid w:val="006E682D"/>
    <w:rsid w:val="006E698B"/>
    <w:rsid w:val="006E6AA8"/>
    <w:rsid w:val="006F022E"/>
    <w:rsid w:val="006F0467"/>
    <w:rsid w:val="006F10BE"/>
    <w:rsid w:val="006F1172"/>
    <w:rsid w:val="006F174F"/>
    <w:rsid w:val="006F204D"/>
    <w:rsid w:val="006F2393"/>
    <w:rsid w:val="006F283A"/>
    <w:rsid w:val="006F363E"/>
    <w:rsid w:val="006F490B"/>
    <w:rsid w:val="006F52BB"/>
    <w:rsid w:val="006F60C9"/>
    <w:rsid w:val="006F69E3"/>
    <w:rsid w:val="006F761C"/>
    <w:rsid w:val="006F7E9E"/>
    <w:rsid w:val="007002A8"/>
    <w:rsid w:val="007009C9"/>
    <w:rsid w:val="0070141A"/>
    <w:rsid w:val="00701B6A"/>
    <w:rsid w:val="0070223E"/>
    <w:rsid w:val="00703AC2"/>
    <w:rsid w:val="00704169"/>
    <w:rsid w:val="00704403"/>
    <w:rsid w:val="00704D82"/>
    <w:rsid w:val="00704F05"/>
    <w:rsid w:val="00705273"/>
    <w:rsid w:val="00705FE6"/>
    <w:rsid w:val="00706343"/>
    <w:rsid w:val="0070793A"/>
    <w:rsid w:val="00707EE8"/>
    <w:rsid w:val="0071070A"/>
    <w:rsid w:val="007108E8"/>
    <w:rsid w:val="007115FB"/>
    <w:rsid w:val="00711B94"/>
    <w:rsid w:val="007122DA"/>
    <w:rsid w:val="00712946"/>
    <w:rsid w:val="00712B17"/>
    <w:rsid w:val="00713787"/>
    <w:rsid w:val="00714344"/>
    <w:rsid w:val="0071445C"/>
    <w:rsid w:val="00714B8A"/>
    <w:rsid w:val="00714ED6"/>
    <w:rsid w:val="007154B5"/>
    <w:rsid w:val="00715885"/>
    <w:rsid w:val="00716CFC"/>
    <w:rsid w:val="00717DE2"/>
    <w:rsid w:val="00720512"/>
    <w:rsid w:val="00720725"/>
    <w:rsid w:val="0072183C"/>
    <w:rsid w:val="00721920"/>
    <w:rsid w:val="007219EF"/>
    <w:rsid w:val="00722006"/>
    <w:rsid w:val="007226BF"/>
    <w:rsid w:val="00722C3F"/>
    <w:rsid w:val="0072347D"/>
    <w:rsid w:val="007240AB"/>
    <w:rsid w:val="007246BA"/>
    <w:rsid w:val="007250F1"/>
    <w:rsid w:val="007251F1"/>
    <w:rsid w:val="00725CEA"/>
    <w:rsid w:val="00730102"/>
    <w:rsid w:val="007312A1"/>
    <w:rsid w:val="00732989"/>
    <w:rsid w:val="007330C9"/>
    <w:rsid w:val="0073340F"/>
    <w:rsid w:val="00733BCD"/>
    <w:rsid w:val="00733C10"/>
    <w:rsid w:val="00734B04"/>
    <w:rsid w:val="00735154"/>
    <w:rsid w:val="0073529E"/>
    <w:rsid w:val="00735DD6"/>
    <w:rsid w:val="0073661B"/>
    <w:rsid w:val="007366B5"/>
    <w:rsid w:val="00737B8C"/>
    <w:rsid w:val="00737FB6"/>
    <w:rsid w:val="00740518"/>
    <w:rsid w:val="007405CB"/>
    <w:rsid w:val="007413CF"/>
    <w:rsid w:val="00741B53"/>
    <w:rsid w:val="0074286F"/>
    <w:rsid w:val="00742DDD"/>
    <w:rsid w:val="007436F5"/>
    <w:rsid w:val="00743965"/>
    <w:rsid w:val="0074405A"/>
    <w:rsid w:val="007447A3"/>
    <w:rsid w:val="00745DEF"/>
    <w:rsid w:val="0074666E"/>
    <w:rsid w:val="00746C01"/>
    <w:rsid w:val="00746CCE"/>
    <w:rsid w:val="00746D17"/>
    <w:rsid w:val="00747A1D"/>
    <w:rsid w:val="007500DC"/>
    <w:rsid w:val="00750F24"/>
    <w:rsid w:val="0075141D"/>
    <w:rsid w:val="0075191E"/>
    <w:rsid w:val="0075193E"/>
    <w:rsid w:val="007519CA"/>
    <w:rsid w:val="00753CF4"/>
    <w:rsid w:val="00754616"/>
    <w:rsid w:val="00756156"/>
    <w:rsid w:val="00756189"/>
    <w:rsid w:val="0075684C"/>
    <w:rsid w:val="00756ADC"/>
    <w:rsid w:val="007573C4"/>
    <w:rsid w:val="007576F6"/>
    <w:rsid w:val="00757B8E"/>
    <w:rsid w:val="00760A11"/>
    <w:rsid w:val="00760BCA"/>
    <w:rsid w:val="00761078"/>
    <w:rsid w:val="00761FEE"/>
    <w:rsid w:val="00762D35"/>
    <w:rsid w:val="00762FB4"/>
    <w:rsid w:val="0076350B"/>
    <w:rsid w:val="0076359A"/>
    <w:rsid w:val="00763705"/>
    <w:rsid w:val="007637F7"/>
    <w:rsid w:val="00764916"/>
    <w:rsid w:val="00766C0E"/>
    <w:rsid w:val="00766D83"/>
    <w:rsid w:val="007678FB"/>
    <w:rsid w:val="0076794F"/>
    <w:rsid w:val="00767C0B"/>
    <w:rsid w:val="00767E0B"/>
    <w:rsid w:val="00772A7C"/>
    <w:rsid w:val="00772FDA"/>
    <w:rsid w:val="007734EC"/>
    <w:rsid w:val="00773C47"/>
    <w:rsid w:val="00774CED"/>
    <w:rsid w:val="00775CAD"/>
    <w:rsid w:val="00776654"/>
    <w:rsid w:val="00776735"/>
    <w:rsid w:val="0077738E"/>
    <w:rsid w:val="00777D86"/>
    <w:rsid w:val="007805B2"/>
    <w:rsid w:val="00780D7D"/>
    <w:rsid w:val="00781C92"/>
    <w:rsid w:val="00781FD0"/>
    <w:rsid w:val="00782510"/>
    <w:rsid w:val="00782C77"/>
    <w:rsid w:val="00783033"/>
    <w:rsid w:val="0078325C"/>
    <w:rsid w:val="0078455C"/>
    <w:rsid w:val="00784F55"/>
    <w:rsid w:val="00785891"/>
    <w:rsid w:val="00785DFF"/>
    <w:rsid w:val="00786142"/>
    <w:rsid w:val="0078665E"/>
    <w:rsid w:val="00786795"/>
    <w:rsid w:val="00787012"/>
    <w:rsid w:val="0078759F"/>
    <w:rsid w:val="00787CB1"/>
    <w:rsid w:val="007901FE"/>
    <w:rsid w:val="00790904"/>
    <w:rsid w:val="007911C9"/>
    <w:rsid w:val="00791C01"/>
    <w:rsid w:val="00791CF6"/>
    <w:rsid w:val="007926B3"/>
    <w:rsid w:val="00792EA7"/>
    <w:rsid w:val="00793969"/>
    <w:rsid w:val="0079599B"/>
    <w:rsid w:val="00795D9A"/>
    <w:rsid w:val="00796101"/>
    <w:rsid w:val="007978AE"/>
    <w:rsid w:val="007A0F64"/>
    <w:rsid w:val="007A148D"/>
    <w:rsid w:val="007A2518"/>
    <w:rsid w:val="007A362D"/>
    <w:rsid w:val="007A3645"/>
    <w:rsid w:val="007A3A49"/>
    <w:rsid w:val="007A3BCE"/>
    <w:rsid w:val="007A43D3"/>
    <w:rsid w:val="007A58E8"/>
    <w:rsid w:val="007A67AE"/>
    <w:rsid w:val="007B1307"/>
    <w:rsid w:val="007B1316"/>
    <w:rsid w:val="007B18F4"/>
    <w:rsid w:val="007B1C01"/>
    <w:rsid w:val="007B24A2"/>
    <w:rsid w:val="007B2654"/>
    <w:rsid w:val="007B37EB"/>
    <w:rsid w:val="007B3AFC"/>
    <w:rsid w:val="007B43CB"/>
    <w:rsid w:val="007B4C8A"/>
    <w:rsid w:val="007B4D34"/>
    <w:rsid w:val="007B5F04"/>
    <w:rsid w:val="007B65DC"/>
    <w:rsid w:val="007B77F7"/>
    <w:rsid w:val="007B7CB8"/>
    <w:rsid w:val="007C0365"/>
    <w:rsid w:val="007C1616"/>
    <w:rsid w:val="007C1668"/>
    <w:rsid w:val="007C1D10"/>
    <w:rsid w:val="007C2AD7"/>
    <w:rsid w:val="007C2FB6"/>
    <w:rsid w:val="007C3AA7"/>
    <w:rsid w:val="007C4464"/>
    <w:rsid w:val="007C446A"/>
    <w:rsid w:val="007D113D"/>
    <w:rsid w:val="007D1BEC"/>
    <w:rsid w:val="007D2F3E"/>
    <w:rsid w:val="007D32B6"/>
    <w:rsid w:val="007D440E"/>
    <w:rsid w:val="007D5296"/>
    <w:rsid w:val="007D5C88"/>
    <w:rsid w:val="007D6411"/>
    <w:rsid w:val="007D7A52"/>
    <w:rsid w:val="007E2389"/>
    <w:rsid w:val="007E468D"/>
    <w:rsid w:val="007E58FA"/>
    <w:rsid w:val="007E5A64"/>
    <w:rsid w:val="007E5B83"/>
    <w:rsid w:val="007F03FA"/>
    <w:rsid w:val="007F0DBB"/>
    <w:rsid w:val="007F209B"/>
    <w:rsid w:val="007F20EE"/>
    <w:rsid w:val="007F22CE"/>
    <w:rsid w:val="007F263A"/>
    <w:rsid w:val="007F2828"/>
    <w:rsid w:val="007F2EC7"/>
    <w:rsid w:val="007F42F2"/>
    <w:rsid w:val="007F4352"/>
    <w:rsid w:val="007F466F"/>
    <w:rsid w:val="007F48B3"/>
    <w:rsid w:val="007F4AEA"/>
    <w:rsid w:val="007F5C20"/>
    <w:rsid w:val="007F6875"/>
    <w:rsid w:val="007F6E86"/>
    <w:rsid w:val="00801098"/>
    <w:rsid w:val="0080190D"/>
    <w:rsid w:val="00801B9B"/>
    <w:rsid w:val="00801E9E"/>
    <w:rsid w:val="0080253A"/>
    <w:rsid w:val="0080448F"/>
    <w:rsid w:val="00804E72"/>
    <w:rsid w:val="00805611"/>
    <w:rsid w:val="008068A8"/>
    <w:rsid w:val="00806B63"/>
    <w:rsid w:val="008071C5"/>
    <w:rsid w:val="008075B7"/>
    <w:rsid w:val="008078E1"/>
    <w:rsid w:val="00807BA8"/>
    <w:rsid w:val="008111A5"/>
    <w:rsid w:val="00811886"/>
    <w:rsid w:val="008118F1"/>
    <w:rsid w:val="00812315"/>
    <w:rsid w:val="008126B7"/>
    <w:rsid w:val="00812C00"/>
    <w:rsid w:val="00812EAD"/>
    <w:rsid w:val="00814294"/>
    <w:rsid w:val="00814679"/>
    <w:rsid w:val="00815562"/>
    <w:rsid w:val="00817354"/>
    <w:rsid w:val="00817502"/>
    <w:rsid w:val="008179EA"/>
    <w:rsid w:val="00817AE0"/>
    <w:rsid w:val="0082021B"/>
    <w:rsid w:val="00820463"/>
    <w:rsid w:val="008209F9"/>
    <w:rsid w:val="00822152"/>
    <w:rsid w:val="0082217A"/>
    <w:rsid w:val="00822817"/>
    <w:rsid w:val="00822F46"/>
    <w:rsid w:val="00823D89"/>
    <w:rsid w:val="00823E87"/>
    <w:rsid w:val="00823E95"/>
    <w:rsid w:val="0082512D"/>
    <w:rsid w:val="008256EE"/>
    <w:rsid w:val="0082580F"/>
    <w:rsid w:val="00825F1E"/>
    <w:rsid w:val="0082786C"/>
    <w:rsid w:val="00827B74"/>
    <w:rsid w:val="00830239"/>
    <w:rsid w:val="008304E0"/>
    <w:rsid w:val="00830BDA"/>
    <w:rsid w:val="00830D84"/>
    <w:rsid w:val="00831BE2"/>
    <w:rsid w:val="00831D0D"/>
    <w:rsid w:val="0083208E"/>
    <w:rsid w:val="008339B9"/>
    <w:rsid w:val="00834058"/>
    <w:rsid w:val="0083432F"/>
    <w:rsid w:val="00834722"/>
    <w:rsid w:val="008351BB"/>
    <w:rsid w:val="00835530"/>
    <w:rsid w:val="008355A9"/>
    <w:rsid w:val="00836248"/>
    <w:rsid w:val="00836A4A"/>
    <w:rsid w:val="00837FAC"/>
    <w:rsid w:val="0084003D"/>
    <w:rsid w:val="00840DCD"/>
    <w:rsid w:val="0084192C"/>
    <w:rsid w:val="00841DBF"/>
    <w:rsid w:val="008420DD"/>
    <w:rsid w:val="00842DBE"/>
    <w:rsid w:val="00843399"/>
    <w:rsid w:val="00843745"/>
    <w:rsid w:val="00843E4C"/>
    <w:rsid w:val="0084491B"/>
    <w:rsid w:val="00844CF3"/>
    <w:rsid w:val="0084575F"/>
    <w:rsid w:val="008471A0"/>
    <w:rsid w:val="00847230"/>
    <w:rsid w:val="008478D6"/>
    <w:rsid w:val="00850192"/>
    <w:rsid w:val="00850DA3"/>
    <w:rsid w:val="00851AEE"/>
    <w:rsid w:val="00851AFB"/>
    <w:rsid w:val="00851C05"/>
    <w:rsid w:val="00851C3D"/>
    <w:rsid w:val="008524CE"/>
    <w:rsid w:val="00852C28"/>
    <w:rsid w:val="008531E3"/>
    <w:rsid w:val="00853BE3"/>
    <w:rsid w:val="0085409E"/>
    <w:rsid w:val="00854D78"/>
    <w:rsid w:val="00855C48"/>
    <w:rsid w:val="00855DF0"/>
    <w:rsid w:val="00855F25"/>
    <w:rsid w:val="00856A72"/>
    <w:rsid w:val="00860D6C"/>
    <w:rsid w:val="00861A4F"/>
    <w:rsid w:val="00862B21"/>
    <w:rsid w:val="008631DD"/>
    <w:rsid w:val="00863C06"/>
    <w:rsid w:val="0086412F"/>
    <w:rsid w:val="00865CCA"/>
    <w:rsid w:val="008671E5"/>
    <w:rsid w:val="00867D5A"/>
    <w:rsid w:val="00870AD2"/>
    <w:rsid w:val="0087190D"/>
    <w:rsid w:val="00871E92"/>
    <w:rsid w:val="00871F50"/>
    <w:rsid w:val="008720D5"/>
    <w:rsid w:val="00872153"/>
    <w:rsid w:val="00872234"/>
    <w:rsid w:val="00872311"/>
    <w:rsid w:val="008727B6"/>
    <w:rsid w:val="00873FF7"/>
    <w:rsid w:val="00874B33"/>
    <w:rsid w:val="00874C39"/>
    <w:rsid w:val="008754C4"/>
    <w:rsid w:val="00875715"/>
    <w:rsid w:val="00875A5E"/>
    <w:rsid w:val="008761FA"/>
    <w:rsid w:val="00876B95"/>
    <w:rsid w:val="008772FD"/>
    <w:rsid w:val="00880388"/>
    <w:rsid w:val="00880708"/>
    <w:rsid w:val="00880B38"/>
    <w:rsid w:val="00881549"/>
    <w:rsid w:val="00881842"/>
    <w:rsid w:val="00881FF2"/>
    <w:rsid w:val="00882803"/>
    <w:rsid w:val="008834E5"/>
    <w:rsid w:val="0088371B"/>
    <w:rsid w:val="00884E1F"/>
    <w:rsid w:val="00887830"/>
    <w:rsid w:val="0089029E"/>
    <w:rsid w:val="00890884"/>
    <w:rsid w:val="00890D74"/>
    <w:rsid w:val="0089103D"/>
    <w:rsid w:val="008918B2"/>
    <w:rsid w:val="00892A48"/>
    <w:rsid w:val="008933CF"/>
    <w:rsid w:val="0089420D"/>
    <w:rsid w:val="008945EB"/>
    <w:rsid w:val="00894672"/>
    <w:rsid w:val="008947A0"/>
    <w:rsid w:val="008952E1"/>
    <w:rsid w:val="00895328"/>
    <w:rsid w:val="00895883"/>
    <w:rsid w:val="00896CD3"/>
    <w:rsid w:val="00897459"/>
    <w:rsid w:val="008A00DB"/>
    <w:rsid w:val="008A084B"/>
    <w:rsid w:val="008A2BE6"/>
    <w:rsid w:val="008A2C98"/>
    <w:rsid w:val="008A2E93"/>
    <w:rsid w:val="008A418D"/>
    <w:rsid w:val="008A5339"/>
    <w:rsid w:val="008A57C2"/>
    <w:rsid w:val="008A59E6"/>
    <w:rsid w:val="008A5AE9"/>
    <w:rsid w:val="008A5B79"/>
    <w:rsid w:val="008A626E"/>
    <w:rsid w:val="008A650B"/>
    <w:rsid w:val="008A774D"/>
    <w:rsid w:val="008B0171"/>
    <w:rsid w:val="008B145B"/>
    <w:rsid w:val="008B3D12"/>
    <w:rsid w:val="008B444C"/>
    <w:rsid w:val="008B557E"/>
    <w:rsid w:val="008B5670"/>
    <w:rsid w:val="008B5704"/>
    <w:rsid w:val="008B61AA"/>
    <w:rsid w:val="008B6567"/>
    <w:rsid w:val="008B672F"/>
    <w:rsid w:val="008B6993"/>
    <w:rsid w:val="008B73C0"/>
    <w:rsid w:val="008C0339"/>
    <w:rsid w:val="008C043F"/>
    <w:rsid w:val="008C2298"/>
    <w:rsid w:val="008C2DEA"/>
    <w:rsid w:val="008C2F46"/>
    <w:rsid w:val="008C3770"/>
    <w:rsid w:val="008C3ED9"/>
    <w:rsid w:val="008C41ED"/>
    <w:rsid w:val="008C4777"/>
    <w:rsid w:val="008C5506"/>
    <w:rsid w:val="008C5E04"/>
    <w:rsid w:val="008C5ECE"/>
    <w:rsid w:val="008C5F8C"/>
    <w:rsid w:val="008C684D"/>
    <w:rsid w:val="008D165B"/>
    <w:rsid w:val="008D1788"/>
    <w:rsid w:val="008D1DC0"/>
    <w:rsid w:val="008D29F4"/>
    <w:rsid w:val="008D2B94"/>
    <w:rsid w:val="008D3117"/>
    <w:rsid w:val="008D3314"/>
    <w:rsid w:val="008D33E0"/>
    <w:rsid w:val="008D34CC"/>
    <w:rsid w:val="008D5079"/>
    <w:rsid w:val="008D5A8A"/>
    <w:rsid w:val="008D5F70"/>
    <w:rsid w:val="008D644C"/>
    <w:rsid w:val="008D6DB5"/>
    <w:rsid w:val="008D720D"/>
    <w:rsid w:val="008D735E"/>
    <w:rsid w:val="008D744E"/>
    <w:rsid w:val="008E0D2C"/>
    <w:rsid w:val="008E1072"/>
    <w:rsid w:val="008E19B8"/>
    <w:rsid w:val="008E23B3"/>
    <w:rsid w:val="008E2C56"/>
    <w:rsid w:val="008E37E1"/>
    <w:rsid w:val="008E3BA3"/>
    <w:rsid w:val="008E49DD"/>
    <w:rsid w:val="008E4CB7"/>
    <w:rsid w:val="008E4D1E"/>
    <w:rsid w:val="008E4D92"/>
    <w:rsid w:val="008E77EE"/>
    <w:rsid w:val="008E7BE5"/>
    <w:rsid w:val="008F00ED"/>
    <w:rsid w:val="008F05A4"/>
    <w:rsid w:val="008F08C4"/>
    <w:rsid w:val="008F11F0"/>
    <w:rsid w:val="008F14B9"/>
    <w:rsid w:val="008F1AA4"/>
    <w:rsid w:val="008F1AB1"/>
    <w:rsid w:val="008F1D28"/>
    <w:rsid w:val="008F213E"/>
    <w:rsid w:val="008F2E31"/>
    <w:rsid w:val="008F33AF"/>
    <w:rsid w:val="008F3558"/>
    <w:rsid w:val="008F4C0E"/>
    <w:rsid w:val="008F5C12"/>
    <w:rsid w:val="008F62EE"/>
    <w:rsid w:val="008F6B7D"/>
    <w:rsid w:val="008F6D1C"/>
    <w:rsid w:val="00900131"/>
    <w:rsid w:val="009005FA"/>
    <w:rsid w:val="00900F1F"/>
    <w:rsid w:val="009013F0"/>
    <w:rsid w:val="00901A96"/>
    <w:rsid w:val="009023F2"/>
    <w:rsid w:val="00902904"/>
    <w:rsid w:val="009049D8"/>
    <w:rsid w:val="00905F86"/>
    <w:rsid w:val="009073B0"/>
    <w:rsid w:val="00907828"/>
    <w:rsid w:val="00907AB9"/>
    <w:rsid w:val="00907E2D"/>
    <w:rsid w:val="00910409"/>
    <w:rsid w:val="009109C0"/>
    <w:rsid w:val="00910D2F"/>
    <w:rsid w:val="00910D31"/>
    <w:rsid w:val="00912A4D"/>
    <w:rsid w:val="009136AC"/>
    <w:rsid w:val="009137F5"/>
    <w:rsid w:val="00913FDA"/>
    <w:rsid w:val="0091507E"/>
    <w:rsid w:val="009156A0"/>
    <w:rsid w:val="009156E1"/>
    <w:rsid w:val="009157BA"/>
    <w:rsid w:val="00915915"/>
    <w:rsid w:val="00916FCB"/>
    <w:rsid w:val="00917738"/>
    <w:rsid w:val="00917BFC"/>
    <w:rsid w:val="009202C1"/>
    <w:rsid w:val="009203AE"/>
    <w:rsid w:val="00920D45"/>
    <w:rsid w:val="00920F42"/>
    <w:rsid w:val="00921505"/>
    <w:rsid w:val="00921ACC"/>
    <w:rsid w:val="00921D4C"/>
    <w:rsid w:val="00921EAF"/>
    <w:rsid w:val="00921F8E"/>
    <w:rsid w:val="0092232C"/>
    <w:rsid w:val="00922B97"/>
    <w:rsid w:val="00922CA6"/>
    <w:rsid w:val="00923559"/>
    <w:rsid w:val="00923639"/>
    <w:rsid w:val="00923814"/>
    <w:rsid w:val="00924DD9"/>
    <w:rsid w:val="00924ECE"/>
    <w:rsid w:val="00925509"/>
    <w:rsid w:val="009259B3"/>
    <w:rsid w:val="00925FA3"/>
    <w:rsid w:val="00926D36"/>
    <w:rsid w:val="00927F2B"/>
    <w:rsid w:val="009300EF"/>
    <w:rsid w:val="009308E7"/>
    <w:rsid w:val="00931044"/>
    <w:rsid w:val="0093224C"/>
    <w:rsid w:val="00932C4B"/>
    <w:rsid w:val="00933690"/>
    <w:rsid w:val="00933BA3"/>
    <w:rsid w:val="00933EF2"/>
    <w:rsid w:val="0093457C"/>
    <w:rsid w:val="00935182"/>
    <w:rsid w:val="00935557"/>
    <w:rsid w:val="00935A1B"/>
    <w:rsid w:val="009364DD"/>
    <w:rsid w:val="00937531"/>
    <w:rsid w:val="0093774B"/>
    <w:rsid w:val="0094138C"/>
    <w:rsid w:val="00941966"/>
    <w:rsid w:val="00941BA5"/>
    <w:rsid w:val="00942B92"/>
    <w:rsid w:val="00943D91"/>
    <w:rsid w:val="0094404D"/>
    <w:rsid w:val="00944853"/>
    <w:rsid w:val="00945288"/>
    <w:rsid w:val="00945874"/>
    <w:rsid w:val="00945DD9"/>
    <w:rsid w:val="009464C4"/>
    <w:rsid w:val="00946AD6"/>
    <w:rsid w:val="00947302"/>
    <w:rsid w:val="009502F2"/>
    <w:rsid w:val="009507A4"/>
    <w:rsid w:val="0095086D"/>
    <w:rsid w:val="009508D2"/>
    <w:rsid w:val="00951527"/>
    <w:rsid w:val="00951A73"/>
    <w:rsid w:val="00952A0A"/>
    <w:rsid w:val="00952B8D"/>
    <w:rsid w:val="0095383B"/>
    <w:rsid w:val="00953B88"/>
    <w:rsid w:val="00954177"/>
    <w:rsid w:val="0095423D"/>
    <w:rsid w:val="00954383"/>
    <w:rsid w:val="00954CA3"/>
    <w:rsid w:val="00955794"/>
    <w:rsid w:val="00955BA2"/>
    <w:rsid w:val="00956F0F"/>
    <w:rsid w:val="0095719B"/>
    <w:rsid w:val="00957317"/>
    <w:rsid w:val="00960A90"/>
    <w:rsid w:val="00961360"/>
    <w:rsid w:val="009614D7"/>
    <w:rsid w:val="00962C5C"/>
    <w:rsid w:val="0096425A"/>
    <w:rsid w:val="0096449B"/>
    <w:rsid w:val="0096537C"/>
    <w:rsid w:val="009664B9"/>
    <w:rsid w:val="00967758"/>
    <w:rsid w:val="00970D4C"/>
    <w:rsid w:val="00971290"/>
    <w:rsid w:val="009712FD"/>
    <w:rsid w:val="00971FD4"/>
    <w:rsid w:val="00972737"/>
    <w:rsid w:val="009734EC"/>
    <w:rsid w:val="009736B0"/>
    <w:rsid w:val="00973DB7"/>
    <w:rsid w:val="00974AAC"/>
    <w:rsid w:val="0097715E"/>
    <w:rsid w:val="00977406"/>
    <w:rsid w:val="0098096A"/>
    <w:rsid w:val="009811B7"/>
    <w:rsid w:val="00982495"/>
    <w:rsid w:val="009831EB"/>
    <w:rsid w:val="0098352D"/>
    <w:rsid w:val="00983B76"/>
    <w:rsid w:val="00983CA3"/>
    <w:rsid w:val="00983F0D"/>
    <w:rsid w:val="009843D9"/>
    <w:rsid w:val="009850D3"/>
    <w:rsid w:val="00986721"/>
    <w:rsid w:val="00986A69"/>
    <w:rsid w:val="009875F6"/>
    <w:rsid w:val="009875FF"/>
    <w:rsid w:val="00987D09"/>
    <w:rsid w:val="00987E3D"/>
    <w:rsid w:val="00990D07"/>
    <w:rsid w:val="0099252B"/>
    <w:rsid w:val="009929FE"/>
    <w:rsid w:val="00992A0C"/>
    <w:rsid w:val="00993DE8"/>
    <w:rsid w:val="00993F9C"/>
    <w:rsid w:val="0099642A"/>
    <w:rsid w:val="00997AAF"/>
    <w:rsid w:val="009A0203"/>
    <w:rsid w:val="009A096D"/>
    <w:rsid w:val="009A09BE"/>
    <w:rsid w:val="009A2251"/>
    <w:rsid w:val="009A380C"/>
    <w:rsid w:val="009A38DA"/>
    <w:rsid w:val="009A3CBF"/>
    <w:rsid w:val="009A3E51"/>
    <w:rsid w:val="009A4221"/>
    <w:rsid w:val="009A4CE9"/>
    <w:rsid w:val="009A5483"/>
    <w:rsid w:val="009A5CD6"/>
    <w:rsid w:val="009A62FD"/>
    <w:rsid w:val="009A655F"/>
    <w:rsid w:val="009B06DE"/>
    <w:rsid w:val="009B0885"/>
    <w:rsid w:val="009B0E22"/>
    <w:rsid w:val="009B1355"/>
    <w:rsid w:val="009B2B84"/>
    <w:rsid w:val="009B3AB3"/>
    <w:rsid w:val="009B3AD4"/>
    <w:rsid w:val="009B4161"/>
    <w:rsid w:val="009B41C9"/>
    <w:rsid w:val="009B4628"/>
    <w:rsid w:val="009B4817"/>
    <w:rsid w:val="009B4B14"/>
    <w:rsid w:val="009B65E1"/>
    <w:rsid w:val="009B693E"/>
    <w:rsid w:val="009C03FD"/>
    <w:rsid w:val="009C05E6"/>
    <w:rsid w:val="009C1826"/>
    <w:rsid w:val="009C1965"/>
    <w:rsid w:val="009C2283"/>
    <w:rsid w:val="009C2939"/>
    <w:rsid w:val="009C366C"/>
    <w:rsid w:val="009C3F08"/>
    <w:rsid w:val="009C4B44"/>
    <w:rsid w:val="009C4B8F"/>
    <w:rsid w:val="009C5494"/>
    <w:rsid w:val="009C58D4"/>
    <w:rsid w:val="009C5E3C"/>
    <w:rsid w:val="009C7779"/>
    <w:rsid w:val="009C7A88"/>
    <w:rsid w:val="009D0897"/>
    <w:rsid w:val="009D0A5F"/>
    <w:rsid w:val="009D0BDE"/>
    <w:rsid w:val="009D14B0"/>
    <w:rsid w:val="009D1501"/>
    <w:rsid w:val="009D243A"/>
    <w:rsid w:val="009D2893"/>
    <w:rsid w:val="009D30D5"/>
    <w:rsid w:val="009D38C3"/>
    <w:rsid w:val="009D47D9"/>
    <w:rsid w:val="009D4B8F"/>
    <w:rsid w:val="009D4F6A"/>
    <w:rsid w:val="009D5788"/>
    <w:rsid w:val="009D69AF"/>
    <w:rsid w:val="009D6E4E"/>
    <w:rsid w:val="009D7B96"/>
    <w:rsid w:val="009E1921"/>
    <w:rsid w:val="009E1D41"/>
    <w:rsid w:val="009E1DFC"/>
    <w:rsid w:val="009E221D"/>
    <w:rsid w:val="009E26C3"/>
    <w:rsid w:val="009E3673"/>
    <w:rsid w:val="009E4084"/>
    <w:rsid w:val="009E5044"/>
    <w:rsid w:val="009E548C"/>
    <w:rsid w:val="009E55C4"/>
    <w:rsid w:val="009E5C0C"/>
    <w:rsid w:val="009E7CA5"/>
    <w:rsid w:val="009E7F08"/>
    <w:rsid w:val="009F01C6"/>
    <w:rsid w:val="009F04F7"/>
    <w:rsid w:val="009F2109"/>
    <w:rsid w:val="009F4E73"/>
    <w:rsid w:val="009F592C"/>
    <w:rsid w:val="009F6EEA"/>
    <w:rsid w:val="009F7040"/>
    <w:rsid w:val="00A0020C"/>
    <w:rsid w:val="00A00DBD"/>
    <w:rsid w:val="00A016EF"/>
    <w:rsid w:val="00A031F4"/>
    <w:rsid w:val="00A0333B"/>
    <w:rsid w:val="00A03744"/>
    <w:rsid w:val="00A045D9"/>
    <w:rsid w:val="00A04629"/>
    <w:rsid w:val="00A04919"/>
    <w:rsid w:val="00A04E37"/>
    <w:rsid w:val="00A04E52"/>
    <w:rsid w:val="00A0574E"/>
    <w:rsid w:val="00A061F4"/>
    <w:rsid w:val="00A062F4"/>
    <w:rsid w:val="00A06AD6"/>
    <w:rsid w:val="00A06FA3"/>
    <w:rsid w:val="00A07139"/>
    <w:rsid w:val="00A074AA"/>
    <w:rsid w:val="00A07CCD"/>
    <w:rsid w:val="00A103F6"/>
    <w:rsid w:val="00A104D9"/>
    <w:rsid w:val="00A115B1"/>
    <w:rsid w:val="00A12135"/>
    <w:rsid w:val="00A12A85"/>
    <w:rsid w:val="00A1432B"/>
    <w:rsid w:val="00A14F82"/>
    <w:rsid w:val="00A15F00"/>
    <w:rsid w:val="00A15FBD"/>
    <w:rsid w:val="00A16DAD"/>
    <w:rsid w:val="00A17413"/>
    <w:rsid w:val="00A176C6"/>
    <w:rsid w:val="00A179C1"/>
    <w:rsid w:val="00A20494"/>
    <w:rsid w:val="00A20B32"/>
    <w:rsid w:val="00A21BB2"/>
    <w:rsid w:val="00A227BF"/>
    <w:rsid w:val="00A237BF"/>
    <w:rsid w:val="00A23A06"/>
    <w:rsid w:val="00A2586E"/>
    <w:rsid w:val="00A27BC5"/>
    <w:rsid w:val="00A308B8"/>
    <w:rsid w:val="00A30EA0"/>
    <w:rsid w:val="00A315C6"/>
    <w:rsid w:val="00A316FF"/>
    <w:rsid w:val="00A31705"/>
    <w:rsid w:val="00A31BB2"/>
    <w:rsid w:val="00A32271"/>
    <w:rsid w:val="00A32409"/>
    <w:rsid w:val="00A32F76"/>
    <w:rsid w:val="00A33941"/>
    <w:rsid w:val="00A33F74"/>
    <w:rsid w:val="00A33FB7"/>
    <w:rsid w:val="00A34F1B"/>
    <w:rsid w:val="00A3514A"/>
    <w:rsid w:val="00A351F2"/>
    <w:rsid w:val="00A35A2F"/>
    <w:rsid w:val="00A35AAA"/>
    <w:rsid w:val="00A366E8"/>
    <w:rsid w:val="00A36DCE"/>
    <w:rsid w:val="00A40FB3"/>
    <w:rsid w:val="00A41919"/>
    <w:rsid w:val="00A43521"/>
    <w:rsid w:val="00A43799"/>
    <w:rsid w:val="00A44D35"/>
    <w:rsid w:val="00A457E8"/>
    <w:rsid w:val="00A46047"/>
    <w:rsid w:val="00A460E0"/>
    <w:rsid w:val="00A47966"/>
    <w:rsid w:val="00A5023E"/>
    <w:rsid w:val="00A50A73"/>
    <w:rsid w:val="00A5132F"/>
    <w:rsid w:val="00A52245"/>
    <w:rsid w:val="00A52A3F"/>
    <w:rsid w:val="00A53216"/>
    <w:rsid w:val="00A5363A"/>
    <w:rsid w:val="00A537FD"/>
    <w:rsid w:val="00A538EB"/>
    <w:rsid w:val="00A53F6F"/>
    <w:rsid w:val="00A541F4"/>
    <w:rsid w:val="00A543A4"/>
    <w:rsid w:val="00A5442B"/>
    <w:rsid w:val="00A54C5F"/>
    <w:rsid w:val="00A55996"/>
    <w:rsid w:val="00A55D69"/>
    <w:rsid w:val="00A55FA6"/>
    <w:rsid w:val="00A56422"/>
    <w:rsid w:val="00A56A32"/>
    <w:rsid w:val="00A56B77"/>
    <w:rsid w:val="00A56BE5"/>
    <w:rsid w:val="00A57116"/>
    <w:rsid w:val="00A577CC"/>
    <w:rsid w:val="00A57841"/>
    <w:rsid w:val="00A61480"/>
    <w:rsid w:val="00A618A0"/>
    <w:rsid w:val="00A62518"/>
    <w:rsid w:val="00A6263E"/>
    <w:rsid w:val="00A63AC4"/>
    <w:rsid w:val="00A63E41"/>
    <w:rsid w:val="00A649DF"/>
    <w:rsid w:val="00A64CE2"/>
    <w:rsid w:val="00A65024"/>
    <w:rsid w:val="00A663A5"/>
    <w:rsid w:val="00A67F52"/>
    <w:rsid w:val="00A721E3"/>
    <w:rsid w:val="00A729AD"/>
    <w:rsid w:val="00A73407"/>
    <w:rsid w:val="00A73F33"/>
    <w:rsid w:val="00A745E3"/>
    <w:rsid w:val="00A748E9"/>
    <w:rsid w:val="00A750C0"/>
    <w:rsid w:val="00A751CF"/>
    <w:rsid w:val="00A751F3"/>
    <w:rsid w:val="00A751F7"/>
    <w:rsid w:val="00A75B31"/>
    <w:rsid w:val="00A75F1F"/>
    <w:rsid w:val="00A77174"/>
    <w:rsid w:val="00A775C7"/>
    <w:rsid w:val="00A77920"/>
    <w:rsid w:val="00A80977"/>
    <w:rsid w:val="00A812FC"/>
    <w:rsid w:val="00A82C90"/>
    <w:rsid w:val="00A83968"/>
    <w:rsid w:val="00A85552"/>
    <w:rsid w:val="00A8570D"/>
    <w:rsid w:val="00A85EFD"/>
    <w:rsid w:val="00A861BF"/>
    <w:rsid w:val="00A8648E"/>
    <w:rsid w:val="00A8795C"/>
    <w:rsid w:val="00A87D0E"/>
    <w:rsid w:val="00A9092A"/>
    <w:rsid w:val="00A90BA5"/>
    <w:rsid w:val="00A91A10"/>
    <w:rsid w:val="00A91C0B"/>
    <w:rsid w:val="00A929B5"/>
    <w:rsid w:val="00A9360B"/>
    <w:rsid w:val="00A95BF4"/>
    <w:rsid w:val="00A9671F"/>
    <w:rsid w:val="00A96AA5"/>
    <w:rsid w:val="00A96B74"/>
    <w:rsid w:val="00AA06C0"/>
    <w:rsid w:val="00AA29E7"/>
    <w:rsid w:val="00AA3225"/>
    <w:rsid w:val="00AA3E23"/>
    <w:rsid w:val="00AA3FAF"/>
    <w:rsid w:val="00AA4FA5"/>
    <w:rsid w:val="00AA51A8"/>
    <w:rsid w:val="00AA5237"/>
    <w:rsid w:val="00AA5736"/>
    <w:rsid w:val="00AA72CB"/>
    <w:rsid w:val="00AA7301"/>
    <w:rsid w:val="00AA739A"/>
    <w:rsid w:val="00AA7775"/>
    <w:rsid w:val="00AA7820"/>
    <w:rsid w:val="00AA79C6"/>
    <w:rsid w:val="00AB0984"/>
    <w:rsid w:val="00AB0B54"/>
    <w:rsid w:val="00AB1039"/>
    <w:rsid w:val="00AB20FB"/>
    <w:rsid w:val="00AB3233"/>
    <w:rsid w:val="00AB34C6"/>
    <w:rsid w:val="00AB3873"/>
    <w:rsid w:val="00AB5083"/>
    <w:rsid w:val="00AB6A16"/>
    <w:rsid w:val="00AB7180"/>
    <w:rsid w:val="00AB730B"/>
    <w:rsid w:val="00AB7A49"/>
    <w:rsid w:val="00AC269A"/>
    <w:rsid w:val="00AC27E1"/>
    <w:rsid w:val="00AC2DD5"/>
    <w:rsid w:val="00AC318C"/>
    <w:rsid w:val="00AC37FD"/>
    <w:rsid w:val="00AC3ACB"/>
    <w:rsid w:val="00AC4061"/>
    <w:rsid w:val="00AC461D"/>
    <w:rsid w:val="00AC4850"/>
    <w:rsid w:val="00AC4A49"/>
    <w:rsid w:val="00AC51EC"/>
    <w:rsid w:val="00AC5A6C"/>
    <w:rsid w:val="00AC6085"/>
    <w:rsid w:val="00AC615A"/>
    <w:rsid w:val="00AC62D8"/>
    <w:rsid w:val="00AC634B"/>
    <w:rsid w:val="00AC65F2"/>
    <w:rsid w:val="00AC723F"/>
    <w:rsid w:val="00AC74D3"/>
    <w:rsid w:val="00AC7793"/>
    <w:rsid w:val="00AC7835"/>
    <w:rsid w:val="00AC79B6"/>
    <w:rsid w:val="00AC7B57"/>
    <w:rsid w:val="00AD08F6"/>
    <w:rsid w:val="00AD2A71"/>
    <w:rsid w:val="00AD3497"/>
    <w:rsid w:val="00AD3987"/>
    <w:rsid w:val="00AD4331"/>
    <w:rsid w:val="00AD478E"/>
    <w:rsid w:val="00AD4817"/>
    <w:rsid w:val="00AD57FE"/>
    <w:rsid w:val="00AD5976"/>
    <w:rsid w:val="00AD5E9A"/>
    <w:rsid w:val="00AD605B"/>
    <w:rsid w:val="00AD648F"/>
    <w:rsid w:val="00AD7A10"/>
    <w:rsid w:val="00AE0D67"/>
    <w:rsid w:val="00AE4093"/>
    <w:rsid w:val="00AE529F"/>
    <w:rsid w:val="00AE5E34"/>
    <w:rsid w:val="00AE6205"/>
    <w:rsid w:val="00AE7DD5"/>
    <w:rsid w:val="00AF02E1"/>
    <w:rsid w:val="00AF15D5"/>
    <w:rsid w:val="00AF2FE9"/>
    <w:rsid w:val="00AF3945"/>
    <w:rsid w:val="00AF3C4A"/>
    <w:rsid w:val="00AF3CB7"/>
    <w:rsid w:val="00AF475A"/>
    <w:rsid w:val="00AF5B6B"/>
    <w:rsid w:val="00AF620E"/>
    <w:rsid w:val="00AF644D"/>
    <w:rsid w:val="00B010E0"/>
    <w:rsid w:val="00B01524"/>
    <w:rsid w:val="00B01F72"/>
    <w:rsid w:val="00B02147"/>
    <w:rsid w:val="00B02CF2"/>
    <w:rsid w:val="00B02E07"/>
    <w:rsid w:val="00B0443D"/>
    <w:rsid w:val="00B04635"/>
    <w:rsid w:val="00B04861"/>
    <w:rsid w:val="00B050B1"/>
    <w:rsid w:val="00B050D6"/>
    <w:rsid w:val="00B062D7"/>
    <w:rsid w:val="00B06A5A"/>
    <w:rsid w:val="00B103BE"/>
    <w:rsid w:val="00B10599"/>
    <w:rsid w:val="00B105B1"/>
    <w:rsid w:val="00B10C44"/>
    <w:rsid w:val="00B116DA"/>
    <w:rsid w:val="00B11F6D"/>
    <w:rsid w:val="00B126D8"/>
    <w:rsid w:val="00B133B0"/>
    <w:rsid w:val="00B1368C"/>
    <w:rsid w:val="00B1378B"/>
    <w:rsid w:val="00B13D74"/>
    <w:rsid w:val="00B14A6F"/>
    <w:rsid w:val="00B15B1B"/>
    <w:rsid w:val="00B15C4F"/>
    <w:rsid w:val="00B1685B"/>
    <w:rsid w:val="00B16E9E"/>
    <w:rsid w:val="00B175F0"/>
    <w:rsid w:val="00B20600"/>
    <w:rsid w:val="00B21564"/>
    <w:rsid w:val="00B21628"/>
    <w:rsid w:val="00B22C1E"/>
    <w:rsid w:val="00B22E01"/>
    <w:rsid w:val="00B23356"/>
    <w:rsid w:val="00B2394F"/>
    <w:rsid w:val="00B243A9"/>
    <w:rsid w:val="00B24409"/>
    <w:rsid w:val="00B24C7B"/>
    <w:rsid w:val="00B24D98"/>
    <w:rsid w:val="00B24E33"/>
    <w:rsid w:val="00B24FB1"/>
    <w:rsid w:val="00B25773"/>
    <w:rsid w:val="00B25860"/>
    <w:rsid w:val="00B25C40"/>
    <w:rsid w:val="00B25C94"/>
    <w:rsid w:val="00B2608C"/>
    <w:rsid w:val="00B26436"/>
    <w:rsid w:val="00B26B68"/>
    <w:rsid w:val="00B26EC4"/>
    <w:rsid w:val="00B275F0"/>
    <w:rsid w:val="00B27750"/>
    <w:rsid w:val="00B31AF2"/>
    <w:rsid w:val="00B31D8C"/>
    <w:rsid w:val="00B3371A"/>
    <w:rsid w:val="00B339B5"/>
    <w:rsid w:val="00B33D5D"/>
    <w:rsid w:val="00B34957"/>
    <w:rsid w:val="00B34E34"/>
    <w:rsid w:val="00B35098"/>
    <w:rsid w:val="00B36216"/>
    <w:rsid w:val="00B362B3"/>
    <w:rsid w:val="00B3660C"/>
    <w:rsid w:val="00B36657"/>
    <w:rsid w:val="00B377A8"/>
    <w:rsid w:val="00B3782F"/>
    <w:rsid w:val="00B41FC3"/>
    <w:rsid w:val="00B430F3"/>
    <w:rsid w:val="00B431F0"/>
    <w:rsid w:val="00B448D3"/>
    <w:rsid w:val="00B4541B"/>
    <w:rsid w:val="00B454C0"/>
    <w:rsid w:val="00B45592"/>
    <w:rsid w:val="00B46F9E"/>
    <w:rsid w:val="00B46FD5"/>
    <w:rsid w:val="00B474CD"/>
    <w:rsid w:val="00B47D69"/>
    <w:rsid w:val="00B507FB"/>
    <w:rsid w:val="00B5162E"/>
    <w:rsid w:val="00B51909"/>
    <w:rsid w:val="00B52082"/>
    <w:rsid w:val="00B52358"/>
    <w:rsid w:val="00B527F6"/>
    <w:rsid w:val="00B52CEA"/>
    <w:rsid w:val="00B52D45"/>
    <w:rsid w:val="00B52E7E"/>
    <w:rsid w:val="00B5300C"/>
    <w:rsid w:val="00B53D5F"/>
    <w:rsid w:val="00B54010"/>
    <w:rsid w:val="00B54211"/>
    <w:rsid w:val="00B5483D"/>
    <w:rsid w:val="00B54D45"/>
    <w:rsid w:val="00B557DC"/>
    <w:rsid w:val="00B559B5"/>
    <w:rsid w:val="00B561F3"/>
    <w:rsid w:val="00B5684B"/>
    <w:rsid w:val="00B57CA8"/>
    <w:rsid w:val="00B6028F"/>
    <w:rsid w:val="00B6108B"/>
    <w:rsid w:val="00B61483"/>
    <w:rsid w:val="00B61693"/>
    <w:rsid w:val="00B616F9"/>
    <w:rsid w:val="00B6209A"/>
    <w:rsid w:val="00B63038"/>
    <w:rsid w:val="00B6330C"/>
    <w:rsid w:val="00B643F3"/>
    <w:rsid w:val="00B6661D"/>
    <w:rsid w:val="00B6702D"/>
    <w:rsid w:val="00B673C8"/>
    <w:rsid w:val="00B67EDF"/>
    <w:rsid w:val="00B70A51"/>
    <w:rsid w:val="00B70C5A"/>
    <w:rsid w:val="00B715A1"/>
    <w:rsid w:val="00B71ADD"/>
    <w:rsid w:val="00B72466"/>
    <w:rsid w:val="00B727B3"/>
    <w:rsid w:val="00B72DB3"/>
    <w:rsid w:val="00B72E56"/>
    <w:rsid w:val="00B7355E"/>
    <w:rsid w:val="00B7369A"/>
    <w:rsid w:val="00B73918"/>
    <w:rsid w:val="00B73959"/>
    <w:rsid w:val="00B73DF4"/>
    <w:rsid w:val="00B7457B"/>
    <w:rsid w:val="00B74A2F"/>
    <w:rsid w:val="00B74BCD"/>
    <w:rsid w:val="00B75171"/>
    <w:rsid w:val="00B752FC"/>
    <w:rsid w:val="00B75419"/>
    <w:rsid w:val="00B756FF"/>
    <w:rsid w:val="00B768E8"/>
    <w:rsid w:val="00B77D6D"/>
    <w:rsid w:val="00B77FD9"/>
    <w:rsid w:val="00B81828"/>
    <w:rsid w:val="00B82126"/>
    <w:rsid w:val="00B8258D"/>
    <w:rsid w:val="00B83065"/>
    <w:rsid w:val="00B83A8A"/>
    <w:rsid w:val="00B845BE"/>
    <w:rsid w:val="00B85DE7"/>
    <w:rsid w:val="00B862E5"/>
    <w:rsid w:val="00B87365"/>
    <w:rsid w:val="00B8783A"/>
    <w:rsid w:val="00B90C78"/>
    <w:rsid w:val="00B91B88"/>
    <w:rsid w:val="00B93B13"/>
    <w:rsid w:val="00B94C6E"/>
    <w:rsid w:val="00B96416"/>
    <w:rsid w:val="00B96707"/>
    <w:rsid w:val="00B97BE7"/>
    <w:rsid w:val="00BA0146"/>
    <w:rsid w:val="00BA0A2B"/>
    <w:rsid w:val="00BA2541"/>
    <w:rsid w:val="00BA2D31"/>
    <w:rsid w:val="00BA37D0"/>
    <w:rsid w:val="00BA3863"/>
    <w:rsid w:val="00BA3AFC"/>
    <w:rsid w:val="00BA3FAD"/>
    <w:rsid w:val="00BA5C0B"/>
    <w:rsid w:val="00BA5EA8"/>
    <w:rsid w:val="00BA698E"/>
    <w:rsid w:val="00BA6BBC"/>
    <w:rsid w:val="00BA71ED"/>
    <w:rsid w:val="00BA7759"/>
    <w:rsid w:val="00BB1946"/>
    <w:rsid w:val="00BB1B01"/>
    <w:rsid w:val="00BB1D31"/>
    <w:rsid w:val="00BB700D"/>
    <w:rsid w:val="00BB7118"/>
    <w:rsid w:val="00BB7422"/>
    <w:rsid w:val="00BB7967"/>
    <w:rsid w:val="00BB7E3E"/>
    <w:rsid w:val="00BB7ED8"/>
    <w:rsid w:val="00BC01C9"/>
    <w:rsid w:val="00BC081F"/>
    <w:rsid w:val="00BC134C"/>
    <w:rsid w:val="00BC1485"/>
    <w:rsid w:val="00BC1559"/>
    <w:rsid w:val="00BC23A2"/>
    <w:rsid w:val="00BC24FA"/>
    <w:rsid w:val="00BC304F"/>
    <w:rsid w:val="00BC3CC2"/>
    <w:rsid w:val="00BC3F3E"/>
    <w:rsid w:val="00BC4F95"/>
    <w:rsid w:val="00BC581A"/>
    <w:rsid w:val="00BC6AA2"/>
    <w:rsid w:val="00BC7061"/>
    <w:rsid w:val="00BD0B0A"/>
    <w:rsid w:val="00BD0F59"/>
    <w:rsid w:val="00BD1872"/>
    <w:rsid w:val="00BD1A5F"/>
    <w:rsid w:val="00BD2097"/>
    <w:rsid w:val="00BD2476"/>
    <w:rsid w:val="00BD32EC"/>
    <w:rsid w:val="00BD33BF"/>
    <w:rsid w:val="00BD3601"/>
    <w:rsid w:val="00BD38DC"/>
    <w:rsid w:val="00BD41FE"/>
    <w:rsid w:val="00BD451B"/>
    <w:rsid w:val="00BD50D6"/>
    <w:rsid w:val="00BD559E"/>
    <w:rsid w:val="00BD7617"/>
    <w:rsid w:val="00BD7712"/>
    <w:rsid w:val="00BD7DA9"/>
    <w:rsid w:val="00BE05D2"/>
    <w:rsid w:val="00BE1132"/>
    <w:rsid w:val="00BE1DAF"/>
    <w:rsid w:val="00BE2347"/>
    <w:rsid w:val="00BE36CD"/>
    <w:rsid w:val="00BE39EF"/>
    <w:rsid w:val="00BE3ACD"/>
    <w:rsid w:val="00BE3D5C"/>
    <w:rsid w:val="00BE4299"/>
    <w:rsid w:val="00BE4853"/>
    <w:rsid w:val="00BE64C8"/>
    <w:rsid w:val="00BE7757"/>
    <w:rsid w:val="00BE7822"/>
    <w:rsid w:val="00BF00C9"/>
    <w:rsid w:val="00BF0667"/>
    <w:rsid w:val="00BF0FDA"/>
    <w:rsid w:val="00BF0FDE"/>
    <w:rsid w:val="00BF1181"/>
    <w:rsid w:val="00BF1CD0"/>
    <w:rsid w:val="00BF2731"/>
    <w:rsid w:val="00BF2C69"/>
    <w:rsid w:val="00BF3DB4"/>
    <w:rsid w:val="00BF4507"/>
    <w:rsid w:val="00BF4AC1"/>
    <w:rsid w:val="00BF4FD7"/>
    <w:rsid w:val="00BF53E5"/>
    <w:rsid w:val="00BF5779"/>
    <w:rsid w:val="00BF57FC"/>
    <w:rsid w:val="00BF691A"/>
    <w:rsid w:val="00BF744B"/>
    <w:rsid w:val="00C007BF"/>
    <w:rsid w:val="00C009E7"/>
    <w:rsid w:val="00C00AF7"/>
    <w:rsid w:val="00C01883"/>
    <w:rsid w:val="00C02CA7"/>
    <w:rsid w:val="00C030C1"/>
    <w:rsid w:val="00C0396A"/>
    <w:rsid w:val="00C050F8"/>
    <w:rsid w:val="00C05369"/>
    <w:rsid w:val="00C05E4C"/>
    <w:rsid w:val="00C05ED8"/>
    <w:rsid w:val="00C05F49"/>
    <w:rsid w:val="00C05FE0"/>
    <w:rsid w:val="00C0784D"/>
    <w:rsid w:val="00C07D14"/>
    <w:rsid w:val="00C10D3F"/>
    <w:rsid w:val="00C122C7"/>
    <w:rsid w:val="00C124F6"/>
    <w:rsid w:val="00C135D5"/>
    <w:rsid w:val="00C13680"/>
    <w:rsid w:val="00C1391D"/>
    <w:rsid w:val="00C13F8F"/>
    <w:rsid w:val="00C15255"/>
    <w:rsid w:val="00C16364"/>
    <w:rsid w:val="00C20021"/>
    <w:rsid w:val="00C20212"/>
    <w:rsid w:val="00C2040C"/>
    <w:rsid w:val="00C20B18"/>
    <w:rsid w:val="00C20CF0"/>
    <w:rsid w:val="00C22490"/>
    <w:rsid w:val="00C22559"/>
    <w:rsid w:val="00C229D0"/>
    <w:rsid w:val="00C23577"/>
    <w:rsid w:val="00C24611"/>
    <w:rsid w:val="00C268EB"/>
    <w:rsid w:val="00C26D55"/>
    <w:rsid w:val="00C27184"/>
    <w:rsid w:val="00C31EEB"/>
    <w:rsid w:val="00C32704"/>
    <w:rsid w:val="00C33C00"/>
    <w:rsid w:val="00C34058"/>
    <w:rsid w:val="00C364C9"/>
    <w:rsid w:val="00C36C94"/>
    <w:rsid w:val="00C37730"/>
    <w:rsid w:val="00C37754"/>
    <w:rsid w:val="00C37C1A"/>
    <w:rsid w:val="00C40036"/>
    <w:rsid w:val="00C4171E"/>
    <w:rsid w:val="00C42074"/>
    <w:rsid w:val="00C432D5"/>
    <w:rsid w:val="00C43494"/>
    <w:rsid w:val="00C439E2"/>
    <w:rsid w:val="00C43E69"/>
    <w:rsid w:val="00C4496B"/>
    <w:rsid w:val="00C459D0"/>
    <w:rsid w:val="00C45A08"/>
    <w:rsid w:val="00C466A1"/>
    <w:rsid w:val="00C46EC6"/>
    <w:rsid w:val="00C47225"/>
    <w:rsid w:val="00C475AA"/>
    <w:rsid w:val="00C47D80"/>
    <w:rsid w:val="00C504DC"/>
    <w:rsid w:val="00C51106"/>
    <w:rsid w:val="00C5169B"/>
    <w:rsid w:val="00C51704"/>
    <w:rsid w:val="00C51BED"/>
    <w:rsid w:val="00C51CE2"/>
    <w:rsid w:val="00C51FCE"/>
    <w:rsid w:val="00C525EB"/>
    <w:rsid w:val="00C52860"/>
    <w:rsid w:val="00C5321E"/>
    <w:rsid w:val="00C53445"/>
    <w:rsid w:val="00C547F3"/>
    <w:rsid w:val="00C548A3"/>
    <w:rsid w:val="00C54A21"/>
    <w:rsid w:val="00C55AD2"/>
    <w:rsid w:val="00C56250"/>
    <w:rsid w:val="00C578DF"/>
    <w:rsid w:val="00C61066"/>
    <w:rsid w:val="00C6150E"/>
    <w:rsid w:val="00C618E0"/>
    <w:rsid w:val="00C61F71"/>
    <w:rsid w:val="00C6207E"/>
    <w:rsid w:val="00C63D82"/>
    <w:rsid w:val="00C63EAC"/>
    <w:rsid w:val="00C65445"/>
    <w:rsid w:val="00C65F22"/>
    <w:rsid w:val="00C6621C"/>
    <w:rsid w:val="00C666C1"/>
    <w:rsid w:val="00C66B8A"/>
    <w:rsid w:val="00C67A62"/>
    <w:rsid w:val="00C704A2"/>
    <w:rsid w:val="00C71FD4"/>
    <w:rsid w:val="00C71FE6"/>
    <w:rsid w:val="00C727C0"/>
    <w:rsid w:val="00C72D28"/>
    <w:rsid w:val="00C73711"/>
    <w:rsid w:val="00C739A4"/>
    <w:rsid w:val="00C75669"/>
    <w:rsid w:val="00C759CE"/>
    <w:rsid w:val="00C75D80"/>
    <w:rsid w:val="00C762BC"/>
    <w:rsid w:val="00C76E1D"/>
    <w:rsid w:val="00C77F72"/>
    <w:rsid w:val="00C80BD7"/>
    <w:rsid w:val="00C818D5"/>
    <w:rsid w:val="00C82B97"/>
    <w:rsid w:val="00C875FA"/>
    <w:rsid w:val="00C87609"/>
    <w:rsid w:val="00C91302"/>
    <w:rsid w:val="00C924F2"/>
    <w:rsid w:val="00C93CA2"/>
    <w:rsid w:val="00C94317"/>
    <w:rsid w:val="00C94A36"/>
    <w:rsid w:val="00C94A6C"/>
    <w:rsid w:val="00C94B25"/>
    <w:rsid w:val="00C94BEC"/>
    <w:rsid w:val="00C94E8B"/>
    <w:rsid w:val="00C96055"/>
    <w:rsid w:val="00C965B5"/>
    <w:rsid w:val="00C968CF"/>
    <w:rsid w:val="00C9711B"/>
    <w:rsid w:val="00CA09B5"/>
    <w:rsid w:val="00CA0CA9"/>
    <w:rsid w:val="00CA0E3C"/>
    <w:rsid w:val="00CA13A5"/>
    <w:rsid w:val="00CA2341"/>
    <w:rsid w:val="00CA3A56"/>
    <w:rsid w:val="00CA5BB8"/>
    <w:rsid w:val="00CA5C78"/>
    <w:rsid w:val="00CA5FED"/>
    <w:rsid w:val="00CA6D29"/>
    <w:rsid w:val="00CA6F24"/>
    <w:rsid w:val="00CB0976"/>
    <w:rsid w:val="00CB0FEA"/>
    <w:rsid w:val="00CB1365"/>
    <w:rsid w:val="00CB13AD"/>
    <w:rsid w:val="00CB1C2F"/>
    <w:rsid w:val="00CB30F1"/>
    <w:rsid w:val="00CB5ADD"/>
    <w:rsid w:val="00CB62B5"/>
    <w:rsid w:val="00CB62E5"/>
    <w:rsid w:val="00CB69CE"/>
    <w:rsid w:val="00CB7737"/>
    <w:rsid w:val="00CC0186"/>
    <w:rsid w:val="00CC01A9"/>
    <w:rsid w:val="00CC01D5"/>
    <w:rsid w:val="00CC17FF"/>
    <w:rsid w:val="00CC2B31"/>
    <w:rsid w:val="00CC66BC"/>
    <w:rsid w:val="00CC67E1"/>
    <w:rsid w:val="00CC6E34"/>
    <w:rsid w:val="00CC7490"/>
    <w:rsid w:val="00CD1BC1"/>
    <w:rsid w:val="00CD2C0A"/>
    <w:rsid w:val="00CD3F9C"/>
    <w:rsid w:val="00CD4624"/>
    <w:rsid w:val="00CD5177"/>
    <w:rsid w:val="00CD550A"/>
    <w:rsid w:val="00CD5D61"/>
    <w:rsid w:val="00CD63CD"/>
    <w:rsid w:val="00CD6E10"/>
    <w:rsid w:val="00CD6E9C"/>
    <w:rsid w:val="00CD7022"/>
    <w:rsid w:val="00CD75E1"/>
    <w:rsid w:val="00CD7735"/>
    <w:rsid w:val="00CD7F76"/>
    <w:rsid w:val="00CE0CC1"/>
    <w:rsid w:val="00CE1072"/>
    <w:rsid w:val="00CE10B2"/>
    <w:rsid w:val="00CE1109"/>
    <w:rsid w:val="00CE15E2"/>
    <w:rsid w:val="00CE1D5C"/>
    <w:rsid w:val="00CE2246"/>
    <w:rsid w:val="00CE2A5C"/>
    <w:rsid w:val="00CE34C6"/>
    <w:rsid w:val="00CE3A89"/>
    <w:rsid w:val="00CE3FC7"/>
    <w:rsid w:val="00CE43D7"/>
    <w:rsid w:val="00CE44A6"/>
    <w:rsid w:val="00CE44F8"/>
    <w:rsid w:val="00CE4645"/>
    <w:rsid w:val="00CE481F"/>
    <w:rsid w:val="00CE5389"/>
    <w:rsid w:val="00CE5672"/>
    <w:rsid w:val="00CE5C49"/>
    <w:rsid w:val="00CE5FF4"/>
    <w:rsid w:val="00CE623D"/>
    <w:rsid w:val="00CE6876"/>
    <w:rsid w:val="00CE7532"/>
    <w:rsid w:val="00CE7E8C"/>
    <w:rsid w:val="00CF015C"/>
    <w:rsid w:val="00CF0654"/>
    <w:rsid w:val="00CF0C3B"/>
    <w:rsid w:val="00CF14B3"/>
    <w:rsid w:val="00CF2ADE"/>
    <w:rsid w:val="00CF2B29"/>
    <w:rsid w:val="00CF40FC"/>
    <w:rsid w:val="00CF46E4"/>
    <w:rsid w:val="00CF4A15"/>
    <w:rsid w:val="00CF4B36"/>
    <w:rsid w:val="00CF4FDF"/>
    <w:rsid w:val="00CF5048"/>
    <w:rsid w:val="00CF585F"/>
    <w:rsid w:val="00CF588E"/>
    <w:rsid w:val="00CF6F69"/>
    <w:rsid w:val="00CF7C5E"/>
    <w:rsid w:val="00D0058B"/>
    <w:rsid w:val="00D00AE2"/>
    <w:rsid w:val="00D0152D"/>
    <w:rsid w:val="00D01B75"/>
    <w:rsid w:val="00D03B20"/>
    <w:rsid w:val="00D04931"/>
    <w:rsid w:val="00D04CFD"/>
    <w:rsid w:val="00D05720"/>
    <w:rsid w:val="00D05D8D"/>
    <w:rsid w:val="00D068BC"/>
    <w:rsid w:val="00D06C0F"/>
    <w:rsid w:val="00D06C8F"/>
    <w:rsid w:val="00D0736D"/>
    <w:rsid w:val="00D1134A"/>
    <w:rsid w:val="00D11370"/>
    <w:rsid w:val="00D12B33"/>
    <w:rsid w:val="00D130A8"/>
    <w:rsid w:val="00D1330E"/>
    <w:rsid w:val="00D13D1A"/>
    <w:rsid w:val="00D1542A"/>
    <w:rsid w:val="00D15802"/>
    <w:rsid w:val="00D15995"/>
    <w:rsid w:val="00D16479"/>
    <w:rsid w:val="00D165F3"/>
    <w:rsid w:val="00D167B4"/>
    <w:rsid w:val="00D16F7A"/>
    <w:rsid w:val="00D17819"/>
    <w:rsid w:val="00D20138"/>
    <w:rsid w:val="00D204C9"/>
    <w:rsid w:val="00D20FC6"/>
    <w:rsid w:val="00D22108"/>
    <w:rsid w:val="00D22212"/>
    <w:rsid w:val="00D22360"/>
    <w:rsid w:val="00D233AA"/>
    <w:rsid w:val="00D23EF5"/>
    <w:rsid w:val="00D25122"/>
    <w:rsid w:val="00D2526A"/>
    <w:rsid w:val="00D25C29"/>
    <w:rsid w:val="00D27FCB"/>
    <w:rsid w:val="00D30318"/>
    <w:rsid w:val="00D3116F"/>
    <w:rsid w:val="00D32A47"/>
    <w:rsid w:val="00D334EA"/>
    <w:rsid w:val="00D33835"/>
    <w:rsid w:val="00D345D3"/>
    <w:rsid w:val="00D34DF0"/>
    <w:rsid w:val="00D351D3"/>
    <w:rsid w:val="00D359C7"/>
    <w:rsid w:val="00D35A83"/>
    <w:rsid w:val="00D36464"/>
    <w:rsid w:val="00D36CF7"/>
    <w:rsid w:val="00D36DDB"/>
    <w:rsid w:val="00D373C1"/>
    <w:rsid w:val="00D37FE5"/>
    <w:rsid w:val="00D40035"/>
    <w:rsid w:val="00D40255"/>
    <w:rsid w:val="00D404D5"/>
    <w:rsid w:val="00D4081A"/>
    <w:rsid w:val="00D413F2"/>
    <w:rsid w:val="00D41A50"/>
    <w:rsid w:val="00D43463"/>
    <w:rsid w:val="00D441D1"/>
    <w:rsid w:val="00D44334"/>
    <w:rsid w:val="00D44335"/>
    <w:rsid w:val="00D458D6"/>
    <w:rsid w:val="00D45905"/>
    <w:rsid w:val="00D45976"/>
    <w:rsid w:val="00D462BD"/>
    <w:rsid w:val="00D46BAF"/>
    <w:rsid w:val="00D46E55"/>
    <w:rsid w:val="00D50BE8"/>
    <w:rsid w:val="00D50E26"/>
    <w:rsid w:val="00D519A6"/>
    <w:rsid w:val="00D51E98"/>
    <w:rsid w:val="00D51FD4"/>
    <w:rsid w:val="00D51FE4"/>
    <w:rsid w:val="00D52812"/>
    <w:rsid w:val="00D52C5A"/>
    <w:rsid w:val="00D52CDA"/>
    <w:rsid w:val="00D52E95"/>
    <w:rsid w:val="00D54A70"/>
    <w:rsid w:val="00D554B3"/>
    <w:rsid w:val="00D55B7C"/>
    <w:rsid w:val="00D5645E"/>
    <w:rsid w:val="00D568A2"/>
    <w:rsid w:val="00D56D04"/>
    <w:rsid w:val="00D57272"/>
    <w:rsid w:val="00D5771A"/>
    <w:rsid w:val="00D600A7"/>
    <w:rsid w:val="00D61A26"/>
    <w:rsid w:val="00D61D59"/>
    <w:rsid w:val="00D62465"/>
    <w:rsid w:val="00D625E9"/>
    <w:rsid w:val="00D63CEA"/>
    <w:rsid w:val="00D644A5"/>
    <w:rsid w:val="00D64BE2"/>
    <w:rsid w:val="00D65669"/>
    <w:rsid w:val="00D65A8E"/>
    <w:rsid w:val="00D6681B"/>
    <w:rsid w:val="00D66CBC"/>
    <w:rsid w:val="00D675C7"/>
    <w:rsid w:val="00D7058D"/>
    <w:rsid w:val="00D710D7"/>
    <w:rsid w:val="00D7154D"/>
    <w:rsid w:val="00D718C5"/>
    <w:rsid w:val="00D729F2"/>
    <w:rsid w:val="00D72C22"/>
    <w:rsid w:val="00D73289"/>
    <w:rsid w:val="00D73800"/>
    <w:rsid w:val="00D73BD2"/>
    <w:rsid w:val="00D769BD"/>
    <w:rsid w:val="00D800D0"/>
    <w:rsid w:val="00D802E6"/>
    <w:rsid w:val="00D813E3"/>
    <w:rsid w:val="00D85069"/>
    <w:rsid w:val="00D85AA6"/>
    <w:rsid w:val="00D85E78"/>
    <w:rsid w:val="00D85EA2"/>
    <w:rsid w:val="00D85EE7"/>
    <w:rsid w:val="00D86E1B"/>
    <w:rsid w:val="00D905CA"/>
    <w:rsid w:val="00D906F8"/>
    <w:rsid w:val="00D91126"/>
    <w:rsid w:val="00D913F0"/>
    <w:rsid w:val="00D9269A"/>
    <w:rsid w:val="00D92EE6"/>
    <w:rsid w:val="00D93C26"/>
    <w:rsid w:val="00D943AC"/>
    <w:rsid w:val="00D94754"/>
    <w:rsid w:val="00D95DBF"/>
    <w:rsid w:val="00D962C7"/>
    <w:rsid w:val="00D96F55"/>
    <w:rsid w:val="00D974CF"/>
    <w:rsid w:val="00D9767E"/>
    <w:rsid w:val="00DA00C1"/>
    <w:rsid w:val="00DA0333"/>
    <w:rsid w:val="00DA0DEC"/>
    <w:rsid w:val="00DA134E"/>
    <w:rsid w:val="00DA13A0"/>
    <w:rsid w:val="00DA1496"/>
    <w:rsid w:val="00DA1DB4"/>
    <w:rsid w:val="00DA20A3"/>
    <w:rsid w:val="00DA2945"/>
    <w:rsid w:val="00DA3C3F"/>
    <w:rsid w:val="00DA4239"/>
    <w:rsid w:val="00DA4423"/>
    <w:rsid w:val="00DA456F"/>
    <w:rsid w:val="00DA45D4"/>
    <w:rsid w:val="00DA48F8"/>
    <w:rsid w:val="00DA498A"/>
    <w:rsid w:val="00DA5C21"/>
    <w:rsid w:val="00DA5C81"/>
    <w:rsid w:val="00DA635A"/>
    <w:rsid w:val="00DA668E"/>
    <w:rsid w:val="00DA70CE"/>
    <w:rsid w:val="00DA724C"/>
    <w:rsid w:val="00DA7420"/>
    <w:rsid w:val="00DA758D"/>
    <w:rsid w:val="00DA7CB5"/>
    <w:rsid w:val="00DB0922"/>
    <w:rsid w:val="00DB0C96"/>
    <w:rsid w:val="00DB23E7"/>
    <w:rsid w:val="00DB24D5"/>
    <w:rsid w:val="00DB386C"/>
    <w:rsid w:val="00DB3CAB"/>
    <w:rsid w:val="00DB3D49"/>
    <w:rsid w:val="00DB4EC8"/>
    <w:rsid w:val="00DB4FB0"/>
    <w:rsid w:val="00DB514C"/>
    <w:rsid w:val="00DB6163"/>
    <w:rsid w:val="00DB631A"/>
    <w:rsid w:val="00DB74ED"/>
    <w:rsid w:val="00DB7A5C"/>
    <w:rsid w:val="00DB7B6B"/>
    <w:rsid w:val="00DB7ED8"/>
    <w:rsid w:val="00DC0340"/>
    <w:rsid w:val="00DC0960"/>
    <w:rsid w:val="00DC1395"/>
    <w:rsid w:val="00DC32EB"/>
    <w:rsid w:val="00DC3501"/>
    <w:rsid w:val="00DC3722"/>
    <w:rsid w:val="00DC39B9"/>
    <w:rsid w:val="00DC39C0"/>
    <w:rsid w:val="00DC3EDB"/>
    <w:rsid w:val="00DC4062"/>
    <w:rsid w:val="00DC4225"/>
    <w:rsid w:val="00DC515F"/>
    <w:rsid w:val="00DC5999"/>
    <w:rsid w:val="00DC6D80"/>
    <w:rsid w:val="00DD0724"/>
    <w:rsid w:val="00DD07BE"/>
    <w:rsid w:val="00DD0DC8"/>
    <w:rsid w:val="00DD0EB7"/>
    <w:rsid w:val="00DD124D"/>
    <w:rsid w:val="00DD126C"/>
    <w:rsid w:val="00DD32FC"/>
    <w:rsid w:val="00DD455F"/>
    <w:rsid w:val="00DD5068"/>
    <w:rsid w:val="00DD57A3"/>
    <w:rsid w:val="00DD680E"/>
    <w:rsid w:val="00DD6CBA"/>
    <w:rsid w:val="00DD712A"/>
    <w:rsid w:val="00DD7BBC"/>
    <w:rsid w:val="00DE01ED"/>
    <w:rsid w:val="00DE05EA"/>
    <w:rsid w:val="00DE17DF"/>
    <w:rsid w:val="00DE1850"/>
    <w:rsid w:val="00DE2F42"/>
    <w:rsid w:val="00DE2FC3"/>
    <w:rsid w:val="00DE4A85"/>
    <w:rsid w:val="00DE4F83"/>
    <w:rsid w:val="00DE5CF1"/>
    <w:rsid w:val="00DE6207"/>
    <w:rsid w:val="00DE776D"/>
    <w:rsid w:val="00DF0C47"/>
    <w:rsid w:val="00DF1A12"/>
    <w:rsid w:val="00DF3D48"/>
    <w:rsid w:val="00DF40F5"/>
    <w:rsid w:val="00DF4A9C"/>
    <w:rsid w:val="00DF513C"/>
    <w:rsid w:val="00DF532A"/>
    <w:rsid w:val="00DF54F6"/>
    <w:rsid w:val="00DF5908"/>
    <w:rsid w:val="00DF661D"/>
    <w:rsid w:val="00E00063"/>
    <w:rsid w:val="00E00838"/>
    <w:rsid w:val="00E009B6"/>
    <w:rsid w:val="00E00F65"/>
    <w:rsid w:val="00E00FC3"/>
    <w:rsid w:val="00E014FC"/>
    <w:rsid w:val="00E01A28"/>
    <w:rsid w:val="00E01B46"/>
    <w:rsid w:val="00E02B9C"/>
    <w:rsid w:val="00E03269"/>
    <w:rsid w:val="00E0382B"/>
    <w:rsid w:val="00E0434B"/>
    <w:rsid w:val="00E04D16"/>
    <w:rsid w:val="00E064DC"/>
    <w:rsid w:val="00E064F6"/>
    <w:rsid w:val="00E067B7"/>
    <w:rsid w:val="00E06863"/>
    <w:rsid w:val="00E06B10"/>
    <w:rsid w:val="00E06C6D"/>
    <w:rsid w:val="00E07909"/>
    <w:rsid w:val="00E07A73"/>
    <w:rsid w:val="00E104C7"/>
    <w:rsid w:val="00E11FE0"/>
    <w:rsid w:val="00E1490F"/>
    <w:rsid w:val="00E14BA7"/>
    <w:rsid w:val="00E15531"/>
    <w:rsid w:val="00E16412"/>
    <w:rsid w:val="00E16C73"/>
    <w:rsid w:val="00E175AA"/>
    <w:rsid w:val="00E17EBB"/>
    <w:rsid w:val="00E17F27"/>
    <w:rsid w:val="00E216D3"/>
    <w:rsid w:val="00E217E4"/>
    <w:rsid w:val="00E217EE"/>
    <w:rsid w:val="00E21CCB"/>
    <w:rsid w:val="00E2336A"/>
    <w:rsid w:val="00E23595"/>
    <w:rsid w:val="00E2373B"/>
    <w:rsid w:val="00E23E1E"/>
    <w:rsid w:val="00E24177"/>
    <w:rsid w:val="00E241F1"/>
    <w:rsid w:val="00E27038"/>
    <w:rsid w:val="00E27ECA"/>
    <w:rsid w:val="00E31913"/>
    <w:rsid w:val="00E31E5D"/>
    <w:rsid w:val="00E31F2E"/>
    <w:rsid w:val="00E3249C"/>
    <w:rsid w:val="00E327F0"/>
    <w:rsid w:val="00E32BA8"/>
    <w:rsid w:val="00E32E2A"/>
    <w:rsid w:val="00E32F3A"/>
    <w:rsid w:val="00E33823"/>
    <w:rsid w:val="00E33A07"/>
    <w:rsid w:val="00E33D59"/>
    <w:rsid w:val="00E33D7B"/>
    <w:rsid w:val="00E34195"/>
    <w:rsid w:val="00E34345"/>
    <w:rsid w:val="00E35455"/>
    <w:rsid w:val="00E35ADB"/>
    <w:rsid w:val="00E37395"/>
    <w:rsid w:val="00E37766"/>
    <w:rsid w:val="00E37B76"/>
    <w:rsid w:val="00E37D6A"/>
    <w:rsid w:val="00E40137"/>
    <w:rsid w:val="00E4143B"/>
    <w:rsid w:val="00E41BA0"/>
    <w:rsid w:val="00E42173"/>
    <w:rsid w:val="00E424A4"/>
    <w:rsid w:val="00E43C11"/>
    <w:rsid w:val="00E44632"/>
    <w:rsid w:val="00E45FEA"/>
    <w:rsid w:val="00E46626"/>
    <w:rsid w:val="00E46C76"/>
    <w:rsid w:val="00E5041E"/>
    <w:rsid w:val="00E50AA4"/>
    <w:rsid w:val="00E528F4"/>
    <w:rsid w:val="00E5311E"/>
    <w:rsid w:val="00E533EB"/>
    <w:rsid w:val="00E5470A"/>
    <w:rsid w:val="00E54DA3"/>
    <w:rsid w:val="00E615F8"/>
    <w:rsid w:val="00E61F88"/>
    <w:rsid w:val="00E62A0D"/>
    <w:rsid w:val="00E62C54"/>
    <w:rsid w:val="00E62F0B"/>
    <w:rsid w:val="00E64B34"/>
    <w:rsid w:val="00E66416"/>
    <w:rsid w:val="00E6668A"/>
    <w:rsid w:val="00E668EE"/>
    <w:rsid w:val="00E676A9"/>
    <w:rsid w:val="00E7074D"/>
    <w:rsid w:val="00E712D2"/>
    <w:rsid w:val="00E72327"/>
    <w:rsid w:val="00E73BC2"/>
    <w:rsid w:val="00E752DD"/>
    <w:rsid w:val="00E76BEA"/>
    <w:rsid w:val="00E80979"/>
    <w:rsid w:val="00E80C57"/>
    <w:rsid w:val="00E80F80"/>
    <w:rsid w:val="00E812FC"/>
    <w:rsid w:val="00E822C9"/>
    <w:rsid w:val="00E823DE"/>
    <w:rsid w:val="00E82991"/>
    <w:rsid w:val="00E8306D"/>
    <w:rsid w:val="00E83607"/>
    <w:rsid w:val="00E84910"/>
    <w:rsid w:val="00E8592B"/>
    <w:rsid w:val="00E85A2C"/>
    <w:rsid w:val="00E86994"/>
    <w:rsid w:val="00E872E7"/>
    <w:rsid w:val="00E87B55"/>
    <w:rsid w:val="00E87E6E"/>
    <w:rsid w:val="00E90C2C"/>
    <w:rsid w:val="00E90E89"/>
    <w:rsid w:val="00E915D7"/>
    <w:rsid w:val="00E916D3"/>
    <w:rsid w:val="00E91F60"/>
    <w:rsid w:val="00E9403C"/>
    <w:rsid w:val="00E942DE"/>
    <w:rsid w:val="00E94849"/>
    <w:rsid w:val="00E95868"/>
    <w:rsid w:val="00E95AEF"/>
    <w:rsid w:val="00E965F4"/>
    <w:rsid w:val="00E96BFE"/>
    <w:rsid w:val="00E96CCB"/>
    <w:rsid w:val="00E96E64"/>
    <w:rsid w:val="00E9713A"/>
    <w:rsid w:val="00EA08C7"/>
    <w:rsid w:val="00EA099C"/>
    <w:rsid w:val="00EA0A7D"/>
    <w:rsid w:val="00EA0F8A"/>
    <w:rsid w:val="00EA1BDF"/>
    <w:rsid w:val="00EA29DC"/>
    <w:rsid w:val="00EA5B56"/>
    <w:rsid w:val="00EA5FE1"/>
    <w:rsid w:val="00EA7E6E"/>
    <w:rsid w:val="00EB0020"/>
    <w:rsid w:val="00EB04EF"/>
    <w:rsid w:val="00EB068D"/>
    <w:rsid w:val="00EB12D7"/>
    <w:rsid w:val="00EB1835"/>
    <w:rsid w:val="00EB1910"/>
    <w:rsid w:val="00EB2686"/>
    <w:rsid w:val="00EB2A1D"/>
    <w:rsid w:val="00EB2C58"/>
    <w:rsid w:val="00EB2E2F"/>
    <w:rsid w:val="00EB509C"/>
    <w:rsid w:val="00EB561D"/>
    <w:rsid w:val="00EB726A"/>
    <w:rsid w:val="00EB75BD"/>
    <w:rsid w:val="00EB76DE"/>
    <w:rsid w:val="00EB78E5"/>
    <w:rsid w:val="00EB7CF6"/>
    <w:rsid w:val="00EC1B4E"/>
    <w:rsid w:val="00EC1EA0"/>
    <w:rsid w:val="00EC1EF1"/>
    <w:rsid w:val="00EC27D9"/>
    <w:rsid w:val="00EC32FA"/>
    <w:rsid w:val="00EC33BB"/>
    <w:rsid w:val="00EC4D73"/>
    <w:rsid w:val="00EC5119"/>
    <w:rsid w:val="00EC6385"/>
    <w:rsid w:val="00EC6709"/>
    <w:rsid w:val="00EC68B7"/>
    <w:rsid w:val="00ED083B"/>
    <w:rsid w:val="00ED0EC2"/>
    <w:rsid w:val="00ED167A"/>
    <w:rsid w:val="00ED16C9"/>
    <w:rsid w:val="00ED2046"/>
    <w:rsid w:val="00ED2B1E"/>
    <w:rsid w:val="00ED385D"/>
    <w:rsid w:val="00ED49E4"/>
    <w:rsid w:val="00ED4A93"/>
    <w:rsid w:val="00ED4E3B"/>
    <w:rsid w:val="00ED4F9C"/>
    <w:rsid w:val="00ED5AF6"/>
    <w:rsid w:val="00ED5B1C"/>
    <w:rsid w:val="00ED60E8"/>
    <w:rsid w:val="00ED7BD7"/>
    <w:rsid w:val="00EE0130"/>
    <w:rsid w:val="00EE07AF"/>
    <w:rsid w:val="00EE18D3"/>
    <w:rsid w:val="00EE1CDC"/>
    <w:rsid w:val="00EE1ED9"/>
    <w:rsid w:val="00EE2075"/>
    <w:rsid w:val="00EE2AA8"/>
    <w:rsid w:val="00EE2C75"/>
    <w:rsid w:val="00EE4BF4"/>
    <w:rsid w:val="00EE51BE"/>
    <w:rsid w:val="00EE6E1A"/>
    <w:rsid w:val="00EF0A5F"/>
    <w:rsid w:val="00EF193A"/>
    <w:rsid w:val="00EF30C7"/>
    <w:rsid w:val="00EF3F27"/>
    <w:rsid w:val="00EF401E"/>
    <w:rsid w:val="00EF432F"/>
    <w:rsid w:val="00EF49C5"/>
    <w:rsid w:val="00EF4C7E"/>
    <w:rsid w:val="00EF5460"/>
    <w:rsid w:val="00EF6195"/>
    <w:rsid w:val="00EF6FD1"/>
    <w:rsid w:val="00EF70A0"/>
    <w:rsid w:val="00EF7AB8"/>
    <w:rsid w:val="00F00B0A"/>
    <w:rsid w:val="00F00FC3"/>
    <w:rsid w:val="00F02A81"/>
    <w:rsid w:val="00F02B0F"/>
    <w:rsid w:val="00F06D77"/>
    <w:rsid w:val="00F070AB"/>
    <w:rsid w:val="00F07B0C"/>
    <w:rsid w:val="00F07C00"/>
    <w:rsid w:val="00F1185A"/>
    <w:rsid w:val="00F118E6"/>
    <w:rsid w:val="00F11C61"/>
    <w:rsid w:val="00F12163"/>
    <w:rsid w:val="00F12469"/>
    <w:rsid w:val="00F126D0"/>
    <w:rsid w:val="00F13425"/>
    <w:rsid w:val="00F13854"/>
    <w:rsid w:val="00F13869"/>
    <w:rsid w:val="00F1437F"/>
    <w:rsid w:val="00F14A38"/>
    <w:rsid w:val="00F15231"/>
    <w:rsid w:val="00F15AC8"/>
    <w:rsid w:val="00F1604B"/>
    <w:rsid w:val="00F169BB"/>
    <w:rsid w:val="00F170D4"/>
    <w:rsid w:val="00F1721B"/>
    <w:rsid w:val="00F174A8"/>
    <w:rsid w:val="00F2045E"/>
    <w:rsid w:val="00F210F4"/>
    <w:rsid w:val="00F226D8"/>
    <w:rsid w:val="00F23061"/>
    <w:rsid w:val="00F249CD"/>
    <w:rsid w:val="00F25204"/>
    <w:rsid w:val="00F258E8"/>
    <w:rsid w:val="00F25916"/>
    <w:rsid w:val="00F25D69"/>
    <w:rsid w:val="00F25E0E"/>
    <w:rsid w:val="00F25F6F"/>
    <w:rsid w:val="00F26F38"/>
    <w:rsid w:val="00F27C74"/>
    <w:rsid w:val="00F304EA"/>
    <w:rsid w:val="00F313AB"/>
    <w:rsid w:val="00F3177A"/>
    <w:rsid w:val="00F31B32"/>
    <w:rsid w:val="00F31D64"/>
    <w:rsid w:val="00F32016"/>
    <w:rsid w:val="00F326BB"/>
    <w:rsid w:val="00F33658"/>
    <w:rsid w:val="00F36E34"/>
    <w:rsid w:val="00F375C8"/>
    <w:rsid w:val="00F37EA6"/>
    <w:rsid w:val="00F40266"/>
    <w:rsid w:val="00F409D5"/>
    <w:rsid w:val="00F410FD"/>
    <w:rsid w:val="00F41DB3"/>
    <w:rsid w:val="00F42793"/>
    <w:rsid w:val="00F42CAB"/>
    <w:rsid w:val="00F438CF"/>
    <w:rsid w:val="00F44E30"/>
    <w:rsid w:val="00F458D5"/>
    <w:rsid w:val="00F4594D"/>
    <w:rsid w:val="00F50295"/>
    <w:rsid w:val="00F51C2E"/>
    <w:rsid w:val="00F52AB6"/>
    <w:rsid w:val="00F530A9"/>
    <w:rsid w:val="00F5351D"/>
    <w:rsid w:val="00F53D33"/>
    <w:rsid w:val="00F53E08"/>
    <w:rsid w:val="00F53FAC"/>
    <w:rsid w:val="00F53FD6"/>
    <w:rsid w:val="00F548F3"/>
    <w:rsid w:val="00F54F61"/>
    <w:rsid w:val="00F5567C"/>
    <w:rsid w:val="00F556D4"/>
    <w:rsid w:val="00F55A15"/>
    <w:rsid w:val="00F55DAA"/>
    <w:rsid w:val="00F56DA0"/>
    <w:rsid w:val="00F57351"/>
    <w:rsid w:val="00F57531"/>
    <w:rsid w:val="00F57BC0"/>
    <w:rsid w:val="00F603B5"/>
    <w:rsid w:val="00F61037"/>
    <w:rsid w:val="00F62196"/>
    <w:rsid w:val="00F6304F"/>
    <w:rsid w:val="00F635B9"/>
    <w:rsid w:val="00F637A4"/>
    <w:rsid w:val="00F63AEA"/>
    <w:rsid w:val="00F64B8B"/>
    <w:rsid w:val="00F6573B"/>
    <w:rsid w:val="00F65A3F"/>
    <w:rsid w:val="00F6696E"/>
    <w:rsid w:val="00F675AF"/>
    <w:rsid w:val="00F70748"/>
    <w:rsid w:val="00F71B5D"/>
    <w:rsid w:val="00F7222C"/>
    <w:rsid w:val="00F72D28"/>
    <w:rsid w:val="00F7352F"/>
    <w:rsid w:val="00F736D6"/>
    <w:rsid w:val="00F73B80"/>
    <w:rsid w:val="00F73C64"/>
    <w:rsid w:val="00F7401F"/>
    <w:rsid w:val="00F7478A"/>
    <w:rsid w:val="00F74AA9"/>
    <w:rsid w:val="00F77479"/>
    <w:rsid w:val="00F77B9C"/>
    <w:rsid w:val="00F80799"/>
    <w:rsid w:val="00F81044"/>
    <w:rsid w:val="00F81E7A"/>
    <w:rsid w:val="00F81F59"/>
    <w:rsid w:val="00F829A7"/>
    <w:rsid w:val="00F82BC0"/>
    <w:rsid w:val="00F83042"/>
    <w:rsid w:val="00F83B05"/>
    <w:rsid w:val="00F83FDB"/>
    <w:rsid w:val="00F8417A"/>
    <w:rsid w:val="00F847D3"/>
    <w:rsid w:val="00F84A72"/>
    <w:rsid w:val="00F85727"/>
    <w:rsid w:val="00F85BBD"/>
    <w:rsid w:val="00F86D24"/>
    <w:rsid w:val="00F86ECB"/>
    <w:rsid w:val="00F86EDD"/>
    <w:rsid w:val="00F8707A"/>
    <w:rsid w:val="00F87682"/>
    <w:rsid w:val="00F87E6E"/>
    <w:rsid w:val="00F90C4F"/>
    <w:rsid w:val="00F917CE"/>
    <w:rsid w:val="00F92FBB"/>
    <w:rsid w:val="00F9305B"/>
    <w:rsid w:val="00F93F9F"/>
    <w:rsid w:val="00F94271"/>
    <w:rsid w:val="00F943DB"/>
    <w:rsid w:val="00F94B95"/>
    <w:rsid w:val="00F94E75"/>
    <w:rsid w:val="00F9599F"/>
    <w:rsid w:val="00F95F88"/>
    <w:rsid w:val="00F961EB"/>
    <w:rsid w:val="00F96A50"/>
    <w:rsid w:val="00F97484"/>
    <w:rsid w:val="00F97E12"/>
    <w:rsid w:val="00FA05E5"/>
    <w:rsid w:val="00FA2E19"/>
    <w:rsid w:val="00FA3F5D"/>
    <w:rsid w:val="00FA496A"/>
    <w:rsid w:val="00FA4BD1"/>
    <w:rsid w:val="00FA4F4E"/>
    <w:rsid w:val="00FA5059"/>
    <w:rsid w:val="00FA5286"/>
    <w:rsid w:val="00FA598B"/>
    <w:rsid w:val="00FA6107"/>
    <w:rsid w:val="00FA6C16"/>
    <w:rsid w:val="00FA6FD6"/>
    <w:rsid w:val="00FA727F"/>
    <w:rsid w:val="00FA77E3"/>
    <w:rsid w:val="00FB1BAA"/>
    <w:rsid w:val="00FB389A"/>
    <w:rsid w:val="00FB3FBD"/>
    <w:rsid w:val="00FB4BD3"/>
    <w:rsid w:val="00FB4E0C"/>
    <w:rsid w:val="00FB5885"/>
    <w:rsid w:val="00FB5F4C"/>
    <w:rsid w:val="00FB7EEC"/>
    <w:rsid w:val="00FC18DE"/>
    <w:rsid w:val="00FC2D39"/>
    <w:rsid w:val="00FC356E"/>
    <w:rsid w:val="00FC35A5"/>
    <w:rsid w:val="00FC3600"/>
    <w:rsid w:val="00FC3B90"/>
    <w:rsid w:val="00FC492A"/>
    <w:rsid w:val="00FC4D64"/>
    <w:rsid w:val="00FC520C"/>
    <w:rsid w:val="00FC5480"/>
    <w:rsid w:val="00FC5888"/>
    <w:rsid w:val="00FC6588"/>
    <w:rsid w:val="00FC697B"/>
    <w:rsid w:val="00FC6C52"/>
    <w:rsid w:val="00FC6FB3"/>
    <w:rsid w:val="00FC7177"/>
    <w:rsid w:val="00FC7971"/>
    <w:rsid w:val="00FC7B94"/>
    <w:rsid w:val="00FD03B0"/>
    <w:rsid w:val="00FD2019"/>
    <w:rsid w:val="00FD231C"/>
    <w:rsid w:val="00FD23F7"/>
    <w:rsid w:val="00FD2B8D"/>
    <w:rsid w:val="00FD2D49"/>
    <w:rsid w:val="00FD2F79"/>
    <w:rsid w:val="00FD4980"/>
    <w:rsid w:val="00FD4E7D"/>
    <w:rsid w:val="00FD548D"/>
    <w:rsid w:val="00FD55C1"/>
    <w:rsid w:val="00FD570F"/>
    <w:rsid w:val="00FD77F7"/>
    <w:rsid w:val="00FD7CE7"/>
    <w:rsid w:val="00FE05CD"/>
    <w:rsid w:val="00FE0FC1"/>
    <w:rsid w:val="00FE1907"/>
    <w:rsid w:val="00FE27E8"/>
    <w:rsid w:val="00FE2949"/>
    <w:rsid w:val="00FE3146"/>
    <w:rsid w:val="00FE3DC2"/>
    <w:rsid w:val="00FE5279"/>
    <w:rsid w:val="00FE588F"/>
    <w:rsid w:val="00FE6315"/>
    <w:rsid w:val="00FE6B90"/>
    <w:rsid w:val="00FE74F7"/>
    <w:rsid w:val="00FE7A3E"/>
    <w:rsid w:val="00FF057E"/>
    <w:rsid w:val="00FF0A00"/>
    <w:rsid w:val="00FF0D57"/>
    <w:rsid w:val="00FF134A"/>
    <w:rsid w:val="00FF25AD"/>
    <w:rsid w:val="00FF28A5"/>
    <w:rsid w:val="00FF3B35"/>
    <w:rsid w:val="00FF3C9A"/>
    <w:rsid w:val="00FF506D"/>
    <w:rsid w:val="00FF67F2"/>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E6F9"/>
  <w15:chartTrackingRefBased/>
  <w15:docId w15:val="{E6DE997F-B4CE-4215-881A-699A84C8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531"/>
    <w:pPr>
      <w:jc w:val="both"/>
    </w:pPr>
  </w:style>
  <w:style w:type="paragraph" w:styleId="Heading1">
    <w:name w:val="heading 1"/>
    <w:basedOn w:val="Normal"/>
    <w:next w:val="Normal"/>
    <w:link w:val="Heading1Char"/>
    <w:uiPriority w:val="9"/>
    <w:qFormat/>
    <w:rsid w:val="001858F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858FB"/>
    <w:pPr>
      <w:keepNext/>
      <w:keepLines/>
      <w:spacing w:before="40" w:after="0"/>
      <w:jc w:val="left"/>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858FB"/>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B36657"/>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8FB"/>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1858FB"/>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1858FB"/>
    <w:rPr>
      <w:rFonts w:asciiTheme="majorHAnsi" w:eastAsiaTheme="majorEastAsia" w:hAnsiTheme="majorHAnsi" w:cstheme="majorBidi"/>
      <w:sz w:val="24"/>
      <w:szCs w:val="24"/>
      <w:u w:val="single"/>
      <w:lang w:val="en-US"/>
    </w:rPr>
  </w:style>
  <w:style w:type="paragraph" w:styleId="Title">
    <w:name w:val="Title"/>
    <w:basedOn w:val="Normal"/>
    <w:next w:val="Normal"/>
    <w:link w:val="TitleChar"/>
    <w:uiPriority w:val="10"/>
    <w:qFormat/>
    <w:rsid w:val="001858FB"/>
    <w:pPr>
      <w:spacing w:after="0" w:line="240" w:lineRule="auto"/>
      <w:contextualSpacing/>
    </w:pPr>
    <w:rPr>
      <w:rFonts w:asciiTheme="majorHAnsi" w:eastAsiaTheme="majorEastAsia" w:hAnsiTheme="majorHAnsi"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1858FB"/>
    <w:rPr>
      <w:rFonts w:asciiTheme="majorHAnsi" w:eastAsiaTheme="majorEastAsia" w:hAnsiTheme="majorHAnsi" w:cstheme="majorBidi"/>
      <w:b/>
      <w:color w:val="2F5496" w:themeColor="accent1" w:themeShade="BF"/>
      <w:spacing w:val="-10"/>
      <w:kern w:val="28"/>
      <w:sz w:val="56"/>
      <w:szCs w:val="56"/>
      <w:lang w:val="en-US"/>
    </w:rPr>
  </w:style>
  <w:style w:type="paragraph" w:styleId="Subtitle">
    <w:name w:val="Subtitle"/>
    <w:basedOn w:val="Normal"/>
    <w:next w:val="Normal"/>
    <w:link w:val="SubtitleChar"/>
    <w:uiPriority w:val="11"/>
    <w:qFormat/>
    <w:rsid w:val="001858FB"/>
    <w:pPr>
      <w:numPr>
        <w:ilvl w:val="1"/>
      </w:numPr>
    </w:pPr>
    <w:rPr>
      <w:spacing w:val="15"/>
      <w:sz w:val="36"/>
      <w:u w:val="single"/>
    </w:rPr>
  </w:style>
  <w:style w:type="character" w:customStyle="1" w:styleId="SubtitleChar">
    <w:name w:val="Subtitle Char"/>
    <w:basedOn w:val="DefaultParagraphFont"/>
    <w:link w:val="Subtitle"/>
    <w:uiPriority w:val="11"/>
    <w:rsid w:val="001858FB"/>
    <w:rPr>
      <w:spacing w:val="15"/>
      <w:sz w:val="36"/>
      <w:u w:val="single"/>
      <w:lang w:val="en-US"/>
    </w:rPr>
  </w:style>
  <w:style w:type="paragraph" w:styleId="Date">
    <w:name w:val="Date"/>
    <w:basedOn w:val="Normal"/>
    <w:next w:val="Normal"/>
    <w:link w:val="DateChar"/>
    <w:uiPriority w:val="99"/>
    <w:semiHidden/>
    <w:unhideWhenUsed/>
    <w:rsid w:val="001858FB"/>
  </w:style>
  <w:style w:type="character" w:customStyle="1" w:styleId="DateChar">
    <w:name w:val="Date Char"/>
    <w:basedOn w:val="DefaultParagraphFont"/>
    <w:link w:val="Date"/>
    <w:uiPriority w:val="99"/>
    <w:semiHidden/>
    <w:rsid w:val="001858FB"/>
    <w:rPr>
      <w:lang w:val="en-US"/>
    </w:rPr>
  </w:style>
  <w:style w:type="table" w:styleId="TableGrid">
    <w:name w:val="Table Grid"/>
    <w:basedOn w:val="TableNormal"/>
    <w:uiPriority w:val="39"/>
    <w:rsid w:val="0018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8FB"/>
    <w:rPr>
      <w:lang w:val="en-US"/>
    </w:rPr>
  </w:style>
  <w:style w:type="paragraph" w:styleId="Footer">
    <w:name w:val="footer"/>
    <w:basedOn w:val="Normal"/>
    <w:link w:val="FooterChar"/>
    <w:uiPriority w:val="99"/>
    <w:unhideWhenUsed/>
    <w:rsid w:val="0018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FB"/>
    <w:rPr>
      <w:lang w:val="en-US"/>
    </w:rPr>
  </w:style>
  <w:style w:type="paragraph" w:styleId="TOCHeading">
    <w:name w:val="TOC Heading"/>
    <w:basedOn w:val="Heading1"/>
    <w:next w:val="Normal"/>
    <w:uiPriority w:val="39"/>
    <w:unhideWhenUsed/>
    <w:qFormat/>
    <w:rsid w:val="001858FB"/>
    <w:pPr>
      <w:jc w:val="left"/>
      <w:outlineLvl w:val="9"/>
    </w:pPr>
    <w:rPr>
      <w:b w:val="0"/>
      <w:color w:val="2F5496" w:themeColor="accent1" w:themeShade="BF"/>
      <w:lang w:eastAsia="en-US"/>
    </w:rPr>
  </w:style>
  <w:style w:type="paragraph" w:styleId="TOC1">
    <w:name w:val="toc 1"/>
    <w:basedOn w:val="Normal"/>
    <w:next w:val="Normal"/>
    <w:autoRedefine/>
    <w:uiPriority w:val="39"/>
    <w:unhideWhenUsed/>
    <w:rsid w:val="001858FB"/>
    <w:pPr>
      <w:tabs>
        <w:tab w:val="right" w:leader="dot" w:pos="9016"/>
      </w:tabs>
      <w:spacing w:after="100"/>
    </w:pPr>
    <w:rPr>
      <w:noProof/>
      <w:sz w:val="20"/>
      <w:szCs w:val="20"/>
    </w:rPr>
  </w:style>
  <w:style w:type="paragraph" w:styleId="TOC2">
    <w:name w:val="toc 2"/>
    <w:basedOn w:val="Normal"/>
    <w:next w:val="Normal"/>
    <w:autoRedefine/>
    <w:uiPriority w:val="39"/>
    <w:unhideWhenUsed/>
    <w:rsid w:val="001858FB"/>
    <w:pPr>
      <w:spacing w:after="100"/>
      <w:ind w:left="220"/>
    </w:pPr>
  </w:style>
  <w:style w:type="character" w:styleId="Hyperlink">
    <w:name w:val="Hyperlink"/>
    <w:basedOn w:val="DefaultParagraphFont"/>
    <w:uiPriority w:val="99"/>
    <w:unhideWhenUsed/>
    <w:rsid w:val="001858FB"/>
    <w:rPr>
      <w:color w:val="0563C1" w:themeColor="hyperlink"/>
      <w:u w:val="single"/>
    </w:rPr>
  </w:style>
  <w:style w:type="paragraph" w:styleId="ListParagraph">
    <w:name w:val="List Paragraph"/>
    <w:basedOn w:val="Normal"/>
    <w:uiPriority w:val="34"/>
    <w:qFormat/>
    <w:rsid w:val="001858FB"/>
    <w:pPr>
      <w:ind w:left="720"/>
      <w:contextualSpacing/>
    </w:pPr>
  </w:style>
  <w:style w:type="character" w:styleId="CommentReference">
    <w:name w:val="annotation reference"/>
    <w:basedOn w:val="DefaultParagraphFont"/>
    <w:uiPriority w:val="99"/>
    <w:semiHidden/>
    <w:unhideWhenUsed/>
    <w:rsid w:val="001858FB"/>
    <w:rPr>
      <w:sz w:val="16"/>
      <w:szCs w:val="16"/>
    </w:rPr>
  </w:style>
  <w:style w:type="paragraph" w:styleId="CommentText">
    <w:name w:val="annotation text"/>
    <w:basedOn w:val="Normal"/>
    <w:link w:val="CommentTextChar"/>
    <w:uiPriority w:val="99"/>
    <w:semiHidden/>
    <w:unhideWhenUsed/>
    <w:rsid w:val="001858FB"/>
    <w:pPr>
      <w:spacing w:line="240" w:lineRule="auto"/>
    </w:pPr>
    <w:rPr>
      <w:sz w:val="20"/>
      <w:szCs w:val="20"/>
    </w:rPr>
  </w:style>
  <w:style w:type="character" w:customStyle="1" w:styleId="CommentTextChar">
    <w:name w:val="Comment Text Char"/>
    <w:basedOn w:val="DefaultParagraphFont"/>
    <w:link w:val="CommentText"/>
    <w:uiPriority w:val="99"/>
    <w:semiHidden/>
    <w:rsid w:val="001858FB"/>
    <w:rPr>
      <w:sz w:val="20"/>
      <w:szCs w:val="20"/>
      <w:lang w:val="en-US"/>
    </w:rPr>
  </w:style>
  <w:style w:type="paragraph" w:styleId="CommentSubject">
    <w:name w:val="annotation subject"/>
    <w:basedOn w:val="CommentText"/>
    <w:next w:val="CommentText"/>
    <w:link w:val="CommentSubjectChar"/>
    <w:uiPriority w:val="99"/>
    <w:semiHidden/>
    <w:unhideWhenUsed/>
    <w:rsid w:val="001858FB"/>
    <w:rPr>
      <w:b/>
      <w:bCs/>
    </w:rPr>
  </w:style>
  <w:style w:type="character" w:customStyle="1" w:styleId="CommentSubjectChar">
    <w:name w:val="Comment Subject Char"/>
    <w:basedOn w:val="CommentTextChar"/>
    <w:link w:val="CommentSubject"/>
    <w:uiPriority w:val="99"/>
    <w:semiHidden/>
    <w:rsid w:val="001858FB"/>
    <w:rPr>
      <w:b/>
      <w:bCs/>
      <w:sz w:val="20"/>
      <w:szCs w:val="20"/>
      <w:lang w:val="en-US"/>
    </w:rPr>
  </w:style>
  <w:style w:type="paragraph" w:styleId="BalloonText">
    <w:name w:val="Balloon Text"/>
    <w:basedOn w:val="Normal"/>
    <w:link w:val="BalloonTextChar"/>
    <w:uiPriority w:val="99"/>
    <w:semiHidden/>
    <w:unhideWhenUsed/>
    <w:rsid w:val="00185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FB"/>
    <w:rPr>
      <w:rFonts w:ascii="Segoe UI" w:hAnsi="Segoe UI" w:cs="Segoe UI"/>
      <w:sz w:val="18"/>
      <w:szCs w:val="18"/>
      <w:lang w:val="en-US"/>
    </w:rPr>
  </w:style>
  <w:style w:type="paragraph" w:styleId="Revision">
    <w:name w:val="Revision"/>
    <w:hidden/>
    <w:uiPriority w:val="99"/>
    <w:semiHidden/>
    <w:rsid w:val="001858FB"/>
    <w:pPr>
      <w:spacing w:after="0" w:line="240" w:lineRule="auto"/>
    </w:pPr>
    <w:rPr>
      <w:lang w:val="en-GB"/>
    </w:rPr>
  </w:style>
  <w:style w:type="paragraph" w:styleId="Caption">
    <w:name w:val="caption"/>
    <w:basedOn w:val="Normal"/>
    <w:next w:val="Normal"/>
    <w:uiPriority w:val="35"/>
    <w:unhideWhenUsed/>
    <w:qFormat/>
    <w:rsid w:val="001858F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858FB"/>
    <w:pPr>
      <w:spacing w:after="100"/>
      <w:ind w:left="440"/>
    </w:pPr>
  </w:style>
  <w:style w:type="character" w:styleId="PlaceholderText">
    <w:name w:val="Placeholder Text"/>
    <w:basedOn w:val="DefaultParagraphFont"/>
    <w:uiPriority w:val="99"/>
    <w:semiHidden/>
    <w:rsid w:val="001858FB"/>
    <w:rPr>
      <w:color w:val="808080"/>
    </w:rPr>
  </w:style>
  <w:style w:type="table" w:customStyle="1" w:styleId="Tabelraster1">
    <w:name w:val="Tabelraster1"/>
    <w:basedOn w:val="TableNormal"/>
    <w:next w:val="TableGrid"/>
    <w:uiPriority w:val="39"/>
    <w:rsid w:val="001858FB"/>
    <w:pPr>
      <w:spacing w:after="0" w:line="240" w:lineRule="auto"/>
    </w:pPr>
    <w:rPr>
      <w:rFonts w:eastAsiaTheme="minorHAns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58FB"/>
    <w:rPr>
      <w:color w:val="605E5C"/>
      <w:shd w:val="clear" w:color="auto" w:fill="E1DFDD"/>
    </w:rPr>
  </w:style>
  <w:style w:type="character" w:customStyle="1" w:styleId="fontstyle01">
    <w:name w:val="fontstyle01"/>
    <w:basedOn w:val="DefaultParagraphFont"/>
    <w:rsid w:val="001858FB"/>
    <w:rPr>
      <w:rFonts w:ascii="Helvetica" w:hAnsi="Helvetica" w:cs="Helvetica"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185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8FB"/>
    <w:rPr>
      <w:sz w:val="20"/>
      <w:szCs w:val="20"/>
      <w:lang w:val="en-US"/>
    </w:rPr>
  </w:style>
  <w:style w:type="character" w:styleId="FootnoteReference">
    <w:name w:val="footnote reference"/>
    <w:basedOn w:val="DefaultParagraphFont"/>
    <w:uiPriority w:val="99"/>
    <w:semiHidden/>
    <w:unhideWhenUsed/>
    <w:rsid w:val="001858FB"/>
    <w:rPr>
      <w:vertAlign w:val="superscript"/>
    </w:rPr>
  </w:style>
  <w:style w:type="character" w:customStyle="1" w:styleId="Heading4Char">
    <w:name w:val="Heading 4 Char"/>
    <w:basedOn w:val="DefaultParagraphFont"/>
    <w:link w:val="Heading4"/>
    <w:uiPriority w:val="9"/>
    <w:rsid w:val="00B36657"/>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EB1910"/>
    <w:rPr>
      <w:color w:val="605E5C"/>
      <w:shd w:val="clear" w:color="auto" w:fill="E1DFDD"/>
    </w:rPr>
  </w:style>
  <w:style w:type="paragraph" w:styleId="TableofFigures">
    <w:name w:val="table of figures"/>
    <w:basedOn w:val="Normal"/>
    <w:next w:val="Normal"/>
    <w:uiPriority w:val="99"/>
    <w:unhideWhenUsed/>
    <w:rsid w:val="00490D4C"/>
    <w:pPr>
      <w:spacing w:after="0"/>
    </w:pPr>
  </w:style>
  <w:style w:type="paragraph" w:styleId="ListBullet">
    <w:name w:val="List Bullet"/>
    <w:basedOn w:val="Normal"/>
    <w:uiPriority w:val="99"/>
    <w:unhideWhenUsed/>
    <w:rsid w:val="001268AE"/>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97628">
      <w:bodyDiv w:val="1"/>
      <w:marLeft w:val="0"/>
      <w:marRight w:val="0"/>
      <w:marTop w:val="0"/>
      <w:marBottom w:val="0"/>
      <w:divBdr>
        <w:top w:val="none" w:sz="0" w:space="0" w:color="auto"/>
        <w:left w:val="none" w:sz="0" w:space="0" w:color="auto"/>
        <w:bottom w:val="none" w:sz="0" w:space="0" w:color="auto"/>
        <w:right w:val="none" w:sz="0" w:space="0" w:color="auto"/>
      </w:divBdr>
    </w:div>
    <w:div w:id="1033963837">
      <w:bodyDiv w:val="1"/>
      <w:marLeft w:val="0"/>
      <w:marRight w:val="0"/>
      <w:marTop w:val="0"/>
      <w:marBottom w:val="0"/>
      <w:divBdr>
        <w:top w:val="none" w:sz="0" w:space="0" w:color="auto"/>
        <w:left w:val="none" w:sz="0" w:space="0" w:color="auto"/>
        <w:bottom w:val="none" w:sz="0" w:space="0" w:color="auto"/>
        <w:right w:val="none" w:sz="0" w:space="0" w:color="auto"/>
      </w:divBdr>
    </w:div>
    <w:div w:id="1098678248">
      <w:bodyDiv w:val="1"/>
      <w:marLeft w:val="0"/>
      <w:marRight w:val="0"/>
      <w:marTop w:val="0"/>
      <w:marBottom w:val="0"/>
      <w:divBdr>
        <w:top w:val="none" w:sz="0" w:space="0" w:color="auto"/>
        <w:left w:val="none" w:sz="0" w:space="0" w:color="auto"/>
        <w:bottom w:val="none" w:sz="0" w:space="0" w:color="auto"/>
        <w:right w:val="none" w:sz="0" w:space="0" w:color="auto"/>
      </w:divBdr>
    </w:div>
    <w:div w:id="12108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kaspersky.com/resource-center/definitions/what-is-a-vp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ravps.com/what-is-anyconn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ortinet.com/resources/cyberglossary/benefits-of-vp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rtinet.com/resources/cyberglossary/are-vpns-safe%23:~:text=A%20VPN%20creates%20a%20secure,from%20tracking%20their%20browsing%20activity" TargetMode="External"/><Relationship Id="rId20" Type="http://schemas.openxmlformats.org/officeDocument/2006/relationships/hyperlink" Target="https://www.quora.com/Why-are-VPNs-so-popular-to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NordVP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ExpressVPN" TargetMode="External"/><Relationship Id="rId10" Type="http://schemas.openxmlformats.org/officeDocument/2006/relationships/image" Target="media/image3.png"/><Relationship Id="rId19" Type="http://schemas.openxmlformats.org/officeDocument/2006/relationships/hyperlink" Target="https://www.vpn-mentors.com/best-free-vpn-trials/?keyword=best%20vpn&amp;geo=9065223&amp;device=&amp;cq_src=google_ads&amp;cq_cmp=12816219245&amp;cq_term=best%20vpn&amp;cq_plac=&amp;cq_net=g&amp;cq_plt=gp&amp;gad=1&amp;gclid=CjwKCAjwp6CkBhB_EiwAlQVyxYv9mQDUYNZvB152jJK2DObINgyVCPza8A9e7NK6ytJUCmSMresc7RoCnH0QAvD_B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afetydetectives.com/best-vpns/supervp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3B63-6EEA-45CF-8E90-105D46BD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R.</dc:creator>
  <cp:keywords/>
  <dc:description/>
  <cp:lastModifiedBy>F. R.</cp:lastModifiedBy>
  <cp:revision>3550</cp:revision>
  <cp:lastPrinted>2023-05-08T12:30:00Z</cp:lastPrinted>
  <dcterms:created xsi:type="dcterms:W3CDTF">2022-04-01T09:35:00Z</dcterms:created>
  <dcterms:modified xsi:type="dcterms:W3CDTF">2023-06-15T09:20:00Z</dcterms:modified>
</cp:coreProperties>
</file>